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867" w:rsidRDefault="007D3867" w:rsidP="007D3867">
      <w:pPr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（様式</w:t>
      </w:r>
      <w:r w:rsidR="0090465E">
        <w:rPr>
          <w:rFonts w:ascii="ＭＳ 明朝" w:eastAsia="ＭＳ 明朝" w:hAnsi="ＭＳ 明朝" w:hint="eastAsia"/>
          <w:szCs w:val="22"/>
        </w:rPr>
        <w:t>第４</w:t>
      </w:r>
      <w:bookmarkStart w:id="0" w:name="_GoBack"/>
      <w:bookmarkEnd w:id="0"/>
      <w:r w:rsidR="00243F95">
        <w:rPr>
          <w:rFonts w:ascii="ＭＳ 明朝" w:eastAsia="ＭＳ 明朝" w:hAnsi="ＭＳ 明朝" w:hint="eastAsia"/>
          <w:szCs w:val="22"/>
        </w:rPr>
        <w:t>号</w:t>
      </w:r>
      <w:r>
        <w:rPr>
          <w:rFonts w:ascii="ＭＳ 明朝" w:eastAsia="ＭＳ 明朝" w:hAnsi="ＭＳ 明朝" w:hint="eastAsia"/>
          <w:szCs w:val="22"/>
        </w:rPr>
        <w:t>）</w:t>
      </w:r>
    </w:p>
    <w:p w:rsidR="007D3867" w:rsidRPr="007D3867" w:rsidRDefault="00CE40A7" w:rsidP="007D3867">
      <w:pPr>
        <w:jc w:val="righ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令和</w:t>
      </w:r>
      <w:r w:rsidR="00243F95">
        <w:rPr>
          <w:rFonts w:ascii="ＭＳ 明朝" w:eastAsia="ＭＳ 明朝" w:hAnsi="ＭＳ 明朝" w:hint="eastAsia"/>
          <w:szCs w:val="22"/>
        </w:rPr>
        <w:t xml:space="preserve">　　年　　月　　</w:t>
      </w:r>
      <w:r w:rsidR="007D3867">
        <w:rPr>
          <w:rFonts w:ascii="ＭＳ 明朝" w:eastAsia="ＭＳ 明朝" w:hAnsi="ＭＳ 明朝" w:hint="eastAsia"/>
          <w:szCs w:val="22"/>
        </w:rPr>
        <w:t>日</w:t>
      </w:r>
    </w:p>
    <w:p w:rsidR="007D3867" w:rsidRPr="007D3867" w:rsidRDefault="007D3867" w:rsidP="007D3867">
      <w:pPr>
        <w:jc w:val="left"/>
        <w:rPr>
          <w:rFonts w:ascii="ＭＳ 明朝" w:eastAsia="ＭＳ 明朝" w:hAnsi="ＭＳ 明朝"/>
          <w:szCs w:val="22"/>
        </w:rPr>
      </w:pPr>
    </w:p>
    <w:p w:rsidR="007D3867" w:rsidRDefault="007D3867" w:rsidP="007D3867">
      <w:pPr>
        <w:jc w:val="center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質問及び回答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560"/>
        <w:gridCol w:w="3289"/>
      </w:tblGrid>
      <w:tr w:rsidR="007D3867" w:rsidTr="00D816E1">
        <w:tc>
          <w:tcPr>
            <w:tcW w:w="1526" w:type="dxa"/>
          </w:tcPr>
          <w:p w:rsidR="007D3867" w:rsidRDefault="007D3867" w:rsidP="007D386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商　　号</w:t>
            </w:r>
          </w:p>
        </w:tc>
        <w:tc>
          <w:tcPr>
            <w:tcW w:w="7400" w:type="dxa"/>
            <w:gridSpan w:val="3"/>
          </w:tcPr>
          <w:p w:rsidR="007D3867" w:rsidRDefault="007D3867" w:rsidP="007D386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7D3867" w:rsidTr="00D816E1">
        <w:tc>
          <w:tcPr>
            <w:tcW w:w="1526" w:type="dxa"/>
          </w:tcPr>
          <w:p w:rsidR="007D3867" w:rsidRDefault="007D3867" w:rsidP="007D386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担当者名</w:t>
            </w:r>
          </w:p>
        </w:tc>
        <w:tc>
          <w:tcPr>
            <w:tcW w:w="2551" w:type="dxa"/>
          </w:tcPr>
          <w:p w:rsidR="007D3867" w:rsidRDefault="007D3867" w:rsidP="007D386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560" w:type="dxa"/>
          </w:tcPr>
          <w:p w:rsidR="007D3867" w:rsidRDefault="007D3867" w:rsidP="007D386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Ｅ-ｍａｉｌ</w:t>
            </w:r>
          </w:p>
        </w:tc>
        <w:tc>
          <w:tcPr>
            <w:tcW w:w="3289" w:type="dxa"/>
          </w:tcPr>
          <w:p w:rsidR="007D3867" w:rsidRDefault="007D3867" w:rsidP="007D386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7D3867" w:rsidTr="00D816E1">
        <w:tc>
          <w:tcPr>
            <w:tcW w:w="1526" w:type="dxa"/>
          </w:tcPr>
          <w:p w:rsidR="007D3867" w:rsidRDefault="007D3867" w:rsidP="007D386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電話番号</w:t>
            </w:r>
          </w:p>
        </w:tc>
        <w:tc>
          <w:tcPr>
            <w:tcW w:w="2551" w:type="dxa"/>
          </w:tcPr>
          <w:p w:rsidR="007D3867" w:rsidRDefault="007D3867" w:rsidP="007D386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1560" w:type="dxa"/>
          </w:tcPr>
          <w:p w:rsidR="007D3867" w:rsidRDefault="007D3867" w:rsidP="007D386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ＦＡＸ番号</w:t>
            </w:r>
          </w:p>
        </w:tc>
        <w:tc>
          <w:tcPr>
            <w:tcW w:w="3289" w:type="dxa"/>
          </w:tcPr>
          <w:p w:rsidR="007D3867" w:rsidRDefault="007D3867" w:rsidP="007D3867">
            <w:pPr>
              <w:jc w:val="center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:rsidR="007D3867" w:rsidRPr="007D3867" w:rsidRDefault="007D3867" w:rsidP="007D3867">
      <w:pPr>
        <w:jc w:val="center"/>
        <w:rPr>
          <w:rFonts w:ascii="ＭＳ 明朝" w:eastAsia="ＭＳ 明朝" w:hAnsi="ＭＳ 明朝"/>
          <w:szCs w:val="22"/>
        </w:rPr>
      </w:pPr>
    </w:p>
    <w:p w:rsidR="007D3867" w:rsidRDefault="002C582E" w:rsidP="007D3867">
      <w:pPr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プロポーザル名　「渚の交番拠点施設」における飲食店の出店者募集プロポーザル</w:t>
      </w:r>
    </w:p>
    <w:p w:rsidR="003C1F67" w:rsidRDefault="003C1F67" w:rsidP="007D3867">
      <w:pPr>
        <w:jc w:val="left"/>
        <w:rPr>
          <w:rFonts w:ascii="ＭＳ 明朝" w:eastAsia="ＭＳ 明朝" w:hAnsi="ＭＳ 明朝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7"/>
        <w:gridCol w:w="3843"/>
        <w:gridCol w:w="4536"/>
      </w:tblGrid>
      <w:tr w:rsidR="00D816E1" w:rsidTr="00D816E1">
        <w:tc>
          <w:tcPr>
            <w:tcW w:w="547" w:type="dxa"/>
          </w:tcPr>
          <w:p w:rsidR="00D816E1" w:rsidRDefault="00D816E1" w:rsidP="007D3867">
            <w:pPr>
              <w:jc w:val="lef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No.</w:t>
            </w:r>
          </w:p>
        </w:tc>
        <w:tc>
          <w:tcPr>
            <w:tcW w:w="3843" w:type="dxa"/>
          </w:tcPr>
          <w:p w:rsidR="00D816E1" w:rsidRDefault="00D816E1" w:rsidP="003C1F6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質問</w:t>
            </w:r>
          </w:p>
        </w:tc>
        <w:tc>
          <w:tcPr>
            <w:tcW w:w="4536" w:type="dxa"/>
          </w:tcPr>
          <w:p w:rsidR="00D816E1" w:rsidRDefault="00D816E1" w:rsidP="003C1F67">
            <w:pPr>
              <w:jc w:val="center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回答</w:t>
            </w:r>
          </w:p>
        </w:tc>
      </w:tr>
      <w:tr w:rsidR="00D816E1" w:rsidTr="00D816E1">
        <w:trPr>
          <w:trHeight w:val="1967"/>
        </w:trPr>
        <w:tc>
          <w:tcPr>
            <w:tcW w:w="547" w:type="dxa"/>
          </w:tcPr>
          <w:p w:rsidR="00D816E1" w:rsidRDefault="00D816E1" w:rsidP="007D3867">
            <w:pPr>
              <w:jc w:val="lef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１</w:t>
            </w:r>
          </w:p>
        </w:tc>
        <w:tc>
          <w:tcPr>
            <w:tcW w:w="3843" w:type="dxa"/>
          </w:tcPr>
          <w:p w:rsidR="00D816E1" w:rsidRDefault="00D816E1" w:rsidP="007D3867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536" w:type="dxa"/>
          </w:tcPr>
          <w:p w:rsidR="00D816E1" w:rsidRDefault="00D816E1" w:rsidP="007D3867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D816E1" w:rsidTr="00D816E1">
        <w:trPr>
          <w:trHeight w:val="1967"/>
        </w:trPr>
        <w:tc>
          <w:tcPr>
            <w:tcW w:w="547" w:type="dxa"/>
          </w:tcPr>
          <w:p w:rsidR="00D816E1" w:rsidRDefault="00D816E1" w:rsidP="007D3867">
            <w:pPr>
              <w:jc w:val="lef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２</w:t>
            </w:r>
          </w:p>
        </w:tc>
        <w:tc>
          <w:tcPr>
            <w:tcW w:w="3843" w:type="dxa"/>
          </w:tcPr>
          <w:p w:rsidR="00D816E1" w:rsidRDefault="00D816E1" w:rsidP="007D3867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536" w:type="dxa"/>
          </w:tcPr>
          <w:p w:rsidR="00D816E1" w:rsidRDefault="00D816E1" w:rsidP="007D3867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D816E1" w:rsidTr="00D816E1">
        <w:trPr>
          <w:trHeight w:val="1967"/>
        </w:trPr>
        <w:tc>
          <w:tcPr>
            <w:tcW w:w="547" w:type="dxa"/>
          </w:tcPr>
          <w:p w:rsidR="00D816E1" w:rsidRDefault="00D816E1" w:rsidP="007D3867">
            <w:pPr>
              <w:jc w:val="lef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３</w:t>
            </w:r>
          </w:p>
        </w:tc>
        <w:tc>
          <w:tcPr>
            <w:tcW w:w="3843" w:type="dxa"/>
          </w:tcPr>
          <w:p w:rsidR="00D816E1" w:rsidRDefault="00D816E1" w:rsidP="007D3867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536" w:type="dxa"/>
          </w:tcPr>
          <w:p w:rsidR="00D816E1" w:rsidRDefault="00D816E1" w:rsidP="007D3867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D816E1" w:rsidTr="00D816E1">
        <w:trPr>
          <w:trHeight w:val="1967"/>
        </w:trPr>
        <w:tc>
          <w:tcPr>
            <w:tcW w:w="547" w:type="dxa"/>
          </w:tcPr>
          <w:p w:rsidR="00D816E1" w:rsidRDefault="00D816E1" w:rsidP="007D3867">
            <w:pPr>
              <w:jc w:val="lef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４</w:t>
            </w:r>
          </w:p>
        </w:tc>
        <w:tc>
          <w:tcPr>
            <w:tcW w:w="3843" w:type="dxa"/>
          </w:tcPr>
          <w:p w:rsidR="00D816E1" w:rsidRDefault="00D816E1" w:rsidP="007D3867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536" w:type="dxa"/>
          </w:tcPr>
          <w:p w:rsidR="00D816E1" w:rsidRDefault="00D816E1" w:rsidP="007D3867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  <w:tr w:rsidR="00D816E1" w:rsidTr="00D816E1">
        <w:trPr>
          <w:trHeight w:val="1967"/>
        </w:trPr>
        <w:tc>
          <w:tcPr>
            <w:tcW w:w="547" w:type="dxa"/>
          </w:tcPr>
          <w:p w:rsidR="00D816E1" w:rsidRDefault="00D816E1" w:rsidP="007D3867">
            <w:pPr>
              <w:jc w:val="left"/>
              <w:rPr>
                <w:rFonts w:ascii="ＭＳ 明朝" w:eastAsia="ＭＳ 明朝" w:hAnsi="ＭＳ 明朝"/>
                <w:szCs w:val="22"/>
              </w:rPr>
            </w:pPr>
            <w:r>
              <w:rPr>
                <w:rFonts w:ascii="ＭＳ 明朝" w:eastAsia="ＭＳ 明朝" w:hAnsi="ＭＳ 明朝" w:hint="eastAsia"/>
                <w:szCs w:val="22"/>
              </w:rPr>
              <w:t>５</w:t>
            </w:r>
          </w:p>
        </w:tc>
        <w:tc>
          <w:tcPr>
            <w:tcW w:w="3843" w:type="dxa"/>
          </w:tcPr>
          <w:p w:rsidR="00D816E1" w:rsidRDefault="00D816E1" w:rsidP="007D3867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  <w:tc>
          <w:tcPr>
            <w:tcW w:w="4536" w:type="dxa"/>
          </w:tcPr>
          <w:p w:rsidR="00D816E1" w:rsidRDefault="00D816E1" w:rsidP="007D3867">
            <w:pPr>
              <w:jc w:val="left"/>
              <w:rPr>
                <w:rFonts w:ascii="ＭＳ 明朝" w:eastAsia="ＭＳ 明朝" w:hAnsi="ＭＳ 明朝"/>
                <w:szCs w:val="22"/>
              </w:rPr>
            </w:pPr>
          </w:p>
        </w:tc>
      </w:tr>
    </w:tbl>
    <w:p w:rsidR="003C1F67" w:rsidRDefault="003C1F67" w:rsidP="007D3867">
      <w:pPr>
        <w:jc w:val="left"/>
        <w:rPr>
          <w:rFonts w:ascii="ＭＳ 明朝" w:eastAsia="ＭＳ 明朝" w:hAnsi="ＭＳ 明朝"/>
          <w:szCs w:val="22"/>
        </w:rPr>
      </w:pPr>
      <w:r>
        <w:rPr>
          <w:rFonts w:ascii="ＭＳ 明朝" w:eastAsia="ＭＳ 明朝" w:hAnsi="ＭＳ 明朝" w:hint="eastAsia"/>
          <w:szCs w:val="22"/>
        </w:rPr>
        <w:t>※行は各資料の記述がある最初の行数を記載</w:t>
      </w:r>
    </w:p>
    <w:sectPr w:rsidR="003C1F67" w:rsidSect="00F2373C">
      <w:footerReference w:type="default" r:id="rId8"/>
      <w:pgSz w:w="11906" w:h="16838"/>
      <w:pgMar w:top="1418" w:right="1418" w:bottom="1134" w:left="1418" w:header="851" w:footer="567" w:gutter="0"/>
      <w:pgNumType w:start="1"/>
      <w:cols w:space="425"/>
      <w:titlePg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D14" w:rsidRDefault="00B75D14" w:rsidP="004745C6">
      <w:r>
        <w:separator/>
      </w:r>
    </w:p>
  </w:endnote>
  <w:endnote w:type="continuationSeparator" w:id="0">
    <w:p w:rsidR="00B75D14" w:rsidRDefault="00B75D14" w:rsidP="0047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roxy 7">
    <w:altName w:val="Courier New"/>
    <w:charset w:val="00"/>
    <w:family w:val="auto"/>
    <w:pitch w:val="variable"/>
    <w:sig w:usb0="A0003AA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C75" w:rsidRDefault="00D35C75">
    <w:pPr>
      <w:pStyle w:val="ab"/>
      <w:jc w:val="center"/>
    </w:pPr>
  </w:p>
  <w:p w:rsidR="00127EE0" w:rsidRDefault="00127E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D14" w:rsidRDefault="00B75D14" w:rsidP="004745C6">
      <w:r>
        <w:separator/>
      </w:r>
    </w:p>
  </w:footnote>
  <w:footnote w:type="continuationSeparator" w:id="0">
    <w:p w:rsidR="00B75D14" w:rsidRDefault="00B75D14" w:rsidP="00474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E59B1"/>
    <w:multiLevelType w:val="multilevel"/>
    <w:tmpl w:val="E4BA4AD2"/>
    <w:lvl w:ilvl="0">
      <w:start w:val="1"/>
      <w:numFmt w:val="decimalFullWidth"/>
      <w:pStyle w:val="1"/>
      <w:suff w:val="nothing"/>
      <w:lvlText w:val="%1．"/>
      <w:lvlJc w:val="left"/>
      <w:pPr>
        <w:ind w:left="0" w:firstLine="0"/>
      </w:pPr>
      <w:rPr>
        <w:rFonts w:ascii="ＭＳ Ｐゴシック" w:eastAsia="ＭＳ Ｐゴシック" w:hint="eastAsia"/>
      </w:rPr>
    </w:lvl>
    <w:lvl w:ilvl="1">
      <w:start w:val="1"/>
      <w:numFmt w:val="decimalFullWidth"/>
      <w:pStyle w:val="2"/>
      <w:suff w:val="nothing"/>
      <w:lvlText w:val="%1-%2"/>
      <w:lvlJc w:val="left"/>
      <w:pPr>
        <w:ind w:left="0" w:firstLine="0"/>
      </w:pPr>
      <w:rPr>
        <w:rFonts w:ascii="ＭＳ Ｐゴシック" w:eastAsia="ＭＳ Ｐゴシック" w:hint="eastAsia"/>
      </w:rPr>
    </w:lvl>
    <w:lvl w:ilvl="2">
      <w:start w:val="1"/>
      <w:numFmt w:val="decimalFullWidth"/>
      <w:pStyle w:val="3"/>
      <w:suff w:val="nothing"/>
      <w:lvlText w:val="%1-%2-%3"/>
      <w:lvlJc w:val="left"/>
      <w:pPr>
        <w:ind w:left="0" w:firstLine="0"/>
      </w:pPr>
      <w:rPr>
        <w:rFonts w:ascii="ＭＳ Ｐゴシック" w:eastAsia="ＭＳ Ｐゴシック" w:hint="eastAsia"/>
      </w:rPr>
    </w:lvl>
    <w:lvl w:ilvl="3">
      <w:start w:val="1"/>
      <w:numFmt w:val="decimalFullWidth"/>
      <w:pStyle w:val="4"/>
      <w:suff w:val="nothing"/>
      <w:lvlText w:val="（%4）"/>
      <w:lvlJc w:val="left"/>
      <w:pPr>
        <w:ind w:left="0" w:firstLine="0"/>
      </w:pPr>
      <w:rPr>
        <w:rFonts w:ascii="ＭＳ Ｐゴシック" w:eastAsia="ＭＳ Ｐゴシック" w:hint="eastAsia"/>
      </w:rPr>
    </w:lvl>
    <w:lvl w:ilvl="4">
      <w:start w:val="1"/>
      <w:numFmt w:val="decimalFullWidth"/>
      <w:pStyle w:val="5"/>
      <w:suff w:val="nothing"/>
      <w:lvlText w:val="%5）"/>
      <w:lvlJc w:val="left"/>
      <w:pPr>
        <w:ind w:left="0" w:firstLine="0"/>
      </w:pPr>
      <w:rPr>
        <w:rFonts w:ascii="ＭＳ Ｐゴシック" w:eastAsia="ＭＳ Ｐゴシック" w:hint="eastAsia"/>
      </w:rPr>
    </w:lvl>
    <w:lvl w:ilvl="5">
      <w:start w:val="1"/>
      <w:numFmt w:val="lowerLetter"/>
      <w:pStyle w:val="6"/>
      <w:suff w:val="nothing"/>
      <w:lvlText w:val="%6）"/>
      <w:lvlJc w:val="left"/>
      <w:pPr>
        <w:ind w:left="0" w:firstLine="0"/>
      </w:pPr>
      <w:rPr>
        <w:rFonts w:ascii="ＭＳ Ｐゴシック" w:eastAsia="ＭＳ Ｐゴシック"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D595103"/>
    <w:multiLevelType w:val="multilevel"/>
    <w:tmpl w:val="979256E2"/>
    <w:lvl w:ilvl="0">
      <w:start w:val="1"/>
      <w:numFmt w:val="decimalFullWidth"/>
      <w:suff w:val="space"/>
      <w:lvlText w:val="%1."/>
      <w:lvlJc w:val="left"/>
      <w:pPr>
        <w:ind w:left="0" w:firstLine="0"/>
      </w:pPr>
      <w:rPr>
        <w:rFonts w:cs="Proxy 7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suff w:val="nothing"/>
      <w:lvlText w:val="%1-%2　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FullWidth"/>
      <w:suff w:val="nothing"/>
      <w:lvlText w:val="%1-%2-%3　"/>
      <w:lvlJc w:val="left"/>
      <w:pPr>
        <w:ind w:left="108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FullWidth"/>
      <w:suff w:val="nothing"/>
      <w:lvlText w:val="（%4）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FullWidth"/>
      <w:suff w:val="nothing"/>
      <w:lvlText w:val="%5）"/>
      <w:lvlJc w:val="left"/>
      <w:pPr>
        <w:ind w:left="2658" w:hanging="1814"/>
      </w:pPr>
      <w:rPr>
        <w:rFonts w:ascii="ＭＳ ゴシック" w:eastAsia="ＭＳ ゴシック" w:hint="eastAsia"/>
        <w:sz w:val="22"/>
      </w:rPr>
    </w:lvl>
    <w:lvl w:ilvl="5">
      <w:start w:val="1"/>
      <w:numFmt w:val="decimalEnclosedCircle"/>
      <w:suff w:val="nothing"/>
      <w:lvlText w:val="%6 "/>
      <w:lvlJc w:val="left"/>
      <w:pPr>
        <w:ind w:left="3083" w:hanging="425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3508" w:hanging="425"/>
      </w:pPr>
      <w:rPr>
        <w:rFonts w:ascii="ＭＳ ゴシック" w:eastAsia="ＭＳ ゴシック" w:hint="eastAsia"/>
        <w:sz w:val="22"/>
      </w:rPr>
    </w:lvl>
    <w:lvl w:ilvl="7">
      <w:start w:val="1"/>
      <w:numFmt w:val="none"/>
      <w:suff w:val="nothing"/>
      <w:lvlText w:val=""/>
      <w:lvlJc w:val="left"/>
      <w:pPr>
        <w:ind w:left="3934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359" w:hanging="425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0"/>
  <w:drawingGridVerticalSpacing w:val="173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97B"/>
    <w:rsid w:val="0000029B"/>
    <w:rsid w:val="000008D9"/>
    <w:rsid w:val="00000B4E"/>
    <w:rsid w:val="000010C0"/>
    <w:rsid w:val="000013EA"/>
    <w:rsid w:val="000016B3"/>
    <w:rsid w:val="000016E9"/>
    <w:rsid w:val="0000173B"/>
    <w:rsid w:val="0000188C"/>
    <w:rsid w:val="00001B9D"/>
    <w:rsid w:val="00001C22"/>
    <w:rsid w:val="00001D45"/>
    <w:rsid w:val="00001D97"/>
    <w:rsid w:val="00001DDF"/>
    <w:rsid w:val="00001E04"/>
    <w:rsid w:val="00002006"/>
    <w:rsid w:val="00002360"/>
    <w:rsid w:val="0000237C"/>
    <w:rsid w:val="000024B3"/>
    <w:rsid w:val="000025FF"/>
    <w:rsid w:val="00002723"/>
    <w:rsid w:val="00002728"/>
    <w:rsid w:val="0000276D"/>
    <w:rsid w:val="000028D3"/>
    <w:rsid w:val="00002900"/>
    <w:rsid w:val="00003090"/>
    <w:rsid w:val="00003147"/>
    <w:rsid w:val="00003220"/>
    <w:rsid w:val="0000337B"/>
    <w:rsid w:val="0000353C"/>
    <w:rsid w:val="00003881"/>
    <w:rsid w:val="000039B4"/>
    <w:rsid w:val="00003E2B"/>
    <w:rsid w:val="00003FB0"/>
    <w:rsid w:val="00004243"/>
    <w:rsid w:val="00004593"/>
    <w:rsid w:val="00004868"/>
    <w:rsid w:val="00004A36"/>
    <w:rsid w:val="00004A81"/>
    <w:rsid w:val="00004D56"/>
    <w:rsid w:val="0000514E"/>
    <w:rsid w:val="00005179"/>
    <w:rsid w:val="00005504"/>
    <w:rsid w:val="000058B6"/>
    <w:rsid w:val="00005DCA"/>
    <w:rsid w:val="00005E25"/>
    <w:rsid w:val="00006220"/>
    <w:rsid w:val="000064E4"/>
    <w:rsid w:val="0000657E"/>
    <w:rsid w:val="000066D5"/>
    <w:rsid w:val="00006946"/>
    <w:rsid w:val="00006C17"/>
    <w:rsid w:val="00006C2B"/>
    <w:rsid w:val="00006FE7"/>
    <w:rsid w:val="00007578"/>
    <w:rsid w:val="00007962"/>
    <w:rsid w:val="00007A52"/>
    <w:rsid w:val="00007B36"/>
    <w:rsid w:val="00007F83"/>
    <w:rsid w:val="00007FF5"/>
    <w:rsid w:val="00010A56"/>
    <w:rsid w:val="00010AC2"/>
    <w:rsid w:val="00010B00"/>
    <w:rsid w:val="00010CDC"/>
    <w:rsid w:val="00010D3A"/>
    <w:rsid w:val="00010E0E"/>
    <w:rsid w:val="00010ECA"/>
    <w:rsid w:val="00011653"/>
    <w:rsid w:val="00011763"/>
    <w:rsid w:val="000119CE"/>
    <w:rsid w:val="00011A0A"/>
    <w:rsid w:val="00011BDE"/>
    <w:rsid w:val="00011C97"/>
    <w:rsid w:val="00012285"/>
    <w:rsid w:val="000124AA"/>
    <w:rsid w:val="000124DD"/>
    <w:rsid w:val="0001290E"/>
    <w:rsid w:val="00012C14"/>
    <w:rsid w:val="00012D95"/>
    <w:rsid w:val="00012FBB"/>
    <w:rsid w:val="000130F1"/>
    <w:rsid w:val="000130FE"/>
    <w:rsid w:val="0001317C"/>
    <w:rsid w:val="0001322D"/>
    <w:rsid w:val="000132A7"/>
    <w:rsid w:val="0001348B"/>
    <w:rsid w:val="0001349C"/>
    <w:rsid w:val="000136BD"/>
    <w:rsid w:val="000138EB"/>
    <w:rsid w:val="00013EC9"/>
    <w:rsid w:val="00014055"/>
    <w:rsid w:val="000140C9"/>
    <w:rsid w:val="000142F2"/>
    <w:rsid w:val="00014307"/>
    <w:rsid w:val="0001472B"/>
    <w:rsid w:val="00014B10"/>
    <w:rsid w:val="00014D5E"/>
    <w:rsid w:val="0001506E"/>
    <w:rsid w:val="00015295"/>
    <w:rsid w:val="000154DB"/>
    <w:rsid w:val="0001567B"/>
    <w:rsid w:val="00015F3E"/>
    <w:rsid w:val="00016A15"/>
    <w:rsid w:val="00020654"/>
    <w:rsid w:val="00020880"/>
    <w:rsid w:val="00020A53"/>
    <w:rsid w:val="00020AAB"/>
    <w:rsid w:val="00021135"/>
    <w:rsid w:val="0002125B"/>
    <w:rsid w:val="0002151A"/>
    <w:rsid w:val="000215A6"/>
    <w:rsid w:val="000216E7"/>
    <w:rsid w:val="00021770"/>
    <w:rsid w:val="00021831"/>
    <w:rsid w:val="00021A06"/>
    <w:rsid w:val="00021B9E"/>
    <w:rsid w:val="00021FF0"/>
    <w:rsid w:val="0002208B"/>
    <w:rsid w:val="000221B5"/>
    <w:rsid w:val="000222B4"/>
    <w:rsid w:val="0002251B"/>
    <w:rsid w:val="00022589"/>
    <w:rsid w:val="0002268E"/>
    <w:rsid w:val="00022B20"/>
    <w:rsid w:val="00022BBF"/>
    <w:rsid w:val="00022BC8"/>
    <w:rsid w:val="00022CC4"/>
    <w:rsid w:val="00023082"/>
    <w:rsid w:val="000235A9"/>
    <w:rsid w:val="00023682"/>
    <w:rsid w:val="000237FE"/>
    <w:rsid w:val="000239B4"/>
    <w:rsid w:val="00023A31"/>
    <w:rsid w:val="00023A87"/>
    <w:rsid w:val="00023AFC"/>
    <w:rsid w:val="00023D3C"/>
    <w:rsid w:val="00024224"/>
    <w:rsid w:val="00024235"/>
    <w:rsid w:val="000247A7"/>
    <w:rsid w:val="00024D4A"/>
    <w:rsid w:val="00025161"/>
    <w:rsid w:val="000252CE"/>
    <w:rsid w:val="00025904"/>
    <w:rsid w:val="0002594A"/>
    <w:rsid w:val="00025DA5"/>
    <w:rsid w:val="00025E04"/>
    <w:rsid w:val="0002611D"/>
    <w:rsid w:val="00026500"/>
    <w:rsid w:val="00026626"/>
    <w:rsid w:val="00026657"/>
    <w:rsid w:val="00026976"/>
    <w:rsid w:val="000269D7"/>
    <w:rsid w:val="00026B12"/>
    <w:rsid w:val="00026CD9"/>
    <w:rsid w:val="00026CE3"/>
    <w:rsid w:val="00026D58"/>
    <w:rsid w:val="00026E73"/>
    <w:rsid w:val="00026EB6"/>
    <w:rsid w:val="000271CF"/>
    <w:rsid w:val="00027287"/>
    <w:rsid w:val="00027B04"/>
    <w:rsid w:val="00027DBB"/>
    <w:rsid w:val="0003023E"/>
    <w:rsid w:val="00030302"/>
    <w:rsid w:val="00030327"/>
    <w:rsid w:val="0003047D"/>
    <w:rsid w:val="000304A9"/>
    <w:rsid w:val="00030B7A"/>
    <w:rsid w:val="00030C0E"/>
    <w:rsid w:val="00030DE8"/>
    <w:rsid w:val="00030F93"/>
    <w:rsid w:val="00031225"/>
    <w:rsid w:val="00031503"/>
    <w:rsid w:val="000316D3"/>
    <w:rsid w:val="00031C3A"/>
    <w:rsid w:val="000321A2"/>
    <w:rsid w:val="000322B2"/>
    <w:rsid w:val="000322B7"/>
    <w:rsid w:val="00032629"/>
    <w:rsid w:val="00032C50"/>
    <w:rsid w:val="00032D14"/>
    <w:rsid w:val="00032E73"/>
    <w:rsid w:val="0003333C"/>
    <w:rsid w:val="00033C26"/>
    <w:rsid w:val="00033DE1"/>
    <w:rsid w:val="00033EE3"/>
    <w:rsid w:val="00034058"/>
    <w:rsid w:val="0003416F"/>
    <w:rsid w:val="00034973"/>
    <w:rsid w:val="00034990"/>
    <w:rsid w:val="00034CA5"/>
    <w:rsid w:val="00034D49"/>
    <w:rsid w:val="00034E30"/>
    <w:rsid w:val="0003513C"/>
    <w:rsid w:val="000352F1"/>
    <w:rsid w:val="0003546F"/>
    <w:rsid w:val="000355CB"/>
    <w:rsid w:val="00035B2B"/>
    <w:rsid w:val="00035D36"/>
    <w:rsid w:val="00035D95"/>
    <w:rsid w:val="00035E2F"/>
    <w:rsid w:val="00035F6F"/>
    <w:rsid w:val="000363C4"/>
    <w:rsid w:val="00036634"/>
    <w:rsid w:val="00036648"/>
    <w:rsid w:val="00036774"/>
    <w:rsid w:val="0003683B"/>
    <w:rsid w:val="00036A77"/>
    <w:rsid w:val="00036AA6"/>
    <w:rsid w:val="00036C51"/>
    <w:rsid w:val="00036E15"/>
    <w:rsid w:val="00037198"/>
    <w:rsid w:val="000372F5"/>
    <w:rsid w:val="00037411"/>
    <w:rsid w:val="000374F6"/>
    <w:rsid w:val="0003750E"/>
    <w:rsid w:val="000375FF"/>
    <w:rsid w:val="0003768B"/>
    <w:rsid w:val="000377FC"/>
    <w:rsid w:val="00037831"/>
    <w:rsid w:val="000378FD"/>
    <w:rsid w:val="00037BDD"/>
    <w:rsid w:val="00037C9C"/>
    <w:rsid w:val="00040327"/>
    <w:rsid w:val="00040410"/>
    <w:rsid w:val="0004068B"/>
    <w:rsid w:val="000406E2"/>
    <w:rsid w:val="0004098B"/>
    <w:rsid w:val="00040A45"/>
    <w:rsid w:val="00040D53"/>
    <w:rsid w:val="00040F62"/>
    <w:rsid w:val="00041181"/>
    <w:rsid w:val="0004119B"/>
    <w:rsid w:val="000411B0"/>
    <w:rsid w:val="000412D8"/>
    <w:rsid w:val="00041359"/>
    <w:rsid w:val="00041540"/>
    <w:rsid w:val="00041B36"/>
    <w:rsid w:val="00041C22"/>
    <w:rsid w:val="00041DAF"/>
    <w:rsid w:val="000422A1"/>
    <w:rsid w:val="000427B4"/>
    <w:rsid w:val="000428F2"/>
    <w:rsid w:val="00042909"/>
    <w:rsid w:val="00042BBC"/>
    <w:rsid w:val="00042F7A"/>
    <w:rsid w:val="000435E5"/>
    <w:rsid w:val="000435FC"/>
    <w:rsid w:val="0004362C"/>
    <w:rsid w:val="00043823"/>
    <w:rsid w:val="00043A8E"/>
    <w:rsid w:val="00044353"/>
    <w:rsid w:val="000444C9"/>
    <w:rsid w:val="000445CB"/>
    <w:rsid w:val="00044A2A"/>
    <w:rsid w:val="00044A3D"/>
    <w:rsid w:val="00044B45"/>
    <w:rsid w:val="00044D46"/>
    <w:rsid w:val="00044D97"/>
    <w:rsid w:val="00045494"/>
    <w:rsid w:val="000455D6"/>
    <w:rsid w:val="000458BD"/>
    <w:rsid w:val="00045F2F"/>
    <w:rsid w:val="00045FF7"/>
    <w:rsid w:val="000460C3"/>
    <w:rsid w:val="00046178"/>
    <w:rsid w:val="000467F9"/>
    <w:rsid w:val="000468C4"/>
    <w:rsid w:val="00046A14"/>
    <w:rsid w:val="00046AA5"/>
    <w:rsid w:val="00046B86"/>
    <w:rsid w:val="00046F4B"/>
    <w:rsid w:val="0004701C"/>
    <w:rsid w:val="00047042"/>
    <w:rsid w:val="00047296"/>
    <w:rsid w:val="000473BB"/>
    <w:rsid w:val="0004740B"/>
    <w:rsid w:val="0004761F"/>
    <w:rsid w:val="000477AE"/>
    <w:rsid w:val="000477B5"/>
    <w:rsid w:val="00047A98"/>
    <w:rsid w:val="00047CE1"/>
    <w:rsid w:val="00047F95"/>
    <w:rsid w:val="00050102"/>
    <w:rsid w:val="0005013D"/>
    <w:rsid w:val="000505D9"/>
    <w:rsid w:val="000505EA"/>
    <w:rsid w:val="00050D46"/>
    <w:rsid w:val="00050E74"/>
    <w:rsid w:val="00050ED7"/>
    <w:rsid w:val="00051058"/>
    <w:rsid w:val="000510C6"/>
    <w:rsid w:val="000518ED"/>
    <w:rsid w:val="00051927"/>
    <w:rsid w:val="0005195F"/>
    <w:rsid w:val="00052423"/>
    <w:rsid w:val="000524F2"/>
    <w:rsid w:val="00052856"/>
    <w:rsid w:val="00052872"/>
    <w:rsid w:val="00052A65"/>
    <w:rsid w:val="00052AE4"/>
    <w:rsid w:val="00052C37"/>
    <w:rsid w:val="00052CF1"/>
    <w:rsid w:val="0005314D"/>
    <w:rsid w:val="00053600"/>
    <w:rsid w:val="00053838"/>
    <w:rsid w:val="000538B1"/>
    <w:rsid w:val="00053B48"/>
    <w:rsid w:val="00053C71"/>
    <w:rsid w:val="00053D4C"/>
    <w:rsid w:val="000547BC"/>
    <w:rsid w:val="000547EB"/>
    <w:rsid w:val="00054851"/>
    <w:rsid w:val="00055063"/>
    <w:rsid w:val="00055090"/>
    <w:rsid w:val="000550E7"/>
    <w:rsid w:val="000551C1"/>
    <w:rsid w:val="00055434"/>
    <w:rsid w:val="00055489"/>
    <w:rsid w:val="0005575D"/>
    <w:rsid w:val="00055C02"/>
    <w:rsid w:val="00056306"/>
    <w:rsid w:val="00056921"/>
    <w:rsid w:val="00056B43"/>
    <w:rsid w:val="00056BE7"/>
    <w:rsid w:val="00056D37"/>
    <w:rsid w:val="000570D6"/>
    <w:rsid w:val="0005712D"/>
    <w:rsid w:val="0005716D"/>
    <w:rsid w:val="000571D6"/>
    <w:rsid w:val="0005739F"/>
    <w:rsid w:val="00057614"/>
    <w:rsid w:val="00057900"/>
    <w:rsid w:val="00057BDB"/>
    <w:rsid w:val="00057E7F"/>
    <w:rsid w:val="00060130"/>
    <w:rsid w:val="00060135"/>
    <w:rsid w:val="00060257"/>
    <w:rsid w:val="000602B3"/>
    <w:rsid w:val="000604DE"/>
    <w:rsid w:val="000604FB"/>
    <w:rsid w:val="000606C2"/>
    <w:rsid w:val="00060B5D"/>
    <w:rsid w:val="00060B6C"/>
    <w:rsid w:val="00060D24"/>
    <w:rsid w:val="00060D8B"/>
    <w:rsid w:val="00060E79"/>
    <w:rsid w:val="0006105E"/>
    <w:rsid w:val="000614F2"/>
    <w:rsid w:val="00061AC3"/>
    <w:rsid w:val="00061B30"/>
    <w:rsid w:val="00061BDB"/>
    <w:rsid w:val="00061FBC"/>
    <w:rsid w:val="000621BB"/>
    <w:rsid w:val="0006239B"/>
    <w:rsid w:val="0006246F"/>
    <w:rsid w:val="00062909"/>
    <w:rsid w:val="00062C20"/>
    <w:rsid w:val="00062C3C"/>
    <w:rsid w:val="00062F0C"/>
    <w:rsid w:val="0006319F"/>
    <w:rsid w:val="000631FB"/>
    <w:rsid w:val="0006325C"/>
    <w:rsid w:val="000634E0"/>
    <w:rsid w:val="00063D3C"/>
    <w:rsid w:val="00063D5E"/>
    <w:rsid w:val="00063E68"/>
    <w:rsid w:val="00063EFE"/>
    <w:rsid w:val="00064156"/>
    <w:rsid w:val="00064163"/>
    <w:rsid w:val="000643D1"/>
    <w:rsid w:val="000646A9"/>
    <w:rsid w:val="00064A78"/>
    <w:rsid w:val="00064D14"/>
    <w:rsid w:val="000651FD"/>
    <w:rsid w:val="00065445"/>
    <w:rsid w:val="000655BE"/>
    <w:rsid w:val="000659BE"/>
    <w:rsid w:val="00065C08"/>
    <w:rsid w:val="00065C25"/>
    <w:rsid w:val="00065DAC"/>
    <w:rsid w:val="00065FC8"/>
    <w:rsid w:val="0006601B"/>
    <w:rsid w:val="0006620D"/>
    <w:rsid w:val="00066439"/>
    <w:rsid w:val="000664F3"/>
    <w:rsid w:val="000665C7"/>
    <w:rsid w:val="0006662D"/>
    <w:rsid w:val="00066AA0"/>
    <w:rsid w:val="00066B99"/>
    <w:rsid w:val="00066C0E"/>
    <w:rsid w:val="00066EF1"/>
    <w:rsid w:val="00066F06"/>
    <w:rsid w:val="00066F12"/>
    <w:rsid w:val="00067516"/>
    <w:rsid w:val="0006788B"/>
    <w:rsid w:val="0006793C"/>
    <w:rsid w:val="00067FF0"/>
    <w:rsid w:val="000701AD"/>
    <w:rsid w:val="000704F7"/>
    <w:rsid w:val="000706D3"/>
    <w:rsid w:val="00070884"/>
    <w:rsid w:val="0007090B"/>
    <w:rsid w:val="0007097D"/>
    <w:rsid w:val="000709A6"/>
    <w:rsid w:val="000709D7"/>
    <w:rsid w:val="00070CA6"/>
    <w:rsid w:val="00070FD6"/>
    <w:rsid w:val="00071005"/>
    <w:rsid w:val="0007126C"/>
    <w:rsid w:val="0007128E"/>
    <w:rsid w:val="000719D4"/>
    <w:rsid w:val="00071D58"/>
    <w:rsid w:val="00071D7C"/>
    <w:rsid w:val="00071E62"/>
    <w:rsid w:val="00072481"/>
    <w:rsid w:val="00072576"/>
    <w:rsid w:val="0007257E"/>
    <w:rsid w:val="000725AA"/>
    <w:rsid w:val="000725D8"/>
    <w:rsid w:val="000726B7"/>
    <w:rsid w:val="000727C8"/>
    <w:rsid w:val="00072ACF"/>
    <w:rsid w:val="00072D5D"/>
    <w:rsid w:val="00072E0A"/>
    <w:rsid w:val="000730A4"/>
    <w:rsid w:val="000730F1"/>
    <w:rsid w:val="00073136"/>
    <w:rsid w:val="00073356"/>
    <w:rsid w:val="0007354E"/>
    <w:rsid w:val="00073C0C"/>
    <w:rsid w:val="00073CD3"/>
    <w:rsid w:val="00073DAC"/>
    <w:rsid w:val="00073EED"/>
    <w:rsid w:val="00073FDC"/>
    <w:rsid w:val="000741F5"/>
    <w:rsid w:val="000743F5"/>
    <w:rsid w:val="00074412"/>
    <w:rsid w:val="00074534"/>
    <w:rsid w:val="0007458F"/>
    <w:rsid w:val="0007484C"/>
    <w:rsid w:val="0007484D"/>
    <w:rsid w:val="000749AF"/>
    <w:rsid w:val="00074DC1"/>
    <w:rsid w:val="0007506D"/>
    <w:rsid w:val="00075AE4"/>
    <w:rsid w:val="00075BC1"/>
    <w:rsid w:val="00076190"/>
    <w:rsid w:val="000761C5"/>
    <w:rsid w:val="000763CA"/>
    <w:rsid w:val="000764CB"/>
    <w:rsid w:val="0007657B"/>
    <w:rsid w:val="00076595"/>
    <w:rsid w:val="00076D06"/>
    <w:rsid w:val="00076F7E"/>
    <w:rsid w:val="0007707F"/>
    <w:rsid w:val="00077117"/>
    <w:rsid w:val="000771C5"/>
    <w:rsid w:val="000771EE"/>
    <w:rsid w:val="000772E9"/>
    <w:rsid w:val="0007739F"/>
    <w:rsid w:val="000773F5"/>
    <w:rsid w:val="00077476"/>
    <w:rsid w:val="00077A3D"/>
    <w:rsid w:val="00077A92"/>
    <w:rsid w:val="00077AE2"/>
    <w:rsid w:val="00077C6A"/>
    <w:rsid w:val="00077CEE"/>
    <w:rsid w:val="00077E57"/>
    <w:rsid w:val="0008005E"/>
    <w:rsid w:val="000802DB"/>
    <w:rsid w:val="000807FD"/>
    <w:rsid w:val="000808EC"/>
    <w:rsid w:val="00080F1B"/>
    <w:rsid w:val="00081306"/>
    <w:rsid w:val="0008197E"/>
    <w:rsid w:val="00081A6A"/>
    <w:rsid w:val="00081AB0"/>
    <w:rsid w:val="00081B9D"/>
    <w:rsid w:val="00081C73"/>
    <w:rsid w:val="00082139"/>
    <w:rsid w:val="000821BA"/>
    <w:rsid w:val="00082280"/>
    <w:rsid w:val="0008229E"/>
    <w:rsid w:val="000822D7"/>
    <w:rsid w:val="0008247A"/>
    <w:rsid w:val="00082518"/>
    <w:rsid w:val="00082AB7"/>
    <w:rsid w:val="00082EF9"/>
    <w:rsid w:val="0008338C"/>
    <w:rsid w:val="000834AB"/>
    <w:rsid w:val="00083A8A"/>
    <w:rsid w:val="00083CC1"/>
    <w:rsid w:val="00083CDB"/>
    <w:rsid w:val="00083D60"/>
    <w:rsid w:val="00084372"/>
    <w:rsid w:val="000845F7"/>
    <w:rsid w:val="0008470A"/>
    <w:rsid w:val="0008472A"/>
    <w:rsid w:val="00084ED6"/>
    <w:rsid w:val="0008532C"/>
    <w:rsid w:val="000854D4"/>
    <w:rsid w:val="00085522"/>
    <w:rsid w:val="000856A1"/>
    <w:rsid w:val="00085732"/>
    <w:rsid w:val="0008574F"/>
    <w:rsid w:val="000857FB"/>
    <w:rsid w:val="00085B04"/>
    <w:rsid w:val="00085D75"/>
    <w:rsid w:val="00085F15"/>
    <w:rsid w:val="0008617F"/>
    <w:rsid w:val="000863BA"/>
    <w:rsid w:val="000865BD"/>
    <w:rsid w:val="00086701"/>
    <w:rsid w:val="00086A74"/>
    <w:rsid w:val="00086AAE"/>
    <w:rsid w:val="00086B80"/>
    <w:rsid w:val="00086E19"/>
    <w:rsid w:val="0008700F"/>
    <w:rsid w:val="000873EF"/>
    <w:rsid w:val="00087410"/>
    <w:rsid w:val="000878CD"/>
    <w:rsid w:val="000879D9"/>
    <w:rsid w:val="00087A7E"/>
    <w:rsid w:val="00087EDE"/>
    <w:rsid w:val="00087FAE"/>
    <w:rsid w:val="0009008B"/>
    <w:rsid w:val="000900F7"/>
    <w:rsid w:val="000905E7"/>
    <w:rsid w:val="0009067C"/>
    <w:rsid w:val="000911A4"/>
    <w:rsid w:val="00091529"/>
    <w:rsid w:val="000916F1"/>
    <w:rsid w:val="0009174D"/>
    <w:rsid w:val="0009175B"/>
    <w:rsid w:val="00091896"/>
    <w:rsid w:val="000918E0"/>
    <w:rsid w:val="00091DF5"/>
    <w:rsid w:val="00091F24"/>
    <w:rsid w:val="0009224B"/>
    <w:rsid w:val="00092391"/>
    <w:rsid w:val="0009263D"/>
    <w:rsid w:val="000926FB"/>
    <w:rsid w:val="000927CA"/>
    <w:rsid w:val="00092B2D"/>
    <w:rsid w:val="00092DC7"/>
    <w:rsid w:val="00092F04"/>
    <w:rsid w:val="00092F2A"/>
    <w:rsid w:val="00092F79"/>
    <w:rsid w:val="00093052"/>
    <w:rsid w:val="00093287"/>
    <w:rsid w:val="0009362B"/>
    <w:rsid w:val="00093982"/>
    <w:rsid w:val="00093A3D"/>
    <w:rsid w:val="00093A53"/>
    <w:rsid w:val="00093BDD"/>
    <w:rsid w:val="00093D7C"/>
    <w:rsid w:val="00093E1C"/>
    <w:rsid w:val="00093E64"/>
    <w:rsid w:val="00093E6A"/>
    <w:rsid w:val="00093EFD"/>
    <w:rsid w:val="00094013"/>
    <w:rsid w:val="0009403E"/>
    <w:rsid w:val="00094095"/>
    <w:rsid w:val="000942CC"/>
    <w:rsid w:val="00094898"/>
    <w:rsid w:val="0009499C"/>
    <w:rsid w:val="00094E69"/>
    <w:rsid w:val="00095239"/>
    <w:rsid w:val="000953E2"/>
    <w:rsid w:val="0009564A"/>
    <w:rsid w:val="00095718"/>
    <w:rsid w:val="00095DF5"/>
    <w:rsid w:val="000961F1"/>
    <w:rsid w:val="00096298"/>
    <w:rsid w:val="00096379"/>
    <w:rsid w:val="0009672A"/>
    <w:rsid w:val="00096D3C"/>
    <w:rsid w:val="00096E29"/>
    <w:rsid w:val="000972BA"/>
    <w:rsid w:val="000976B0"/>
    <w:rsid w:val="000976B8"/>
    <w:rsid w:val="00097A3D"/>
    <w:rsid w:val="00097BF6"/>
    <w:rsid w:val="00097D7B"/>
    <w:rsid w:val="00097E83"/>
    <w:rsid w:val="000A01A2"/>
    <w:rsid w:val="000A01D2"/>
    <w:rsid w:val="000A021E"/>
    <w:rsid w:val="000A02F8"/>
    <w:rsid w:val="000A05F8"/>
    <w:rsid w:val="000A0A92"/>
    <w:rsid w:val="000A0CAE"/>
    <w:rsid w:val="000A0EE7"/>
    <w:rsid w:val="000A0F23"/>
    <w:rsid w:val="000A0F7C"/>
    <w:rsid w:val="000A1199"/>
    <w:rsid w:val="000A14FE"/>
    <w:rsid w:val="000A18BC"/>
    <w:rsid w:val="000A18D1"/>
    <w:rsid w:val="000A1ACD"/>
    <w:rsid w:val="000A1C0B"/>
    <w:rsid w:val="000A1D5F"/>
    <w:rsid w:val="000A213E"/>
    <w:rsid w:val="000A297F"/>
    <w:rsid w:val="000A2AE4"/>
    <w:rsid w:val="000A2AEF"/>
    <w:rsid w:val="000A2DFE"/>
    <w:rsid w:val="000A304E"/>
    <w:rsid w:val="000A32A6"/>
    <w:rsid w:val="000A39BB"/>
    <w:rsid w:val="000A39D2"/>
    <w:rsid w:val="000A3A3F"/>
    <w:rsid w:val="000A3C9E"/>
    <w:rsid w:val="000A3D01"/>
    <w:rsid w:val="000A3D49"/>
    <w:rsid w:val="000A3DEB"/>
    <w:rsid w:val="000A4053"/>
    <w:rsid w:val="000A40A8"/>
    <w:rsid w:val="000A40F4"/>
    <w:rsid w:val="000A434F"/>
    <w:rsid w:val="000A43AF"/>
    <w:rsid w:val="000A4616"/>
    <w:rsid w:val="000A4693"/>
    <w:rsid w:val="000A49FA"/>
    <w:rsid w:val="000A50E5"/>
    <w:rsid w:val="000A5201"/>
    <w:rsid w:val="000A5468"/>
    <w:rsid w:val="000A615D"/>
    <w:rsid w:val="000A61C8"/>
    <w:rsid w:val="000A6630"/>
    <w:rsid w:val="000A67C6"/>
    <w:rsid w:val="000A69BC"/>
    <w:rsid w:val="000A6A5E"/>
    <w:rsid w:val="000A6B9C"/>
    <w:rsid w:val="000A70B6"/>
    <w:rsid w:val="000A70BD"/>
    <w:rsid w:val="000A72D0"/>
    <w:rsid w:val="000A7444"/>
    <w:rsid w:val="000A7812"/>
    <w:rsid w:val="000A7A02"/>
    <w:rsid w:val="000A7BCE"/>
    <w:rsid w:val="000A7DED"/>
    <w:rsid w:val="000A7E9A"/>
    <w:rsid w:val="000A7FF9"/>
    <w:rsid w:val="000B022D"/>
    <w:rsid w:val="000B08B6"/>
    <w:rsid w:val="000B09E5"/>
    <w:rsid w:val="000B0B59"/>
    <w:rsid w:val="000B0DAE"/>
    <w:rsid w:val="000B0E0B"/>
    <w:rsid w:val="000B10A6"/>
    <w:rsid w:val="000B119F"/>
    <w:rsid w:val="000B1785"/>
    <w:rsid w:val="000B17F7"/>
    <w:rsid w:val="000B18F3"/>
    <w:rsid w:val="000B19F9"/>
    <w:rsid w:val="000B1A1F"/>
    <w:rsid w:val="000B1B2E"/>
    <w:rsid w:val="000B1E90"/>
    <w:rsid w:val="000B1FA4"/>
    <w:rsid w:val="000B21F0"/>
    <w:rsid w:val="000B2780"/>
    <w:rsid w:val="000B2832"/>
    <w:rsid w:val="000B2C41"/>
    <w:rsid w:val="000B3053"/>
    <w:rsid w:val="000B3271"/>
    <w:rsid w:val="000B3719"/>
    <w:rsid w:val="000B3897"/>
    <w:rsid w:val="000B41CF"/>
    <w:rsid w:val="000B4727"/>
    <w:rsid w:val="000B47DB"/>
    <w:rsid w:val="000B49E7"/>
    <w:rsid w:val="000B4B3D"/>
    <w:rsid w:val="000B4E7D"/>
    <w:rsid w:val="000B5099"/>
    <w:rsid w:val="000B5375"/>
    <w:rsid w:val="000B5AAB"/>
    <w:rsid w:val="000B5B3C"/>
    <w:rsid w:val="000B5DE5"/>
    <w:rsid w:val="000B61EC"/>
    <w:rsid w:val="000B62F3"/>
    <w:rsid w:val="000B6313"/>
    <w:rsid w:val="000B66B9"/>
    <w:rsid w:val="000B67A9"/>
    <w:rsid w:val="000B6918"/>
    <w:rsid w:val="000B6EEE"/>
    <w:rsid w:val="000B7069"/>
    <w:rsid w:val="000B7261"/>
    <w:rsid w:val="000B730F"/>
    <w:rsid w:val="000B73FB"/>
    <w:rsid w:val="000B747D"/>
    <w:rsid w:val="000B7629"/>
    <w:rsid w:val="000B7921"/>
    <w:rsid w:val="000B7AD4"/>
    <w:rsid w:val="000B7D28"/>
    <w:rsid w:val="000B7E7F"/>
    <w:rsid w:val="000C011D"/>
    <w:rsid w:val="000C01FE"/>
    <w:rsid w:val="000C02D8"/>
    <w:rsid w:val="000C04F5"/>
    <w:rsid w:val="000C069F"/>
    <w:rsid w:val="000C07D0"/>
    <w:rsid w:val="000C0822"/>
    <w:rsid w:val="000C082B"/>
    <w:rsid w:val="000C0B84"/>
    <w:rsid w:val="000C0D8E"/>
    <w:rsid w:val="000C110A"/>
    <w:rsid w:val="000C111C"/>
    <w:rsid w:val="000C115E"/>
    <w:rsid w:val="000C118B"/>
    <w:rsid w:val="000C1239"/>
    <w:rsid w:val="000C1A10"/>
    <w:rsid w:val="000C1ADD"/>
    <w:rsid w:val="000C1B73"/>
    <w:rsid w:val="000C1F46"/>
    <w:rsid w:val="000C216D"/>
    <w:rsid w:val="000C219F"/>
    <w:rsid w:val="000C24C2"/>
    <w:rsid w:val="000C2538"/>
    <w:rsid w:val="000C271A"/>
    <w:rsid w:val="000C29D9"/>
    <w:rsid w:val="000C2E41"/>
    <w:rsid w:val="000C3151"/>
    <w:rsid w:val="000C3211"/>
    <w:rsid w:val="000C3318"/>
    <w:rsid w:val="000C33D9"/>
    <w:rsid w:val="000C351B"/>
    <w:rsid w:val="000C3619"/>
    <w:rsid w:val="000C3B3F"/>
    <w:rsid w:val="000C3D9D"/>
    <w:rsid w:val="000C3DF4"/>
    <w:rsid w:val="000C3EBA"/>
    <w:rsid w:val="000C3F9A"/>
    <w:rsid w:val="000C4420"/>
    <w:rsid w:val="000C47A9"/>
    <w:rsid w:val="000C4823"/>
    <w:rsid w:val="000C489F"/>
    <w:rsid w:val="000C4A8E"/>
    <w:rsid w:val="000C4B6C"/>
    <w:rsid w:val="000C4DEA"/>
    <w:rsid w:val="000C4E7E"/>
    <w:rsid w:val="000C4F93"/>
    <w:rsid w:val="000C508F"/>
    <w:rsid w:val="000C50D7"/>
    <w:rsid w:val="000C56BB"/>
    <w:rsid w:val="000C56BC"/>
    <w:rsid w:val="000C56CF"/>
    <w:rsid w:val="000C5F3A"/>
    <w:rsid w:val="000C5F6C"/>
    <w:rsid w:val="000C6350"/>
    <w:rsid w:val="000C652C"/>
    <w:rsid w:val="000C68F1"/>
    <w:rsid w:val="000C6926"/>
    <w:rsid w:val="000C6A19"/>
    <w:rsid w:val="000C6A3A"/>
    <w:rsid w:val="000C6D83"/>
    <w:rsid w:val="000C7235"/>
    <w:rsid w:val="000C7404"/>
    <w:rsid w:val="000C76E0"/>
    <w:rsid w:val="000C77CA"/>
    <w:rsid w:val="000C7A91"/>
    <w:rsid w:val="000C7EFD"/>
    <w:rsid w:val="000D0684"/>
    <w:rsid w:val="000D0878"/>
    <w:rsid w:val="000D0AF8"/>
    <w:rsid w:val="000D0FE6"/>
    <w:rsid w:val="000D137D"/>
    <w:rsid w:val="000D142C"/>
    <w:rsid w:val="000D1453"/>
    <w:rsid w:val="000D183F"/>
    <w:rsid w:val="000D1AF3"/>
    <w:rsid w:val="000D1D4B"/>
    <w:rsid w:val="000D2732"/>
    <w:rsid w:val="000D2960"/>
    <w:rsid w:val="000D2FDE"/>
    <w:rsid w:val="000D2FE9"/>
    <w:rsid w:val="000D309D"/>
    <w:rsid w:val="000D34E2"/>
    <w:rsid w:val="000D3715"/>
    <w:rsid w:val="000D37ED"/>
    <w:rsid w:val="000D39A4"/>
    <w:rsid w:val="000D3A88"/>
    <w:rsid w:val="000D42A0"/>
    <w:rsid w:val="000D434E"/>
    <w:rsid w:val="000D45F4"/>
    <w:rsid w:val="000D4738"/>
    <w:rsid w:val="000D47E9"/>
    <w:rsid w:val="000D4C60"/>
    <w:rsid w:val="000D5000"/>
    <w:rsid w:val="000D51E6"/>
    <w:rsid w:val="000D532C"/>
    <w:rsid w:val="000D55F7"/>
    <w:rsid w:val="000D56D1"/>
    <w:rsid w:val="000D57FD"/>
    <w:rsid w:val="000D5824"/>
    <w:rsid w:val="000D5846"/>
    <w:rsid w:val="000D5C5C"/>
    <w:rsid w:val="000D5DC8"/>
    <w:rsid w:val="000D5F3A"/>
    <w:rsid w:val="000D603F"/>
    <w:rsid w:val="000D647B"/>
    <w:rsid w:val="000D68C2"/>
    <w:rsid w:val="000D6CE2"/>
    <w:rsid w:val="000D6D65"/>
    <w:rsid w:val="000D6DA1"/>
    <w:rsid w:val="000D6E2A"/>
    <w:rsid w:val="000D6F7C"/>
    <w:rsid w:val="000D712F"/>
    <w:rsid w:val="000D717C"/>
    <w:rsid w:val="000D72E3"/>
    <w:rsid w:val="000D79B9"/>
    <w:rsid w:val="000D7A34"/>
    <w:rsid w:val="000D7D8F"/>
    <w:rsid w:val="000D7E9F"/>
    <w:rsid w:val="000E0154"/>
    <w:rsid w:val="000E05AF"/>
    <w:rsid w:val="000E06BA"/>
    <w:rsid w:val="000E08D6"/>
    <w:rsid w:val="000E0B28"/>
    <w:rsid w:val="000E0C58"/>
    <w:rsid w:val="000E0DE7"/>
    <w:rsid w:val="000E124C"/>
    <w:rsid w:val="000E1419"/>
    <w:rsid w:val="000E1997"/>
    <w:rsid w:val="000E1A42"/>
    <w:rsid w:val="000E1C95"/>
    <w:rsid w:val="000E20B2"/>
    <w:rsid w:val="000E249E"/>
    <w:rsid w:val="000E25BD"/>
    <w:rsid w:val="000E2A78"/>
    <w:rsid w:val="000E2CC3"/>
    <w:rsid w:val="000E2DBC"/>
    <w:rsid w:val="000E3464"/>
    <w:rsid w:val="000E3655"/>
    <w:rsid w:val="000E3762"/>
    <w:rsid w:val="000E3ABF"/>
    <w:rsid w:val="000E40DC"/>
    <w:rsid w:val="000E456B"/>
    <w:rsid w:val="000E47F4"/>
    <w:rsid w:val="000E4CAE"/>
    <w:rsid w:val="000E4D9D"/>
    <w:rsid w:val="000E4F47"/>
    <w:rsid w:val="000E50C2"/>
    <w:rsid w:val="000E513C"/>
    <w:rsid w:val="000E5244"/>
    <w:rsid w:val="000E526E"/>
    <w:rsid w:val="000E54A6"/>
    <w:rsid w:val="000E5504"/>
    <w:rsid w:val="000E580E"/>
    <w:rsid w:val="000E58FA"/>
    <w:rsid w:val="000E5ED5"/>
    <w:rsid w:val="000E6072"/>
    <w:rsid w:val="000E624A"/>
    <w:rsid w:val="000E6319"/>
    <w:rsid w:val="000E64B9"/>
    <w:rsid w:val="000E66B4"/>
    <w:rsid w:val="000E677A"/>
    <w:rsid w:val="000E68E2"/>
    <w:rsid w:val="000E6B1E"/>
    <w:rsid w:val="000E6D74"/>
    <w:rsid w:val="000E7072"/>
    <w:rsid w:val="000E7185"/>
    <w:rsid w:val="000E71AB"/>
    <w:rsid w:val="000E743D"/>
    <w:rsid w:val="000E7923"/>
    <w:rsid w:val="000E7A50"/>
    <w:rsid w:val="000E7B21"/>
    <w:rsid w:val="000F00DA"/>
    <w:rsid w:val="000F022D"/>
    <w:rsid w:val="000F0260"/>
    <w:rsid w:val="000F06C4"/>
    <w:rsid w:val="000F07AC"/>
    <w:rsid w:val="000F0888"/>
    <w:rsid w:val="000F0C51"/>
    <w:rsid w:val="000F0D80"/>
    <w:rsid w:val="000F0DCC"/>
    <w:rsid w:val="000F121E"/>
    <w:rsid w:val="000F128E"/>
    <w:rsid w:val="000F129B"/>
    <w:rsid w:val="000F1718"/>
    <w:rsid w:val="000F1766"/>
    <w:rsid w:val="000F1827"/>
    <w:rsid w:val="000F1BE2"/>
    <w:rsid w:val="000F1EA1"/>
    <w:rsid w:val="000F1EAE"/>
    <w:rsid w:val="000F22F6"/>
    <w:rsid w:val="000F2329"/>
    <w:rsid w:val="000F2500"/>
    <w:rsid w:val="000F27EB"/>
    <w:rsid w:val="000F284A"/>
    <w:rsid w:val="000F2CD3"/>
    <w:rsid w:val="000F3339"/>
    <w:rsid w:val="000F3CC0"/>
    <w:rsid w:val="000F40A4"/>
    <w:rsid w:val="000F4199"/>
    <w:rsid w:val="000F423B"/>
    <w:rsid w:val="000F4656"/>
    <w:rsid w:val="000F4A17"/>
    <w:rsid w:val="000F4B29"/>
    <w:rsid w:val="000F4DB4"/>
    <w:rsid w:val="000F4DFA"/>
    <w:rsid w:val="000F50B2"/>
    <w:rsid w:val="000F560B"/>
    <w:rsid w:val="000F56F4"/>
    <w:rsid w:val="000F5C29"/>
    <w:rsid w:val="000F5FAF"/>
    <w:rsid w:val="000F60DB"/>
    <w:rsid w:val="000F611B"/>
    <w:rsid w:val="000F64BD"/>
    <w:rsid w:val="000F65BC"/>
    <w:rsid w:val="000F65F0"/>
    <w:rsid w:val="000F66F0"/>
    <w:rsid w:val="000F6936"/>
    <w:rsid w:val="000F6A9B"/>
    <w:rsid w:val="000F6CEC"/>
    <w:rsid w:val="000F6E9E"/>
    <w:rsid w:val="000F6ED7"/>
    <w:rsid w:val="000F7128"/>
    <w:rsid w:val="000F72DE"/>
    <w:rsid w:val="00100269"/>
    <w:rsid w:val="00100831"/>
    <w:rsid w:val="0010088B"/>
    <w:rsid w:val="00100D20"/>
    <w:rsid w:val="00100E2F"/>
    <w:rsid w:val="0010146A"/>
    <w:rsid w:val="001019DF"/>
    <w:rsid w:val="00101C2A"/>
    <w:rsid w:val="00102033"/>
    <w:rsid w:val="00102106"/>
    <w:rsid w:val="00102395"/>
    <w:rsid w:val="001024CB"/>
    <w:rsid w:val="00102507"/>
    <w:rsid w:val="0010274B"/>
    <w:rsid w:val="00102A4D"/>
    <w:rsid w:val="00102B5D"/>
    <w:rsid w:val="00103121"/>
    <w:rsid w:val="001034D3"/>
    <w:rsid w:val="0010350C"/>
    <w:rsid w:val="001035DB"/>
    <w:rsid w:val="001037B2"/>
    <w:rsid w:val="00103B81"/>
    <w:rsid w:val="00103FD0"/>
    <w:rsid w:val="0010401B"/>
    <w:rsid w:val="0010445A"/>
    <w:rsid w:val="00104517"/>
    <w:rsid w:val="001045DF"/>
    <w:rsid w:val="00104A14"/>
    <w:rsid w:val="00104EF4"/>
    <w:rsid w:val="00104F40"/>
    <w:rsid w:val="001052AD"/>
    <w:rsid w:val="0010537C"/>
    <w:rsid w:val="00105407"/>
    <w:rsid w:val="001054AE"/>
    <w:rsid w:val="0010592D"/>
    <w:rsid w:val="00105B70"/>
    <w:rsid w:val="00105B87"/>
    <w:rsid w:val="00105E9A"/>
    <w:rsid w:val="001062AB"/>
    <w:rsid w:val="001067AE"/>
    <w:rsid w:val="00106893"/>
    <w:rsid w:val="00106D5B"/>
    <w:rsid w:val="00107311"/>
    <w:rsid w:val="00107873"/>
    <w:rsid w:val="00107B5A"/>
    <w:rsid w:val="00107B9D"/>
    <w:rsid w:val="00107BD9"/>
    <w:rsid w:val="00107CF9"/>
    <w:rsid w:val="00110229"/>
    <w:rsid w:val="001104B2"/>
    <w:rsid w:val="00110872"/>
    <w:rsid w:val="00111124"/>
    <w:rsid w:val="00111470"/>
    <w:rsid w:val="001116B3"/>
    <w:rsid w:val="00111CE2"/>
    <w:rsid w:val="00111DAB"/>
    <w:rsid w:val="00112257"/>
    <w:rsid w:val="00112689"/>
    <w:rsid w:val="001126BD"/>
    <w:rsid w:val="00112ABD"/>
    <w:rsid w:val="00112B35"/>
    <w:rsid w:val="00112CF1"/>
    <w:rsid w:val="00112D48"/>
    <w:rsid w:val="00112E08"/>
    <w:rsid w:val="001130AB"/>
    <w:rsid w:val="0011366C"/>
    <w:rsid w:val="00113A1E"/>
    <w:rsid w:val="00113FC2"/>
    <w:rsid w:val="001141F0"/>
    <w:rsid w:val="00114681"/>
    <w:rsid w:val="0011496C"/>
    <w:rsid w:val="00114B35"/>
    <w:rsid w:val="00114E1D"/>
    <w:rsid w:val="00115082"/>
    <w:rsid w:val="001152B1"/>
    <w:rsid w:val="0011534A"/>
    <w:rsid w:val="001157B1"/>
    <w:rsid w:val="00115ABB"/>
    <w:rsid w:val="00115B17"/>
    <w:rsid w:val="00115D84"/>
    <w:rsid w:val="00115FD0"/>
    <w:rsid w:val="00116147"/>
    <w:rsid w:val="00116230"/>
    <w:rsid w:val="0011634D"/>
    <w:rsid w:val="001163C0"/>
    <w:rsid w:val="0011674D"/>
    <w:rsid w:val="00116D44"/>
    <w:rsid w:val="001170BC"/>
    <w:rsid w:val="00117167"/>
    <w:rsid w:val="00117231"/>
    <w:rsid w:val="00117770"/>
    <w:rsid w:val="0011784D"/>
    <w:rsid w:val="00117A20"/>
    <w:rsid w:val="00117D3E"/>
    <w:rsid w:val="00117E9A"/>
    <w:rsid w:val="00117F28"/>
    <w:rsid w:val="00117F80"/>
    <w:rsid w:val="00117FB6"/>
    <w:rsid w:val="00120067"/>
    <w:rsid w:val="0012012A"/>
    <w:rsid w:val="00120142"/>
    <w:rsid w:val="00120310"/>
    <w:rsid w:val="00120374"/>
    <w:rsid w:val="001203D7"/>
    <w:rsid w:val="00120569"/>
    <w:rsid w:val="00120718"/>
    <w:rsid w:val="00120882"/>
    <w:rsid w:val="001208B0"/>
    <w:rsid w:val="001209FB"/>
    <w:rsid w:val="00120B40"/>
    <w:rsid w:val="00120DB8"/>
    <w:rsid w:val="00121332"/>
    <w:rsid w:val="0012140F"/>
    <w:rsid w:val="001216B1"/>
    <w:rsid w:val="001216C2"/>
    <w:rsid w:val="001216EF"/>
    <w:rsid w:val="001217F9"/>
    <w:rsid w:val="00121F05"/>
    <w:rsid w:val="001222C8"/>
    <w:rsid w:val="0012239F"/>
    <w:rsid w:val="0012244B"/>
    <w:rsid w:val="001224AD"/>
    <w:rsid w:val="0012253D"/>
    <w:rsid w:val="00122936"/>
    <w:rsid w:val="00122AE9"/>
    <w:rsid w:val="00122BD4"/>
    <w:rsid w:val="00122E93"/>
    <w:rsid w:val="00122F93"/>
    <w:rsid w:val="00122FF0"/>
    <w:rsid w:val="001232D7"/>
    <w:rsid w:val="00123356"/>
    <w:rsid w:val="001234D1"/>
    <w:rsid w:val="0012350A"/>
    <w:rsid w:val="0012393A"/>
    <w:rsid w:val="0012426A"/>
    <w:rsid w:val="001242CD"/>
    <w:rsid w:val="00124540"/>
    <w:rsid w:val="00124885"/>
    <w:rsid w:val="00124971"/>
    <w:rsid w:val="00124B44"/>
    <w:rsid w:val="00124C19"/>
    <w:rsid w:val="00124CD7"/>
    <w:rsid w:val="00124E38"/>
    <w:rsid w:val="00125022"/>
    <w:rsid w:val="00125350"/>
    <w:rsid w:val="001255C0"/>
    <w:rsid w:val="001259A7"/>
    <w:rsid w:val="0012613C"/>
    <w:rsid w:val="00126351"/>
    <w:rsid w:val="00126778"/>
    <w:rsid w:val="00126DAA"/>
    <w:rsid w:val="00126E80"/>
    <w:rsid w:val="0012700F"/>
    <w:rsid w:val="00127B69"/>
    <w:rsid w:val="00127BEB"/>
    <w:rsid w:val="00127D39"/>
    <w:rsid w:val="00127EE0"/>
    <w:rsid w:val="001300D6"/>
    <w:rsid w:val="001301EF"/>
    <w:rsid w:val="0013072C"/>
    <w:rsid w:val="001312BB"/>
    <w:rsid w:val="00131397"/>
    <w:rsid w:val="0013152B"/>
    <w:rsid w:val="00131B66"/>
    <w:rsid w:val="00131E55"/>
    <w:rsid w:val="00131EE7"/>
    <w:rsid w:val="00131FB0"/>
    <w:rsid w:val="00132204"/>
    <w:rsid w:val="001322EE"/>
    <w:rsid w:val="00132467"/>
    <w:rsid w:val="001328AD"/>
    <w:rsid w:val="001328B0"/>
    <w:rsid w:val="00132AD6"/>
    <w:rsid w:val="00132B1D"/>
    <w:rsid w:val="001332B9"/>
    <w:rsid w:val="00133304"/>
    <w:rsid w:val="00133453"/>
    <w:rsid w:val="0013362E"/>
    <w:rsid w:val="00133658"/>
    <w:rsid w:val="00133D21"/>
    <w:rsid w:val="00133EDC"/>
    <w:rsid w:val="00134069"/>
    <w:rsid w:val="001340CC"/>
    <w:rsid w:val="00134224"/>
    <w:rsid w:val="001342DF"/>
    <w:rsid w:val="0013460D"/>
    <w:rsid w:val="00134A66"/>
    <w:rsid w:val="00134E76"/>
    <w:rsid w:val="001361D8"/>
    <w:rsid w:val="001363C4"/>
    <w:rsid w:val="0013655D"/>
    <w:rsid w:val="001365E9"/>
    <w:rsid w:val="001367CA"/>
    <w:rsid w:val="0013680D"/>
    <w:rsid w:val="001368BE"/>
    <w:rsid w:val="00136BEF"/>
    <w:rsid w:val="00136F1E"/>
    <w:rsid w:val="001372EC"/>
    <w:rsid w:val="001377A6"/>
    <w:rsid w:val="0013790B"/>
    <w:rsid w:val="00137C50"/>
    <w:rsid w:val="00137DC1"/>
    <w:rsid w:val="00137E4B"/>
    <w:rsid w:val="001400A1"/>
    <w:rsid w:val="00140200"/>
    <w:rsid w:val="00140307"/>
    <w:rsid w:val="00140866"/>
    <w:rsid w:val="0014089D"/>
    <w:rsid w:val="001408BC"/>
    <w:rsid w:val="001408E2"/>
    <w:rsid w:val="00140CE8"/>
    <w:rsid w:val="00140DF5"/>
    <w:rsid w:val="00141233"/>
    <w:rsid w:val="0014147C"/>
    <w:rsid w:val="00141532"/>
    <w:rsid w:val="001415B8"/>
    <w:rsid w:val="001416B0"/>
    <w:rsid w:val="0014191F"/>
    <w:rsid w:val="00141ACC"/>
    <w:rsid w:val="00141C25"/>
    <w:rsid w:val="001421F0"/>
    <w:rsid w:val="001422A1"/>
    <w:rsid w:val="00142336"/>
    <w:rsid w:val="001426B2"/>
    <w:rsid w:val="001427FE"/>
    <w:rsid w:val="00142904"/>
    <w:rsid w:val="001430DC"/>
    <w:rsid w:val="00143168"/>
    <w:rsid w:val="00143197"/>
    <w:rsid w:val="00143260"/>
    <w:rsid w:val="001432CB"/>
    <w:rsid w:val="001433F3"/>
    <w:rsid w:val="00143A01"/>
    <w:rsid w:val="00143B04"/>
    <w:rsid w:val="001440F3"/>
    <w:rsid w:val="00144829"/>
    <w:rsid w:val="00144B2E"/>
    <w:rsid w:val="00144E94"/>
    <w:rsid w:val="00144E9A"/>
    <w:rsid w:val="00145117"/>
    <w:rsid w:val="00145265"/>
    <w:rsid w:val="0014562C"/>
    <w:rsid w:val="001458E2"/>
    <w:rsid w:val="00145B77"/>
    <w:rsid w:val="00145C54"/>
    <w:rsid w:val="00145CB7"/>
    <w:rsid w:val="001461E4"/>
    <w:rsid w:val="001461ED"/>
    <w:rsid w:val="0014671F"/>
    <w:rsid w:val="00146E26"/>
    <w:rsid w:val="00146FC7"/>
    <w:rsid w:val="00147042"/>
    <w:rsid w:val="00147052"/>
    <w:rsid w:val="001471FD"/>
    <w:rsid w:val="001473C1"/>
    <w:rsid w:val="00147693"/>
    <w:rsid w:val="001479DE"/>
    <w:rsid w:val="00147A46"/>
    <w:rsid w:val="00147A60"/>
    <w:rsid w:val="00147C90"/>
    <w:rsid w:val="00147D27"/>
    <w:rsid w:val="0015010C"/>
    <w:rsid w:val="001505D4"/>
    <w:rsid w:val="00150B28"/>
    <w:rsid w:val="00151837"/>
    <w:rsid w:val="00151861"/>
    <w:rsid w:val="0015205D"/>
    <w:rsid w:val="001520DB"/>
    <w:rsid w:val="001525D6"/>
    <w:rsid w:val="00152C81"/>
    <w:rsid w:val="00152F9B"/>
    <w:rsid w:val="001530B7"/>
    <w:rsid w:val="00153100"/>
    <w:rsid w:val="001531DA"/>
    <w:rsid w:val="00153669"/>
    <w:rsid w:val="00153679"/>
    <w:rsid w:val="00153B91"/>
    <w:rsid w:val="00153EEE"/>
    <w:rsid w:val="00153FFF"/>
    <w:rsid w:val="0015410D"/>
    <w:rsid w:val="00154152"/>
    <w:rsid w:val="00154504"/>
    <w:rsid w:val="001548BF"/>
    <w:rsid w:val="0015490C"/>
    <w:rsid w:val="001550B2"/>
    <w:rsid w:val="0015526C"/>
    <w:rsid w:val="00155629"/>
    <w:rsid w:val="001556C3"/>
    <w:rsid w:val="0015584D"/>
    <w:rsid w:val="00155AAA"/>
    <w:rsid w:val="00155BD4"/>
    <w:rsid w:val="00155D51"/>
    <w:rsid w:val="00155DE7"/>
    <w:rsid w:val="00155E0F"/>
    <w:rsid w:val="00155E4A"/>
    <w:rsid w:val="00155FDC"/>
    <w:rsid w:val="0015681A"/>
    <w:rsid w:val="00156E15"/>
    <w:rsid w:val="00156E1D"/>
    <w:rsid w:val="00156FC4"/>
    <w:rsid w:val="00157076"/>
    <w:rsid w:val="0015731C"/>
    <w:rsid w:val="001574AF"/>
    <w:rsid w:val="001577C9"/>
    <w:rsid w:val="00157DA0"/>
    <w:rsid w:val="0016073E"/>
    <w:rsid w:val="001608DC"/>
    <w:rsid w:val="00160A7C"/>
    <w:rsid w:val="00160DC1"/>
    <w:rsid w:val="00161154"/>
    <w:rsid w:val="0016151B"/>
    <w:rsid w:val="001616C5"/>
    <w:rsid w:val="0016180F"/>
    <w:rsid w:val="0016182D"/>
    <w:rsid w:val="001619B0"/>
    <w:rsid w:val="00161D6B"/>
    <w:rsid w:val="00161E05"/>
    <w:rsid w:val="00162504"/>
    <w:rsid w:val="00162D06"/>
    <w:rsid w:val="00162ED8"/>
    <w:rsid w:val="001635B2"/>
    <w:rsid w:val="001635C7"/>
    <w:rsid w:val="001636BE"/>
    <w:rsid w:val="001636DF"/>
    <w:rsid w:val="001636E5"/>
    <w:rsid w:val="00163787"/>
    <w:rsid w:val="001639AF"/>
    <w:rsid w:val="00163D2F"/>
    <w:rsid w:val="00163DA4"/>
    <w:rsid w:val="001640CE"/>
    <w:rsid w:val="00164224"/>
    <w:rsid w:val="00164362"/>
    <w:rsid w:val="001646B7"/>
    <w:rsid w:val="001648AC"/>
    <w:rsid w:val="001648E4"/>
    <w:rsid w:val="00164A76"/>
    <w:rsid w:val="00164C1F"/>
    <w:rsid w:val="00164C9D"/>
    <w:rsid w:val="00164E5B"/>
    <w:rsid w:val="00164F79"/>
    <w:rsid w:val="00165066"/>
    <w:rsid w:val="00165132"/>
    <w:rsid w:val="00165338"/>
    <w:rsid w:val="001654DA"/>
    <w:rsid w:val="0016573C"/>
    <w:rsid w:val="00165975"/>
    <w:rsid w:val="00165E86"/>
    <w:rsid w:val="00165EAB"/>
    <w:rsid w:val="0016616D"/>
    <w:rsid w:val="00166199"/>
    <w:rsid w:val="00166207"/>
    <w:rsid w:val="00166348"/>
    <w:rsid w:val="00166933"/>
    <w:rsid w:val="00166D7B"/>
    <w:rsid w:val="00166D8A"/>
    <w:rsid w:val="00166FD0"/>
    <w:rsid w:val="0016705F"/>
    <w:rsid w:val="001670DC"/>
    <w:rsid w:val="001671AC"/>
    <w:rsid w:val="001671F3"/>
    <w:rsid w:val="00167F5B"/>
    <w:rsid w:val="0017032F"/>
    <w:rsid w:val="001703E2"/>
    <w:rsid w:val="00170AD8"/>
    <w:rsid w:val="00170C9B"/>
    <w:rsid w:val="001716E5"/>
    <w:rsid w:val="00171A45"/>
    <w:rsid w:val="00171AA8"/>
    <w:rsid w:val="00171B60"/>
    <w:rsid w:val="00172127"/>
    <w:rsid w:val="001721BC"/>
    <w:rsid w:val="001726C4"/>
    <w:rsid w:val="001729F2"/>
    <w:rsid w:val="00172A8C"/>
    <w:rsid w:val="00172BEA"/>
    <w:rsid w:val="00172FFC"/>
    <w:rsid w:val="001733ED"/>
    <w:rsid w:val="001734D1"/>
    <w:rsid w:val="001735FC"/>
    <w:rsid w:val="00173612"/>
    <w:rsid w:val="001736E6"/>
    <w:rsid w:val="00174087"/>
    <w:rsid w:val="001740FE"/>
    <w:rsid w:val="001742A7"/>
    <w:rsid w:val="00174A0D"/>
    <w:rsid w:val="00174AA9"/>
    <w:rsid w:val="00174D6A"/>
    <w:rsid w:val="00174E3D"/>
    <w:rsid w:val="00174E64"/>
    <w:rsid w:val="00174FB9"/>
    <w:rsid w:val="0017536F"/>
    <w:rsid w:val="00175435"/>
    <w:rsid w:val="0017554D"/>
    <w:rsid w:val="00175560"/>
    <w:rsid w:val="001759DD"/>
    <w:rsid w:val="00175A8D"/>
    <w:rsid w:val="00175C69"/>
    <w:rsid w:val="00175E91"/>
    <w:rsid w:val="001764D8"/>
    <w:rsid w:val="001765A7"/>
    <w:rsid w:val="001765DD"/>
    <w:rsid w:val="00176C5F"/>
    <w:rsid w:val="00176DBE"/>
    <w:rsid w:val="00177021"/>
    <w:rsid w:val="0017718B"/>
    <w:rsid w:val="00177619"/>
    <w:rsid w:val="00177AE2"/>
    <w:rsid w:val="00177D87"/>
    <w:rsid w:val="00177E99"/>
    <w:rsid w:val="00180056"/>
    <w:rsid w:val="001800B8"/>
    <w:rsid w:val="0018016F"/>
    <w:rsid w:val="001805EA"/>
    <w:rsid w:val="00180A6A"/>
    <w:rsid w:val="00180B71"/>
    <w:rsid w:val="00180BC2"/>
    <w:rsid w:val="00181212"/>
    <w:rsid w:val="0018143E"/>
    <w:rsid w:val="00181806"/>
    <w:rsid w:val="00181AE4"/>
    <w:rsid w:val="00181CE5"/>
    <w:rsid w:val="00181D2E"/>
    <w:rsid w:val="00182061"/>
    <w:rsid w:val="001821FD"/>
    <w:rsid w:val="00182682"/>
    <w:rsid w:val="001828D5"/>
    <w:rsid w:val="00182D24"/>
    <w:rsid w:val="00182F95"/>
    <w:rsid w:val="001830B1"/>
    <w:rsid w:val="001830ED"/>
    <w:rsid w:val="00183344"/>
    <w:rsid w:val="001833AF"/>
    <w:rsid w:val="001833F5"/>
    <w:rsid w:val="00183417"/>
    <w:rsid w:val="00183515"/>
    <w:rsid w:val="001835F6"/>
    <w:rsid w:val="00183616"/>
    <w:rsid w:val="00183813"/>
    <w:rsid w:val="00183840"/>
    <w:rsid w:val="001839E6"/>
    <w:rsid w:val="00183B52"/>
    <w:rsid w:val="00183B86"/>
    <w:rsid w:val="00183CBD"/>
    <w:rsid w:val="00183F99"/>
    <w:rsid w:val="00183FB7"/>
    <w:rsid w:val="001842DE"/>
    <w:rsid w:val="00184305"/>
    <w:rsid w:val="00184359"/>
    <w:rsid w:val="001845A3"/>
    <w:rsid w:val="001846B6"/>
    <w:rsid w:val="001849A7"/>
    <w:rsid w:val="00184D3B"/>
    <w:rsid w:val="00184F65"/>
    <w:rsid w:val="00184FB6"/>
    <w:rsid w:val="001851DA"/>
    <w:rsid w:val="00185649"/>
    <w:rsid w:val="00185659"/>
    <w:rsid w:val="00185662"/>
    <w:rsid w:val="001856C2"/>
    <w:rsid w:val="00185A44"/>
    <w:rsid w:val="00185A80"/>
    <w:rsid w:val="00185C55"/>
    <w:rsid w:val="00185D9F"/>
    <w:rsid w:val="001860EE"/>
    <w:rsid w:val="0018666A"/>
    <w:rsid w:val="00186713"/>
    <w:rsid w:val="00186852"/>
    <w:rsid w:val="001868EA"/>
    <w:rsid w:val="00186A52"/>
    <w:rsid w:val="00186A64"/>
    <w:rsid w:val="00186A7B"/>
    <w:rsid w:val="00186F57"/>
    <w:rsid w:val="0018723C"/>
    <w:rsid w:val="00187456"/>
    <w:rsid w:val="0018749F"/>
    <w:rsid w:val="00187612"/>
    <w:rsid w:val="00187819"/>
    <w:rsid w:val="00187DCF"/>
    <w:rsid w:val="0019000E"/>
    <w:rsid w:val="0019005F"/>
    <w:rsid w:val="001902FD"/>
    <w:rsid w:val="00190592"/>
    <w:rsid w:val="0019066A"/>
    <w:rsid w:val="00190BAC"/>
    <w:rsid w:val="00190DFA"/>
    <w:rsid w:val="00190E0D"/>
    <w:rsid w:val="00191104"/>
    <w:rsid w:val="0019124C"/>
    <w:rsid w:val="00191638"/>
    <w:rsid w:val="00191686"/>
    <w:rsid w:val="00191704"/>
    <w:rsid w:val="00191A74"/>
    <w:rsid w:val="00191D76"/>
    <w:rsid w:val="001920B4"/>
    <w:rsid w:val="0019259E"/>
    <w:rsid w:val="00192645"/>
    <w:rsid w:val="001926E7"/>
    <w:rsid w:val="00192834"/>
    <w:rsid w:val="00192AE5"/>
    <w:rsid w:val="00192D61"/>
    <w:rsid w:val="00192DC5"/>
    <w:rsid w:val="00192E73"/>
    <w:rsid w:val="0019318B"/>
    <w:rsid w:val="001937CB"/>
    <w:rsid w:val="00193A87"/>
    <w:rsid w:val="0019426B"/>
    <w:rsid w:val="0019448E"/>
    <w:rsid w:val="00194563"/>
    <w:rsid w:val="001946E0"/>
    <w:rsid w:val="001947A0"/>
    <w:rsid w:val="001947EB"/>
    <w:rsid w:val="00194899"/>
    <w:rsid w:val="00194AD3"/>
    <w:rsid w:val="00194B57"/>
    <w:rsid w:val="00194BDB"/>
    <w:rsid w:val="00194C16"/>
    <w:rsid w:val="00194E2A"/>
    <w:rsid w:val="00195A2B"/>
    <w:rsid w:val="0019609E"/>
    <w:rsid w:val="0019616E"/>
    <w:rsid w:val="001962CC"/>
    <w:rsid w:val="00196418"/>
    <w:rsid w:val="00196B20"/>
    <w:rsid w:val="00196D3D"/>
    <w:rsid w:val="00196D51"/>
    <w:rsid w:val="00197170"/>
    <w:rsid w:val="0019718D"/>
    <w:rsid w:val="001973FE"/>
    <w:rsid w:val="00197438"/>
    <w:rsid w:val="001976A9"/>
    <w:rsid w:val="00197870"/>
    <w:rsid w:val="00197B48"/>
    <w:rsid w:val="00197B6B"/>
    <w:rsid w:val="001A0440"/>
    <w:rsid w:val="001A049E"/>
    <w:rsid w:val="001A04F2"/>
    <w:rsid w:val="001A0896"/>
    <w:rsid w:val="001A0920"/>
    <w:rsid w:val="001A0A81"/>
    <w:rsid w:val="001A0B69"/>
    <w:rsid w:val="001A0DE5"/>
    <w:rsid w:val="001A0E3B"/>
    <w:rsid w:val="001A1056"/>
    <w:rsid w:val="001A12C5"/>
    <w:rsid w:val="001A14D7"/>
    <w:rsid w:val="001A14D8"/>
    <w:rsid w:val="001A1680"/>
    <w:rsid w:val="001A1798"/>
    <w:rsid w:val="001A17EF"/>
    <w:rsid w:val="001A1901"/>
    <w:rsid w:val="001A1A84"/>
    <w:rsid w:val="001A1AA0"/>
    <w:rsid w:val="001A1BE8"/>
    <w:rsid w:val="001A1C1C"/>
    <w:rsid w:val="001A1D43"/>
    <w:rsid w:val="001A1DD8"/>
    <w:rsid w:val="001A2575"/>
    <w:rsid w:val="001A28A0"/>
    <w:rsid w:val="001A301A"/>
    <w:rsid w:val="001A30DF"/>
    <w:rsid w:val="001A33E9"/>
    <w:rsid w:val="001A33F8"/>
    <w:rsid w:val="001A3441"/>
    <w:rsid w:val="001A36C5"/>
    <w:rsid w:val="001A3741"/>
    <w:rsid w:val="001A395F"/>
    <w:rsid w:val="001A3D1B"/>
    <w:rsid w:val="001A3EAE"/>
    <w:rsid w:val="001A4132"/>
    <w:rsid w:val="001A4559"/>
    <w:rsid w:val="001A49C0"/>
    <w:rsid w:val="001A4A1F"/>
    <w:rsid w:val="001A4A9A"/>
    <w:rsid w:val="001A5093"/>
    <w:rsid w:val="001A5210"/>
    <w:rsid w:val="001A54E3"/>
    <w:rsid w:val="001A56A6"/>
    <w:rsid w:val="001A582D"/>
    <w:rsid w:val="001A597E"/>
    <w:rsid w:val="001A5A7F"/>
    <w:rsid w:val="001A5F2C"/>
    <w:rsid w:val="001A5FFC"/>
    <w:rsid w:val="001A6264"/>
    <w:rsid w:val="001A6385"/>
    <w:rsid w:val="001A64D3"/>
    <w:rsid w:val="001A662B"/>
    <w:rsid w:val="001A6D49"/>
    <w:rsid w:val="001A70BA"/>
    <w:rsid w:val="001A7236"/>
    <w:rsid w:val="001A73F2"/>
    <w:rsid w:val="001A74F4"/>
    <w:rsid w:val="001A78F1"/>
    <w:rsid w:val="001A79BF"/>
    <w:rsid w:val="001A7C23"/>
    <w:rsid w:val="001A7F00"/>
    <w:rsid w:val="001B037C"/>
    <w:rsid w:val="001B03D2"/>
    <w:rsid w:val="001B0921"/>
    <w:rsid w:val="001B0959"/>
    <w:rsid w:val="001B09B7"/>
    <w:rsid w:val="001B0DDE"/>
    <w:rsid w:val="001B11A0"/>
    <w:rsid w:val="001B1259"/>
    <w:rsid w:val="001B131E"/>
    <w:rsid w:val="001B1C16"/>
    <w:rsid w:val="001B1E09"/>
    <w:rsid w:val="001B1FA8"/>
    <w:rsid w:val="001B208C"/>
    <w:rsid w:val="001B2100"/>
    <w:rsid w:val="001B2111"/>
    <w:rsid w:val="001B22C9"/>
    <w:rsid w:val="001B236A"/>
    <w:rsid w:val="001B23CB"/>
    <w:rsid w:val="001B243B"/>
    <w:rsid w:val="001B24F5"/>
    <w:rsid w:val="001B2547"/>
    <w:rsid w:val="001B265B"/>
    <w:rsid w:val="001B29AB"/>
    <w:rsid w:val="001B2A8D"/>
    <w:rsid w:val="001B2BD2"/>
    <w:rsid w:val="001B30AA"/>
    <w:rsid w:val="001B30D2"/>
    <w:rsid w:val="001B3653"/>
    <w:rsid w:val="001B3717"/>
    <w:rsid w:val="001B3887"/>
    <w:rsid w:val="001B3AF8"/>
    <w:rsid w:val="001B3C1A"/>
    <w:rsid w:val="001B3E45"/>
    <w:rsid w:val="001B3EA4"/>
    <w:rsid w:val="001B3F09"/>
    <w:rsid w:val="001B4686"/>
    <w:rsid w:val="001B486A"/>
    <w:rsid w:val="001B4896"/>
    <w:rsid w:val="001B4CEC"/>
    <w:rsid w:val="001B4DD8"/>
    <w:rsid w:val="001B4E43"/>
    <w:rsid w:val="001B4E63"/>
    <w:rsid w:val="001B55D8"/>
    <w:rsid w:val="001B568E"/>
    <w:rsid w:val="001B5871"/>
    <w:rsid w:val="001B58BF"/>
    <w:rsid w:val="001B5A27"/>
    <w:rsid w:val="001B5BFE"/>
    <w:rsid w:val="001B5C0E"/>
    <w:rsid w:val="001B5F64"/>
    <w:rsid w:val="001B5FC3"/>
    <w:rsid w:val="001B5FF4"/>
    <w:rsid w:val="001B61D9"/>
    <w:rsid w:val="001B62CC"/>
    <w:rsid w:val="001B63E0"/>
    <w:rsid w:val="001B6851"/>
    <w:rsid w:val="001B691D"/>
    <w:rsid w:val="001B69CA"/>
    <w:rsid w:val="001B6A54"/>
    <w:rsid w:val="001B6B25"/>
    <w:rsid w:val="001B6BAD"/>
    <w:rsid w:val="001B6DD3"/>
    <w:rsid w:val="001B6F71"/>
    <w:rsid w:val="001B70C3"/>
    <w:rsid w:val="001B768E"/>
    <w:rsid w:val="001B79A2"/>
    <w:rsid w:val="001B7B80"/>
    <w:rsid w:val="001B7D01"/>
    <w:rsid w:val="001B7D50"/>
    <w:rsid w:val="001C016B"/>
    <w:rsid w:val="001C0377"/>
    <w:rsid w:val="001C07AA"/>
    <w:rsid w:val="001C0932"/>
    <w:rsid w:val="001C0A26"/>
    <w:rsid w:val="001C0D68"/>
    <w:rsid w:val="001C1058"/>
    <w:rsid w:val="001C10F3"/>
    <w:rsid w:val="001C126D"/>
    <w:rsid w:val="001C1675"/>
    <w:rsid w:val="001C1847"/>
    <w:rsid w:val="001C1891"/>
    <w:rsid w:val="001C1C07"/>
    <w:rsid w:val="001C1DDE"/>
    <w:rsid w:val="001C2326"/>
    <w:rsid w:val="001C251A"/>
    <w:rsid w:val="001C2576"/>
    <w:rsid w:val="001C29AF"/>
    <w:rsid w:val="001C2D54"/>
    <w:rsid w:val="001C2E4D"/>
    <w:rsid w:val="001C3172"/>
    <w:rsid w:val="001C3650"/>
    <w:rsid w:val="001C3A7F"/>
    <w:rsid w:val="001C3D37"/>
    <w:rsid w:val="001C4058"/>
    <w:rsid w:val="001C41D4"/>
    <w:rsid w:val="001C41DB"/>
    <w:rsid w:val="001C420C"/>
    <w:rsid w:val="001C42FF"/>
    <w:rsid w:val="001C4606"/>
    <w:rsid w:val="001C47AF"/>
    <w:rsid w:val="001C48CF"/>
    <w:rsid w:val="001C4B42"/>
    <w:rsid w:val="001C4C1D"/>
    <w:rsid w:val="001C5739"/>
    <w:rsid w:val="001C59B0"/>
    <w:rsid w:val="001C5C1E"/>
    <w:rsid w:val="001C5CC3"/>
    <w:rsid w:val="001C5D18"/>
    <w:rsid w:val="001C5F04"/>
    <w:rsid w:val="001C63A9"/>
    <w:rsid w:val="001C67C1"/>
    <w:rsid w:val="001C6CDD"/>
    <w:rsid w:val="001C6D41"/>
    <w:rsid w:val="001C6D69"/>
    <w:rsid w:val="001C7264"/>
    <w:rsid w:val="001C7318"/>
    <w:rsid w:val="001C7402"/>
    <w:rsid w:val="001C74EF"/>
    <w:rsid w:val="001C75A0"/>
    <w:rsid w:val="001C7742"/>
    <w:rsid w:val="001C775E"/>
    <w:rsid w:val="001C7D15"/>
    <w:rsid w:val="001C7F38"/>
    <w:rsid w:val="001D0473"/>
    <w:rsid w:val="001D0710"/>
    <w:rsid w:val="001D0B6B"/>
    <w:rsid w:val="001D0B7B"/>
    <w:rsid w:val="001D0C43"/>
    <w:rsid w:val="001D0D2B"/>
    <w:rsid w:val="001D0EA6"/>
    <w:rsid w:val="001D11BE"/>
    <w:rsid w:val="001D1932"/>
    <w:rsid w:val="001D1A76"/>
    <w:rsid w:val="001D1D23"/>
    <w:rsid w:val="001D1E32"/>
    <w:rsid w:val="001D2143"/>
    <w:rsid w:val="001D2310"/>
    <w:rsid w:val="001D25B9"/>
    <w:rsid w:val="001D25C4"/>
    <w:rsid w:val="001D2830"/>
    <w:rsid w:val="001D287B"/>
    <w:rsid w:val="001D2B95"/>
    <w:rsid w:val="001D2E2C"/>
    <w:rsid w:val="001D2F0C"/>
    <w:rsid w:val="001D327B"/>
    <w:rsid w:val="001D3BCA"/>
    <w:rsid w:val="001D3BEF"/>
    <w:rsid w:val="001D4032"/>
    <w:rsid w:val="001D459D"/>
    <w:rsid w:val="001D464B"/>
    <w:rsid w:val="001D477B"/>
    <w:rsid w:val="001D4E56"/>
    <w:rsid w:val="001D4E66"/>
    <w:rsid w:val="001D53E4"/>
    <w:rsid w:val="001D5719"/>
    <w:rsid w:val="001D5721"/>
    <w:rsid w:val="001D576B"/>
    <w:rsid w:val="001D5852"/>
    <w:rsid w:val="001D58A1"/>
    <w:rsid w:val="001D5D0A"/>
    <w:rsid w:val="001D5EE1"/>
    <w:rsid w:val="001D5FE1"/>
    <w:rsid w:val="001D6173"/>
    <w:rsid w:val="001D63B7"/>
    <w:rsid w:val="001D6407"/>
    <w:rsid w:val="001D65FA"/>
    <w:rsid w:val="001D674A"/>
    <w:rsid w:val="001D6995"/>
    <w:rsid w:val="001D6A11"/>
    <w:rsid w:val="001D6AF8"/>
    <w:rsid w:val="001D6BEF"/>
    <w:rsid w:val="001D6D17"/>
    <w:rsid w:val="001D6E89"/>
    <w:rsid w:val="001D7004"/>
    <w:rsid w:val="001D72CD"/>
    <w:rsid w:val="001D73CB"/>
    <w:rsid w:val="001D7690"/>
    <w:rsid w:val="001D7859"/>
    <w:rsid w:val="001D79A4"/>
    <w:rsid w:val="001D7BF9"/>
    <w:rsid w:val="001E02D7"/>
    <w:rsid w:val="001E0446"/>
    <w:rsid w:val="001E0528"/>
    <w:rsid w:val="001E0673"/>
    <w:rsid w:val="001E0807"/>
    <w:rsid w:val="001E093B"/>
    <w:rsid w:val="001E0C08"/>
    <w:rsid w:val="001E0C27"/>
    <w:rsid w:val="001E0D1A"/>
    <w:rsid w:val="001E0F45"/>
    <w:rsid w:val="001E1144"/>
    <w:rsid w:val="001E11C2"/>
    <w:rsid w:val="001E11DA"/>
    <w:rsid w:val="001E1347"/>
    <w:rsid w:val="001E13F4"/>
    <w:rsid w:val="001E14B0"/>
    <w:rsid w:val="001E159E"/>
    <w:rsid w:val="001E15DB"/>
    <w:rsid w:val="001E17B1"/>
    <w:rsid w:val="001E1B80"/>
    <w:rsid w:val="001E1C7D"/>
    <w:rsid w:val="001E1CC7"/>
    <w:rsid w:val="001E1CCA"/>
    <w:rsid w:val="001E1E47"/>
    <w:rsid w:val="001E2088"/>
    <w:rsid w:val="001E20BB"/>
    <w:rsid w:val="001E23B3"/>
    <w:rsid w:val="001E26AC"/>
    <w:rsid w:val="001E270F"/>
    <w:rsid w:val="001E2B42"/>
    <w:rsid w:val="001E2C43"/>
    <w:rsid w:val="001E2D4D"/>
    <w:rsid w:val="001E2D59"/>
    <w:rsid w:val="001E2FC5"/>
    <w:rsid w:val="001E3136"/>
    <w:rsid w:val="001E3433"/>
    <w:rsid w:val="001E38B9"/>
    <w:rsid w:val="001E3B07"/>
    <w:rsid w:val="001E3DBE"/>
    <w:rsid w:val="001E3EE2"/>
    <w:rsid w:val="001E43EA"/>
    <w:rsid w:val="001E4941"/>
    <w:rsid w:val="001E4EA8"/>
    <w:rsid w:val="001E4F15"/>
    <w:rsid w:val="001E54A6"/>
    <w:rsid w:val="001E57D0"/>
    <w:rsid w:val="001E5AF8"/>
    <w:rsid w:val="001E5B12"/>
    <w:rsid w:val="001E5CA1"/>
    <w:rsid w:val="001E5CF1"/>
    <w:rsid w:val="001E6378"/>
    <w:rsid w:val="001E6895"/>
    <w:rsid w:val="001E68FB"/>
    <w:rsid w:val="001E69E7"/>
    <w:rsid w:val="001E6B3C"/>
    <w:rsid w:val="001E6BC1"/>
    <w:rsid w:val="001E6C0F"/>
    <w:rsid w:val="001E6D54"/>
    <w:rsid w:val="001E6D72"/>
    <w:rsid w:val="001E6E17"/>
    <w:rsid w:val="001E6E5E"/>
    <w:rsid w:val="001E6E88"/>
    <w:rsid w:val="001E6FFD"/>
    <w:rsid w:val="001E7028"/>
    <w:rsid w:val="001E7103"/>
    <w:rsid w:val="001E7330"/>
    <w:rsid w:val="001E7742"/>
    <w:rsid w:val="001E7879"/>
    <w:rsid w:val="001E7A70"/>
    <w:rsid w:val="001E7ACB"/>
    <w:rsid w:val="001E7B7F"/>
    <w:rsid w:val="001E7F9E"/>
    <w:rsid w:val="001F025B"/>
    <w:rsid w:val="001F02C7"/>
    <w:rsid w:val="001F0DBF"/>
    <w:rsid w:val="001F11DF"/>
    <w:rsid w:val="001F121E"/>
    <w:rsid w:val="001F1283"/>
    <w:rsid w:val="001F1444"/>
    <w:rsid w:val="001F1477"/>
    <w:rsid w:val="001F1635"/>
    <w:rsid w:val="001F180E"/>
    <w:rsid w:val="001F19ED"/>
    <w:rsid w:val="001F1C25"/>
    <w:rsid w:val="001F1E81"/>
    <w:rsid w:val="001F21D4"/>
    <w:rsid w:val="001F223A"/>
    <w:rsid w:val="001F2275"/>
    <w:rsid w:val="001F2550"/>
    <w:rsid w:val="001F28B2"/>
    <w:rsid w:val="001F290D"/>
    <w:rsid w:val="001F2BE4"/>
    <w:rsid w:val="001F2CC5"/>
    <w:rsid w:val="001F2F6C"/>
    <w:rsid w:val="001F31CF"/>
    <w:rsid w:val="001F3291"/>
    <w:rsid w:val="001F343D"/>
    <w:rsid w:val="001F34B0"/>
    <w:rsid w:val="001F380C"/>
    <w:rsid w:val="001F3939"/>
    <w:rsid w:val="001F4C6B"/>
    <w:rsid w:val="001F4CBB"/>
    <w:rsid w:val="001F4DA3"/>
    <w:rsid w:val="001F4F9A"/>
    <w:rsid w:val="001F54D4"/>
    <w:rsid w:val="001F553F"/>
    <w:rsid w:val="001F5862"/>
    <w:rsid w:val="001F5B38"/>
    <w:rsid w:val="001F5B90"/>
    <w:rsid w:val="001F5D79"/>
    <w:rsid w:val="001F5EA9"/>
    <w:rsid w:val="001F5F19"/>
    <w:rsid w:val="001F633C"/>
    <w:rsid w:val="001F64EB"/>
    <w:rsid w:val="001F6579"/>
    <w:rsid w:val="001F6819"/>
    <w:rsid w:val="001F69BF"/>
    <w:rsid w:val="001F6F1F"/>
    <w:rsid w:val="001F70A2"/>
    <w:rsid w:val="001F713F"/>
    <w:rsid w:val="001F723F"/>
    <w:rsid w:val="001F7A53"/>
    <w:rsid w:val="001F7FCF"/>
    <w:rsid w:val="00200182"/>
    <w:rsid w:val="002003AA"/>
    <w:rsid w:val="0020066B"/>
    <w:rsid w:val="00200A50"/>
    <w:rsid w:val="00200BC0"/>
    <w:rsid w:val="00200F31"/>
    <w:rsid w:val="00200F36"/>
    <w:rsid w:val="00201030"/>
    <w:rsid w:val="002010B1"/>
    <w:rsid w:val="0020136A"/>
    <w:rsid w:val="002013FC"/>
    <w:rsid w:val="002020FF"/>
    <w:rsid w:val="002021A4"/>
    <w:rsid w:val="002021DE"/>
    <w:rsid w:val="00202303"/>
    <w:rsid w:val="002024AC"/>
    <w:rsid w:val="002024D5"/>
    <w:rsid w:val="00202579"/>
    <w:rsid w:val="002025E2"/>
    <w:rsid w:val="00202712"/>
    <w:rsid w:val="00202811"/>
    <w:rsid w:val="00202824"/>
    <w:rsid w:val="00202A1F"/>
    <w:rsid w:val="00202ABD"/>
    <w:rsid w:val="00202DB0"/>
    <w:rsid w:val="0020315F"/>
    <w:rsid w:val="0020316A"/>
    <w:rsid w:val="00203581"/>
    <w:rsid w:val="0020377E"/>
    <w:rsid w:val="00203954"/>
    <w:rsid w:val="00203ABB"/>
    <w:rsid w:val="00203B60"/>
    <w:rsid w:val="00203B74"/>
    <w:rsid w:val="00203F04"/>
    <w:rsid w:val="00204460"/>
    <w:rsid w:val="0020472D"/>
    <w:rsid w:val="00204939"/>
    <w:rsid w:val="00204EA3"/>
    <w:rsid w:val="00204F81"/>
    <w:rsid w:val="002050B6"/>
    <w:rsid w:val="002050DB"/>
    <w:rsid w:val="0020513F"/>
    <w:rsid w:val="00205433"/>
    <w:rsid w:val="00205441"/>
    <w:rsid w:val="00205551"/>
    <w:rsid w:val="002055CD"/>
    <w:rsid w:val="0020578A"/>
    <w:rsid w:val="0020579E"/>
    <w:rsid w:val="00205A41"/>
    <w:rsid w:val="00205A8B"/>
    <w:rsid w:val="00205CF4"/>
    <w:rsid w:val="00205FF1"/>
    <w:rsid w:val="00206208"/>
    <w:rsid w:val="00206613"/>
    <w:rsid w:val="00206746"/>
    <w:rsid w:val="002067CC"/>
    <w:rsid w:val="00206801"/>
    <w:rsid w:val="00206911"/>
    <w:rsid w:val="00206AF3"/>
    <w:rsid w:val="00206BA8"/>
    <w:rsid w:val="00206D03"/>
    <w:rsid w:val="0020702F"/>
    <w:rsid w:val="0020715F"/>
    <w:rsid w:val="0020725E"/>
    <w:rsid w:val="002072E5"/>
    <w:rsid w:val="00207500"/>
    <w:rsid w:val="002076E9"/>
    <w:rsid w:val="0020779A"/>
    <w:rsid w:val="0020781B"/>
    <w:rsid w:val="00207B81"/>
    <w:rsid w:val="00207E22"/>
    <w:rsid w:val="00207F6B"/>
    <w:rsid w:val="0021006F"/>
    <w:rsid w:val="00210444"/>
    <w:rsid w:val="00210712"/>
    <w:rsid w:val="00210F4A"/>
    <w:rsid w:val="0021160F"/>
    <w:rsid w:val="002119C6"/>
    <w:rsid w:val="00211A17"/>
    <w:rsid w:val="00211A7D"/>
    <w:rsid w:val="00211B88"/>
    <w:rsid w:val="00211F12"/>
    <w:rsid w:val="002123FF"/>
    <w:rsid w:val="00212662"/>
    <w:rsid w:val="0021275F"/>
    <w:rsid w:val="00212760"/>
    <w:rsid w:val="002129A4"/>
    <w:rsid w:val="002129FE"/>
    <w:rsid w:val="00212BB5"/>
    <w:rsid w:val="00212CD6"/>
    <w:rsid w:val="002131CD"/>
    <w:rsid w:val="00213783"/>
    <w:rsid w:val="002142B9"/>
    <w:rsid w:val="002145FA"/>
    <w:rsid w:val="0021460C"/>
    <w:rsid w:val="00214948"/>
    <w:rsid w:val="0021503C"/>
    <w:rsid w:val="0021548E"/>
    <w:rsid w:val="002156CF"/>
    <w:rsid w:val="002157A0"/>
    <w:rsid w:val="0021587B"/>
    <w:rsid w:val="0021590E"/>
    <w:rsid w:val="0021610F"/>
    <w:rsid w:val="00216475"/>
    <w:rsid w:val="00216693"/>
    <w:rsid w:val="0021678A"/>
    <w:rsid w:val="002167A4"/>
    <w:rsid w:val="00216871"/>
    <w:rsid w:val="00216BE1"/>
    <w:rsid w:val="00216F6F"/>
    <w:rsid w:val="0021733F"/>
    <w:rsid w:val="00217378"/>
    <w:rsid w:val="00217531"/>
    <w:rsid w:val="0021768A"/>
    <w:rsid w:val="00217DA8"/>
    <w:rsid w:val="00220B32"/>
    <w:rsid w:val="00220B76"/>
    <w:rsid w:val="00220C8D"/>
    <w:rsid w:val="00220E6D"/>
    <w:rsid w:val="00220EC4"/>
    <w:rsid w:val="00220FAC"/>
    <w:rsid w:val="00221476"/>
    <w:rsid w:val="0022153C"/>
    <w:rsid w:val="0022185D"/>
    <w:rsid w:val="0022196B"/>
    <w:rsid w:val="00221B08"/>
    <w:rsid w:val="00221BEA"/>
    <w:rsid w:val="00221ECA"/>
    <w:rsid w:val="002220AD"/>
    <w:rsid w:val="0022217F"/>
    <w:rsid w:val="0022251A"/>
    <w:rsid w:val="00222794"/>
    <w:rsid w:val="002227F3"/>
    <w:rsid w:val="002229EB"/>
    <w:rsid w:val="00222C34"/>
    <w:rsid w:val="00222DDD"/>
    <w:rsid w:val="00222DFF"/>
    <w:rsid w:val="002230BC"/>
    <w:rsid w:val="002231B1"/>
    <w:rsid w:val="0022323E"/>
    <w:rsid w:val="00223296"/>
    <w:rsid w:val="002236AB"/>
    <w:rsid w:val="0022372D"/>
    <w:rsid w:val="00223BFF"/>
    <w:rsid w:val="00223CBE"/>
    <w:rsid w:val="00224213"/>
    <w:rsid w:val="002244A9"/>
    <w:rsid w:val="00224756"/>
    <w:rsid w:val="00224B39"/>
    <w:rsid w:val="00224F25"/>
    <w:rsid w:val="002253C6"/>
    <w:rsid w:val="002255CF"/>
    <w:rsid w:val="00225899"/>
    <w:rsid w:val="00225B82"/>
    <w:rsid w:val="00225D19"/>
    <w:rsid w:val="00225D88"/>
    <w:rsid w:val="00225E65"/>
    <w:rsid w:val="00226655"/>
    <w:rsid w:val="00226B96"/>
    <w:rsid w:val="00226C4F"/>
    <w:rsid w:val="00226D31"/>
    <w:rsid w:val="00226E8E"/>
    <w:rsid w:val="00227470"/>
    <w:rsid w:val="00227501"/>
    <w:rsid w:val="002276B3"/>
    <w:rsid w:val="00227EE6"/>
    <w:rsid w:val="00230012"/>
    <w:rsid w:val="00230835"/>
    <w:rsid w:val="00230B87"/>
    <w:rsid w:val="00230C3D"/>
    <w:rsid w:val="00230E0F"/>
    <w:rsid w:val="00230EF1"/>
    <w:rsid w:val="0023105D"/>
    <w:rsid w:val="00231595"/>
    <w:rsid w:val="00231DAE"/>
    <w:rsid w:val="00231EFA"/>
    <w:rsid w:val="0023250A"/>
    <w:rsid w:val="00232703"/>
    <w:rsid w:val="00232A1B"/>
    <w:rsid w:val="00232B94"/>
    <w:rsid w:val="00232D99"/>
    <w:rsid w:val="00232DA2"/>
    <w:rsid w:val="00232E16"/>
    <w:rsid w:val="00233290"/>
    <w:rsid w:val="00233575"/>
    <w:rsid w:val="002335D4"/>
    <w:rsid w:val="00233EEB"/>
    <w:rsid w:val="00233F72"/>
    <w:rsid w:val="00234633"/>
    <w:rsid w:val="0023477B"/>
    <w:rsid w:val="0023482A"/>
    <w:rsid w:val="00234CD1"/>
    <w:rsid w:val="00234F97"/>
    <w:rsid w:val="0023519F"/>
    <w:rsid w:val="0023524C"/>
    <w:rsid w:val="0023525D"/>
    <w:rsid w:val="0023567E"/>
    <w:rsid w:val="0023577C"/>
    <w:rsid w:val="002359A5"/>
    <w:rsid w:val="00235E9A"/>
    <w:rsid w:val="00236081"/>
    <w:rsid w:val="002361A5"/>
    <w:rsid w:val="002363EA"/>
    <w:rsid w:val="002367DE"/>
    <w:rsid w:val="00236A41"/>
    <w:rsid w:val="00236AD8"/>
    <w:rsid w:val="00236EE9"/>
    <w:rsid w:val="00236F41"/>
    <w:rsid w:val="00237018"/>
    <w:rsid w:val="002373CA"/>
    <w:rsid w:val="002374E9"/>
    <w:rsid w:val="002375C3"/>
    <w:rsid w:val="0023793B"/>
    <w:rsid w:val="00237EDC"/>
    <w:rsid w:val="00237EE2"/>
    <w:rsid w:val="002404AA"/>
    <w:rsid w:val="0024051E"/>
    <w:rsid w:val="00240668"/>
    <w:rsid w:val="00240802"/>
    <w:rsid w:val="00240D87"/>
    <w:rsid w:val="002411B7"/>
    <w:rsid w:val="002413B9"/>
    <w:rsid w:val="002414D7"/>
    <w:rsid w:val="0024170F"/>
    <w:rsid w:val="00241ACD"/>
    <w:rsid w:val="00241EFB"/>
    <w:rsid w:val="00241FCA"/>
    <w:rsid w:val="00242069"/>
    <w:rsid w:val="00242338"/>
    <w:rsid w:val="00242614"/>
    <w:rsid w:val="00242621"/>
    <w:rsid w:val="00242629"/>
    <w:rsid w:val="00242764"/>
    <w:rsid w:val="00242B75"/>
    <w:rsid w:val="00243037"/>
    <w:rsid w:val="00243060"/>
    <w:rsid w:val="00243152"/>
    <w:rsid w:val="002431E9"/>
    <w:rsid w:val="00243274"/>
    <w:rsid w:val="00243BEF"/>
    <w:rsid w:val="00243C5C"/>
    <w:rsid w:val="00243F95"/>
    <w:rsid w:val="00244121"/>
    <w:rsid w:val="0024417F"/>
    <w:rsid w:val="00244211"/>
    <w:rsid w:val="0024424F"/>
    <w:rsid w:val="002446E2"/>
    <w:rsid w:val="00244A74"/>
    <w:rsid w:val="00244B70"/>
    <w:rsid w:val="00244B74"/>
    <w:rsid w:val="002451F4"/>
    <w:rsid w:val="00245987"/>
    <w:rsid w:val="00245B29"/>
    <w:rsid w:val="00245B54"/>
    <w:rsid w:val="00245C8F"/>
    <w:rsid w:val="00245D63"/>
    <w:rsid w:val="00245F04"/>
    <w:rsid w:val="0024612E"/>
    <w:rsid w:val="00246367"/>
    <w:rsid w:val="0024658C"/>
    <w:rsid w:val="00246956"/>
    <w:rsid w:val="002469EA"/>
    <w:rsid w:val="00246AA4"/>
    <w:rsid w:val="00246B61"/>
    <w:rsid w:val="00246BD8"/>
    <w:rsid w:val="00246F74"/>
    <w:rsid w:val="00247283"/>
    <w:rsid w:val="00247E19"/>
    <w:rsid w:val="00247EBA"/>
    <w:rsid w:val="00250260"/>
    <w:rsid w:val="00250304"/>
    <w:rsid w:val="0025031D"/>
    <w:rsid w:val="002507C2"/>
    <w:rsid w:val="0025081E"/>
    <w:rsid w:val="002509C8"/>
    <w:rsid w:val="00250CD8"/>
    <w:rsid w:val="00250D5D"/>
    <w:rsid w:val="00250DAE"/>
    <w:rsid w:val="00250EE9"/>
    <w:rsid w:val="00250F5D"/>
    <w:rsid w:val="002511C0"/>
    <w:rsid w:val="00251675"/>
    <w:rsid w:val="00251AC7"/>
    <w:rsid w:val="00251C01"/>
    <w:rsid w:val="00251E0C"/>
    <w:rsid w:val="00251F7F"/>
    <w:rsid w:val="00252332"/>
    <w:rsid w:val="002523D9"/>
    <w:rsid w:val="002526E6"/>
    <w:rsid w:val="00252716"/>
    <w:rsid w:val="002527D6"/>
    <w:rsid w:val="00252981"/>
    <w:rsid w:val="00252C30"/>
    <w:rsid w:val="00252C35"/>
    <w:rsid w:val="00252C8C"/>
    <w:rsid w:val="00252D64"/>
    <w:rsid w:val="00253430"/>
    <w:rsid w:val="002534B1"/>
    <w:rsid w:val="002535E4"/>
    <w:rsid w:val="00253B50"/>
    <w:rsid w:val="00253D93"/>
    <w:rsid w:val="00253F49"/>
    <w:rsid w:val="00253FA8"/>
    <w:rsid w:val="00254053"/>
    <w:rsid w:val="00254281"/>
    <w:rsid w:val="00254337"/>
    <w:rsid w:val="002545C8"/>
    <w:rsid w:val="002546F6"/>
    <w:rsid w:val="0025486B"/>
    <w:rsid w:val="00254969"/>
    <w:rsid w:val="00254B67"/>
    <w:rsid w:val="00254C37"/>
    <w:rsid w:val="00254DF5"/>
    <w:rsid w:val="00254F75"/>
    <w:rsid w:val="002551FF"/>
    <w:rsid w:val="0025539E"/>
    <w:rsid w:val="002553F1"/>
    <w:rsid w:val="00255725"/>
    <w:rsid w:val="00255756"/>
    <w:rsid w:val="0025580E"/>
    <w:rsid w:val="00255BE8"/>
    <w:rsid w:val="00255D28"/>
    <w:rsid w:val="00255E5D"/>
    <w:rsid w:val="00256B1A"/>
    <w:rsid w:val="00256BE1"/>
    <w:rsid w:val="00257138"/>
    <w:rsid w:val="00257244"/>
    <w:rsid w:val="00257392"/>
    <w:rsid w:val="002573BC"/>
    <w:rsid w:val="0025752F"/>
    <w:rsid w:val="002578BC"/>
    <w:rsid w:val="00257B50"/>
    <w:rsid w:val="00257BB2"/>
    <w:rsid w:val="00257E93"/>
    <w:rsid w:val="00257EB8"/>
    <w:rsid w:val="002600E2"/>
    <w:rsid w:val="00260190"/>
    <w:rsid w:val="00260223"/>
    <w:rsid w:val="00260471"/>
    <w:rsid w:val="00260716"/>
    <w:rsid w:val="002608F6"/>
    <w:rsid w:val="00260D92"/>
    <w:rsid w:val="00261782"/>
    <w:rsid w:val="002619C5"/>
    <w:rsid w:val="00262752"/>
    <w:rsid w:val="0026306B"/>
    <w:rsid w:val="00263092"/>
    <w:rsid w:val="00263350"/>
    <w:rsid w:val="00263672"/>
    <w:rsid w:val="00263AAD"/>
    <w:rsid w:val="00263C80"/>
    <w:rsid w:val="00263CEF"/>
    <w:rsid w:val="00263D9B"/>
    <w:rsid w:val="0026498B"/>
    <w:rsid w:val="00264A63"/>
    <w:rsid w:val="00264F23"/>
    <w:rsid w:val="0026506A"/>
    <w:rsid w:val="002651F2"/>
    <w:rsid w:val="002655B3"/>
    <w:rsid w:val="002657BD"/>
    <w:rsid w:val="002657EC"/>
    <w:rsid w:val="002658A1"/>
    <w:rsid w:val="00265AE5"/>
    <w:rsid w:val="00265AF3"/>
    <w:rsid w:val="00265D9A"/>
    <w:rsid w:val="00266449"/>
    <w:rsid w:val="0026646D"/>
    <w:rsid w:val="00266634"/>
    <w:rsid w:val="002666A3"/>
    <w:rsid w:val="00266799"/>
    <w:rsid w:val="00266911"/>
    <w:rsid w:val="00266D4E"/>
    <w:rsid w:val="00266DAE"/>
    <w:rsid w:val="00266E4D"/>
    <w:rsid w:val="00266EFE"/>
    <w:rsid w:val="00267453"/>
    <w:rsid w:val="002677A6"/>
    <w:rsid w:val="002677B6"/>
    <w:rsid w:val="002677C8"/>
    <w:rsid w:val="002678D4"/>
    <w:rsid w:val="00267932"/>
    <w:rsid w:val="00267957"/>
    <w:rsid w:val="00267A1D"/>
    <w:rsid w:val="00267CA8"/>
    <w:rsid w:val="00267CD8"/>
    <w:rsid w:val="00267CDE"/>
    <w:rsid w:val="00267D8C"/>
    <w:rsid w:val="00267E4E"/>
    <w:rsid w:val="00267FF5"/>
    <w:rsid w:val="0027018B"/>
    <w:rsid w:val="002701EC"/>
    <w:rsid w:val="002707F7"/>
    <w:rsid w:val="00270B4C"/>
    <w:rsid w:val="00270B5A"/>
    <w:rsid w:val="00270FF4"/>
    <w:rsid w:val="0027106F"/>
    <w:rsid w:val="002711D4"/>
    <w:rsid w:val="0027136C"/>
    <w:rsid w:val="002713F4"/>
    <w:rsid w:val="00271B81"/>
    <w:rsid w:val="00271CFB"/>
    <w:rsid w:val="0027248F"/>
    <w:rsid w:val="002724E8"/>
    <w:rsid w:val="002726E9"/>
    <w:rsid w:val="00272792"/>
    <w:rsid w:val="0027299B"/>
    <w:rsid w:val="00272AE5"/>
    <w:rsid w:val="00272F18"/>
    <w:rsid w:val="00273058"/>
    <w:rsid w:val="002730AF"/>
    <w:rsid w:val="0027355D"/>
    <w:rsid w:val="002735B5"/>
    <w:rsid w:val="0027360D"/>
    <w:rsid w:val="00273723"/>
    <w:rsid w:val="0027383D"/>
    <w:rsid w:val="00273AF5"/>
    <w:rsid w:val="00273DE2"/>
    <w:rsid w:val="00273FDE"/>
    <w:rsid w:val="00274235"/>
    <w:rsid w:val="0027473B"/>
    <w:rsid w:val="0027477A"/>
    <w:rsid w:val="00274810"/>
    <w:rsid w:val="00274B33"/>
    <w:rsid w:val="00274B84"/>
    <w:rsid w:val="00274C64"/>
    <w:rsid w:val="0027501A"/>
    <w:rsid w:val="00275288"/>
    <w:rsid w:val="002752F2"/>
    <w:rsid w:val="00275451"/>
    <w:rsid w:val="002756C6"/>
    <w:rsid w:val="002756D9"/>
    <w:rsid w:val="00275A88"/>
    <w:rsid w:val="00275AE1"/>
    <w:rsid w:val="00275C09"/>
    <w:rsid w:val="00275D5F"/>
    <w:rsid w:val="00275D85"/>
    <w:rsid w:val="0027609B"/>
    <w:rsid w:val="002763A5"/>
    <w:rsid w:val="00276833"/>
    <w:rsid w:val="002770A3"/>
    <w:rsid w:val="0027712E"/>
    <w:rsid w:val="0027715B"/>
    <w:rsid w:val="00277C3F"/>
    <w:rsid w:val="00277CC3"/>
    <w:rsid w:val="00277D3D"/>
    <w:rsid w:val="00277F1F"/>
    <w:rsid w:val="00277FB2"/>
    <w:rsid w:val="00280091"/>
    <w:rsid w:val="002801D5"/>
    <w:rsid w:val="00280635"/>
    <w:rsid w:val="00280713"/>
    <w:rsid w:val="00280992"/>
    <w:rsid w:val="00280BFB"/>
    <w:rsid w:val="00280D7B"/>
    <w:rsid w:val="0028107C"/>
    <w:rsid w:val="00281399"/>
    <w:rsid w:val="00281496"/>
    <w:rsid w:val="002814B3"/>
    <w:rsid w:val="002816ED"/>
    <w:rsid w:val="00281DC2"/>
    <w:rsid w:val="0028200D"/>
    <w:rsid w:val="00282347"/>
    <w:rsid w:val="002823C2"/>
    <w:rsid w:val="0028247F"/>
    <w:rsid w:val="002825DE"/>
    <w:rsid w:val="00282758"/>
    <w:rsid w:val="0028287F"/>
    <w:rsid w:val="002828D9"/>
    <w:rsid w:val="00283C87"/>
    <w:rsid w:val="0028403F"/>
    <w:rsid w:val="00284218"/>
    <w:rsid w:val="002843E0"/>
    <w:rsid w:val="00284605"/>
    <w:rsid w:val="00284FBE"/>
    <w:rsid w:val="00285306"/>
    <w:rsid w:val="00285314"/>
    <w:rsid w:val="002854DE"/>
    <w:rsid w:val="00285698"/>
    <w:rsid w:val="00285879"/>
    <w:rsid w:val="002858F9"/>
    <w:rsid w:val="00285956"/>
    <w:rsid w:val="00285DAD"/>
    <w:rsid w:val="00285FCF"/>
    <w:rsid w:val="00286343"/>
    <w:rsid w:val="002869F9"/>
    <w:rsid w:val="00286A40"/>
    <w:rsid w:val="00286A50"/>
    <w:rsid w:val="00286B38"/>
    <w:rsid w:val="00286F5F"/>
    <w:rsid w:val="002871CD"/>
    <w:rsid w:val="0028729A"/>
    <w:rsid w:val="0028737F"/>
    <w:rsid w:val="00287483"/>
    <w:rsid w:val="002876C3"/>
    <w:rsid w:val="0028785D"/>
    <w:rsid w:val="002878B7"/>
    <w:rsid w:val="00290205"/>
    <w:rsid w:val="002902FD"/>
    <w:rsid w:val="002903B3"/>
    <w:rsid w:val="002908C4"/>
    <w:rsid w:val="00290ACA"/>
    <w:rsid w:val="00290B36"/>
    <w:rsid w:val="00291895"/>
    <w:rsid w:val="00291A77"/>
    <w:rsid w:val="002922CB"/>
    <w:rsid w:val="00292844"/>
    <w:rsid w:val="002928A3"/>
    <w:rsid w:val="00292C4A"/>
    <w:rsid w:val="00292D67"/>
    <w:rsid w:val="00293550"/>
    <w:rsid w:val="002936AA"/>
    <w:rsid w:val="002937C1"/>
    <w:rsid w:val="00293970"/>
    <w:rsid w:val="002939FC"/>
    <w:rsid w:val="00293FF3"/>
    <w:rsid w:val="00294162"/>
    <w:rsid w:val="00294375"/>
    <w:rsid w:val="002944C2"/>
    <w:rsid w:val="0029451A"/>
    <w:rsid w:val="00294896"/>
    <w:rsid w:val="00294FB3"/>
    <w:rsid w:val="002950FF"/>
    <w:rsid w:val="00295388"/>
    <w:rsid w:val="00295846"/>
    <w:rsid w:val="00295B9B"/>
    <w:rsid w:val="00295EF2"/>
    <w:rsid w:val="00296505"/>
    <w:rsid w:val="00296B32"/>
    <w:rsid w:val="00296BA2"/>
    <w:rsid w:val="002974E3"/>
    <w:rsid w:val="00297772"/>
    <w:rsid w:val="00297781"/>
    <w:rsid w:val="002A009E"/>
    <w:rsid w:val="002A0294"/>
    <w:rsid w:val="002A036A"/>
    <w:rsid w:val="002A0B5D"/>
    <w:rsid w:val="002A0C25"/>
    <w:rsid w:val="002A0C8E"/>
    <w:rsid w:val="002A0DF6"/>
    <w:rsid w:val="002A1275"/>
    <w:rsid w:val="002A1296"/>
    <w:rsid w:val="002A1458"/>
    <w:rsid w:val="002A158E"/>
    <w:rsid w:val="002A161E"/>
    <w:rsid w:val="002A187C"/>
    <w:rsid w:val="002A22CC"/>
    <w:rsid w:val="002A2415"/>
    <w:rsid w:val="002A255F"/>
    <w:rsid w:val="002A27EB"/>
    <w:rsid w:val="002A290A"/>
    <w:rsid w:val="002A2CCD"/>
    <w:rsid w:val="002A2E53"/>
    <w:rsid w:val="002A2F86"/>
    <w:rsid w:val="002A30D8"/>
    <w:rsid w:val="002A3137"/>
    <w:rsid w:val="002A333E"/>
    <w:rsid w:val="002A386D"/>
    <w:rsid w:val="002A395B"/>
    <w:rsid w:val="002A39C2"/>
    <w:rsid w:val="002A3CB7"/>
    <w:rsid w:val="002A451B"/>
    <w:rsid w:val="002A4960"/>
    <w:rsid w:val="002A4DC2"/>
    <w:rsid w:val="002A4E78"/>
    <w:rsid w:val="002A4EC4"/>
    <w:rsid w:val="002A5122"/>
    <w:rsid w:val="002A53B8"/>
    <w:rsid w:val="002A53F3"/>
    <w:rsid w:val="002A541F"/>
    <w:rsid w:val="002A563D"/>
    <w:rsid w:val="002A5E08"/>
    <w:rsid w:val="002A5FCA"/>
    <w:rsid w:val="002A619B"/>
    <w:rsid w:val="002A61FB"/>
    <w:rsid w:val="002A6D16"/>
    <w:rsid w:val="002A71FD"/>
    <w:rsid w:val="002A7280"/>
    <w:rsid w:val="002A72F1"/>
    <w:rsid w:val="002A73DA"/>
    <w:rsid w:val="002A774F"/>
    <w:rsid w:val="002A7765"/>
    <w:rsid w:val="002A79E1"/>
    <w:rsid w:val="002A7B0C"/>
    <w:rsid w:val="002A7D3C"/>
    <w:rsid w:val="002A7EA9"/>
    <w:rsid w:val="002B0014"/>
    <w:rsid w:val="002B0412"/>
    <w:rsid w:val="002B04A5"/>
    <w:rsid w:val="002B055F"/>
    <w:rsid w:val="002B05BA"/>
    <w:rsid w:val="002B06E8"/>
    <w:rsid w:val="002B0774"/>
    <w:rsid w:val="002B077A"/>
    <w:rsid w:val="002B09A6"/>
    <w:rsid w:val="002B0E4B"/>
    <w:rsid w:val="002B0ECF"/>
    <w:rsid w:val="002B10B5"/>
    <w:rsid w:val="002B1449"/>
    <w:rsid w:val="002B1458"/>
    <w:rsid w:val="002B17CE"/>
    <w:rsid w:val="002B1DEA"/>
    <w:rsid w:val="002B1FE4"/>
    <w:rsid w:val="002B2216"/>
    <w:rsid w:val="002B232D"/>
    <w:rsid w:val="002B2924"/>
    <w:rsid w:val="002B332D"/>
    <w:rsid w:val="002B3600"/>
    <w:rsid w:val="002B3705"/>
    <w:rsid w:val="002B3BBE"/>
    <w:rsid w:val="002B3E80"/>
    <w:rsid w:val="002B40DC"/>
    <w:rsid w:val="002B42AD"/>
    <w:rsid w:val="002B44BE"/>
    <w:rsid w:val="002B4698"/>
    <w:rsid w:val="002B4753"/>
    <w:rsid w:val="002B4C18"/>
    <w:rsid w:val="002B4D49"/>
    <w:rsid w:val="002B5039"/>
    <w:rsid w:val="002B58A5"/>
    <w:rsid w:val="002B5C54"/>
    <w:rsid w:val="002B5F1E"/>
    <w:rsid w:val="002B60AE"/>
    <w:rsid w:val="002B60E2"/>
    <w:rsid w:val="002B65F8"/>
    <w:rsid w:val="002B6724"/>
    <w:rsid w:val="002B6D8D"/>
    <w:rsid w:val="002B76F9"/>
    <w:rsid w:val="002B7723"/>
    <w:rsid w:val="002B7A84"/>
    <w:rsid w:val="002B7DAB"/>
    <w:rsid w:val="002B7F9D"/>
    <w:rsid w:val="002C00E0"/>
    <w:rsid w:val="002C0474"/>
    <w:rsid w:val="002C04A3"/>
    <w:rsid w:val="002C05E6"/>
    <w:rsid w:val="002C05F1"/>
    <w:rsid w:val="002C07A5"/>
    <w:rsid w:val="002C07CE"/>
    <w:rsid w:val="002C0828"/>
    <w:rsid w:val="002C08FD"/>
    <w:rsid w:val="002C0E48"/>
    <w:rsid w:val="002C140E"/>
    <w:rsid w:val="002C152E"/>
    <w:rsid w:val="002C158F"/>
    <w:rsid w:val="002C15B8"/>
    <w:rsid w:val="002C1660"/>
    <w:rsid w:val="002C19B0"/>
    <w:rsid w:val="002C1A59"/>
    <w:rsid w:val="002C20BB"/>
    <w:rsid w:val="002C230A"/>
    <w:rsid w:val="002C2677"/>
    <w:rsid w:val="002C28B2"/>
    <w:rsid w:val="002C2A2B"/>
    <w:rsid w:val="002C2ADD"/>
    <w:rsid w:val="002C2E49"/>
    <w:rsid w:val="002C30DD"/>
    <w:rsid w:val="002C3337"/>
    <w:rsid w:val="002C3404"/>
    <w:rsid w:val="002C35A6"/>
    <w:rsid w:val="002C35D2"/>
    <w:rsid w:val="002C3769"/>
    <w:rsid w:val="002C3885"/>
    <w:rsid w:val="002C3BDB"/>
    <w:rsid w:val="002C3DC7"/>
    <w:rsid w:val="002C410D"/>
    <w:rsid w:val="002C413C"/>
    <w:rsid w:val="002C4166"/>
    <w:rsid w:val="002C441E"/>
    <w:rsid w:val="002C45FE"/>
    <w:rsid w:val="002C4B17"/>
    <w:rsid w:val="002C4D95"/>
    <w:rsid w:val="002C4E0A"/>
    <w:rsid w:val="002C52FC"/>
    <w:rsid w:val="002C5376"/>
    <w:rsid w:val="002C54E7"/>
    <w:rsid w:val="002C582E"/>
    <w:rsid w:val="002C58C6"/>
    <w:rsid w:val="002C5933"/>
    <w:rsid w:val="002C5DE0"/>
    <w:rsid w:val="002C5EA3"/>
    <w:rsid w:val="002C5FDB"/>
    <w:rsid w:val="002C68BF"/>
    <w:rsid w:val="002C69EE"/>
    <w:rsid w:val="002C6C47"/>
    <w:rsid w:val="002C6EB4"/>
    <w:rsid w:val="002C7362"/>
    <w:rsid w:val="002C74EB"/>
    <w:rsid w:val="002C7749"/>
    <w:rsid w:val="002C785B"/>
    <w:rsid w:val="002C78E9"/>
    <w:rsid w:val="002C7952"/>
    <w:rsid w:val="002C7D73"/>
    <w:rsid w:val="002C7EE4"/>
    <w:rsid w:val="002D0702"/>
    <w:rsid w:val="002D0713"/>
    <w:rsid w:val="002D0738"/>
    <w:rsid w:val="002D0BDB"/>
    <w:rsid w:val="002D0E1B"/>
    <w:rsid w:val="002D0F38"/>
    <w:rsid w:val="002D10F3"/>
    <w:rsid w:val="002D1219"/>
    <w:rsid w:val="002D1A01"/>
    <w:rsid w:val="002D1A1F"/>
    <w:rsid w:val="002D1C5F"/>
    <w:rsid w:val="002D1DA9"/>
    <w:rsid w:val="002D1F5D"/>
    <w:rsid w:val="002D2269"/>
    <w:rsid w:val="002D257B"/>
    <w:rsid w:val="002D25FE"/>
    <w:rsid w:val="002D2724"/>
    <w:rsid w:val="002D2789"/>
    <w:rsid w:val="002D27D6"/>
    <w:rsid w:val="002D29C0"/>
    <w:rsid w:val="002D2B12"/>
    <w:rsid w:val="002D2DF8"/>
    <w:rsid w:val="002D2E1C"/>
    <w:rsid w:val="002D2E6E"/>
    <w:rsid w:val="002D2F03"/>
    <w:rsid w:val="002D2F99"/>
    <w:rsid w:val="002D30E0"/>
    <w:rsid w:val="002D31C6"/>
    <w:rsid w:val="002D372C"/>
    <w:rsid w:val="002D3F98"/>
    <w:rsid w:val="002D424A"/>
    <w:rsid w:val="002D4722"/>
    <w:rsid w:val="002D47A8"/>
    <w:rsid w:val="002D47F5"/>
    <w:rsid w:val="002D4A3D"/>
    <w:rsid w:val="002D4CA2"/>
    <w:rsid w:val="002D4D2E"/>
    <w:rsid w:val="002D4E05"/>
    <w:rsid w:val="002D4E2E"/>
    <w:rsid w:val="002D4F75"/>
    <w:rsid w:val="002D5397"/>
    <w:rsid w:val="002D5571"/>
    <w:rsid w:val="002D5688"/>
    <w:rsid w:val="002D5824"/>
    <w:rsid w:val="002D587E"/>
    <w:rsid w:val="002D5914"/>
    <w:rsid w:val="002D6176"/>
    <w:rsid w:val="002D61D2"/>
    <w:rsid w:val="002D695D"/>
    <w:rsid w:val="002D6CA3"/>
    <w:rsid w:val="002D6D1B"/>
    <w:rsid w:val="002D6FAF"/>
    <w:rsid w:val="002D7516"/>
    <w:rsid w:val="002D7595"/>
    <w:rsid w:val="002D7EBD"/>
    <w:rsid w:val="002E0107"/>
    <w:rsid w:val="002E0300"/>
    <w:rsid w:val="002E07BB"/>
    <w:rsid w:val="002E08C6"/>
    <w:rsid w:val="002E0E3A"/>
    <w:rsid w:val="002E11DC"/>
    <w:rsid w:val="002E1988"/>
    <w:rsid w:val="002E19B5"/>
    <w:rsid w:val="002E1B03"/>
    <w:rsid w:val="002E1F4B"/>
    <w:rsid w:val="002E20AD"/>
    <w:rsid w:val="002E233E"/>
    <w:rsid w:val="002E299E"/>
    <w:rsid w:val="002E2D00"/>
    <w:rsid w:val="002E2E7C"/>
    <w:rsid w:val="002E2EBF"/>
    <w:rsid w:val="002E33A4"/>
    <w:rsid w:val="002E3529"/>
    <w:rsid w:val="002E377A"/>
    <w:rsid w:val="002E3B88"/>
    <w:rsid w:val="002E4034"/>
    <w:rsid w:val="002E4934"/>
    <w:rsid w:val="002E499E"/>
    <w:rsid w:val="002E4A70"/>
    <w:rsid w:val="002E4BE0"/>
    <w:rsid w:val="002E4E88"/>
    <w:rsid w:val="002E5016"/>
    <w:rsid w:val="002E5606"/>
    <w:rsid w:val="002E5BC9"/>
    <w:rsid w:val="002E5BE6"/>
    <w:rsid w:val="002E5D93"/>
    <w:rsid w:val="002E5F7D"/>
    <w:rsid w:val="002E5FE2"/>
    <w:rsid w:val="002E610B"/>
    <w:rsid w:val="002E62C9"/>
    <w:rsid w:val="002E6618"/>
    <w:rsid w:val="002E6A69"/>
    <w:rsid w:val="002E6B2D"/>
    <w:rsid w:val="002E6B99"/>
    <w:rsid w:val="002E6D88"/>
    <w:rsid w:val="002E7124"/>
    <w:rsid w:val="002E715C"/>
    <w:rsid w:val="002E76B9"/>
    <w:rsid w:val="002E7725"/>
    <w:rsid w:val="002E791A"/>
    <w:rsid w:val="002E794C"/>
    <w:rsid w:val="002E7B80"/>
    <w:rsid w:val="002E7E25"/>
    <w:rsid w:val="002E7E6B"/>
    <w:rsid w:val="002E7EF1"/>
    <w:rsid w:val="002E7F7B"/>
    <w:rsid w:val="002F0055"/>
    <w:rsid w:val="002F00B2"/>
    <w:rsid w:val="002F01C6"/>
    <w:rsid w:val="002F02C1"/>
    <w:rsid w:val="002F02DF"/>
    <w:rsid w:val="002F037D"/>
    <w:rsid w:val="002F07B2"/>
    <w:rsid w:val="002F0B42"/>
    <w:rsid w:val="002F0BA9"/>
    <w:rsid w:val="002F0CE3"/>
    <w:rsid w:val="002F10B4"/>
    <w:rsid w:val="002F1C2B"/>
    <w:rsid w:val="002F1DF3"/>
    <w:rsid w:val="002F2109"/>
    <w:rsid w:val="002F21A5"/>
    <w:rsid w:val="002F226C"/>
    <w:rsid w:val="002F2327"/>
    <w:rsid w:val="002F2384"/>
    <w:rsid w:val="002F28AC"/>
    <w:rsid w:val="002F2C3A"/>
    <w:rsid w:val="002F2C93"/>
    <w:rsid w:val="002F34D6"/>
    <w:rsid w:val="002F3579"/>
    <w:rsid w:val="002F36B7"/>
    <w:rsid w:val="002F38E1"/>
    <w:rsid w:val="002F3C92"/>
    <w:rsid w:val="002F3CF3"/>
    <w:rsid w:val="002F3D17"/>
    <w:rsid w:val="002F3E74"/>
    <w:rsid w:val="002F3F92"/>
    <w:rsid w:val="002F41CE"/>
    <w:rsid w:val="002F4934"/>
    <w:rsid w:val="002F4976"/>
    <w:rsid w:val="002F49C1"/>
    <w:rsid w:val="002F49CB"/>
    <w:rsid w:val="002F4D68"/>
    <w:rsid w:val="002F50A4"/>
    <w:rsid w:val="002F528F"/>
    <w:rsid w:val="002F59AA"/>
    <w:rsid w:val="002F5B55"/>
    <w:rsid w:val="002F5C00"/>
    <w:rsid w:val="002F5F08"/>
    <w:rsid w:val="002F5FD4"/>
    <w:rsid w:val="002F6261"/>
    <w:rsid w:val="002F6BB5"/>
    <w:rsid w:val="002F6BE2"/>
    <w:rsid w:val="002F6F77"/>
    <w:rsid w:val="002F701E"/>
    <w:rsid w:val="002F7056"/>
    <w:rsid w:val="002F740A"/>
    <w:rsid w:val="002F78E1"/>
    <w:rsid w:val="002F78F3"/>
    <w:rsid w:val="002F7CD9"/>
    <w:rsid w:val="003003E8"/>
    <w:rsid w:val="00300618"/>
    <w:rsid w:val="003009D3"/>
    <w:rsid w:val="00300C1C"/>
    <w:rsid w:val="00300E01"/>
    <w:rsid w:val="00300FAC"/>
    <w:rsid w:val="003012E1"/>
    <w:rsid w:val="00301767"/>
    <w:rsid w:val="00301EA8"/>
    <w:rsid w:val="00301EC1"/>
    <w:rsid w:val="00301EF7"/>
    <w:rsid w:val="0030211D"/>
    <w:rsid w:val="003023B0"/>
    <w:rsid w:val="0030241A"/>
    <w:rsid w:val="003029E8"/>
    <w:rsid w:val="00302D7E"/>
    <w:rsid w:val="00302E44"/>
    <w:rsid w:val="003030BA"/>
    <w:rsid w:val="00303552"/>
    <w:rsid w:val="0030355F"/>
    <w:rsid w:val="0030369D"/>
    <w:rsid w:val="003038CB"/>
    <w:rsid w:val="00303A77"/>
    <w:rsid w:val="00303C39"/>
    <w:rsid w:val="00303D5D"/>
    <w:rsid w:val="00303EB3"/>
    <w:rsid w:val="003041AD"/>
    <w:rsid w:val="003043B5"/>
    <w:rsid w:val="00304573"/>
    <w:rsid w:val="0030476C"/>
    <w:rsid w:val="00304775"/>
    <w:rsid w:val="00304833"/>
    <w:rsid w:val="00304B1E"/>
    <w:rsid w:val="00304B2F"/>
    <w:rsid w:val="00305088"/>
    <w:rsid w:val="003050A0"/>
    <w:rsid w:val="003053E1"/>
    <w:rsid w:val="003054F9"/>
    <w:rsid w:val="00305573"/>
    <w:rsid w:val="0030590E"/>
    <w:rsid w:val="00305B27"/>
    <w:rsid w:val="00305E3D"/>
    <w:rsid w:val="003060A9"/>
    <w:rsid w:val="0030628A"/>
    <w:rsid w:val="003067E0"/>
    <w:rsid w:val="00306A33"/>
    <w:rsid w:val="00306AA4"/>
    <w:rsid w:val="00306E2D"/>
    <w:rsid w:val="00306E47"/>
    <w:rsid w:val="00307128"/>
    <w:rsid w:val="003073A1"/>
    <w:rsid w:val="003074CC"/>
    <w:rsid w:val="00307C20"/>
    <w:rsid w:val="00307D92"/>
    <w:rsid w:val="00307FC5"/>
    <w:rsid w:val="003104CD"/>
    <w:rsid w:val="003104F6"/>
    <w:rsid w:val="00310606"/>
    <w:rsid w:val="00310BE5"/>
    <w:rsid w:val="00310C98"/>
    <w:rsid w:val="00310D4A"/>
    <w:rsid w:val="00311350"/>
    <w:rsid w:val="0031139C"/>
    <w:rsid w:val="0031142F"/>
    <w:rsid w:val="00311659"/>
    <w:rsid w:val="0031186E"/>
    <w:rsid w:val="00311E5F"/>
    <w:rsid w:val="00312385"/>
    <w:rsid w:val="003127E4"/>
    <w:rsid w:val="00312A3D"/>
    <w:rsid w:val="00312BF0"/>
    <w:rsid w:val="00312E2A"/>
    <w:rsid w:val="003133AB"/>
    <w:rsid w:val="00313424"/>
    <w:rsid w:val="0031371C"/>
    <w:rsid w:val="00313A0B"/>
    <w:rsid w:val="00313A25"/>
    <w:rsid w:val="00313B5D"/>
    <w:rsid w:val="003143EE"/>
    <w:rsid w:val="003147F9"/>
    <w:rsid w:val="00314870"/>
    <w:rsid w:val="003149D2"/>
    <w:rsid w:val="00314E54"/>
    <w:rsid w:val="003151D7"/>
    <w:rsid w:val="0031534F"/>
    <w:rsid w:val="00315536"/>
    <w:rsid w:val="00315540"/>
    <w:rsid w:val="003157A1"/>
    <w:rsid w:val="00315971"/>
    <w:rsid w:val="00315B9D"/>
    <w:rsid w:val="00315F0A"/>
    <w:rsid w:val="0031605B"/>
    <w:rsid w:val="00316362"/>
    <w:rsid w:val="00316598"/>
    <w:rsid w:val="00316762"/>
    <w:rsid w:val="003168C5"/>
    <w:rsid w:val="00316E54"/>
    <w:rsid w:val="0031700A"/>
    <w:rsid w:val="0031729D"/>
    <w:rsid w:val="0031759F"/>
    <w:rsid w:val="003175AE"/>
    <w:rsid w:val="00317788"/>
    <w:rsid w:val="00317890"/>
    <w:rsid w:val="00317891"/>
    <w:rsid w:val="00317941"/>
    <w:rsid w:val="00317CD5"/>
    <w:rsid w:val="00317F10"/>
    <w:rsid w:val="00320267"/>
    <w:rsid w:val="0032062F"/>
    <w:rsid w:val="00320841"/>
    <w:rsid w:val="003208FE"/>
    <w:rsid w:val="00320D0F"/>
    <w:rsid w:val="00321059"/>
    <w:rsid w:val="0032135A"/>
    <w:rsid w:val="003217FE"/>
    <w:rsid w:val="0032193B"/>
    <w:rsid w:val="00321941"/>
    <w:rsid w:val="00321EEF"/>
    <w:rsid w:val="00321F9F"/>
    <w:rsid w:val="00322309"/>
    <w:rsid w:val="00322461"/>
    <w:rsid w:val="003225DA"/>
    <w:rsid w:val="00322645"/>
    <w:rsid w:val="003229FB"/>
    <w:rsid w:val="00322A90"/>
    <w:rsid w:val="00322BFB"/>
    <w:rsid w:val="00322E4F"/>
    <w:rsid w:val="003231CE"/>
    <w:rsid w:val="003231D6"/>
    <w:rsid w:val="00323994"/>
    <w:rsid w:val="003239AE"/>
    <w:rsid w:val="00323C14"/>
    <w:rsid w:val="00323F6D"/>
    <w:rsid w:val="003243E8"/>
    <w:rsid w:val="0032483D"/>
    <w:rsid w:val="003248F0"/>
    <w:rsid w:val="00324D62"/>
    <w:rsid w:val="00324DC1"/>
    <w:rsid w:val="00324F1B"/>
    <w:rsid w:val="00324F49"/>
    <w:rsid w:val="00325078"/>
    <w:rsid w:val="00325380"/>
    <w:rsid w:val="00325633"/>
    <w:rsid w:val="00325720"/>
    <w:rsid w:val="00325859"/>
    <w:rsid w:val="00325D3F"/>
    <w:rsid w:val="00325DD6"/>
    <w:rsid w:val="00326165"/>
    <w:rsid w:val="003262A9"/>
    <w:rsid w:val="00326456"/>
    <w:rsid w:val="003267AC"/>
    <w:rsid w:val="003267FD"/>
    <w:rsid w:val="00326BDA"/>
    <w:rsid w:val="00326C80"/>
    <w:rsid w:val="00326D1C"/>
    <w:rsid w:val="00326D85"/>
    <w:rsid w:val="00326DEB"/>
    <w:rsid w:val="0032744E"/>
    <w:rsid w:val="00327561"/>
    <w:rsid w:val="00327638"/>
    <w:rsid w:val="00327B3E"/>
    <w:rsid w:val="00327C00"/>
    <w:rsid w:val="00327D9B"/>
    <w:rsid w:val="00327FB0"/>
    <w:rsid w:val="00330468"/>
    <w:rsid w:val="003305B0"/>
    <w:rsid w:val="00330859"/>
    <w:rsid w:val="003308BD"/>
    <w:rsid w:val="00330A5D"/>
    <w:rsid w:val="00330A6C"/>
    <w:rsid w:val="00330ABE"/>
    <w:rsid w:val="00330D28"/>
    <w:rsid w:val="00330F45"/>
    <w:rsid w:val="003311E6"/>
    <w:rsid w:val="003316F2"/>
    <w:rsid w:val="0033175D"/>
    <w:rsid w:val="003318C0"/>
    <w:rsid w:val="00331E16"/>
    <w:rsid w:val="00331FA9"/>
    <w:rsid w:val="003320C6"/>
    <w:rsid w:val="00332273"/>
    <w:rsid w:val="00332346"/>
    <w:rsid w:val="003323E3"/>
    <w:rsid w:val="003329DA"/>
    <w:rsid w:val="00333280"/>
    <w:rsid w:val="00333956"/>
    <w:rsid w:val="00333A73"/>
    <w:rsid w:val="00334095"/>
    <w:rsid w:val="00334124"/>
    <w:rsid w:val="003341B6"/>
    <w:rsid w:val="00334277"/>
    <w:rsid w:val="00334791"/>
    <w:rsid w:val="00334921"/>
    <w:rsid w:val="00334C33"/>
    <w:rsid w:val="00334CC7"/>
    <w:rsid w:val="00334EBA"/>
    <w:rsid w:val="00334F14"/>
    <w:rsid w:val="00334F60"/>
    <w:rsid w:val="00334F6D"/>
    <w:rsid w:val="00334FB1"/>
    <w:rsid w:val="00335436"/>
    <w:rsid w:val="00335947"/>
    <w:rsid w:val="00335D8F"/>
    <w:rsid w:val="00335EC9"/>
    <w:rsid w:val="00335FC7"/>
    <w:rsid w:val="00336178"/>
    <w:rsid w:val="0033620C"/>
    <w:rsid w:val="00336382"/>
    <w:rsid w:val="003363BB"/>
    <w:rsid w:val="003365E0"/>
    <w:rsid w:val="003369DC"/>
    <w:rsid w:val="00336F37"/>
    <w:rsid w:val="00337185"/>
    <w:rsid w:val="003372EE"/>
    <w:rsid w:val="0033764C"/>
    <w:rsid w:val="00337657"/>
    <w:rsid w:val="00337B64"/>
    <w:rsid w:val="00337B9B"/>
    <w:rsid w:val="00337F31"/>
    <w:rsid w:val="00340133"/>
    <w:rsid w:val="003401BD"/>
    <w:rsid w:val="003403C0"/>
    <w:rsid w:val="00340646"/>
    <w:rsid w:val="00340715"/>
    <w:rsid w:val="00340985"/>
    <w:rsid w:val="00340D31"/>
    <w:rsid w:val="00340F49"/>
    <w:rsid w:val="003412F6"/>
    <w:rsid w:val="0034139D"/>
    <w:rsid w:val="003415EE"/>
    <w:rsid w:val="003416D1"/>
    <w:rsid w:val="0034192E"/>
    <w:rsid w:val="003419EB"/>
    <w:rsid w:val="00341E50"/>
    <w:rsid w:val="00341EEB"/>
    <w:rsid w:val="00341FE1"/>
    <w:rsid w:val="003423C3"/>
    <w:rsid w:val="00342DE5"/>
    <w:rsid w:val="0034305D"/>
    <w:rsid w:val="003430E2"/>
    <w:rsid w:val="00343285"/>
    <w:rsid w:val="00343863"/>
    <w:rsid w:val="003438B8"/>
    <w:rsid w:val="00343A90"/>
    <w:rsid w:val="00343BE7"/>
    <w:rsid w:val="00343CC5"/>
    <w:rsid w:val="00344098"/>
    <w:rsid w:val="0034409E"/>
    <w:rsid w:val="003444F6"/>
    <w:rsid w:val="00344F77"/>
    <w:rsid w:val="00344F8C"/>
    <w:rsid w:val="00345067"/>
    <w:rsid w:val="003450A9"/>
    <w:rsid w:val="00345254"/>
    <w:rsid w:val="003457CE"/>
    <w:rsid w:val="0034592B"/>
    <w:rsid w:val="00345A6E"/>
    <w:rsid w:val="00345E41"/>
    <w:rsid w:val="00345FC8"/>
    <w:rsid w:val="003462B7"/>
    <w:rsid w:val="0034638B"/>
    <w:rsid w:val="0034664A"/>
    <w:rsid w:val="0034682B"/>
    <w:rsid w:val="003468BC"/>
    <w:rsid w:val="00346B41"/>
    <w:rsid w:val="00346C1E"/>
    <w:rsid w:val="00346F10"/>
    <w:rsid w:val="003472A4"/>
    <w:rsid w:val="0034738A"/>
    <w:rsid w:val="0034746B"/>
    <w:rsid w:val="00347497"/>
    <w:rsid w:val="00347B65"/>
    <w:rsid w:val="00347DEA"/>
    <w:rsid w:val="00350032"/>
    <w:rsid w:val="0035060C"/>
    <w:rsid w:val="00350960"/>
    <w:rsid w:val="003513D7"/>
    <w:rsid w:val="00351482"/>
    <w:rsid w:val="003514A0"/>
    <w:rsid w:val="003514D4"/>
    <w:rsid w:val="00351753"/>
    <w:rsid w:val="0035184E"/>
    <w:rsid w:val="00351887"/>
    <w:rsid w:val="00351BB4"/>
    <w:rsid w:val="00351C5C"/>
    <w:rsid w:val="00351D9F"/>
    <w:rsid w:val="00351DFC"/>
    <w:rsid w:val="00351E86"/>
    <w:rsid w:val="00352025"/>
    <w:rsid w:val="00352297"/>
    <w:rsid w:val="00352669"/>
    <w:rsid w:val="003528D5"/>
    <w:rsid w:val="003529C0"/>
    <w:rsid w:val="00352B77"/>
    <w:rsid w:val="00353081"/>
    <w:rsid w:val="00353272"/>
    <w:rsid w:val="0035328F"/>
    <w:rsid w:val="00353375"/>
    <w:rsid w:val="0035389D"/>
    <w:rsid w:val="00353A0C"/>
    <w:rsid w:val="00353BD2"/>
    <w:rsid w:val="0035403A"/>
    <w:rsid w:val="003543CA"/>
    <w:rsid w:val="0035471A"/>
    <w:rsid w:val="003548F3"/>
    <w:rsid w:val="00354AB2"/>
    <w:rsid w:val="00354B7A"/>
    <w:rsid w:val="00354C3C"/>
    <w:rsid w:val="00354C87"/>
    <w:rsid w:val="00355343"/>
    <w:rsid w:val="003554C5"/>
    <w:rsid w:val="00355639"/>
    <w:rsid w:val="0035572C"/>
    <w:rsid w:val="0035589D"/>
    <w:rsid w:val="00355FCE"/>
    <w:rsid w:val="0035627A"/>
    <w:rsid w:val="003562CE"/>
    <w:rsid w:val="00356927"/>
    <w:rsid w:val="003569BF"/>
    <w:rsid w:val="00356D13"/>
    <w:rsid w:val="00356F73"/>
    <w:rsid w:val="00357047"/>
    <w:rsid w:val="00357196"/>
    <w:rsid w:val="003574C4"/>
    <w:rsid w:val="00357604"/>
    <w:rsid w:val="00357888"/>
    <w:rsid w:val="003578B1"/>
    <w:rsid w:val="00357E62"/>
    <w:rsid w:val="00357F44"/>
    <w:rsid w:val="003600F4"/>
    <w:rsid w:val="00360178"/>
    <w:rsid w:val="0036032C"/>
    <w:rsid w:val="00360674"/>
    <w:rsid w:val="00360C9C"/>
    <w:rsid w:val="00360CC5"/>
    <w:rsid w:val="00360D5B"/>
    <w:rsid w:val="00360DA2"/>
    <w:rsid w:val="00360DFF"/>
    <w:rsid w:val="00360F22"/>
    <w:rsid w:val="00360F9F"/>
    <w:rsid w:val="003617C8"/>
    <w:rsid w:val="00361C0D"/>
    <w:rsid w:val="00361EC6"/>
    <w:rsid w:val="00361F49"/>
    <w:rsid w:val="003622D5"/>
    <w:rsid w:val="003626EB"/>
    <w:rsid w:val="00362700"/>
    <w:rsid w:val="00362CFD"/>
    <w:rsid w:val="00362D50"/>
    <w:rsid w:val="00362DB5"/>
    <w:rsid w:val="003630AF"/>
    <w:rsid w:val="0036379A"/>
    <w:rsid w:val="00363A02"/>
    <w:rsid w:val="00363C11"/>
    <w:rsid w:val="00363CFE"/>
    <w:rsid w:val="003641E9"/>
    <w:rsid w:val="00364482"/>
    <w:rsid w:val="0036449F"/>
    <w:rsid w:val="0036456F"/>
    <w:rsid w:val="00364582"/>
    <w:rsid w:val="00364629"/>
    <w:rsid w:val="003647B5"/>
    <w:rsid w:val="00364C93"/>
    <w:rsid w:val="00364F9A"/>
    <w:rsid w:val="00365077"/>
    <w:rsid w:val="00365713"/>
    <w:rsid w:val="00365AEC"/>
    <w:rsid w:val="0036633F"/>
    <w:rsid w:val="003664D5"/>
    <w:rsid w:val="003666AB"/>
    <w:rsid w:val="003667BC"/>
    <w:rsid w:val="003669AE"/>
    <w:rsid w:val="00366B39"/>
    <w:rsid w:val="00366D49"/>
    <w:rsid w:val="00366D99"/>
    <w:rsid w:val="00366EAE"/>
    <w:rsid w:val="00366FC0"/>
    <w:rsid w:val="0036728A"/>
    <w:rsid w:val="0036748C"/>
    <w:rsid w:val="003674E0"/>
    <w:rsid w:val="00367699"/>
    <w:rsid w:val="003677D1"/>
    <w:rsid w:val="00367835"/>
    <w:rsid w:val="00367A61"/>
    <w:rsid w:val="00367DE6"/>
    <w:rsid w:val="00367F98"/>
    <w:rsid w:val="00370172"/>
    <w:rsid w:val="0037018A"/>
    <w:rsid w:val="003702C8"/>
    <w:rsid w:val="00370BA6"/>
    <w:rsid w:val="00370D0F"/>
    <w:rsid w:val="00370D8F"/>
    <w:rsid w:val="00370EAB"/>
    <w:rsid w:val="00370F32"/>
    <w:rsid w:val="00371297"/>
    <w:rsid w:val="003712F3"/>
    <w:rsid w:val="00371464"/>
    <w:rsid w:val="00371534"/>
    <w:rsid w:val="00371872"/>
    <w:rsid w:val="00371FB7"/>
    <w:rsid w:val="0037229F"/>
    <w:rsid w:val="003723A0"/>
    <w:rsid w:val="0037242D"/>
    <w:rsid w:val="0037266D"/>
    <w:rsid w:val="00372703"/>
    <w:rsid w:val="003727DC"/>
    <w:rsid w:val="003729C1"/>
    <w:rsid w:val="00372B29"/>
    <w:rsid w:val="0037345B"/>
    <w:rsid w:val="00373536"/>
    <w:rsid w:val="00373857"/>
    <w:rsid w:val="003738A3"/>
    <w:rsid w:val="00373936"/>
    <w:rsid w:val="00373A4D"/>
    <w:rsid w:val="00373A8E"/>
    <w:rsid w:val="00373C91"/>
    <w:rsid w:val="00373E6A"/>
    <w:rsid w:val="00373EAF"/>
    <w:rsid w:val="00373EB9"/>
    <w:rsid w:val="0037447B"/>
    <w:rsid w:val="00374496"/>
    <w:rsid w:val="00374552"/>
    <w:rsid w:val="003747EF"/>
    <w:rsid w:val="0037497D"/>
    <w:rsid w:val="00374C69"/>
    <w:rsid w:val="00374E4D"/>
    <w:rsid w:val="00374F13"/>
    <w:rsid w:val="003750B1"/>
    <w:rsid w:val="00375250"/>
    <w:rsid w:val="003752C5"/>
    <w:rsid w:val="00375324"/>
    <w:rsid w:val="0037558B"/>
    <w:rsid w:val="00375701"/>
    <w:rsid w:val="003759D8"/>
    <w:rsid w:val="00375BCB"/>
    <w:rsid w:val="00375BF0"/>
    <w:rsid w:val="00375C9E"/>
    <w:rsid w:val="00376050"/>
    <w:rsid w:val="00376273"/>
    <w:rsid w:val="0037668B"/>
    <w:rsid w:val="003767DD"/>
    <w:rsid w:val="00376868"/>
    <w:rsid w:val="0037691A"/>
    <w:rsid w:val="00376A95"/>
    <w:rsid w:val="00376C04"/>
    <w:rsid w:val="00376DFE"/>
    <w:rsid w:val="003774B2"/>
    <w:rsid w:val="003774ED"/>
    <w:rsid w:val="003775D3"/>
    <w:rsid w:val="0037777D"/>
    <w:rsid w:val="0037784E"/>
    <w:rsid w:val="00377A5D"/>
    <w:rsid w:val="00377AD3"/>
    <w:rsid w:val="00377B7E"/>
    <w:rsid w:val="00377F3C"/>
    <w:rsid w:val="00377FF7"/>
    <w:rsid w:val="003807CA"/>
    <w:rsid w:val="00380C6E"/>
    <w:rsid w:val="00380FF7"/>
    <w:rsid w:val="0038119E"/>
    <w:rsid w:val="00381247"/>
    <w:rsid w:val="003812D0"/>
    <w:rsid w:val="003815BA"/>
    <w:rsid w:val="00381C58"/>
    <w:rsid w:val="00381C5B"/>
    <w:rsid w:val="00381D9B"/>
    <w:rsid w:val="00381EF0"/>
    <w:rsid w:val="00381F47"/>
    <w:rsid w:val="00382224"/>
    <w:rsid w:val="003823DE"/>
    <w:rsid w:val="00382569"/>
    <w:rsid w:val="00382A58"/>
    <w:rsid w:val="00382B27"/>
    <w:rsid w:val="00382C82"/>
    <w:rsid w:val="00383069"/>
    <w:rsid w:val="0038362C"/>
    <w:rsid w:val="00383A49"/>
    <w:rsid w:val="00383E80"/>
    <w:rsid w:val="00384073"/>
    <w:rsid w:val="0038424C"/>
    <w:rsid w:val="003844C4"/>
    <w:rsid w:val="00384AA2"/>
    <w:rsid w:val="00384CB6"/>
    <w:rsid w:val="00384D04"/>
    <w:rsid w:val="0038524A"/>
    <w:rsid w:val="00385336"/>
    <w:rsid w:val="003856C5"/>
    <w:rsid w:val="0038586D"/>
    <w:rsid w:val="00385940"/>
    <w:rsid w:val="00385BCE"/>
    <w:rsid w:val="00385F0C"/>
    <w:rsid w:val="0038623B"/>
    <w:rsid w:val="00386517"/>
    <w:rsid w:val="00386D6D"/>
    <w:rsid w:val="0038733D"/>
    <w:rsid w:val="00387501"/>
    <w:rsid w:val="00387674"/>
    <w:rsid w:val="00387A32"/>
    <w:rsid w:val="00387D82"/>
    <w:rsid w:val="00390084"/>
    <w:rsid w:val="0039014B"/>
    <w:rsid w:val="00390188"/>
    <w:rsid w:val="0039025D"/>
    <w:rsid w:val="00390609"/>
    <w:rsid w:val="003906CE"/>
    <w:rsid w:val="00390944"/>
    <w:rsid w:val="00390C43"/>
    <w:rsid w:val="00390CA6"/>
    <w:rsid w:val="00390CE1"/>
    <w:rsid w:val="00391536"/>
    <w:rsid w:val="00391572"/>
    <w:rsid w:val="00391A96"/>
    <w:rsid w:val="00391ADD"/>
    <w:rsid w:val="00391BAA"/>
    <w:rsid w:val="00391D44"/>
    <w:rsid w:val="00391DE9"/>
    <w:rsid w:val="003921CD"/>
    <w:rsid w:val="00392316"/>
    <w:rsid w:val="00392A35"/>
    <w:rsid w:val="003931F5"/>
    <w:rsid w:val="003933AF"/>
    <w:rsid w:val="003933B3"/>
    <w:rsid w:val="00393808"/>
    <w:rsid w:val="003939B6"/>
    <w:rsid w:val="00393B12"/>
    <w:rsid w:val="00394574"/>
    <w:rsid w:val="00394666"/>
    <w:rsid w:val="003947B1"/>
    <w:rsid w:val="00394F16"/>
    <w:rsid w:val="00394FF9"/>
    <w:rsid w:val="0039514F"/>
    <w:rsid w:val="00395389"/>
    <w:rsid w:val="003955BF"/>
    <w:rsid w:val="0039572A"/>
    <w:rsid w:val="003959D5"/>
    <w:rsid w:val="00395A19"/>
    <w:rsid w:val="00395A43"/>
    <w:rsid w:val="00395B97"/>
    <w:rsid w:val="00395DB2"/>
    <w:rsid w:val="00395E59"/>
    <w:rsid w:val="00395EA3"/>
    <w:rsid w:val="003961EB"/>
    <w:rsid w:val="0039630D"/>
    <w:rsid w:val="0039631F"/>
    <w:rsid w:val="0039633C"/>
    <w:rsid w:val="00396FB7"/>
    <w:rsid w:val="003972AF"/>
    <w:rsid w:val="003973FE"/>
    <w:rsid w:val="003975A6"/>
    <w:rsid w:val="00397690"/>
    <w:rsid w:val="0039773A"/>
    <w:rsid w:val="00397782"/>
    <w:rsid w:val="003979EB"/>
    <w:rsid w:val="00397A84"/>
    <w:rsid w:val="00397B47"/>
    <w:rsid w:val="003A05AF"/>
    <w:rsid w:val="003A05BC"/>
    <w:rsid w:val="003A07DF"/>
    <w:rsid w:val="003A07EB"/>
    <w:rsid w:val="003A0952"/>
    <w:rsid w:val="003A0A37"/>
    <w:rsid w:val="003A0BD9"/>
    <w:rsid w:val="003A0EC6"/>
    <w:rsid w:val="003A10B5"/>
    <w:rsid w:val="003A1301"/>
    <w:rsid w:val="003A1332"/>
    <w:rsid w:val="003A1343"/>
    <w:rsid w:val="003A1365"/>
    <w:rsid w:val="003A13E5"/>
    <w:rsid w:val="003A164A"/>
    <w:rsid w:val="003A18E5"/>
    <w:rsid w:val="003A1A87"/>
    <w:rsid w:val="003A1C7F"/>
    <w:rsid w:val="003A1D3D"/>
    <w:rsid w:val="003A2127"/>
    <w:rsid w:val="003A2266"/>
    <w:rsid w:val="003A2442"/>
    <w:rsid w:val="003A2690"/>
    <w:rsid w:val="003A2B66"/>
    <w:rsid w:val="003A2BDC"/>
    <w:rsid w:val="003A2D77"/>
    <w:rsid w:val="003A3832"/>
    <w:rsid w:val="003A3857"/>
    <w:rsid w:val="003A3894"/>
    <w:rsid w:val="003A3A3D"/>
    <w:rsid w:val="003A3D3F"/>
    <w:rsid w:val="003A3E96"/>
    <w:rsid w:val="003A3F26"/>
    <w:rsid w:val="003A4067"/>
    <w:rsid w:val="003A43B0"/>
    <w:rsid w:val="003A4763"/>
    <w:rsid w:val="003A4899"/>
    <w:rsid w:val="003A48AF"/>
    <w:rsid w:val="003A4BB6"/>
    <w:rsid w:val="003A4C0B"/>
    <w:rsid w:val="003A4C17"/>
    <w:rsid w:val="003A4DB1"/>
    <w:rsid w:val="003A4F81"/>
    <w:rsid w:val="003A5079"/>
    <w:rsid w:val="003A50E6"/>
    <w:rsid w:val="003A53AD"/>
    <w:rsid w:val="003A561E"/>
    <w:rsid w:val="003A59E5"/>
    <w:rsid w:val="003A5A14"/>
    <w:rsid w:val="003A5E07"/>
    <w:rsid w:val="003A626F"/>
    <w:rsid w:val="003A63B9"/>
    <w:rsid w:val="003A642F"/>
    <w:rsid w:val="003A6864"/>
    <w:rsid w:val="003A68F3"/>
    <w:rsid w:val="003A6911"/>
    <w:rsid w:val="003A6970"/>
    <w:rsid w:val="003A6A9D"/>
    <w:rsid w:val="003A6ACB"/>
    <w:rsid w:val="003A6BC5"/>
    <w:rsid w:val="003A7148"/>
    <w:rsid w:val="003A71A2"/>
    <w:rsid w:val="003A7280"/>
    <w:rsid w:val="003A7564"/>
    <w:rsid w:val="003A7913"/>
    <w:rsid w:val="003A7A9A"/>
    <w:rsid w:val="003A7DE0"/>
    <w:rsid w:val="003A7E1F"/>
    <w:rsid w:val="003A7EC6"/>
    <w:rsid w:val="003B0025"/>
    <w:rsid w:val="003B01E7"/>
    <w:rsid w:val="003B09C6"/>
    <w:rsid w:val="003B0A0B"/>
    <w:rsid w:val="003B0B1C"/>
    <w:rsid w:val="003B0D03"/>
    <w:rsid w:val="003B0D61"/>
    <w:rsid w:val="003B0E09"/>
    <w:rsid w:val="003B0E57"/>
    <w:rsid w:val="003B0F7D"/>
    <w:rsid w:val="003B1049"/>
    <w:rsid w:val="003B104A"/>
    <w:rsid w:val="003B117F"/>
    <w:rsid w:val="003B1A3D"/>
    <w:rsid w:val="003B1B8B"/>
    <w:rsid w:val="003B1D4D"/>
    <w:rsid w:val="003B1E60"/>
    <w:rsid w:val="003B1FA9"/>
    <w:rsid w:val="003B21B7"/>
    <w:rsid w:val="003B229C"/>
    <w:rsid w:val="003B2764"/>
    <w:rsid w:val="003B278D"/>
    <w:rsid w:val="003B2996"/>
    <w:rsid w:val="003B3266"/>
    <w:rsid w:val="003B32D7"/>
    <w:rsid w:val="003B3355"/>
    <w:rsid w:val="003B36AB"/>
    <w:rsid w:val="003B3C89"/>
    <w:rsid w:val="003B43C7"/>
    <w:rsid w:val="003B43D8"/>
    <w:rsid w:val="003B4722"/>
    <w:rsid w:val="003B486A"/>
    <w:rsid w:val="003B4C77"/>
    <w:rsid w:val="003B5191"/>
    <w:rsid w:val="003B5347"/>
    <w:rsid w:val="003B54E1"/>
    <w:rsid w:val="003B562A"/>
    <w:rsid w:val="003B575A"/>
    <w:rsid w:val="003B5D6B"/>
    <w:rsid w:val="003B5D99"/>
    <w:rsid w:val="003B66E5"/>
    <w:rsid w:val="003B69FD"/>
    <w:rsid w:val="003B7259"/>
    <w:rsid w:val="003B73FC"/>
    <w:rsid w:val="003B76B4"/>
    <w:rsid w:val="003B7ACF"/>
    <w:rsid w:val="003C0639"/>
    <w:rsid w:val="003C0924"/>
    <w:rsid w:val="003C0B61"/>
    <w:rsid w:val="003C0B73"/>
    <w:rsid w:val="003C0B8C"/>
    <w:rsid w:val="003C0C9C"/>
    <w:rsid w:val="003C0CAB"/>
    <w:rsid w:val="003C0FB0"/>
    <w:rsid w:val="003C0FCB"/>
    <w:rsid w:val="003C1AC1"/>
    <w:rsid w:val="003C1B06"/>
    <w:rsid w:val="003C1C74"/>
    <w:rsid w:val="003C1F67"/>
    <w:rsid w:val="003C1F6B"/>
    <w:rsid w:val="003C2122"/>
    <w:rsid w:val="003C234D"/>
    <w:rsid w:val="003C2802"/>
    <w:rsid w:val="003C294F"/>
    <w:rsid w:val="003C2B3E"/>
    <w:rsid w:val="003C2F27"/>
    <w:rsid w:val="003C319A"/>
    <w:rsid w:val="003C322E"/>
    <w:rsid w:val="003C34BC"/>
    <w:rsid w:val="003C36BA"/>
    <w:rsid w:val="003C3772"/>
    <w:rsid w:val="003C37AE"/>
    <w:rsid w:val="003C3921"/>
    <w:rsid w:val="003C39A6"/>
    <w:rsid w:val="003C3A96"/>
    <w:rsid w:val="003C3EE9"/>
    <w:rsid w:val="003C40C6"/>
    <w:rsid w:val="003C40E8"/>
    <w:rsid w:val="003C413D"/>
    <w:rsid w:val="003C4296"/>
    <w:rsid w:val="003C440E"/>
    <w:rsid w:val="003C44FA"/>
    <w:rsid w:val="003C45D3"/>
    <w:rsid w:val="003C45EC"/>
    <w:rsid w:val="003C482B"/>
    <w:rsid w:val="003C491B"/>
    <w:rsid w:val="003C5137"/>
    <w:rsid w:val="003C64A3"/>
    <w:rsid w:val="003C6645"/>
    <w:rsid w:val="003C682F"/>
    <w:rsid w:val="003C68C6"/>
    <w:rsid w:val="003C697A"/>
    <w:rsid w:val="003C7040"/>
    <w:rsid w:val="003C7809"/>
    <w:rsid w:val="003C7830"/>
    <w:rsid w:val="003C7A29"/>
    <w:rsid w:val="003C7B0E"/>
    <w:rsid w:val="003C7CFE"/>
    <w:rsid w:val="003C7DC4"/>
    <w:rsid w:val="003D0361"/>
    <w:rsid w:val="003D040A"/>
    <w:rsid w:val="003D05A0"/>
    <w:rsid w:val="003D063A"/>
    <w:rsid w:val="003D086C"/>
    <w:rsid w:val="003D0AC6"/>
    <w:rsid w:val="003D0AD5"/>
    <w:rsid w:val="003D0B17"/>
    <w:rsid w:val="003D0B83"/>
    <w:rsid w:val="003D0CDF"/>
    <w:rsid w:val="003D14D1"/>
    <w:rsid w:val="003D180A"/>
    <w:rsid w:val="003D1AEA"/>
    <w:rsid w:val="003D1B62"/>
    <w:rsid w:val="003D1BCB"/>
    <w:rsid w:val="003D1CDC"/>
    <w:rsid w:val="003D1CE0"/>
    <w:rsid w:val="003D2044"/>
    <w:rsid w:val="003D2321"/>
    <w:rsid w:val="003D2416"/>
    <w:rsid w:val="003D25D8"/>
    <w:rsid w:val="003D2600"/>
    <w:rsid w:val="003D27DF"/>
    <w:rsid w:val="003D28CE"/>
    <w:rsid w:val="003D2A63"/>
    <w:rsid w:val="003D2A7E"/>
    <w:rsid w:val="003D2D7B"/>
    <w:rsid w:val="003D2DB6"/>
    <w:rsid w:val="003D3241"/>
    <w:rsid w:val="003D3381"/>
    <w:rsid w:val="003D3382"/>
    <w:rsid w:val="003D3408"/>
    <w:rsid w:val="003D358F"/>
    <w:rsid w:val="003D37BE"/>
    <w:rsid w:val="003D38AE"/>
    <w:rsid w:val="003D3972"/>
    <w:rsid w:val="003D3B02"/>
    <w:rsid w:val="003D3B0A"/>
    <w:rsid w:val="003D3B95"/>
    <w:rsid w:val="003D3D20"/>
    <w:rsid w:val="003D3D4F"/>
    <w:rsid w:val="003D41BA"/>
    <w:rsid w:val="003D42EC"/>
    <w:rsid w:val="003D4731"/>
    <w:rsid w:val="003D488F"/>
    <w:rsid w:val="003D4CAC"/>
    <w:rsid w:val="003D4E35"/>
    <w:rsid w:val="003D5039"/>
    <w:rsid w:val="003D5384"/>
    <w:rsid w:val="003D5579"/>
    <w:rsid w:val="003D561A"/>
    <w:rsid w:val="003D57AA"/>
    <w:rsid w:val="003D5B71"/>
    <w:rsid w:val="003D6227"/>
    <w:rsid w:val="003D64A4"/>
    <w:rsid w:val="003D6899"/>
    <w:rsid w:val="003D69D4"/>
    <w:rsid w:val="003D6BC0"/>
    <w:rsid w:val="003D7178"/>
    <w:rsid w:val="003D7637"/>
    <w:rsid w:val="003D77FA"/>
    <w:rsid w:val="003D7B6A"/>
    <w:rsid w:val="003E0139"/>
    <w:rsid w:val="003E039D"/>
    <w:rsid w:val="003E047B"/>
    <w:rsid w:val="003E04F0"/>
    <w:rsid w:val="003E07C8"/>
    <w:rsid w:val="003E0803"/>
    <w:rsid w:val="003E09F4"/>
    <w:rsid w:val="003E0C7D"/>
    <w:rsid w:val="003E0D28"/>
    <w:rsid w:val="003E0DCB"/>
    <w:rsid w:val="003E10C5"/>
    <w:rsid w:val="003E1965"/>
    <w:rsid w:val="003E1994"/>
    <w:rsid w:val="003E19E6"/>
    <w:rsid w:val="003E1C20"/>
    <w:rsid w:val="003E1C34"/>
    <w:rsid w:val="003E24C1"/>
    <w:rsid w:val="003E264D"/>
    <w:rsid w:val="003E2B12"/>
    <w:rsid w:val="003E2CCC"/>
    <w:rsid w:val="003E30CB"/>
    <w:rsid w:val="003E32BD"/>
    <w:rsid w:val="003E3977"/>
    <w:rsid w:val="003E397C"/>
    <w:rsid w:val="003E4132"/>
    <w:rsid w:val="003E42AB"/>
    <w:rsid w:val="003E4302"/>
    <w:rsid w:val="003E4760"/>
    <w:rsid w:val="003E4C8F"/>
    <w:rsid w:val="003E50B3"/>
    <w:rsid w:val="003E50D2"/>
    <w:rsid w:val="003E51B1"/>
    <w:rsid w:val="003E52DA"/>
    <w:rsid w:val="003E57B9"/>
    <w:rsid w:val="003E5B8C"/>
    <w:rsid w:val="003E5BEA"/>
    <w:rsid w:val="003E5D8C"/>
    <w:rsid w:val="003E5DE7"/>
    <w:rsid w:val="003E626F"/>
    <w:rsid w:val="003E659E"/>
    <w:rsid w:val="003E67AC"/>
    <w:rsid w:val="003E67F6"/>
    <w:rsid w:val="003E69A2"/>
    <w:rsid w:val="003E6E75"/>
    <w:rsid w:val="003E6F9B"/>
    <w:rsid w:val="003E71F6"/>
    <w:rsid w:val="003E72AE"/>
    <w:rsid w:val="003E7427"/>
    <w:rsid w:val="003E7676"/>
    <w:rsid w:val="003E787B"/>
    <w:rsid w:val="003E795D"/>
    <w:rsid w:val="003E7AB8"/>
    <w:rsid w:val="003E7B75"/>
    <w:rsid w:val="003F01D9"/>
    <w:rsid w:val="003F032A"/>
    <w:rsid w:val="003F056A"/>
    <w:rsid w:val="003F07D4"/>
    <w:rsid w:val="003F08EB"/>
    <w:rsid w:val="003F0CFD"/>
    <w:rsid w:val="003F109B"/>
    <w:rsid w:val="003F13CA"/>
    <w:rsid w:val="003F143A"/>
    <w:rsid w:val="003F18C3"/>
    <w:rsid w:val="003F1C1D"/>
    <w:rsid w:val="003F1F3B"/>
    <w:rsid w:val="003F23A0"/>
    <w:rsid w:val="003F2BC5"/>
    <w:rsid w:val="003F2BE6"/>
    <w:rsid w:val="003F2F0A"/>
    <w:rsid w:val="003F2F7C"/>
    <w:rsid w:val="003F30E7"/>
    <w:rsid w:val="003F382F"/>
    <w:rsid w:val="003F3C95"/>
    <w:rsid w:val="003F3DA1"/>
    <w:rsid w:val="003F3E45"/>
    <w:rsid w:val="003F3E82"/>
    <w:rsid w:val="003F42DA"/>
    <w:rsid w:val="003F4314"/>
    <w:rsid w:val="003F447E"/>
    <w:rsid w:val="003F46EE"/>
    <w:rsid w:val="003F4987"/>
    <w:rsid w:val="003F4AEE"/>
    <w:rsid w:val="003F4C25"/>
    <w:rsid w:val="003F4F21"/>
    <w:rsid w:val="003F50BF"/>
    <w:rsid w:val="003F518B"/>
    <w:rsid w:val="003F535F"/>
    <w:rsid w:val="003F5920"/>
    <w:rsid w:val="003F5936"/>
    <w:rsid w:val="003F5AAE"/>
    <w:rsid w:val="003F5ACD"/>
    <w:rsid w:val="003F5B3F"/>
    <w:rsid w:val="003F5FDA"/>
    <w:rsid w:val="003F63DD"/>
    <w:rsid w:val="003F6616"/>
    <w:rsid w:val="003F67B4"/>
    <w:rsid w:val="003F68F9"/>
    <w:rsid w:val="003F6C66"/>
    <w:rsid w:val="003F6E1C"/>
    <w:rsid w:val="003F74C6"/>
    <w:rsid w:val="003F7527"/>
    <w:rsid w:val="003F7889"/>
    <w:rsid w:val="003F78C1"/>
    <w:rsid w:val="003F7A4C"/>
    <w:rsid w:val="003F7A8E"/>
    <w:rsid w:val="003F7E13"/>
    <w:rsid w:val="00400200"/>
    <w:rsid w:val="0040064B"/>
    <w:rsid w:val="004006EE"/>
    <w:rsid w:val="00400774"/>
    <w:rsid w:val="00400D85"/>
    <w:rsid w:val="004011E1"/>
    <w:rsid w:val="0040137B"/>
    <w:rsid w:val="004020E0"/>
    <w:rsid w:val="0040213B"/>
    <w:rsid w:val="004023A1"/>
    <w:rsid w:val="004027AE"/>
    <w:rsid w:val="00402944"/>
    <w:rsid w:val="00402A56"/>
    <w:rsid w:val="00402AFA"/>
    <w:rsid w:val="00402B83"/>
    <w:rsid w:val="00402F9C"/>
    <w:rsid w:val="00403067"/>
    <w:rsid w:val="00403257"/>
    <w:rsid w:val="004034EF"/>
    <w:rsid w:val="00403642"/>
    <w:rsid w:val="0040376D"/>
    <w:rsid w:val="00403A0B"/>
    <w:rsid w:val="00404154"/>
    <w:rsid w:val="0040432B"/>
    <w:rsid w:val="00404773"/>
    <w:rsid w:val="00404812"/>
    <w:rsid w:val="004048EF"/>
    <w:rsid w:val="00404A31"/>
    <w:rsid w:val="00404BB2"/>
    <w:rsid w:val="00405053"/>
    <w:rsid w:val="00405427"/>
    <w:rsid w:val="00405749"/>
    <w:rsid w:val="0040576C"/>
    <w:rsid w:val="00405AA5"/>
    <w:rsid w:val="00405FA2"/>
    <w:rsid w:val="00406232"/>
    <w:rsid w:val="004064A9"/>
    <w:rsid w:val="00406A02"/>
    <w:rsid w:val="00406F3A"/>
    <w:rsid w:val="00406FBC"/>
    <w:rsid w:val="00407000"/>
    <w:rsid w:val="004070BE"/>
    <w:rsid w:val="004070FC"/>
    <w:rsid w:val="00407108"/>
    <w:rsid w:val="00407309"/>
    <w:rsid w:val="0040739F"/>
    <w:rsid w:val="004073A3"/>
    <w:rsid w:val="00407BC2"/>
    <w:rsid w:val="00407D4C"/>
    <w:rsid w:val="00407DCE"/>
    <w:rsid w:val="00410169"/>
    <w:rsid w:val="004105B0"/>
    <w:rsid w:val="0041089E"/>
    <w:rsid w:val="00410F74"/>
    <w:rsid w:val="00410FCA"/>
    <w:rsid w:val="00411046"/>
    <w:rsid w:val="00411116"/>
    <w:rsid w:val="004111EE"/>
    <w:rsid w:val="004114BD"/>
    <w:rsid w:val="0041190E"/>
    <w:rsid w:val="00411A88"/>
    <w:rsid w:val="00411D68"/>
    <w:rsid w:val="00412105"/>
    <w:rsid w:val="004124CC"/>
    <w:rsid w:val="00412850"/>
    <w:rsid w:val="004129A0"/>
    <w:rsid w:val="00412BB9"/>
    <w:rsid w:val="00412CF9"/>
    <w:rsid w:val="00412F0E"/>
    <w:rsid w:val="00412F1C"/>
    <w:rsid w:val="00413512"/>
    <w:rsid w:val="004137E6"/>
    <w:rsid w:val="00413F9B"/>
    <w:rsid w:val="00414092"/>
    <w:rsid w:val="00414515"/>
    <w:rsid w:val="004145E0"/>
    <w:rsid w:val="004145E4"/>
    <w:rsid w:val="0041479C"/>
    <w:rsid w:val="00414910"/>
    <w:rsid w:val="00414916"/>
    <w:rsid w:val="00414B11"/>
    <w:rsid w:val="00414D0F"/>
    <w:rsid w:val="00414EE3"/>
    <w:rsid w:val="0041523F"/>
    <w:rsid w:val="004153D7"/>
    <w:rsid w:val="00415727"/>
    <w:rsid w:val="00415918"/>
    <w:rsid w:val="00416142"/>
    <w:rsid w:val="0041655E"/>
    <w:rsid w:val="00416616"/>
    <w:rsid w:val="00416880"/>
    <w:rsid w:val="00416A44"/>
    <w:rsid w:val="00416A62"/>
    <w:rsid w:val="00416E96"/>
    <w:rsid w:val="00416F95"/>
    <w:rsid w:val="00416FC7"/>
    <w:rsid w:val="00417606"/>
    <w:rsid w:val="00417665"/>
    <w:rsid w:val="004176FF"/>
    <w:rsid w:val="00417967"/>
    <w:rsid w:val="004179EB"/>
    <w:rsid w:val="00417B82"/>
    <w:rsid w:val="00417D79"/>
    <w:rsid w:val="00417DDD"/>
    <w:rsid w:val="00417E23"/>
    <w:rsid w:val="00417F4E"/>
    <w:rsid w:val="00417FBE"/>
    <w:rsid w:val="00417FD3"/>
    <w:rsid w:val="004201B8"/>
    <w:rsid w:val="004201DA"/>
    <w:rsid w:val="00420312"/>
    <w:rsid w:val="00420362"/>
    <w:rsid w:val="0042036E"/>
    <w:rsid w:val="004204DB"/>
    <w:rsid w:val="00420504"/>
    <w:rsid w:val="004205B3"/>
    <w:rsid w:val="0042088F"/>
    <w:rsid w:val="0042098A"/>
    <w:rsid w:val="00420DB9"/>
    <w:rsid w:val="00420F1D"/>
    <w:rsid w:val="0042106D"/>
    <w:rsid w:val="00421154"/>
    <w:rsid w:val="00421240"/>
    <w:rsid w:val="00421510"/>
    <w:rsid w:val="00421DDE"/>
    <w:rsid w:val="00421FB2"/>
    <w:rsid w:val="00422092"/>
    <w:rsid w:val="00422171"/>
    <w:rsid w:val="0042254E"/>
    <w:rsid w:val="00422560"/>
    <w:rsid w:val="00422671"/>
    <w:rsid w:val="00422690"/>
    <w:rsid w:val="004226E2"/>
    <w:rsid w:val="004227E3"/>
    <w:rsid w:val="00422922"/>
    <w:rsid w:val="00422936"/>
    <w:rsid w:val="004229E4"/>
    <w:rsid w:val="004232E2"/>
    <w:rsid w:val="0042356F"/>
    <w:rsid w:val="00423646"/>
    <w:rsid w:val="0042388F"/>
    <w:rsid w:val="00423C6A"/>
    <w:rsid w:val="00423EC3"/>
    <w:rsid w:val="004247A9"/>
    <w:rsid w:val="00424C27"/>
    <w:rsid w:val="00424C4A"/>
    <w:rsid w:val="00424D04"/>
    <w:rsid w:val="0042518A"/>
    <w:rsid w:val="004253A3"/>
    <w:rsid w:val="00425996"/>
    <w:rsid w:val="00425C91"/>
    <w:rsid w:val="00426001"/>
    <w:rsid w:val="00426028"/>
    <w:rsid w:val="00426034"/>
    <w:rsid w:val="00426051"/>
    <w:rsid w:val="00426618"/>
    <w:rsid w:val="004266D8"/>
    <w:rsid w:val="004266F3"/>
    <w:rsid w:val="0042692A"/>
    <w:rsid w:val="00426948"/>
    <w:rsid w:val="00426B2F"/>
    <w:rsid w:val="00426C8C"/>
    <w:rsid w:val="00426D43"/>
    <w:rsid w:val="0042708E"/>
    <w:rsid w:val="0042732A"/>
    <w:rsid w:val="0042734E"/>
    <w:rsid w:val="00427491"/>
    <w:rsid w:val="00427627"/>
    <w:rsid w:val="00427691"/>
    <w:rsid w:val="0042773A"/>
    <w:rsid w:val="0042781E"/>
    <w:rsid w:val="0042791C"/>
    <w:rsid w:val="00427B25"/>
    <w:rsid w:val="00427CBD"/>
    <w:rsid w:val="00427EFF"/>
    <w:rsid w:val="0043005E"/>
    <w:rsid w:val="004301E6"/>
    <w:rsid w:val="004302A8"/>
    <w:rsid w:val="0043043B"/>
    <w:rsid w:val="00430487"/>
    <w:rsid w:val="0043065E"/>
    <w:rsid w:val="004306E6"/>
    <w:rsid w:val="0043077B"/>
    <w:rsid w:val="0043082A"/>
    <w:rsid w:val="00430F36"/>
    <w:rsid w:val="00430F46"/>
    <w:rsid w:val="004311D8"/>
    <w:rsid w:val="00431321"/>
    <w:rsid w:val="00431370"/>
    <w:rsid w:val="00431376"/>
    <w:rsid w:val="00431968"/>
    <w:rsid w:val="00431A06"/>
    <w:rsid w:val="00431C85"/>
    <w:rsid w:val="00432430"/>
    <w:rsid w:val="004327BD"/>
    <w:rsid w:val="00432825"/>
    <w:rsid w:val="0043284D"/>
    <w:rsid w:val="00432C84"/>
    <w:rsid w:val="00432CD0"/>
    <w:rsid w:val="00432F7D"/>
    <w:rsid w:val="004334A4"/>
    <w:rsid w:val="00433698"/>
    <w:rsid w:val="00433876"/>
    <w:rsid w:val="00433952"/>
    <w:rsid w:val="00433F79"/>
    <w:rsid w:val="00434126"/>
    <w:rsid w:val="00434190"/>
    <w:rsid w:val="0043436A"/>
    <w:rsid w:val="0043438B"/>
    <w:rsid w:val="004343C0"/>
    <w:rsid w:val="0043440C"/>
    <w:rsid w:val="00434745"/>
    <w:rsid w:val="00434C7C"/>
    <w:rsid w:val="00434CC5"/>
    <w:rsid w:val="00434DA1"/>
    <w:rsid w:val="0043531C"/>
    <w:rsid w:val="00435445"/>
    <w:rsid w:val="00435AA9"/>
    <w:rsid w:val="0043619F"/>
    <w:rsid w:val="004363FD"/>
    <w:rsid w:val="0043673A"/>
    <w:rsid w:val="00436750"/>
    <w:rsid w:val="004368AE"/>
    <w:rsid w:val="00436E32"/>
    <w:rsid w:val="0043715F"/>
    <w:rsid w:val="00437270"/>
    <w:rsid w:val="00437561"/>
    <w:rsid w:val="00437634"/>
    <w:rsid w:val="00437897"/>
    <w:rsid w:val="00437A76"/>
    <w:rsid w:val="00437AEA"/>
    <w:rsid w:val="0044004D"/>
    <w:rsid w:val="004401C5"/>
    <w:rsid w:val="0044053C"/>
    <w:rsid w:val="0044070E"/>
    <w:rsid w:val="00440935"/>
    <w:rsid w:val="00440976"/>
    <w:rsid w:val="00440983"/>
    <w:rsid w:val="00440EF0"/>
    <w:rsid w:val="00441270"/>
    <w:rsid w:val="004417F8"/>
    <w:rsid w:val="004419FF"/>
    <w:rsid w:val="00441B7B"/>
    <w:rsid w:val="00441BD8"/>
    <w:rsid w:val="0044201F"/>
    <w:rsid w:val="004420F7"/>
    <w:rsid w:val="004423B3"/>
    <w:rsid w:val="00442A33"/>
    <w:rsid w:val="00442A6F"/>
    <w:rsid w:val="00442C41"/>
    <w:rsid w:val="00442C6B"/>
    <w:rsid w:val="004430A8"/>
    <w:rsid w:val="004432F4"/>
    <w:rsid w:val="004433B6"/>
    <w:rsid w:val="00443665"/>
    <w:rsid w:val="00443DBE"/>
    <w:rsid w:val="00444008"/>
    <w:rsid w:val="00444210"/>
    <w:rsid w:val="00444641"/>
    <w:rsid w:val="004446D1"/>
    <w:rsid w:val="00444743"/>
    <w:rsid w:val="00444B87"/>
    <w:rsid w:val="00444C84"/>
    <w:rsid w:val="00444D85"/>
    <w:rsid w:val="00445156"/>
    <w:rsid w:val="0044518B"/>
    <w:rsid w:val="0044583E"/>
    <w:rsid w:val="004458A8"/>
    <w:rsid w:val="00445A3A"/>
    <w:rsid w:val="00445E91"/>
    <w:rsid w:val="00446099"/>
    <w:rsid w:val="004462D7"/>
    <w:rsid w:val="00446506"/>
    <w:rsid w:val="004465A0"/>
    <w:rsid w:val="004466D7"/>
    <w:rsid w:val="0044670E"/>
    <w:rsid w:val="00446781"/>
    <w:rsid w:val="004468D3"/>
    <w:rsid w:val="004468E9"/>
    <w:rsid w:val="00446B50"/>
    <w:rsid w:val="00446EFF"/>
    <w:rsid w:val="0044729C"/>
    <w:rsid w:val="0044776A"/>
    <w:rsid w:val="00447817"/>
    <w:rsid w:val="00447873"/>
    <w:rsid w:val="004478CE"/>
    <w:rsid w:val="0045026D"/>
    <w:rsid w:val="0045068C"/>
    <w:rsid w:val="0045096E"/>
    <w:rsid w:val="004509D1"/>
    <w:rsid w:val="00450A45"/>
    <w:rsid w:val="00451451"/>
    <w:rsid w:val="00451604"/>
    <w:rsid w:val="0045174E"/>
    <w:rsid w:val="00452201"/>
    <w:rsid w:val="00452AE1"/>
    <w:rsid w:val="00452AE9"/>
    <w:rsid w:val="00452B42"/>
    <w:rsid w:val="00452D4C"/>
    <w:rsid w:val="00452F00"/>
    <w:rsid w:val="00453031"/>
    <w:rsid w:val="00453280"/>
    <w:rsid w:val="00453CD1"/>
    <w:rsid w:val="004540E3"/>
    <w:rsid w:val="0045413D"/>
    <w:rsid w:val="00454437"/>
    <w:rsid w:val="004544BE"/>
    <w:rsid w:val="004546E6"/>
    <w:rsid w:val="00454AF4"/>
    <w:rsid w:val="004550BD"/>
    <w:rsid w:val="00455393"/>
    <w:rsid w:val="00455396"/>
    <w:rsid w:val="004554B3"/>
    <w:rsid w:val="00455752"/>
    <w:rsid w:val="00455DBE"/>
    <w:rsid w:val="00455E6B"/>
    <w:rsid w:val="00455E96"/>
    <w:rsid w:val="004560EF"/>
    <w:rsid w:val="004562A0"/>
    <w:rsid w:val="0045642B"/>
    <w:rsid w:val="004564C1"/>
    <w:rsid w:val="00456508"/>
    <w:rsid w:val="00456723"/>
    <w:rsid w:val="00456830"/>
    <w:rsid w:val="004571E0"/>
    <w:rsid w:val="004574A7"/>
    <w:rsid w:val="004575F9"/>
    <w:rsid w:val="0045763E"/>
    <w:rsid w:val="00457770"/>
    <w:rsid w:val="004577B2"/>
    <w:rsid w:val="00457B6E"/>
    <w:rsid w:val="00457B97"/>
    <w:rsid w:val="00457DFC"/>
    <w:rsid w:val="004600AB"/>
    <w:rsid w:val="004600F5"/>
    <w:rsid w:val="00460589"/>
    <w:rsid w:val="004605A1"/>
    <w:rsid w:val="00460ACD"/>
    <w:rsid w:val="00460AD8"/>
    <w:rsid w:val="00460B65"/>
    <w:rsid w:val="00460C3B"/>
    <w:rsid w:val="00461024"/>
    <w:rsid w:val="004610B6"/>
    <w:rsid w:val="00461338"/>
    <w:rsid w:val="0046178B"/>
    <w:rsid w:val="00461986"/>
    <w:rsid w:val="00461D00"/>
    <w:rsid w:val="00461D24"/>
    <w:rsid w:val="0046236F"/>
    <w:rsid w:val="00462568"/>
    <w:rsid w:val="00462807"/>
    <w:rsid w:val="00462B85"/>
    <w:rsid w:val="00462B97"/>
    <w:rsid w:val="00462BC9"/>
    <w:rsid w:val="00463543"/>
    <w:rsid w:val="00463570"/>
    <w:rsid w:val="004636D5"/>
    <w:rsid w:val="00463A18"/>
    <w:rsid w:val="00463B1E"/>
    <w:rsid w:val="004641E6"/>
    <w:rsid w:val="004643D7"/>
    <w:rsid w:val="004644FB"/>
    <w:rsid w:val="004646D4"/>
    <w:rsid w:val="00464927"/>
    <w:rsid w:val="004649CF"/>
    <w:rsid w:val="00464A57"/>
    <w:rsid w:val="00464BD8"/>
    <w:rsid w:val="00464C90"/>
    <w:rsid w:val="00464CD1"/>
    <w:rsid w:val="00464F68"/>
    <w:rsid w:val="00464F77"/>
    <w:rsid w:val="004654B4"/>
    <w:rsid w:val="0046559D"/>
    <w:rsid w:val="00465816"/>
    <w:rsid w:val="00465AC8"/>
    <w:rsid w:val="00465B11"/>
    <w:rsid w:val="00465DEB"/>
    <w:rsid w:val="00465DFB"/>
    <w:rsid w:val="00465FBE"/>
    <w:rsid w:val="004662EF"/>
    <w:rsid w:val="004666DC"/>
    <w:rsid w:val="0046692C"/>
    <w:rsid w:val="00466B2D"/>
    <w:rsid w:val="00466C6F"/>
    <w:rsid w:val="00466D91"/>
    <w:rsid w:val="00466E80"/>
    <w:rsid w:val="00466E94"/>
    <w:rsid w:val="00466EAB"/>
    <w:rsid w:val="00466EC2"/>
    <w:rsid w:val="004672CA"/>
    <w:rsid w:val="00467C4A"/>
    <w:rsid w:val="00467DC3"/>
    <w:rsid w:val="004700C0"/>
    <w:rsid w:val="004704E0"/>
    <w:rsid w:val="00470881"/>
    <w:rsid w:val="00470944"/>
    <w:rsid w:val="00470ABF"/>
    <w:rsid w:val="00470BA5"/>
    <w:rsid w:val="00470C42"/>
    <w:rsid w:val="00470DB7"/>
    <w:rsid w:val="00470F18"/>
    <w:rsid w:val="004711CC"/>
    <w:rsid w:val="004712B4"/>
    <w:rsid w:val="00471590"/>
    <w:rsid w:val="00471CC5"/>
    <w:rsid w:val="00471E52"/>
    <w:rsid w:val="004720F8"/>
    <w:rsid w:val="0047227E"/>
    <w:rsid w:val="004723AE"/>
    <w:rsid w:val="0047244A"/>
    <w:rsid w:val="00472456"/>
    <w:rsid w:val="0047263B"/>
    <w:rsid w:val="00472709"/>
    <w:rsid w:val="00472B90"/>
    <w:rsid w:val="00472CF0"/>
    <w:rsid w:val="00472D02"/>
    <w:rsid w:val="0047313C"/>
    <w:rsid w:val="00473663"/>
    <w:rsid w:val="00473BC8"/>
    <w:rsid w:val="00473EBF"/>
    <w:rsid w:val="00474001"/>
    <w:rsid w:val="00474319"/>
    <w:rsid w:val="0047435D"/>
    <w:rsid w:val="00474427"/>
    <w:rsid w:val="0047445D"/>
    <w:rsid w:val="004745C6"/>
    <w:rsid w:val="00474796"/>
    <w:rsid w:val="004748DB"/>
    <w:rsid w:val="00474A03"/>
    <w:rsid w:val="00474CAA"/>
    <w:rsid w:val="00474D0D"/>
    <w:rsid w:val="004754E4"/>
    <w:rsid w:val="00475656"/>
    <w:rsid w:val="004758B0"/>
    <w:rsid w:val="00475BA3"/>
    <w:rsid w:val="00475E2F"/>
    <w:rsid w:val="00475E99"/>
    <w:rsid w:val="00476731"/>
    <w:rsid w:val="00476E2F"/>
    <w:rsid w:val="00477071"/>
    <w:rsid w:val="004771D8"/>
    <w:rsid w:val="0047740F"/>
    <w:rsid w:val="004777A8"/>
    <w:rsid w:val="00477A08"/>
    <w:rsid w:val="00477E53"/>
    <w:rsid w:val="00477E54"/>
    <w:rsid w:val="00477F06"/>
    <w:rsid w:val="004803A9"/>
    <w:rsid w:val="004805C2"/>
    <w:rsid w:val="00480695"/>
    <w:rsid w:val="00480764"/>
    <w:rsid w:val="00480784"/>
    <w:rsid w:val="004809B7"/>
    <w:rsid w:val="004809D5"/>
    <w:rsid w:val="00480AEF"/>
    <w:rsid w:val="00480C58"/>
    <w:rsid w:val="004812F1"/>
    <w:rsid w:val="00481390"/>
    <w:rsid w:val="00481549"/>
    <w:rsid w:val="00481A8D"/>
    <w:rsid w:val="00481ACF"/>
    <w:rsid w:val="00481C1D"/>
    <w:rsid w:val="00481DB4"/>
    <w:rsid w:val="004820B2"/>
    <w:rsid w:val="004820C2"/>
    <w:rsid w:val="00482663"/>
    <w:rsid w:val="0048322F"/>
    <w:rsid w:val="0048397B"/>
    <w:rsid w:val="00483ACB"/>
    <w:rsid w:val="00483C98"/>
    <w:rsid w:val="00483CAF"/>
    <w:rsid w:val="00483CDF"/>
    <w:rsid w:val="00483DD8"/>
    <w:rsid w:val="00483E05"/>
    <w:rsid w:val="004842D1"/>
    <w:rsid w:val="00484802"/>
    <w:rsid w:val="00484F8F"/>
    <w:rsid w:val="0048553D"/>
    <w:rsid w:val="00485570"/>
    <w:rsid w:val="00485826"/>
    <w:rsid w:val="0048586A"/>
    <w:rsid w:val="004858AC"/>
    <w:rsid w:val="004858CC"/>
    <w:rsid w:val="00485E50"/>
    <w:rsid w:val="0048628C"/>
    <w:rsid w:val="00486473"/>
    <w:rsid w:val="0048659B"/>
    <w:rsid w:val="004868FC"/>
    <w:rsid w:val="00486CC3"/>
    <w:rsid w:val="004871DC"/>
    <w:rsid w:val="00487381"/>
    <w:rsid w:val="004873B0"/>
    <w:rsid w:val="0048744A"/>
    <w:rsid w:val="00487528"/>
    <w:rsid w:val="00487568"/>
    <w:rsid w:val="004875B4"/>
    <w:rsid w:val="004875F8"/>
    <w:rsid w:val="00487A3F"/>
    <w:rsid w:val="00487BBE"/>
    <w:rsid w:val="00487BF5"/>
    <w:rsid w:val="00487D47"/>
    <w:rsid w:val="004900E3"/>
    <w:rsid w:val="0049010F"/>
    <w:rsid w:val="00490158"/>
    <w:rsid w:val="004902DA"/>
    <w:rsid w:val="00490997"/>
    <w:rsid w:val="00490B2A"/>
    <w:rsid w:val="00490BE8"/>
    <w:rsid w:val="00490DD6"/>
    <w:rsid w:val="004913AD"/>
    <w:rsid w:val="00491E18"/>
    <w:rsid w:val="00491E80"/>
    <w:rsid w:val="004920DC"/>
    <w:rsid w:val="00492677"/>
    <w:rsid w:val="00492845"/>
    <w:rsid w:val="00492981"/>
    <w:rsid w:val="00492AF6"/>
    <w:rsid w:val="00492C6B"/>
    <w:rsid w:val="00492E82"/>
    <w:rsid w:val="00492FD1"/>
    <w:rsid w:val="00493211"/>
    <w:rsid w:val="0049334F"/>
    <w:rsid w:val="00493396"/>
    <w:rsid w:val="00493442"/>
    <w:rsid w:val="0049372F"/>
    <w:rsid w:val="004937C9"/>
    <w:rsid w:val="004939D9"/>
    <w:rsid w:val="00493BBD"/>
    <w:rsid w:val="00493E14"/>
    <w:rsid w:val="00494001"/>
    <w:rsid w:val="004949D3"/>
    <w:rsid w:val="00494AC7"/>
    <w:rsid w:val="00494C3C"/>
    <w:rsid w:val="00494C56"/>
    <w:rsid w:val="00494D27"/>
    <w:rsid w:val="00494DDF"/>
    <w:rsid w:val="00495019"/>
    <w:rsid w:val="004950B8"/>
    <w:rsid w:val="0049544C"/>
    <w:rsid w:val="00495B9C"/>
    <w:rsid w:val="00495F0B"/>
    <w:rsid w:val="00495F56"/>
    <w:rsid w:val="00496007"/>
    <w:rsid w:val="004960C8"/>
    <w:rsid w:val="004961FB"/>
    <w:rsid w:val="00496299"/>
    <w:rsid w:val="004962C9"/>
    <w:rsid w:val="00496323"/>
    <w:rsid w:val="004966D2"/>
    <w:rsid w:val="004969D9"/>
    <w:rsid w:val="00496C82"/>
    <w:rsid w:val="00496D1B"/>
    <w:rsid w:val="00496D4B"/>
    <w:rsid w:val="00496D71"/>
    <w:rsid w:val="00497492"/>
    <w:rsid w:val="004976B4"/>
    <w:rsid w:val="0049772F"/>
    <w:rsid w:val="00497949"/>
    <w:rsid w:val="004979C0"/>
    <w:rsid w:val="00497F00"/>
    <w:rsid w:val="004A0064"/>
    <w:rsid w:val="004A058D"/>
    <w:rsid w:val="004A05EE"/>
    <w:rsid w:val="004A091E"/>
    <w:rsid w:val="004A0C4E"/>
    <w:rsid w:val="004A12FF"/>
    <w:rsid w:val="004A133E"/>
    <w:rsid w:val="004A1B3D"/>
    <w:rsid w:val="004A1BDF"/>
    <w:rsid w:val="004A200C"/>
    <w:rsid w:val="004A2203"/>
    <w:rsid w:val="004A2227"/>
    <w:rsid w:val="004A23B8"/>
    <w:rsid w:val="004A2493"/>
    <w:rsid w:val="004A251B"/>
    <w:rsid w:val="004A273A"/>
    <w:rsid w:val="004A295C"/>
    <w:rsid w:val="004A2992"/>
    <w:rsid w:val="004A2A19"/>
    <w:rsid w:val="004A2BAE"/>
    <w:rsid w:val="004A2F02"/>
    <w:rsid w:val="004A2F77"/>
    <w:rsid w:val="004A31D5"/>
    <w:rsid w:val="004A36D4"/>
    <w:rsid w:val="004A3848"/>
    <w:rsid w:val="004A3AE6"/>
    <w:rsid w:val="004A3B37"/>
    <w:rsid w:val="004A3BC9"/>
    <w:rsid w:val="004A3C9E"/>
    <w:rsid w:val="004A43A6"/>
    <w:rsid w:val="004A4CB7"/>
    <w:rsid w:val="004A4FEC"/>
    <w:rsid w:val="004A52E3"/>
    <w:rsid w:val="004A5619"/>
    <w:rsid w:val="004A5642"/>
    <w:rsid w:val="004A5652"/>
    <w:rsid w:val="004A56BD"/>
    <w:rsid w:val="004A5B8C"/>
    <w:rsid w:val="004A5C95"/>
    <w:rsid w:val="004A5D2A"/>
    <w:rsid w:val="004A5FD9"/>
    <w:rsid w:val="004A6118"/>
    <w:rsid w:val="004A6210"/>
    <w:rsid w:val="004A62CA"/>
    <w:rsid w:val="004A6416"/>
    <w:rsid w:val="004A657D"/>
    <w:rsid w:val="004A6866"/>
    <w:rsid w:val="004A68B6"/>
    <w:rsid w:val="004A6A77"/>
    <w:rsid w:val="004A6AE5"/>
    <w:rsid w:val="004A6E31"/>
    <w:rsid w:val="004A6FB4"/>
    <w:rsid w:val="004A726C"/>
    <w:rsid w:val="004A734E"/>
    <w:rsid w:val="004A77D3"/>
    <w:rsid w:val="004A7984"/>
    <w:rsid w:val="004A7AC8"/>
    <w:rsid w:val="004A7B5F"/>
    <w:rsid w:val="004B00EE"/>
    <w:rsid w:val="004B0394"/>
    <w:rsid w:val="004B0450"/>
    <w:rsid w:val="004B0671"/>
    <w:rsid w:val="004B0927"/>
    <w:rsid w:val="004B0A9D"/>
    <w:rsid w:val="004B0DE6"/>
    <w:rsid w:val="004B0E6A"/>
    <w:rsid w:val="004B1369"/>
    <w:rsid w:val="004B15D1"/>
    <w:rsid w:val="004B1AA6"/>
    <w:rsid w:val="004B1B02"/>
    <w:rsid w:val="004B2554"/>
    <w:rsid w:val="004B28AF"/>
    <w:rsid w:val="004B2B66"/>
    <w:rsid w:val="004B2CF7"/>
    <w:rsid w:val="004B30FF"/>
    <w:rsid w:val="004B3524"/>
    <w:rsid w:val="004B36C4"/>
    <w:rsid w:val="004B39BB"/>
    <w:rsid w:val="004B3C16"/>
    <w:rsid w:val="004B3C6F"/>
    <w:rsid w:val="004B3D63"/>
    <w:rsid w:val="004B4B6E"/>
    <w:rsid w:val="004B4D79"/>
    <w:rsid w:val="004B5036"/>
    <w:rsid w:val="004B5037"/>
    <w:rsid w:val="004B5338"/>
    <w:rsid w:val="004B54D5"/>
    <w:rsid w:val="004B563F"/>
    <w:rsid w:val="004B56C8"/>
    <w:rsid w:val="004B5793"/>
    <w:rsid w:val="004B5B92"/>
    <w:rsid w:val="004B5BA0"/>
    <w:rsid w:val="004B5E94"/>
    <w:rsid w:val="004B6271"/>
    <w:rsid w:val="004B62F1"/>
    <w:rsid w:val="004B6358"/>
    <w:rsid w:val="004B6857"/>
    <w:rsid w:val="004B6ACF"/>
    <w:rsid w:val="004B6AD0"/>
    <w:rsid w:val="004B6C7A"/>
    <w:rsid w:val="004B6D31"/>
    <w:rsid w:val="004B7011"/>
    <w:rsid w:val="004B7158"/>
    <w:rsid w:val="004B7163"/>
    <w:rsid w:val="004B73D9"/>
    <w:rsid w:val="004B7669"/>
    <w:rsid w:val="004B7679"/>
    <w:rsid w:val="004B76DA"/>
    <w:rsid w:val="004B7751"/>
    <w:rsid w:val="004B7796"/>
    <w:rsid w:val="004B7C3B"/>
    <w:rsid w:val="004B7E1A"/>
    <w:rsid w:val="004C02B8"/>
    <w:rsid w:val="004C0484"/>
    <w:rsid w:val="004C069E"/>
    <w:rsid w:val="004C09B6"/>
    <w:rsid w:val="004C0F7C"/>
    <w:rsid w:val="004C1634"/>
    <w:rsid w:val="004C1D0E"/>
    <w:rsid w:val="004C1DA1"/>
    <w:rsid w:val="004C1F27"/>
    <w:rsid w:val="004C233C"/>
    <w:rsid w:val="004C23A7"/>
    <w:rsid w:val="004C2408"/>
    <w:rsid w:val="004C2606"/>
    <w:rsid w:val="004C2C16"/>
    <w:rsid w:val="004C3172"/>
    <w:rsid w:val="004C372C"/>
    <w:rsid w:val="004C3A21"/>
    <w:rsid w:val="004C3D81"/>
    <w:rsid w:val="004C3E92"/>
    <w:rsid w:val="004C3FBA"/>
    <w:rsid w:val="004C42DE"/>
    <w:rsid w:val="004C4427"/>
    <w:rsid w:val="004C446F"/>
    <w:rsid w:val="004C4494"/>
    <w:rsid w:val="004C44CB"/>
    <w:rsid w:val="004C47D0"/>
    <w:rsid w:val="004C48DF"/>
    <w:rsid w:val="004C4A2F"/>
    <w:rsid w:val="004C4A46"/>
    <w:rsid w:val="004C4B86"/>
    <w:rsid w:val="004C50DF"/>
    <w:rsid w:val="004C5105"/>
    <w:rsid w:val="004C52BD"/>
    <w:rsid w:val="004C55BF"/>
    <w:rsid w:val="004C5C03"/>
    <w:rsid w:val="004C5D2D"/>
    <w:rsid w:val="004C5D4F"/>
    <w:rsid w:val="004C5DAD"/>
    <w:rsid w:val="004C5DFB"/>
    <w:rsid w:val="004C5F42"/>
    <w:rsid w:val="004C6105"/>
    <w:rsid w:val="004C63B1"/>
    <w:rsid w:val="004C64A4"/>
    <w:rsid w:val="004C6713"/>
    <w:rsid w:val="004C6C1A"/>
    <w:rsid w:val="004C6D3D"/>
    <w:rsid w:val="004C6F79"/>
    <w:rsid w:val="004C7086"/>
    <w:rsid w:val="004C7131"/>
    <w:rsid w:val="004C7270"/>
    <w:rsid w:val="004C76C7"/>
    <w:rsid w:val="004C780E"/>
    <w:rsid w:val="004C7B28"/>
    <w:rsid w:val="004D01CD"/>
    <w:rsid w:val="004D0224"/>
    <w:rsid w:val="004D05C3"/>
    <w:rsid w:val="004D0868"/>
    <w:rsid w:val="004D0F3B"/>
    <w:rsid w:val="004D1177"/>
    <w:rsid w:val="004D1379"/>
    <w:rsid w:val="004D13AF"/>
    <w:rsid w:val="004D14A6"/>
    <w:rsid w:val="004D1AE9"/>
    <w:rsid w:val="004D1B7F"/>
    <w:rsid w:val="004D1C37"/>
    <w:rsid w:val="004D1E10"/>
    <w:rsid w:val="004D1E50"/>
    <w:rsid w:val="004D22C8"/>
    <w:rsid w:val="004D2413"/>
    <w:rsid w:val="004D2DBC"/>
    <w:rsid w:val="004D2E3A"/>
    <w:rsid w:val="004D2EA7"/>
    <w:rsid w:val="004D308F"/>
    <w:rsid w:val="004D32F6"/>
    <w:rsid w:val="004D351A"/>
    <w:rsid w:val="004D379C"/>
    <w:rsid w:val="004D397C"/>
    <w:rsid w:val="004D39F7"/>
    <w:rsid w:val="004D3C15"/>
    <w:rsid w:val="004D3E7E"/>
    <w:rsid w:val="004D4549"/>
    <w:rsid w:val="004D4901"/>
    <w:rsid w:val="004D4A8B"/>
    <w:rsid w:val="004D4DD3"/>
    <w:rsid w:val="004D4E1C"/>
    <w:rsid w:val="004D4E96"/>
    <w:rsid w:val="004D4F03"/>
    <w:rsid w:val="004D4F31"/>
    <w:rsid w:val="004D515D"/>
    <w:rsid w:val="004D5193"/>
    <w:rsid w:val="004D53F6"/>
    <w:rsid w:val="004D54B9"/>
    <w:rsid w:val="004D5599"/>
    <w:rsid w:val="004D57BF"/>
    <w:rsid w:val="004D5917"/>
    <w:rsid w:val="004D5A3E"/>
    <w:rsid w:val="004D605D"/>
    <w:rsid w:val="004D61E1"/>
    <w:rsid w:val="004D6285"/>
    <w:rsid w:val="004D6293"/>
    <w:rsid w:val="004D62A5"/>
    <w:rsid w:val="004D650E"/>
    <w:rsid w:val="004D671C"/>
    <w:rsid w:val="004D6817"/>
    <w:rsid w:val="004D6C7E"/>
    <w:rsid w:val="004D6DB8"/>
    <w:rsid w:val="004D6DD9"/>
    <w:rsid w:val="004D72B0"/>
    <w:rsid w:val="004D7493"/>
    <w:rsid w:val="004D7789"/>
    <w:rsid w:val="004D778A"/>
    <w:rsid w:val="004D792D"/>
    <w:rsid w:val="004D7B04"/>
    <w:rsid w:val="004D7C93"/>
    <w:rsid w:val="004D7D15"/>
    <w:rsid w:val="004D7F7C"/>
    <w:rsid w:val="004E03AA"/>
    <w:rsid w:val="004E054E"/>
    <w:rsid w:val="004E0750"/>
    <w:rsid w:val="004E0CF1"/>
    <w:rsid w:val="004E0DCC"/>
    <w:rsid w:val="004E123F"/>
    <w:rsid w:val="004E131F"/>
    <w:rsid w:val="004E1457"/>
    <w:rsid w:val="004E1875"/>
    <w:rsid w:val="004E199C"/>
    <w:rsid w:val="004E2057"/>
    <w:rsid w:val="004E28D6"/>
    <w:rsid w:val="004E2D84"/>
    <w:rsid w:val="004E2F59"/>
    <w:rsid w:val="004E315A"/>
    <w:rsid w:val="004E32FB"/>
    <w:rsid w:val="004E3382"/>
    <w:rsid w:val="004E38BB"/>
    <w:rsid w:val="004E38E6"/>
    <w:rsid w:val="004E3BA3"/>
    <w:rsid w:val="004E3D44"/>
    <w:rsid w:val="004E3EB3"/>
    <w:rsid w:val="004E3F52"/>
    <w:rsid w:val="004E3F53"/>
    <w:rsid w:val="004E3F98"/>
    <w:rsid w:val="004E4049"/>
    <w:rsid w:val="004E4391"/>
    <w:rsid w:val="004E476C"/>
    <w:rsid w:val="004E4F86"/>
    <w:rsid w:val="004E5748"/>
    <w:rsid w:val="004E599D"/>
    <w:rsid w:val="004E5AB8"/>
    <w:rsid w:val="004E6ADB"/>
    <w:rsid w:val="004E6EA4"/>
    <w:rsid w:val="004E6FBF"/>
    <w:rsid w:val="004E7133"/>
    <w:rsid w:val="004E7255"/>
    <w:rsid w:val="004E7315"/>
    <w:rsid w:val="004E73B1"/>
    <w:rsid w:val="004E7C6A"/>
    <w:rsid w:val="004E7F14"/>
    <w:rsid w:val="004F014A"/>
    <w:rsid w:val="004F0270"/>
    <w:rsid w:val="004F045E"/>
    <w:rsid w:val="004F0965"/>
    <w:rsid w:val="004F0BC5"/>
    <w:rsid w:val="004F0F12"/>
    <w:rsid w:val="004F0F9B"/>
    <w:rsid w:val="004F152D"/>
    <w:rsid w:val="004F15F4"/>
    <w:rsid w:val="004F1697"/>
    <w:rsid w:val="004F1811"/>
    <w:rsid w:val="004F1954"/>
    <w:rsid w:val="004F1956"/>
    <w:rsid w:val="004F1D63"/>
    <w:rsid w:val="004F1DA0"/>
    <w:rsid w:val="004F1EFD"/>
    <w:rsid w:val="004F26AA"/>
    <w:rsid w:val="004F27DD"/>
    <w:rsid w:val="004F289B"/>
    <w:rsid w:val="004F2B69"/>
    <w:rsid w:val="004F2DD3"/>
    <w:rsid w:val="004F2E3B"/>
    <w:rsid w:val="004F33E9"/>
    <w:rsid w:val="004F3616"/>
    <w:rsid w:val="004F36F1"/>
    <w:rsid w:val="004F38DE"/>
    <w:rsid w:val="004F3AF2"/>
    <w:rsid w:val="004F3BA3"/>
    <w:rsid w:val="004F3CEC"/>
    <w:rsid w:val="004F4141"/>
    <w:rsid w:val="004F4417"/>
    <w:rsid w:val="004F4421"/>
    <w:rsid w:val="004F4508"/>
    <w:rsid w:val="004F4829"/>
    <w:rsid w:val="004F4960"/>
    <w:rsid w:val="004F4988"/>
    <w:rsid w:val="004F503D"/>
    <w:rsid w:val="004F51C4"/>
    <w:rsid w:val="004F5403"/>
    <w:rsid w:val="004F55B2"/>
    <w:rsid w:val="004F57BD"/>
    <w:rsid w:val="004F5B04"/>
    <w:rsid w:val="004F5C44"/>
    <w:rsid w:val="004F5DBC"/>
    <w:rsid w:val="004F611C"/>
    <w:rsid w:val="004F6171"/>
    <w:rsid w:val="004F65D7"/>
    <w:rsid w:val="004F6923"/>
    <w:rsid w:val="004F6A11"/>
    <w:rsid w:val="004F71D4"/>
    <w:rsid w:val="004F72E2"/>
    <w:rsid w:val="004F7795"/>
    <w:rsid w:val="004F77F4"/>
    <w:rsid w:val="00500037"/>
    <w:rsid w:val="00500139"/>
    <w:rsid w:val="00500236"/>
    <w:rsid w:val="005003CD"/>
    <w:rsid w:val="00500C6F"/>
    <w:rsid w:val="00500EC9"/>
    <w:rsid w:val="005014F0"/>
    <w:rsid w:val="00501560"/>
    <w:rsid w:val="00501727"/>
    <w:rsid w:val="00501A35"/>
    <w:rsid w:val="00501B1E"/>
    <w:rsid w:val="00501C2E"/>
    <w:rsid w:val="0050222F"/>
    <w:rsid w:val="00502571"/>
    <w:rsid w:val="005025B1"/>
    <w:rsid w:val="00502695"/>
    <w:rsid w:val="00502A8E"/>
    <w:rsid w:val="00502ADE"/>
    <w:rsid w:val="00502CEA"/>
    <w:rsid w:val="00502D59"/>
    <w:rsid w:val="005039A6"/>
    <w:rsid w:val="005039E2"/>
    <w:rsid w:val="00503CE2"/>
    <w:rsid w:val="00503D17"/>
    <w:rsid w:val="00503D79"/>
    <w:rsid w:val="00504451"/>
    <w:rsid w:val="00504484"/>
    <w:rsid w:val="00504BEB"/>
    <w:rsid w:val="00504C25"/>
    <w:rsid w:val="00504CB2"/>
    <w:rsid w:val="00504D29"/>
    <w:rsid w:val="00504D62"/>
    <w:rsid w:val="005056E8"/>
    <w:rsid w:val="00505C32"/>
    <w:rsid w:val="00505FC1"/>
    <w:rsid w:val="005062C9"/>
    <w:rsid w:val="00506398"/>
    <w:rsid w:val="00506446"/>
    <w:rsid w:val="00506622"/>
    <w:rsid w:val="005069A9"/>
    <w:rsid w:val="005069C6"/>
    <w:rsid w:val="00506BD0"/>
    <w:rsid w:val="00506CE4"/>
    <w:rsid w:val="00506D50"/>
    <w:rsid w:val="005070CF"/>
    <w:rsid w:val="00507225"/>
    <w:rsid w:val="005074F9"/>
    <w:rsid w:val="005077DD"/>
    <w:rsid w:val="00507AF1"/>
    <w:rsid w:val="00507B3A"/>
    <w:rsid w:val="00507BA1"/>
    <w:rsid w:val="00507E1C"/>
    <w:rsid w:val="00507E88"/>
    <w:rsid w:val="00510035"/>
    <w:rsid w:val="0051014E"/>
    <w:rsid w:val="00510307"/>
    <w:rsid w:val="00510616"/>
    <w:rsid w:val="00510618"/>
    <w:rsid w:val="005108BB"/>
    <w:rsid w:val="00510981"/>
    <w:rsid w:val="005109C2"/>
    <w:rsid w:val="00510A01"/>
    <w:rsid w:val="00510B2E"/>
    <w:rsid w:val="00510B46"/>
    <w:rsid w:val="00510B50"/>
    <w:rsid w:val="00510C0B"/>
    <w:rsid w:val="00511120"/>
    <w:rsid w:val="00511427"/>
    <w:rsid w:val="0051144C"/>
    <w:rsid w:val="005114EB"/>
    <w:rsid w:val="005115B6"/>
    <w:rsid w:val="00511C88"/>
    <w:rsid w:val="00512080"/>
    <w:rsid w:val="00512243"/>
    <w:rsid w:val="005123EC"/>
    <w:rsid w:val="00512544"/>
    <w:rsid w:val="00512755"/>
    <w:rsid w:val="005129A1"/>
    <w:rsid w:val="00512B22"/>
    <w:rsid w:val="00512E90"/>
    <w:rsid w:val="00513100"/>
    <w:rsid w:val="00513264"/>
    <w:rsid w:val="00513548"/>
    <w:rsid w:val="005138D1"/>
    <w:rsid w:val="005138F1"/>
    <w:rsid w:val="005139FB"/>
    <w:rsid w:val="00513CA3"/>
    <w:rsid w:val="00513CAD"/>
    <w:rsid w:val="00513F55"/>
    <w:rsid w:val="00513FB8"/>
    <w:rsid w:val="00514016"/>
    <w:rsid w:val="005141F4"/>
    <w:rsid w:val="005146A7"/>
    <w:rsid w:val="0051478B"/>
    <w:rsid w:val="00514C7D"/>
    <w:rsid w:val="00514F33"/>
    <w:rsid w:val="005150ED"/>
    <w:rsid w:val="005159BA"/>
    <w:rsid w:val="00515B96"/>
    <w:rsid w:val="00515D14"/>
    <w:rsid w:val="00515D91"/>
    <w:rsid w:val="00515DFE"/>
    <w:rsid w:val="00515E22"/>
    <w:rsid w:val="00515EA8"/>
    <w:rsid w:val="00515F3D"/>
    <w:rsid w:val="005164ED"/>
    <w:rsid w:val="00516684"/>
    <w:rsid w:val="00516930"/>
    <w:rsid w:val="00516BB1"/>
    <w:rsid w:val="00516D04"/>
    <w:rsid w:val="00516FCA"/>
    <w:rsid w:val="005172BB"/>
    <w:rsid w:val="0051766C"/>
    <w:rsid w:val="005177C9"/>
    <w:rsid w:val="00517CDD"/>
    <w:rsid w:val="00517DFD"/>
    <w:rsid w:val="00517EA0"/>
    <w:rsid w:val="00520071"/>
    <w:rsid w:val="00520129"/>
    <w:rsid w:val="0052039B"/>
    <w:rsid w:val="00520596"/>
    <w:rsid w:val="0052060A"/>
    <w:rsid w:val="0052095D"/>
    <w:rsid w:val="00520A03"/>
    <w:rsid w:val="00520AD7"/>
    <w:rsid w:val="00520B8D"/>
    <w:rsid w:val="00520DF3"/>
    <w:rsid w:val="0052186C"/>
    <w:rsid w:val="00521A38"/>
    <w:rsid w:val="00521B3B"/>
    <w:rsid w:val="00521FB6"/>
    <w:rsid w:val="0052225B"/>
    <w:rsid w:val="005225C9"/>
    <w:rsid w:val="0052265D"/>
    <w:rsid w:val="00522735"/>
    <w:rsid w:val="0052276C"/>
    <w:rsid w:val="0052298C"/>
    <w:rsid w:val="00522D3A"/>
    <w:rsid w:val="00522F29"/>
    <w:rsid w:val="005231BC"/>
    <w:rsid w:val="005235F9"/>
    <w:rsid w:val="0052384E"/>
    <w:rsid w:val="0052399A"/>
    <w:rsid w:val="00523C46"/>
    <w:rsid w:val="00523ECF"/>
    <w:rsid w:val="00523F15"/>
    <w:rsid w:val="00523F64"/>
    <w:rsid w:val="00523FB2"/>
    <w:rsid w:val="005240B9"/>
    <w:rsid w:val="005242EF"/>
    <w:rsid w:val="0052488F"/>
    <w:rsid w:val="00524C74"/>
    <w:rsid w:val="00524EDA"/>
    <w:rsid w:val="0052505B"/>
    <w:rsid w:val="00525097"/>
    <w:rsid w:val="00525100"/>
    <w:rsid w:val="0052514B"/>
    <w:rsid w:val="00525323"/>
    <w:rsid w:val="00525B4C"/>
    <w:rsid w:val="00525F02"/>
    <w:rsid w:val="0052633E"/>
    <w:rsid w:val="00526412"/>
    <w:rsid w:val="00526D3C"/>
    <w:rsid w:val="00526DB6"/>
    <w:rsid w:val="005274A8"/>
    <w:rsid w:val="00527518"/>
    <w:rsid w:val="00527577"/>
    <w:rsid w:val="005279A5"/>
    <w:rsid w:val="00527C5D"/>
    <w:rsid w:val="00527EEF"/>
    <w:rsid w:val="00530433"/>
    <w:rsid w:val="00530660"/>
    <w:rsid w:val="00530873"/>
    <w:rsid w:val="00530BB0"/>
    <w:rsid w:val="00531550"/>
    <w:rsid w:val="00531A20"/>
    <w:rsid w:val="00532177"/>
    <w:rsid w:val="005322D2"/>
    <w:rsid w:val="005323ED"/>
    <w:rsid w:val="00532732"/>
    <w:rsid w:val="00532A94"/>
    <w:rsid w:val="00532FFB"/>
    <w:rsid w:val="00533111"/>
    <w:rsid w:val="005333EB"/>
    <w:rsid w:val="00533596"/>
    <w:rsid w:val="005335F5"/>
    <w:rsid w:val="005340A0"/>
    <w:rsid w:val="00534330"/>
    <w:rsid w:val="00534DD8"/>
    <w:rsid w:val="0053509A"/>
    <w:rsid w:val="005351DD"/>
    <w:rsid w:val="00535437"/>
    <w:rsid w:val="00535950"/>
    <w:rsid w:val="005365A2"/>
    <w:rsid w:val="00536779"/>
    <w:rsid w:val="005367AE"/>
    <w:rsid w:val="005367C7"/>
    <w:rsid w:val="005369F6"/>
    <w:rsid w:val="00536CED"/>
    <w:rsid w:val="00536F5F"/>
    <w:rsid w:val="005370E7"/>
    <w:rsid w:val="00537298"/>
    <w:rsid w:val="005372F3"/>
    <w:rsid w:val="00537382"/>
    <w:rsid w:val="005373B9"/>
    <w:rsid w:val="005374DE"/>
    <w:rsid w:val="00537ABF"/>
    <w:rsid w:val="00537BEC"/>
    <w:rsid w:val="00537CD6"/>
    <w:rsid w:val="00540A6F"/>
    <w:rsid w:val="0054131F"/>
    <w:rsid w:val="005413EA"/>
    <w:rsid w:val="00541488"/>
    <w:rsid w:val="00541634"/>
    <w:rsid w:val="00541D80"/>
    <w:rsid w:val="00541E6C"/>
    <w:rsid w:val="0054206D"/>
    <w:rsid w:val="00542147"/>
    <w:rsid w:val="00542433"/>
    <w:rsid w:val="005429FF"/>
    <w:rsid w:val="00542BED"/>
    <w:rsid w:val="00542D59"/>
    <w:rsid w:val="00542DF1"/>
    <w:rsid w:val="00542FEE"/>
    <w:rsid w:val="00543275"/>
    <w:rsid w:val="005436A5"/>
    <w:rsid w:val="00543769"/>
    <w:rsid w:val="0054376A"/>
    <w:rsid w:val="00543CBF"/>
    <w:rsid w:val="00543DB6"/>
    <w:rsid w:val="00543F41"/>
    <w:rsid w:val="0054420B"/>
    <w:rsid w:val="005448AA"/>
    <w:rsid w:val="005449E3"/>
    <w:rsid w:val="00544BE6"/>
    <w:rsid w:val="005452D7"/>
    <w:rsid w:val="005452FB"/>
    <w:rsid w:val="00545410"/>
    <w:rsid w:val="00545652"/>
    <w:rsid w:val="00545D85"/>
    <w:rsid w:val="00545E5A"/>
    <w:rsid w:val="00546063"/>
    <w:rsid w:val="0054615C"/>
    <w:rsid w:val="00546470"/>
    <w:rsid w:val="005464D9"/>
    <w:rsid w:val="0054699E"/>
    <w:rsid w:val="00546CCF"/>
    <w:rsid w:val="00546DD2"/>
    <w:rsid w:val="00546EE0"/>
    <w:rsid w:val="00546EED"/>
    <w:rsid w:val="005470DE"/>
    <w:rsid w:val="0054710E"/>
    <w:rsid w:val="00547381"/>
    <w:rsid w:val="00547388"/>
    <w:rsid w:val="0054762D"/>
    <w:rsid w:val="00547FFD"/>
    <w:rsid w:val="0055004A"/>
    <w:rsid w:val="00550BBC"/>
    <w:rsid w:val="00550CF3"/>
    <w:rsid w:val="00550EBF"/>
    <w:rsid w:val="00550F21"/>
    <w:rsid w:val="00551395"/>
    <w:rsid w:val="00551457"/>
    <w:rsid w:val="00551570"/>
    <w:rsid w:val="00551737"/>
    <w:rsid w:val="005521DD"/>
    <w:rsid w:val="00552257"/>
    <w:rsid w:val="0055244B"/>
    <w:rsid w:val="005525F1"/>
    <w:rsid w:val="00552ACC"/>
    <w:rsid w:val="00552B8A"/>
    <w:rsid w:val="00552E47"/>
    <w:rsid w:val="00552E4A"/>
    <w:rsid w:val="00553145"/>
    <w:rsid w:val="0055325A"/>
    <w:rsid w:val="0055329C"/>
    <w:rsid w:val="005532EC"/>
    <w:rsid w:val="0055348F"/>
    <w:rsid w:val="0055349F"/>
    <w:rsid w:val="00553888"/>
    <w:rsid w:val="00553998"/>
    <w:rsid w:val="005539EA"/>
    <w:rsid w:val="00553EB3"/>
    <w:rsid w:val="00553FEE"/>
    <w:rsid w:val="00554206"/>
    <w:rsid w:val="005543ED"/>
    <w:rsid w:val="00554CA0"/>
    <w:rsid w:val="00555024"/>
    <w:rsid w:val="00555254"/>
    <w:rsid w:val="005552A4"/>
    <w:rsid w:val="005553F7"/>
    <w:rsid w:val="00555526"/>
    <w:rsid w:val="00555794"/>
    <w:rsid w:val="00555A75"/>
    <w:rsid w:val="00555BD8"/>
    <w:rsid w:val="0055617D"/>
    <w:rsid w:val="005562D5"/>
    <w:rsid w:val="00556675"/>
    <w:rsid w:val="005567D3"/>
    <w:rsid w:val="005568B2"/>
    <w:rsid w:val="00556910"/>
    <w:rsid w:val="0055693B"/>
    <w:rsid w:val="00556AA9"/>
    <w:rsid w:val="00556FA0"/>
    <w:rsid w:val="00557069"/>
    <w:rsid w:val="005571AB"/>
    <w:rsid w:val="0055762E"/>
    <w:rsid w:val="005576E4"/>
    <w:rsid w:val="00557B56"/>
    <w:rsid w:val="00557D3F"/>
    <w:rsid w:val="00557F21"/>
    <w:rsid w:val="00557F85"/>
    <w:rsid w:val="005601A0"/>
    <w:rsid w:val="0056023D"/>
    <w:rsid w:val="0056026D"/>
    <w:rsid w:val="0056029C"/>
    <w:rsid w:val="005605FE"/>
    <w:rsid w:val="0056064C"/>
    <w:rsid w:val="005606FA"/>
    <w:rsid w:val="005607A9"/>
    <w:rsid w:val="00560A5E"/>
    <w:rsid w:val="00560AC8"/>
    <w:rsid w:val="00560B3D"/>
    <w:rsid w:val="0056189D"/>
    <w:rsid w:val="005618AA"/>
    <w:rsid w:val="00561C7F"/>
    <w:rsid w:val="00561E89"/>
    <w:rsid w:val="00561FFB"/>
    <w:rsid w:val="00562291"/>
    <w:rsid w:val="00562403"/>
    <w:rsid w:val="00562E89"/>
    <w:rsid w:val="00562EF8"/>
    <w:rsid w:val="0056300D"/>
    <w:rsid w:val="0056311F"/>
    <w:rsid w:val="005631D1"/>
    <w:rsid w:val="00563413"/>
    <w:rsid w:val="005639D1"/>
    <w:rsid w:val="00563A98"/>
    <w:rsid w:val="005640BF"/>
    <w:rsid w:val="005642BF"/>
    <w:rsid w:val="00564528"/>
    <w:rsid w:val="0056454A"/>
    <w:rsid w:val="005647F0"/>
    <w:rsid w:val="00564BF7"/>
    <w:rsid w:val="00564D34"/>
    <w:rsid w:val="00564D43"/>
    <w:rsid w:val="00565885"/>
    <w:rsid w:val="00565ECF"/>
    <w:rsid w:val="00565EEB"/>
    <w:rsid w:val="00565F71"/>
    <w:rsid w:val="00566420"/>
    <w:rsid w:val="00566AFE"/>
    <w:rsid w:val="00566B38"/>
    <w:rsid w:val="00566B5A"/>
    <w:rsid w:val="00566E4C"/>
    <w:rsid w:val="00566E67"/>
    <w:rsid w:val="00566F8A"/>
    <w:rsid w:val="005672CF"/>
    <w:rsid w:val="00567511"/>
    <w:rsid w:val="005677FF"/>
    <w:rsid w:val="00567B85"/>
    <w:rsid w:val="00567DC5"/>
    <w:rsid w:val="00567EC3"/>
    <w:rsid w:val="00567F48"/>
    <w:rsid w:val="00570418"/>
    <w:rsid w:val="005704C6"/>
    <w:rsid w:val="00570521"/>
    <w:rsid w:val="00570682"/>
    <w:rsid w:val="00570A57"/>
    <w:rsid w:val="00570B4E"/>
    <w:rsid w:val="00570C71"/>
    <w:rsid w:val="0057129F"/>
    <w:rsid w:val="00571B9E"/>
    <w:rsid w:val="0057229B"/>
    <w:rsid w:val="005722C0"/>
    <w:rsid w:val="00572393"/>
    <w:rsid w:val="00572604"/>
    <w:rsid w:val="00572844"/>
    <w:rsid w:val="00572B57"/>
    <w:rsid w:val="00572F2A"/>
    <w:rsid w:val="0057357A"/>
    <w:rsid w:val="005738CD"/>
    <w:rsid w:val="00573D1A"/>
    <w:rsid w:val="00573ED8"/>
    <w:rsid w:val="00573F1A"/>
    <w:rsid w:val="00573FB1"/>
    <w:rsid w:val="00573FC2"/>
    <w:rsid w:val="005740F4"/>
    <w:rsid w:val="005741F9"/>
    <w:rsid w:val="005746C8"/>
    <w:rsid w:val="00574D6B"/>
    <w:rsid w:val="00574F4A"/>
    <w:rsid w:val="00574FF1"/>
    <w:rsid w:val="0057518F"/>
    <w:rsid w:val="005751B3"/>
    <w:rsid w:val="00575446"/>
    <w:rsid w:val="00575459"/>
    <w:rsid w:val="00575909"/>
    <w:rsid w:val="00575BA0"/>
    <w:rsid w:val="00575BCA"/>
    <w:rsid w:val="00575CF0"/>
    <w:rsid w:val="0057632C"/>
    <w:rsid w:val="005765B1"/>
    <w:rsid w:val="0057660D"/>
    <w:rsid w:val="0057677E"/>
    <w:rsid w:val="005769F0"/>
    <w:rsid w:val="00576B08"/>
    <w:rsid w:val="00577727"/>
    <w:rsid w:val="005777CA"/>
    <w:rsid w:val="00577871"/>
    <w:rsid w:val="00577A30"/>
    <w:rsid w:val="00577B95"/>
    <w:rsid w:val="00577D02"/>
    <w:rsid w:val="00577F5C"/>
    <w:rsid w:val="0058006B"/>
    <w:rsid w:val="005803A4"/>
    <w:rsid w:val="00580466"/>
    <w:rsid w:val="0058052F"/>
    <w:rsid w:val="00580A5F"/>
    <w:rsid w:val="00580DFE"/>
    <w:rsid w:val="00580E1A"/>
    <w:rsid w:val="0058159C"/>
    <w:rsid w:val="00581682"/>
    <w:rsid w:val="005816A5"/>
    <w:rsid w:val="005819F4"/>
    <w:rsid w:val="00581AD3"/>
    <w:rsid w:val="00581B86"/>
    <w:rsid w:val="0058218A"/>
    <w:rsid w:val="00582440"/>
    <w:rsid w:val="005824AE"/>
    <w:rsid w:val="005826ED"/>
    <w:rsid w:val="00582949"/>
    <w:rsid w:val="00582CDA"/>
    <w:rsid w:val="00582E6A"/>
    <w:rsid w:val="00582ECA"/>
    <w:rsid w:val="00583235"/>
    <w:rsid w:val="00583713"/>
    <w:rsid w:val="005837C4"/>
    <w:rsid w:val="00583BCA"/>
    <w:rsid w:val="00583C4B"/>
    <w:rsid w:val="00583D4E"/>
    <w:rsid w:val="00583E18"/>
    <w:rsid w:val="00583F1E"/>
    <w:rsid w:val="005840D0"/>
    <w:rsid w:val="005846DD"/>
    <w:rsid w:val="00584B52"/>
    <w:rsid w:val="00584BC7"/>
    <w:rsid w:val="00584BD1"/>
    <w:rsid w:val="00584FD1"/>
    <w:rsid w:val="00585159"/>
    <w:rsid w:val="005851D8"/>
    <w:rsid w:val="0058526E"/>
    <w:rsid w:val="00585324"/>
    <w:rsid w:val="00585597"/>
    <w:rsid w:val="005856DF"/>
    <w:rsid w:val="005857F3"/>
    <w:rsid w:val="00585985"/>
    <w:rsid w:val="00585B0C"/>
    <w:rsid w:val="00585B2C"/>
    <w:rsid w:val="00585DE1"/>
    <w:rsid w:val="00585E62"/>
    <w:rsid w:val="0058624A"/>
    <w:rsid w:val="00586305"/>
    <w:rsid w:val="00586375"/>
    <w:rsid w:val="005865B9"/>
    <w:rsid w:val="005866DE"/>
    <w:rsid w:val="005866FA"/>
    <w:rsid w:val="00586B4A"/>
    <w:rsid w:val="00586C56"/>
    <w:rsid w:val="00586C7C"/>
    <w:rsid w:val="00586CB9"/>
    <w:rsid w:val="00586DA3"/>
    <w:rsid w:val="005873E1"/>
    <w:rsid w:val="005873F6"/>
    <w:rsid w:val="005875D7"/>
    <w:rsid w:val="005878D0"/>
    <w:rsid w:val="00587B2A"/>
    <w:rsid w:val="00587E81"/>
    <w:rsid w:val="00587FDA"/>
    <w:rsid w:val="0059096B"/>
    <w:rsid w:val="00590C76"/>
    <w:rsid w:val="00590CDB"/>
    <w:rsid w:val="00590E26"/>
    <w:rsid w:val="00590FB8"/>
    <w:rsid w:val="00591020"/>
    <w:rsid w:val="005914C7"/>
    <w:rsid w:val="005918AA"/>
    <w:rsid w:val="005918CD"/>
    <w:rsid w:val="0059190F"/>
    <w:rsid w:val="0059196D"/>
    <w:rsid w:val="00591C4B"/>
    <w:rsid w:val="005922AE"/>
    <w:rsid w:val="0059240A"/>
    <w:rsid w:val="005925FE"/>
    <w:rsid w:val="005929C3"/>
    <w:rsid w:val="005929E9"/>
    <w:rsid w:val="00592BCF"/>
    <w:rsid w:val="00592C06"/>
    <w:rsid w:val="00592EC7"/>
    <w:rsid w:val="00592FFA"/>
    <w:rsid w:val="005930D3"/>
    <w:rsid w:val="005931AC"/>
    <w:rsid w:val="00593350"/>
    <w:rsid w:val="00593669"/>
    <w:rsid w:val="005936A2"/>
    <w:rsid w:val="00593707"/>
    <w:rsid w:val="0059376B"/>
    <w:rsid w:val="005938A7"/>
    <w:rsid w:val="00593CBB"/>
    <w:rsid w:val="00593D2B"/>
    <w:rsid w:val="00594221"/>
    <w:rsid w:val="00594331"/>
    <w:rsid w:val="0059438B"/>
    <w:rsid w:val="00594449"/>
    <w:rsid w:val="005947BD"/>
    <w:rsid w:val="00594947"/>
    <w:rsid w:val="00594A40"/>
    <w:rsid w:val="00594B5B"/>
    <w:rsid w:val="00594C35"/>
    <w:rsid w:val="005952AE"/>
    <w:rsid w:val="005952F4"/>
    <w:rsid w:val="005963F5"/>
    <w:rsid w:val="0059677B"/>
    <w:rsid w:val="005967A3"/>
    <w:rsid w:val="005968C3"/>
    <w:rsid w:val="005968D4"/>
    <w:rsid w:val="00596A7F"/>
    <w:rsid w:val="00596BCB"/>
    <w:rsid w:val="00596CFB"/>
    <w:rsid w:val="00596D11"/>
    <w:rsid w:val="00596FBE"/>
    <w:rsid w:val="00597114"/>
    <w:rsid w:val="005978B0"/>
    <w:rsid w:val="005979A7"/>
    <w:rsid w:val="00597AEA"/>
    <w:rsid w:val="00597E60"/>
    <w:rsid w:val="005A02D4"/>
    <w:rsid w:val="005A05B5"/>
    <w:rsid w:val="005A088C"/>
    <w:rsid w:val="005A09A2"/>
    <w:rsid w:val="005A0EE4"/>
    <w:rsid w:val="005A1267"/>
    <w:rsid w:val="005A12CC"/>
    <w:rsid w:val="005A1389"/>
    <w:rsid w:val="005A14F1"/>
    <w:rsid w:val="005A152E"/>
    <w:rsid w:val="005A1812"/>
    <w:rsid w:val="005A1AD0"/>
    <w:rsid w:val="005A1CD1"/>
    <w:rsid w:val="005A1CFF"/>
    <w:rsid w:val="005A1D20"/>
    <w:rsid w:val="005A2195"/>
    <w:rsid w:val="005A22EE"/>
    <w:rsid w:val="005A2525"/>
    <w:rsid w:val="005A307D"/>
    <w:rsid w:val="005A30DB"/>
    <w:rsid w:val="005A3410"/>
    <w:rsid w:val="005A34B7"/>
    <w:rsid w:val="005A376F"/>
    <w:rsid w:val="005A3A37"/>
    <w:rsid w:val="005A3F7E"/>
    <w:rsid w:val="005A3FCA"/>
    <w:rsid w:val="005A3FFB"/>
    <w:rsid w:val="005A4021"/>
    <w:rsid w:val="005A4301"/>
    <w:rsid w:val="005A4317"/>
    <w:rsid w:val="005A479A"/>
    <w:rsid w:val="005A4A4F"/>
    <w:rsid w:val="005A4ADF"/>
    <w:rsid w:val="005A4C29"/>
    <w:rsid w:val="005A4C6B"/>
    <w:rsid w:val="005A4C76"/>
    <w:rsid w:val="005A4E58"/>
    <w:rsid w:val="005A4F34"/>
    <w:rsid w:val="005A4F53"/>
    <w:rsid w:val="005A4F88"/>
    <w:rsid w:val="005A5446"/>
    <w:rsid w:val="005A556F"/>
    <w:rsid w:val="005A57D0"/>
    <w:rsid w:val="005A5B49"/>
    <w:rsid w:val="005A5C74"/>
    <w:rsid w:val="005A609B"/>
    <w:rsid w:val="005A6524"/>
    <w:rsid w:val="005A6FF2"/>
    <w:rsid w:val="005A74CF"/>
    <w:rsid w:val="005A758E"/>
    <w:rsid w:val="005A7607"/>
    <w:rsid w:val="005A7765"/>
    <w:rsid w:val="005A7B61"/>
    <w:rsid w:val="005A7BDC"/>
    <w:rsid w:val="005A7C82"/>
    <w:rsid w:val="005A7D45"/>
    <w:rsid w:val="005A7F0C"/>
    <w:rsid w:val="005B013F"/>
    <w:rsid w:val="005B03A2"/>
    <w:rsid w:val="005B0895"/>
    <w:rsid w:val="005B0A1B"/>
    <w:rsid w:val="005B0B09"/>
    <w:rsid w:val="005B0BB2"/>
    <w:rsid w:val="005B1097"/>
    <w:rsid w:val="005B118C"/>
    <w:rsid w:val="005B11B6"/>
    <w:rsid w:val="005B183E"/>
    <w:rsid w:val="005B1919"/>
    <w:rsid w:val="005B19E9"/>
    <w:rsid w:val="005B1AD4"/>
    <w:rsid w:val="005B1E4C"/>
    <w:rsid w:val="005B21A2"/>
    <w:rsid w:val="005B24DC"/>
    <w:rsid w:val="005B2883"/>
    <w:rsid w:val="005B339D"/>
    <w:rsid w:val="005B36FA"/>
    <w:rsid w:val="005B3817"/>
    <w:rsid w:val="005B3A0F"/>
    <w:rsid w:val="005B3F53"/>
    <w:rsid w:val="005B41C4"/>
    <w:rsid w:val="005B47BC"/>
    <w:rsid w:val="005B4E0E"/>
    <w:rsid w:val="005B4E45"/>
    <w:rsid w:val="005B4EE2"/>
    <w:rsid w:val="005B4F86"/>
    <w:rsid w:val="005B52E9"/>
    <w:rsid w:val="005B5726"/>
    <w:rsid w:val="005B59AE"/>
    <w:rsid w:val="005B5C0B"/>
    <w:rsid w:val="005B5C57"/>
    <w:rsid w:val="005B6030"/>
    <w:rsid w:val="005B665A"/>
    <w:rsid w:val="005B6D35"/>
    <w:rsid w:val="005B7011"/>
    <w:rsid w:val="005B72F1"/>
    <w:rsid w:val="005B7588"/>
    <w:rsid w:val="005B7753"/>
    <w:rsid w:val="005B7B31"/>
    <w:rsid w:val="005B7E4C"/>
    <w:rsid w:val="005B7FE0"/>
    <w:rsid w:val="005C027D"/>
    <w:rsid w:val="005C02DA"/>
    <w:rsid w:val="005C09EC"/>
    <w:rsid w:val="005C0A87"/>
    <w:rsid w:val="005C0E64"/>
    <w:rsid w:val="005C1341"/>
    <w:rsid w:val="005C1635"/>
    <w:rsid w:val="005C1754"/>
    <w:rsid w:val="005C17B0"/>
    <w:rsid w:val="005C17F2"/>
    <w:rsid w:val="005C1826"/>
    <w:rsid w:val="005C195D"/>
    <w:rsid w:val="005C1A34"/>
    <w:rsid w:val="005C1F6A"/>
    <w:rsid w:val="005C288E"/>
    <w:rsid w:val="005C2B49"/>
    <w:rsid w:val="005C318E"/>
    <w:rsid w:val="005C35A4"/>
    <w:rsid w:val="005C3B7B"/>
    <w:rsid w:val="005C3C3A"/>
    <w:rsid w:val="005C3C3D"/>
    <w:rsid w:val="005C3E0D"/>
    <w:rsid w:val="005C49F4"/>
    <w:rsid w:val="005C4AA1"/>
    <w:rsid w:val="005C4F00"/>
    <w:rsid w:val="005C4F4B"/>
    <w:rsid w:val="005C5018"/>
    <w:rsid w:val="005C52EA"/>
    <w:rsid w:val="005C531C"/>
    <w:rsid w:val="005C5542"/>
    <w:rsid w:val="005C57A8"/>
    <w:rsid w:val="005C57C0"/>
    <w:rsid w:val="005C5EA3"/>
    <w:rsid w:val="005C6384"/>
    <w:rsid w:val="005C675D"/>
    <w:rsid w:val="005C6861"/>
    <w:rsid w:val="005C6934"/>
    <w:rsid w:val="005C6CEF"/>
    <w:rsid w:val="005C7150"/>
    <w:rsid w:val="005C71D2"/>
    <w:rsid w:val="005C7553"/>
    <w:rsid w:val="005C7B0F"/>
    <w:rsid w:val="005D005A"/>
    <w:rsid w:val="005D012D"/>
    <w:rsid w:val="005D0187"/>
    <w:rsid w:val="005D03AE"/>
    <w:rsid w:val="005D07B8"/>
    <w:rsid w:val="005D0BC6"/>
    <w:rsid w:val="005D0C10"/>
    <w:rsid w:val="005D0CD8"/>
    <w:rsid w:val="005D1178"/>
    <w:rsid w:val="005D1993"/>
    <w:rsid w:val="005D1C6A"/>
    <w:rsid w:val="005D2226"/>
    <w:rsid w:val="005D224F"/>
    <w:rsid w:val="005D242A"/>
    <w:rsid w:val="005D2478"/>
    <w:rsid w:val="005D2924"/>
    <w:rsid w:val="005D2D74"/>
    <w:rsid w:val="005D327C"/>
    <w:rsid w:val="005D39EB"/>
    <w:rsid w:val="005D3B7A"/>
    <w:rsid w:val="005D3DC9"/>
    <w:rsid w:val="005D3E00"/>
    <w:rsid w:val="005D3E5F"/>
    <w:rsid w:val="005D4351"/>
    <w:rsid w:val="005D45E0"/>
    <w:rsid w:val="005D49C5"/>
    <w:rsid w:val="005D4B24"/>
    <w:rsid w:val="005D4FC5"/>
    <w:rsid w:val="005D5475"/>
    <w:rsid w:val="005D5648"/>
    <w:rsid w:val="005D575C"/>
    <w:rsid w:val="005D57DB"/>
    <w:rsid w:val="005D57FA"/>
    <w:rsid w:val="005D5937"/>
    <w:rsid w:val="005D594B"/>
    <w:rsid w:val="005D5A97"/>
    <w:rsid w:val="005D5AB0"/>
    <w:rsid w:val="005D5BF1"/>
    <w:rsid w:val="005D5EB6"/>
    <w:rsid w:val="005D5ECB"/>
    <w:rsid w:val="005D5EE0"/>
    <w:rsid w:val="005D5FA0"/>
    <w:rsid w:val="005D6269"/>
    <w:rsid w:val="005D6362"/>
    <w:rsid w:val="005D6C4C"/>
    <w:rsid w:val="005D6CDD"/>
    <w:rsid w:val="005D739A"/>
    <w:rsid w:val="005D7654"/>
    <w:rsid w:val="005D7924"/>
    <w:rsid w:val="005D7925"/>
    <w:rsid w:val="005D7960"/>
    <w:rsid w:val="005E0262"/>
    <w:rsid w:val="005E06A6"/>
    <w:rsid w:val="005E0772"/>
    <w:rsid w:val="005E0811"/>
    <w:rsid w:val="005E090A"/>
    <w:rsid w:val="005E0A1C"/>
    <w:rsid w:val="005E0E8E"/>
    <w:rsid w:val="005E1037"/>
    <w:rsid w:val="005E10AA"/>
    <w:rsid w:val="005E10F0"/>
    <w:rsid w:val="005E15B1"/>
    <w:rsid w:val="005E16E2"/>
    <w:rsid w:val="005E192A"/>
    <w:rsid w:val="005E1C83"/>
    <w:rsid w:val="005E1E0D"/>
    <w:rsid w:val="005E1EA8"/>
    <w:rsid w:val="005E1F7D"/>
    <w:rsid w:val="005E203E"/>
    <w:rsid w:val="005E21F4"/>
    <w:rsid w:val="005E23A1"/>
    <w:rsid w:val="005E27FD"/>
    <w:rsid w:val="005E286F"/>
    <w:rsid w:val="005E29D0"/>
    <w:rsid w:val="005E2ACD"/>
    <w:rsid w:val="005E2E7D"/>
    <w:rsid w:val="005E3196"/>
    <w:rsid w:val="005E33DF"/>
    <w:rsid w:val="005E3855"/>
    <w:rsid w:val="005E3A9D"/>
    <w:rsid w:val="005E3E92"/>
    <w:rsid w:val="005E3FF1"/>
    <w:rsid w:val="005E4046"/>
    <w:rsid w:val="005E4261"/>
    <w:rsid w:val="005E4672"/>
    <w:rsid w:val="005E4737"/>
    <w:rsid w:val="005E4888"/>
    <w:rsid w:val="005E4AA6"/>
    <w:rsid w:val="005E4AD3"/>
    <w:rsid w:val="005E4D25"/>
    <w:rsid w:val="005E4D6E"/>
    <w:rsid w:val="005E4EEB"/>
    <w:rsid w:val="005E4F42"/>
    <w:rsid w:val="005E5085"/>
    <w:rsid w:val="005E54D3"/>
    <w:rsid w:val="005E5D81"/>
    <w:rsid w:val="005E5E8C"/>
    <w:rsid w:val="005E6127"/>
    <w:rsid w:val="005E61AD"/>
    <w:rsid w:val="005E6356"/>
    <w:rsid w:val="005E64B8"/>
    <w:rsid w:val="005E6752"/>
    <w:rsid w:val="005E685E"/>
    <w:rsid w:val="005E6883"/>
    <w:rsid w:val="005E6C2E"/>
    <w:rsid w:val="005E6C5A"/>
    <w:rsid w:val="005E6CDE"/>
    <w:rsid w:val="005E7034"/>
    <w:rsid w:val="005E70E2"/>
    <w:rsid w:val="005E75A7"/>
    <w:rsid w:val="005E7B24"/>
    <w:rsid w:val="005E7C7B"/>
    <w:rsid w:val="005F072C"/>
    <w:rsid w:val="005F0A09"/>
    <w:rsid w:val="005F0AED"/>
    <w:rsid w:val="005F0DF8"/>
    <w:rsid w:val="005F11F5"/>
    <w:rsid w:val="005F1607"/>
    <w:rsid w:val="005F16E5"/>
    <w:rsid w:val="005F1780"/>
    <w:rsid w:val="005F1A00"/>
    <w:rsid w:val="005F1A1A"/>
    <w:rsid w:val="005F1B37"/>
    <w:rsid w:val="005F1CCC"/>
    <w:rsid w:val="005F1EC7"/>
    <w:rsid w:val="005F2251"/>
    <w:rsid w:val="005F2846"/>
    <w:rsid w:val="005F2B76"/>
    <w:rsid w:val="005F2CDB"/>
    <w:rsid w:val="005F2DB6"/>
    <w:rsid w:val="005F3119"/>
    <w:rsid w:val="005F3359"/>
    <w:rsid w:val="005F3826"/>
    <w:rsid w:val="005F3856"/>
    <w:rsid w:val="005F3B61"/>
    <w:rsid w:val="005F3C2D"/>
    <w:rsid w:val="005F4168"/>
    <w:rsid w:val="005F45C3"/>
    <w:rsid w:val="005F45E3"/>
    <w:rsid w:val="005F4A6A"/>
    <w:rsid w:val="005F4AEE"/>
    <w:rsid w:val="005F4CB1"/>
    <w:rsid w:val="005F4F20"/>
    <w:rsid w:val="005F4F53"/>
    <w:rsid w:val="005F52B3"/>
    <w:rsid w:val="005F5A94"/>
    <w:rsid w:val="005F5C22"/>
    <w:rsid w:val="005F6314"/>
    <w:rsid w:val="005F6BAC"/>
    <w:rsid w:val="005F6DBE"/>
    <w:rsid w:val="005F722F"/>
    <w:rsid w:val="005F7285"/>
    <w:rsid w:val="005F75A6"/>
    <w:rsid w:val="005F75F7"/>
    <w:rsid w:val="006002BF"/>
    <w:rsid w:val="006003D1"/>
    <w:rsid w:val="00600522"/>
    <w:rsid w:val="006007A5"/>
    <w:rsid w:val="00600806"/>
    <w:rsid w:val="006009F9"/>
    <w:rsid w:val="00600AA3"/>
    <w:rsid w:val="00600E6B"/>
    <w:rsid w:val="00601070"/>
    <w:rsid w:val="00601087"/>
    <w:rsid w:val="0060112F"/>
    <w:rsid w:val="0060127B"/>
    <w:rsid w:val="0060132B"/>
    <w:rsid w:val="006013F6"/>
    <w:rsid w:val="006015CA"/>
    <w:rsid w:val="006015E5"/>
    <w:rsid w:val="006016E8"/>
    <w:rsid w:val="006017AE"/>
    <w:rsid w:val="00601971"/>
    <w:rsid w:val="00601D85"/>
    <w:rsid w:val="00601DA9"/>
    <w:rsid w:val="006021A4"/>
    <w:rsid w:val="006024B8"/>
    <w:rsid w:val="006026D5"/>
    <w:rsid w:val="006028F7"/>
    <w:rsid w:val="00602A11"/>
    <w:rsid w:val="00602AE4"/>
    <w:rsid w:val="00602FA1"/>
    <w:rsid w:val="0060354F"/>
    <w:rsid w:val="00603976"/>
    <w:rsid w:val="00603AA7"/>
    <w:rsid w:val="00603D87"/>
    <w:rsid w:val="00604099"/>
    <w:rsid w:val="006040DC"/>
    <w:rsid w:val="00604398"/>
    <w:rsid w:val="0060453D"/>
    <w:rsid w:val="0060462E"/>
    <w:rsid w:val="006046F0"/>
    <w:rsid w:val="0060488C"/>
    <w:rsid w:val="00604CF3"/>
    <w:rsid w:val="00605057"/>
    <w:rsid w:val="006051BB"/>
    <w:rsid w:val="0060523C"/>
    <w:rsid w:val="00605269"/>
    <w:rsid w:val="0060530C"/>
    <w:rsid w:val="006055EE"/>
    <w:rsid w:val="00605677"/>
    <w:rsid w:val="00605A3B"/>
    <w:rsid w:val="00605C70"/>
    <w:rsid w:val="00605CCC"/>
    <w:rsid w:val="00605EA6"/>
    <w:rsid w:val="00605EBB"/>
    <w:rsid w:val="00606B4A"/>
    <w:rsid w:val="0060709B"/>
    <w:rsid w:val="00607245"/>
    <w:rsid w:val="006072F3"/>
    <w:rsid w:val="006074C5"/>
    <w:rsid w:val="00607555"/>
    <w:rsid w:val="00607860"/>
    <w:rsid w:val="006078B8"/>
    <w:rsid w:val="00607FD4"/>
    <w:rsid w:val="0061000B"/>
    <w:rsid w:val="0061075F"/>
    <w:rsid w:val="0061092B"/>
    <w:rsid w:val="00610D6F"/>
    <w:rsid w:val="00610DB2"/>
    <w:rsid w:val="00610E93"/>
    <w:rsid w:val="0061139A"/>
    <w:rsid w:val="00611550"/>
    <w:rsid w:val="006116A5"/>
    <w:rsid w:val="0061176D"/>
    <w:rsid w:val="006118A8"/>
    <w:rsid w:val="00611B09"/>
    <w:rsid w:val="00611E3E"/>
    <w:rsid w:val="0061204E"/>
    <w:rsid w:val="006120CC"/>
    <w:rsid w:val="006125C3"/>
    <w:rsid w:val="006125DF"/>
    <w:rsid w:val="0061284B"/>
    <w:rsid w:val="00612892"/>
    <w:rsid w:val="00612A51"/>
    <w:rsid w:val="00612A5D"/>
    <w:rsid w:val="00612B48"/>
    <w:rsid w:val="00612DA2"/>
    <w:rsid w:val="00613371"/>
    <w:rsid w:val="006133E1"/>
    <w:rsid w:val="006133E5"/>
    <w:rsid w:val="00613CA7"/>
    <w:rsid w:val="006140AB"/>
    <w:rsid w:val="00614338"/>
    <w:rsid w:val="006143A9"/>
    <w:rsid w:val="00614696"/>
    <w:rsid w:val="006147DE"/>
    <w:rsid w:val="00614972"/>
    <w:rsid w:val="00614999"/>
    <w:rsid w:val="00614A4C"/>
    <w:rsid w:val="00614B44"/>
    <w:rsid w:val="00615128"/>
    <w:rsid w:val="006153DE"/>
    <w:rsid w:val="00615557"/>
    <w:rsid w:val="00615917"/>
    <w:rsid w:val="0061592E"/>
    <w:rsid w:val="00615CB8"/>
    <w:rsid w:val="00615ED7"/>
    <w:rsid w:val="00615F4A"/>
    <w:rsid w:val="0061602B"/>
    <w:rsid w:val="00616043"/>
    <w:rsid w:val="006162BF"/>
    <w:rsid w:val="006166A9"/>
    <w:rsid w:val="00616B40"/>
    <w:rsid w:val="00616C96"/>
    <w:rsid w:val="00616E73"/>
    <w:rsid w:val="00617014"/>
    <w:rsid w:val="0061706B"/>
    <w:rsid w:val="00617593"/>
    <w:rsid w:val="006176E2"/>
    <w:rsid w:val="0061793D"/>
    <w:rsid w:val="00617C05"/>
    <w:rsid w:val="00617C23"/>
    <w:rsid w:val="00617EF0"/>
    <w:rsid w:val="00617FAF"/>
    <w:rsid w:val="0062023F"/>
    <w:rsid w:val="00620AE5"/>
    <w:rsid w:val="00620D7B"/>
    <w:rsid w:val="00620E57"/>
    <w:rsid w:val="006210E5"/>
    <w:rsid w:val="0062159B"/>
    <w:rsid w:val="006216EE"/>
    <w:rsid w:val="00621BDA"/>
    <w:rsid w:val="00621CA0"/>
    <w:rsid w:val="00621E84"/>
    <w:rsid w:val="00621EB0"/>
    <w:rsid w:val="00621F17"/>
    <w:rsid w:val="00621FCC"/>
    <w:rsid w:val="00622001"/>
    <w:rsid w:val="006224E1"/>
    <w:rsid w:val="0062255C"/>
    <w:rsid w:val="006228F6"/>
    <w:rsid w:val="00622990"/>
    <w:rsid w:val="00622ADE"/>
    <w:rsid w:val="00622B2E"/>
    <w:rsid w:val="00622D3F"/>
    <w:rsid w:val="00622EE0"/>
    <w:rsid w:val="00623125"/>
    <w:rsid w:val="00623274"/>
    <w:rsid w:val="0062344E"/>
    <w:rsid w:val="0062370E"/>
    <w:rsid w:val="006239FC"/>
    <w:rsid w:val="00623DAE"/>
    <w:rsid w:val="006240F2"/>
    <w:rsid w:val="00624213"/>
    <w:rsid w:val="0062424A"/>
    <w:rsid w:val="0062445C"/>
    <w:rsid w:val="006246C0"/>
    <w:rsid w:val="0062477D"/>
    <w:rsid w:val="00624A45"/>
    <w:rsid w:val="00624D39"/>
    <w:rsid w:val="00624FA7"/>
    <w:rsid w:val="00625446"/>
    <w:rsid w:val="0062554E"/>
    <w:rsid w:val="00625718"/>
    <w:rsid w:val="00625759"/>
    <w:rsid w:val="00625CDA"/>
    <w:rsid w:val="00625CDD"/>
    <w:rsid w:val="00625FCD"/>
    <w:rsid w:val="00626552"/>
    <w:rsid w:val="00626870"/>
    <w:rsid w:val="006269EA"/>
    <w:rsid w:val="00626A4C"/>
    <w:rsid w:val="00626DC9"/>
    <w:rsid w:val="00626E37"/>
    <w:rsid w:val="006273DC"/>
    <w:rsid w:val="006273FC"/>
    <w:rsid w:val="006277C2"/>
    <w:rsid w:val="006300A6"/>
    <w:rsid w:val="00630110"/>
    <w:rsid w:val="006301C4"/>
    <w:rsid w:val="0063033F"/>
    <w:rsid w:val="00630391"/>
    <w:rsid w:val="006304B9"/>
    <w:rsid w:val="00630797"/>
    <w:rsid w:val="006307B1"/>
    <w:rsid w:val="00630B14"/>
    <w:rsid w:val="00630C35"/>
    <w:rsid w:val="00630FC1"/>
    <w:rsid w:val="0063144D"/>
    <w:rsid w:val="00631954"/>
    <w:rsid w:val="0063200F"/>
    <w:rsid w:val="0063266D"/>
    <w:rsid w:val="0063290B"/>
    <w:rsid w:val="006329BE"/>
    <w:rsid w:val="00633049"/>
    <w:rsid w:val="0063312B"/>
    <w:rsid w:val="0063357B"/>
    <w:rsid w:val="00633709"/>
    <w:rsid w:val="0063390C"/>
    <w:rsid w:val="00633C59"/>
    <w:rsid w:val="00634009"/>
    <w:rsid w:val="006342D9"/>
    <w:rsid w:val="00634764"/>
    <w:rsid w:val="00635178"/>
    <w:rsid w:val="006357E3"/>
    <w:rsid w:val="00635956"/>
    <w:rsid w:val="00635A3E"/>
    <w:rsid w:val="00635BFF"/>
    <w:rsid w:val="00635E7A"/>
    <w:rsid w:val="00635F3B"/>
    <w:rsid w:val="00636205"/>
    <w:rsid w:val="006365F4"/>
    <w:rsid w:val="0063663B"/>
    <w:rsid w:val="0063664B"/>
    <w:rsid w:val="006369FB"/>
    <w:rsid w:val="00636A91"/>
    <w:rsid w:val="00636AF4"/>
    <w:rsid w:val="00636BCB"/>
    <w:rsid w:val="00636EC0"/>
    <w:rsid w:val="00636F60"/>
    <w:rsid w:val="006371B7"/>
    <w:rsid w:val="006374E9"/>
    <w:rsid w:val="00637A4D"/>
    <w:rsid w:val="00637A87"/>
    <w:rsid w:val="00637CDD"/>
    <w:rsid w:val="006401E5"/>
    <w:rsid w:val="0064030E"/>
    <w:rsid w:val="006408CE"/>
    <w:rsid w:val="00640B7D"/>
    <w:rsid w:val="00640DD0"/>
    <w:rsid w:val="00640E81"/>
    <w:rsid w:val="00640F80"/>
    <w:rsid w:val="006410AD"/>
    <w:rsid w:val="0064116C"/>
    <w:rsid w:val="006412B9"/>
    <w:rsid w:val="00641B5C"/>
    <w:rsid w:val="00641D90"/>
    <w:rsid w:val="0064206A"/>
    <w:rsid w:val="00642273"/>
    <w:rsid w:val="00642516"/>
    <w:rsid w:val="006427EE"/>
    <w:rsid w:val="0064295E"/>
    <w:rsid w:val="00642993"/>
    <w:rsid w:val="006429D9"/>
    <w:rsid w:val="00642C80"/>
    <w:rsid w:val="00643076"/>
    <w:rsid w:val="0064329B"/>
    <w:rsid w:val="00643332"/>
    <w:rsid w:val="006434C9"/>
    <w:rsid w:val="006435A4"/>
    <w:rsid w:val="006438A1"/>
    <w:rsid w:val="00643CE2"/>
    <w:rsid w:val="00643DB0"/>
    <w:rsid w:val="00643E0F"/>
    <w:rsid w:val="00644128"/>
    <w:rsid w:val="00644396"/>
    <w:rsid w:val="00644B2F"/>
    <w:rsid w:val="00644B85"/>
    <w:rsid w:val="00644BBC"/>
    <w:rsid w:val="00644D8E"/>
    <w:rsid w:val="00644DA8"/>
    <w:rsid w:val="00645175"/>
    <w:rsid w:val="006454A9"/>
    <w:rsid w:val="006455B5"/>
    <w:rsid w:val="0064581E"/>
    <w:rsid w:val="006458AC"/>
    <w:rsid w:val="00645B5F"/>
    <w:rsid w:val="0064619D"/>
    <w:rsid w:val="00646280"/>
    <w:rsid w:val="00646657"/>
    <w:rsid w:val="0064667C"/>
    <w:rsid w:val="00646A6B"/>
    <w:rsid w:val="00646DC9"/>
    <w:rsid w:val="00646DEC"/>
    <w:rsid w:val="00647321"/>
    <w:rsid w:val="00647468"/>
    <w:rsid w:val="00647609"/>
    <w:rsid w:val="00647CCB"/>
    <w:rsid w:val="00647F1C"/>
    <w:rsid w:val="00647FB3"/>
    <w:rsid w:val="006501AC"/>
    <w:rsid w:val="006502AD"/>
    <w:rsid w:val="00650A16"/>
    <w:rsid w:val="00650AEB"/>
    <w:rsid w:val="00650F41"/>
    <w:rsid w:val="00651039"/>
    <w:rsid w:val="00651B7B"/>
    <w:rsid w:val="00651FB6"/>
    <w:rsid w:val="00652077"/>
    <w:rsid w:val="006522C3"/>
    <w:rsid w:val="006524F3"/>
    <w:rsid w:val="00652AB0"/>
    <w:rsid w:val="00652C5D"/>
    <w:rsid w:val="00652DD4"/>
    <w:rsid w:val="00652DD9"/>
    <w:rsid w:val="00652E24"/>
    <w:rsid w:val="006531F4"/>
    <w:rsid w:val="00653230"/>
    <w:rsid w:val="006534B8"/>
    <w:rsid w:val="006539FE"/>
    <w:rsid w:val="00653E10"/>
    <w:rsid w:val="00653EB7"/>
    <w:rsid w:val="00654625"/>
    <w:rsid w:val="006547D5"/>
    <w:rsid w:val="00654903"/>
    <w:rsid w:val="00654A60"/>
    <w:rsid w:val="00654EA5"/>
    <w:rsid w:val="0065558B"/>
    <w:rsid w:val="00655A4B"/>
    <w:rsid w:val="00655B69"/>
    <w:rsid w:val="00655C21"/>
    <w:rsid w:val="006563BB"/>
    <w:rsid w:val="00656690"/>
    <w:rsid w:val="00656A02"/>
    <w:rsid w:val="00656E12"/>
    <w:rsid w:val="00657162"/>
    <w:rsid w:val="0065716D"/>
    <w:rsid w:val="00657247"/>
    <w:rsid w:val="00657346"/>
    <w:rsid w:val="00657609"/>
    <w:rsid w:val="006579A9"/>
    <w:rsid w:val="00657C3E"/>
    <w:rsid w:val="00660221"/>
    <w:rsid w:val="006603E1"/>
    <w:rsid w:val="00660BA8"/>
    <w:rsid w:val="00660BBD"/>
    <w:rsid w:val="00660C54"/>
    <w:rsid w:val="00660EA3"/>
    <w:rsid w:val="0066105E"/>
    <w:rsid w:val="00661246"/>
    <w:rsid w:val="00661450"/>
    <w:rsid w:val="00661536"/>
    <w:rsid w:val="006616FC"/>
    <w:rsid w:val="0066183F"/>
    <w:rsid w:val="00661A3C"/>
    <w:rsid w:val="00661B9B"/>
    <w:rsid w:val="00661BD3"/>
    <w:rsid w:val="00662020"/>
    <w:rsid w:val="006621CD"/>
    <w:rsid w:val="0066238D"/>
    <w:rsid w:val="00662541"/>
    <w:rsid w:val="006627A0"/>
    <w:rsid w:val="0066284C"/>
    <w:rsid w:val="00662926"/>
    <w:rsid w:val="00662B41"/>
    <w:rsid w:val="00662C0C"/>
    <w:rsid w:val="00662C84"/>
    <w:rsid w:val="00662DB7"/>
    <w:rsid w:val="00663362"/>
    <w:rsid w:val="00663364"/>
    <w:rsid w:val="0066344C"/>
    <w:rsid w:val="00663627"/>
    <w:rsid w:val="00663777"/>
    <w:rsid w:val="00663841"/>
    <w:rsid w:val="00663B6C"/>
    <w:rsid w:val="00663BE2"/>
    <w:rsid w:val="00663D59"/>
    <w:rsid w:val="00663EB6"/>
    <w:rsid w:val="00663F93"/>
    <w:rsid w:val="00664495"/>
    <w:rsid w:val="0066453A"/>
    <w:rsid w:val="006646B9"/>
    <w:rsid w:val="00664B75"/>
    <w:rsid w:val="00664ED8"/>
    <w:rsid w:val="00664F88"/>
    <w:rsid w:val="00665015"/>
    <w:rsid w:val="0066501D"/>
    <w:rsid w:val="006652C3"/>
    <w:rsid w:val="00665694"/>
    <w:rsid w:val="006656D9"/>
    <w:rsid w:val="006659F1"/>
    <w:rsid w:val="00665AA5"/>
    <w:rsid w:val="00665CAC"/>
    <w:rsid w:val="00665E05"/>
    <w:rsid w:val="00665FD4"/>
    <w:rsid w:val="006660E9"/>
    <w:rsid w:val="00666186"/>
    <w:rsid w:val="006664CB"/>
    <w:rsid w:val="00666629"/>
    <w:rsid w:val="0066673A"/>
    <w:rsid w:val="00666A6C"/>
    <w:rsid w:val="00666A99"/>
    <w:rsid w:val="00667083"/>
    <w:rsid w:val="0066728F"/>
    <w:rsid w:val="006673A2"/>
    <w:rsid w:val="006673D9"/>
    <w:rsid w:val="00667639"/>
    <w:rsid w:val="00667668"/>
    <w:rsid w:val="00667790"/>
    <w:rsid w:val="0066787F"/>
    <w:rsid w:val="00667A0B"/>
    <w:rsid w:val="006700AA"/>
    <w:rsid w:val="0067011F"/>
    <w:rsid w:val="00670140"/>
    <w:rsid w:val="006701EF"/>
    <w:rsid w:val="00670259"/>
    <w:rsid w:val="00670276"/>
    <w:rsid w:val="0067057A"/>
    <w:rsid w:val="00670787"/>
    <w:rsid w:val="00670788"/>
    <w:rsid w:val="0067085F"/>
    <w:rsid w:val="00670938"/>
    <w:rsid w:val="00670A9F"/>
    <w:rsid w:val="00670B0D"/>
    <w:rsid w:val="00670D49"/>
    <w:rsid w:val="006710DD"/>
    <w:rsid w:val="0067115A"/>
    <w:rsid w:val="00671197"/>
    <w:rsid w:val="00671357"/>
    <w:rsid w:val="00671898"/>
    <w:rsid w:val="00671A42"/>
    <w:rsid w:val="00671CEF"/>
    <w:rsid w:val="00671E29"/>
    <w:rsid w:val="0067237B"/>
    <w:rsid w:val="006725CD"/>
    <w:rsid w:val="006726FC"/>
    <w:rsid w:val="006727CF"/>
    <w:rsid w:val="00672E2B"/>
    <w:rsid w:val="00673113"/>
    <w:rsid w:val="00673139"/>
    <w:rsid w:val="00673582"/>
    <w:rsid w:val="00673F59"/>
    <w:rsid w:val="00674009"/>
    <w:rsid w:val="0067402A"/>
    <w:rsid w:val="006741AF"/>
    <w:rsid w:val="00674370"/>
    <w:rsid w:val="00674586"/>
    <w:rsid w:val="00674665"/>
    <w:rsid w:val="00674999"/>
    <w:rsid w:val="00674AA4"/>
    <w:rsid w:val="00674C07"/>
    <w:rsid w:val="00674C0B"/>
    <w:rsid w:val="00674E94"/>
    <w:rsid w:val="00674FC5"/>
    <w:rsid w:val="00675301"/>
    <w:rsid w:val="006757BE"/>
    <w:rsid w:val="00675C99"/>
    <w:rsid w:val="00675D44"/>
    <w:rsid w:val="00675D8E"/>
    <w:rsid w:val="00675E2C"/>
    <w:rsid w:val="00675E98"/>
    <w:rsid w:val="006760E0"/>
    <w:rsid w:val="0067611A"/>
    <w:rsid w:val="00676218"/>
    <w:rsid w:val="0067680F"/>
    <w:rsid w:val="00676835"/>
    <w:rsid w:val="00676AC6"/>
    <w:rsid w:val="00676B59"/>
    <w:rsid w:val="00676C5B"/>
    <w:rsid w:val="00676CC6"/>
    <w:rsid w:val="00677704"/>
    <w:rsid w:val="006779BE"/>
    <w:rsid w:val="00677CC6"/>
    <w:rsid w:val="00677D76"/>
    <w:rsid w:val="00677D95"/>
    <w:rsid w:val="00677FF2"/>
    <w:rsid w:val="006801DD"/>
    <w:rsid w:val="0068031D"/>
    <w:rsid w:val="006804F6"/>
    <w:rsid w:val="00680814"/>
    <w:rsid w:val="0068089D"/>
    <w:rsid w:val="00680A89"/>
    <w:rsid w:val="00680EA8"/>
    <w:rsid w:val="00681115"/>
    <w:rsid w:val="0068152D"/>
    <w:rsid w:val="006817B7"/>
    <w:rsid w:val="006818A4"/>
    <w:rsid w:val="006819CF"/>
    <w:rsid w:val="00681A50"/>
    <w:rsid w:val="00681B1D"/>
    <w:rsid w:val="00681EA6"/>
    <w:rsid w:val="00681F5C"/>
    <w:rsid w:val="00682269"/>
    <w:rsid w:val="006824C4"/>
    <w:rsid w:val="00682535"/>
    <w:rsid w:val="00682864"/>
    <w:rsid w:val="0068290E"/>
    <w:rsid w:val="00682B72"/>
    <w:rsid w:val="00682E39"/>
    <w:rsid w:val="006832E6"/>
    <w:rsid w:val="00683600"/>
    <w:rsid w:val="006838F5"/>
    <w:rsid w:val="00683A98"/>
    <w:rsid w:val="00683B47"/>
    <w:rsid w:val="00683E3D"/>
    <w:rsid w:val="00683E56"/>
    <w:rsid w:val="00683E60"/>
    <w:rsid w:val="00683EB1"/>
    <w:rsid w:val="00684017"/>
    <w:rsid w:val="00684985"/>
    <w:rsid w:val="00684D7B"/>
    <w:rsid w:val="00684F91"/>
    <w:rsid w:val="0068513E"/>
    <w:rsid w:val="00685458"/>
    <w:rsid w:val="00685466"/>
    <w:rsid w:val="00685477"/>
    <w:rsid w:val="006856F2"/>
    <w:rsid w:val="00685A05"/>
    <w:rsid w:val="00685AFA"/>
    <w:rsid w:val="0068627B"/>
    <w:rsid w:val="006863B6"/>
    <w:rsid w:val="006866FF"/>
    <w:rsid w:val="00686794"/>
    <w:rsid w:val="00686A18"/>
    <w:rsid w:val="00686D3B"/>
    <w:rsid w:val="00687203"/>
    <w:rsid w:val="00687598"/>
    <w:rsid w:val="00687875"/>
    <w:rsid w:val="006878B0"/>
    <w:rsid w:val="00687968"/>
    <w:rsid w:val="00687AEA"/>
    <w:rsid w:val="00687AEF"/>
    <w:rsid w:val="00687D87"/>
    <w:rsid w:val="00690073"/>
    <w:rsid w:val="0069043D"/>
    <w:rsid w:val="0069055D"/>
    <w:rsid w:val="0069064A"/>
    <w:rsid w:val="00690B47"/>
    <w:rsid w:val="00690BA2"/>
    <w:rsid w:val="006911B3"/>
    <w:rsid w:val="006911C9"/>
    <w:rsid w:val="006912CA"/>
    <w:rsid w:val="006914E0"/>
    <w:rsid w:val="006915D3"/>
    <w:rsid w:val="00691B1C"/>
    <w:rsid w:val="00691DA4"/>
    <w:rsid w:val="00692087"/>
    <w:rsid w:val="006920E1"/>
    <w:rsid w:val="00692493"/>
    <w:rsid w:val="006925C0"/>
    <w:rsid w:val="006925DC"/>
    <w:rsid w:val="006926BF"/>
    <w:rsid w:val="00692B74"/>
    <w:rsid w:val="00692D88"/>
    <w:rsid w:val="00692E44"/>
    <w:rsid w:val="00692EC7"/>
    <w:rsid w:val="00693092"/>
    <w:rsid w:val="006933DD"/>
    <w:rsid w:val="006936E2"/>
    <w:rsid w:val="00693787"/>
    <w:rsid w:val="00693ED5"/>
    <w:rsid w:val="00693FF9"/>
    <w:rsid w:val="006942F0"/>
    <w:rsid w:val="0069443B"/>
    <w:rsid w:val="00694880"/>
    <w:rsid w:val="006948EA"/>
    <w:rsid w:val="00694A14"/>
    <w:rsid w:val="00694B92"/>
    <w:rsid w:val="00694D20"/>
    <w:rsid w:val="00695402"/>
    <w:rsid w:val="00695DC9"/>
    <w:rsid w:val="00696020"/>
    <w:rsid w:val="0069617A"/>
    <w:rsid w:val="006962BA"/>
    <w:rsid w:val="0069654A"/>
    <w:rsid w:val="00696EF6"/>
    <w:rsid w:val="00696EF9"/>
    <w:rsid w:val="00696F7D"/>
    <w:rsid w:val="00697599"/>
    <w:rsid w:val="006975F9"/>
    <w:rsid w:val="00697902"/>
    <w:rsid w:val="0069792F"/>
    <w:rsid w:val="00697991"/>
    <w:rsid w:val="006979A3"/>
    <w:rsid w:val="006A0105"/>
    <w:rsid w:val="006A0319"/>
    <w:rsid w:val="006A05A6"/>
    <w:rsid w:val="006A07FE"/>
    <w:rsid w:val="006A0BC2"/>
    <w:rsid w:val="006A0EF6"/>
    <w:rsid w:val="006A0F02"/>
    <w:rsid w:val="006A0F52"/>
    <w:rsid w:val="006A12F2"/>
    <w:rsid w:val="006A1E96"/>
    <w:rsid w:val="006A2658"/>
    <w:rsid w:val="006A26A3"/>
    <w:rsid w:val="006A2B4C"/>
    <w:rsid w:val="006A2B65"/>
    <w:rsid w:val="006A2BE0"/>
    <w:rsid w:val="006A2C41"/>
    <w:rsid w:val="006A2E84"/>
    <w:rsid w:val="006A318B"/>
    <w:rsid w:val="006A33D4"/>
    <w:rsid w:val="006A39F0"/>
    <w:rsid w:val="006A3A08"/>
    <w:rsid w:val="006A3A0E"/>
    <w:rsid w:val="006A3A1A"/>
    <w:rsid w:val="006A3D72"/>
    <w:rsid w:val="006A3F70"/>
    <w:rsid w:val="006A4525"/>
    <w:rsid w:val="006A45AF"/>
    <w:rsid w:val="006A45B0"/>
    <w:rsid w:val="006A49E1"/>
    <w:rsid w:val="006A4BCF"/>
    <w:rsid w:val="006A51A6"/>
    <w:rsid w:val="006A52FA"/>
    <w:rsid w:val="006A54C9"/>
    <w:rsid w:val="006A572E"/>
    <w:rsid w:val="006A5A5D"/>
    <w:rsid w:val="006A5B03"/>
    <w:rsid w:val="006A5D13"/>
    <w:rsid w:val="006A5DB4"/>
    <w:rsid w:val="006A5F8C"/>
    <w:rsid w:val="006A62B6"/>
    <w:rsid w:val="006A6486"/>
    <w:rsid w:val="006A66B6"/>
    <w:rsid w:val="006A68C6"/>
    <w:rsid w:val="006A6A3A"/>
    <w:rsid w:val="006A6D16"/>
    <w:rsid w:val="006A6EF6"/>
    <w:rsid w:val="006A7041"/>
    <w:rsid w:val="006A7092"/>
    <w:rsid w:val="006A71BC"/>
    <w:rsid w:val="006A7758"/>
    <w:rsid w:val="006A79C0"/>
    <w:rsid w:val="006A79C2"/>
    <w:rsid w:val="006A7B1C"/>
    <w:rsid w:val="006A7D7D"/>
    <w:rsid w:val="006B0293"/>
    <w:rsid w:val="006B07A6"/>
    <w:rsid w:val="006B0971"/>
    <w:rsid w:val="006B0F3B"/>
    <w:rsid w:val="006B14E0"/>
    <w:rsid w:val="006B166A"/>
    <w:rsid w:val="006B16C6"/>
    <w:rsid w:val="006B1701"/>
    <w:rsid w:val="006B1791"/>
    <w:rsid w:val="006B1798"/>
    <w:rsid w:val="006B183F"/>
    <w:rsid w:val="006B1865"/>
    <w:rsid w:val="006B1962"/>
    <w:rsid w:val="006B1FB1"/>
    <w:rsid w:val="006B2051"/>
    <w:rsid w:val="006B280C"/>
    <w:rsid w:val="006B2993"/>
    <w:rsid w:val="006B2B8C"/>
    <w:rsid w:val="006B2DC4"/>
    <w:rsid w:val="006B2FD6"/>
    <w:rsid w:val="006B30D8"/>
    <w:rsid w:val="006B31CA"/>
    <w:rsid w:val="006B33B3"/>
    <w:rsid w:val="006B3E60"/>
    <w:rsid w:val="006B3E8F"/>
    <w:rsid w:val="006B4270"/>
    <w:rsid w:val="006B42CA"/>
    <w:rsid w:val="006B42E9"/>
    <w:rsid w:val="006B508F"/>
    <w:rsid w:val="006B50C1"/>
    <w:rsid w:val="006B51D5"/>
    <w:rsid w:val="006B58FE"/>
    <w:rsid w:val="006B5905"/>
    <w:rsid w:val="006B5943"/>
    <w:rsid w:val="006B5ACF"/>
    <w:rsid w:val="006B5B5D"/>
    <w:rsid w:val="006B5BBF"/>
    <w:rsid w:val="006B5E95"/>
    <w:rsid w:val="006B5F2F"/>
    <w:rsid w:val="006B5F88"/>
    <w:rsid w:val="006B6A14"/>
    <w:rsid w:val="006B6B68"/>
    <w:rsid w:val="006B6F91"/>
    <w:rsid w:val="006B732D"/>
    <w:rsid w:val="006B7565"/>
    <w:rsid w:val="006B7819"/>
    <w:rsid w:val="006B7AA3"/>
    <w:rsid w:val="006B7D3C"/>
    <w:rsid w:val="006B7D45"/>
    <w:rsid w:val="006B7DF9"/>
    <w:rsid w:val="006C00DD"/>
    <w:rsid w:val="006C01D7"/>
    <w:rsid w:val="006C0262"/>
    <w:rsid w:val="006C032F"/>
    <w:rsid w:val="006C0518"/>
    <w:rsid w:val="006C0703"/>
    <w:rsid w:val="006C07A3"/>
    <w:rsid w:val="006C093B"/>
    <w:rsid w:val="006C0A2B"/>
    <w:rsid w:val="006C0C8F"/>
    <w:rsid w:val="006C0EE7"/>
    <w:rsid w:val="006C0FDA"/>
    <w:rsid w:val="006C143D"/>
    <w:rsid w:val="006C176F"/>
    <w:rsid w:val="006C1851"/>
    <w:rsid w:val="006C1AEE"/>
    <w:rsid w:val="006C1B01"/>
    <w:rsid w:val="006C1B27"/>
    <w:rsid w:val="006C1E58"/>
    <w:rsid w:val="006C2219"/>
    <w:rsid w:val="006C2304"/>
    <w:rsid w:val="006C2330"/>
    <w:rsid w:val="006C286B"/>
    <w:rsid w:val="006C2CF0"/>
    <w:rsid w:val="006C2DF0"/>
    <w:rsid w:val="006C2F0F"/>
    <w:rsid w:val="006C3166"/>
    <w:rsid w:val="006C3663"/>
    <w:rsid w:val="006C384A"/>
    <w:rsid w:val="006C3AC1"/>
    <w:rsid w:val="006C3D59"/>
    <w:rsid w:val="006C3E5C"/>
    <w:rsid w:val="006C44AC"/>
    <w:rsid w:val="006C458D"/>
    <w:rsid w:val="006C45EB"/>
    <w:rsid w:val="006C46D8"/>
    <w:rsid w:val="006C47C3"/>
    <w:rsid w:val="006C48EB"/>
    <w:rsid w:val="006C4994"/>
    <w:rsid w:val="006C4A4C"/>
    <w:rsid w:val="006C4EDF"/>
    <w:rsid w:val="006C4FE6"/>
    <w:rsid w:val="006C5060"/>
    <w:rsid w:val="006C52A7"/>
    <w:rsid w:val="006C54EC"/>
    <w:rsid w:val="006C5AD6"/>
    <w:rsid w:val="006C5B79"/>
    <w:rsid w:val="006C5B85"/>
    <w:rsid w:val="006C5B98"/>
    <w:rsid w:val="006C626D"/>
    <w:rsid w:val="006C65D4"/>
    <w:rsid w:val="006C6649"/>
    <w:rsid w:val="006C68AE"/>
    <w:rsid w:val="006C68BE"/>
    <w:rsid w:val="006C6E69"/>
    <w:rsid w:val="006C7138"/>
    <w:rsid w:val="006C71CE"/>
    <w:rsid w:val="006C720A"/>
    <w:rsid w:val="006C7350"/>
    <w:rsid w:val="006C74B7"/>
    <w:rsid w:val="006C75E6"/>
    <w:rsid w:val="006C76E6"/>
    <w:rsid w:val="006C7948"/>
    <w:rsid w:val="006C7C4F"/>
    <w:rsid w:val="006D0170"/>
    <w:rsid w:val="006D01F6"/>
    <w:rsid w:val="006D0227"/>
    <w:rsid w:val="006D02FF"/>
    <w:rsid w:val="006D0305"/>
    <w:rsid w:val="006D0740"/>
    <w:rsid w:val="006D0824"/>
    <w:rsid w:val="006D0CE1"/>
    <w:rsid w:val="006D1124"/>
    <w:rsid w:val="006D1589"/>
    <w:rsid w:val="006D1591"/>
    <w:rsid w:val="006D1596"/>
    <w:rsid w:val="006D1A31"/>
    <w:rsid w:val="006D1B9E"/>
    <w:rsid w:val="006D1C30"/>
    <w:rsid w:val="006D1CB0"/>
    <w:rsid w:val="006D1FD7"/>
    <w:rsid w:val="006D2938"/>
    <w:rsid w:val="006D2A76"/>
    <w:rsid w:val="006D2BDE"/>
    <w:rsid w:val="006D392A"/>
    <w:rsid w:val="006D3931"/>
    <w:rsid w:val="006D39C1"/>
    <w:rsid w:val="006D43E5"/>
    <w:rsid w:val="006D493E"/>
    <w:rsid w:val="006D4B52"/>
    <w:rsid w:val="006D4C2D"/>
    <w:rsid w:val="006D4C90"/>
    <w:rsid w:val="006D4E6F"/>
    <w:rsid w:val="006D5700"/>
    <w:rsid w:val="006D59B2"/>
    <w:rsid w:val="006D59B4"/>
    <w:rsid w:val="006D5B1E"/>
    <w:rsid w:val="006D5D5C"/>
    <w:rsid w:val="006D5FC3"/>
    <w:rsid w:val="006D6000"/>
    <w:rsid w:val="006D6133"/>
    <w:rsid w:val="006D615F"/>
    <w:rsid w:val="006D622C"/>
    <w:rsid w:val="006D6351"/>
    <w:rsid w:val="006D644D"/>
    <w:rsid w:val="006D650F"/>
    <w:rsid w:val="006D705B"/>
    <w:rsid w:val="006D70F1"/>
    <w:rsid w:val="006D72D9"/>
    <w:rsid w:val="006D731A"/>
    <w:rsid w:val="006D737A"/>
    <w:rsid w:val="006D74F6"/>
    <w:rsid w:val="006D7624"/>
    <w:rsid w:val="006D788F"/>
    <w:rsid w:val="006D793E"/>
    <w:rsid w:val="006D794C"/>
    <w:rsid w:val="006D794F"/>
    <w:rsid w:val="006D7C33"/>
    <w:rsid w:val="006E01BF"/>
    <w:rsid w:val="006E055A"/>
    <w:rsid w:val="006E0772"/>
    <w:rsid w:val="006E078E"/>
    <w:rsid w:val="006E098F"/>
    <w:rsid w:val="006E0BE1"/>
    <w:rsid w:val="006E133E"/>
    <w:rsid w:val="006E136A"/>
    <w:rsid w:val="006E152F"/>
    <w:rsid w:val="006E188D"/>
    <w:rsid w:val="006E1AF3"/>
    <w:rsid w:val="006E2081"/>
    <w:rsid w:val="006E2307"/>
    <w:rsid w:val="006E2327"/>
    <w:rsid w:val="006E264D"/>
    <w:rsid w:val="006E269D"/>
    <w:rsid w:val="006E27C3"/>
    <w:rsid w:val="006E2B8C"/>
    <w:rsid w:val="006E2C72"/>
    <w:rsid w:val="006E2E49"/>
    <w:rsid w:val="006E31CA"/>
    <w:rsid w:val="006E33B8"/>
    <w:rsid w:val="006E3610"/>
    <w:rsid w:val="006E38DB"/>
    <w:rsid w:val="006E3994"/>
    <w:rsid w:val="006E3A5D"/>
    <w:rsid w:val="006E3D34"/>
    <w:rsid w:val="006E3E6C"/>
    <w:rsid w:val="006E3E73"/>
    <w:rsid w:val="006E3F38"/>
    <w:rsid w:val="006E40E4"/>
    <w:rsid w:val="006E4178"/>
    <w:rsid w:val="006E4328"/>
    <w:rsid w:val="006E47DD"/>
    <w:rsid w:val="006E4E10"/>
    <w:rsid w:val="006E4F88"/>
    <w:rsid w:val="006E52E8"/>
    <w:rsid w:val="006E60CD"/>
    <w:rsid w:val="006E6263"/>
    <w:rsid w:val="006E6736"/>
    <w:rsid w:val="006E6AD9"/>
    <w:rsid w:val="006E6FD5"/>
    <w:rsid w:val="006E7597"/>
    <w:rsid w:val="006E75CC"/>
    <w:rsid w:val="006E75E4"/>
    <w:rsid w:val="006E7886"/>
    <w:rsid w:val="006E7A99"/>
    <w:rsid w:val="006E7A9F"/>
    <w:rsid w:val="006F0068"/>
    <w:rsid w:val="006F00F7"/>
    <w:rsid w:val="006F017A"/>
    <w:rsid w:val="006F0232"/>
    <w:rsid w:val="006F0323"/>
    <w:rsid w:val="006F0846"/>
    <w:rsid w:val="006F08DA"/>
    <w:rsid w:val="006F0973"/>
    <w:rsid w:val="006F0DE1"/>
    <w:rsid w:val="006F10BA"/>
    <w:rsid w:val="006F1671"/>
    <w:rsid w:val="006F1AAE"/>
    <w:rsid w:val="006F1D21"/>
    <w:rsid w:val="006F21CD"/>
    <w:rsid w:val="006F2297"/>
    <w:rsid w:val="006F23F9"/>
    <w:rsid w:val="006F287D"/>
    <w:rsid w:val="006F2ABC"/>
    <w:rsid w:val="006F2ACD"/>
    <w:rsid w:val="006F2C15"/>
    <w:rsid w:val="006F2DD0"/>
    <w:rsid w:val="006F2E42"/>
    <w:rsid w:val="006F3008"/>
    <w:rsid w:val="006F313D"/>
    <w:rsid w:val="006F39A8"/>
    <w:rsid w:val="006F3B18"/>
    <w:rsid w:val="006F3B32"/>
    <w:rsid w:val="006F3B51"/>
    <w:rsid w:val="006F3D80"/>
    <w:rsid w:val="006F40EE"/>
    <w:rsid w:val="006F420C"/>
    <w:rsid w:val="006F420F"/>
    <w:rsid w:val="006F43DD"/>
    <w:rsid w:val="006F43FC"/>
    <w:rsid w:val="006F467C"/>
    <w:rsid w:val="006F49F5"/>
    <w:rsid w:val="006F4BA5"/>
    <w:rsid w:val="006F5015"/>
    <w:rsid w:val="006F53E0"/>
    <w:rsid w:val="006F5553"/>
    <w:rsid w:val="006F587E"/>
    <w:rsid w:val="006F58BA"/>
    <w:rsid w:val="006F5A9A"/>
    <w:rsid w:val="006F5C21"/>
    <w:rsid w:val="006F5C55"/>
    <w:rsid w:val="006F5E0A"/>
    <w:rsid w:val="006F5E45"/>
    <w:rsid w:val="006F6105"/>
    <w:rsid w:val="006F65D1"/>
    <w:rsid w:val="006F65FA"/>
    <w:rsid w:val="006F677A"/>
    <w:rsid w:val="006F6A01"/>
    <w:rsid w:val="006F6AAE"/>
    <w:rsid w:val="006F70DB"/>
    <w:rsid w:val="006F71C1"/>
    <w:rsid w:val="006F722A"/>
    <w:rsid w:val="006F738C"/>
    <w:rsid w:val="006F73BE"/>
    <w:rsid w:val="006F79D5"/>
    <w:rsid w:val="006F7D10"/>
    <w:rsid w:val="006F7E6A"/>
    <w:rsid w:val="006F7F77"/>
    <w:rsid w:val="006F7FB3"/>
    <w:rsid w:val="006F7FC1"/>
    <w:rsid w:val="007001D6"/>
    <w:rsid w:val="00700622"/>
    <w:rsid w:val="00700724"/>
    <w:rsid w:val="00700773"/>
    <w:rsid w:val="007009D5"/>
    <w:rsid w:val="00700B8D"/>
    <w:rsid w:val="00700BEE"/>
    <w:rsid w:val="00700FFD"/>
    <w:rsid w:val="00701026"/>
    <w:rsid w:val="007010F3"/>
    <w:rsid w:val="00701259"/>
    <w:rsid w:val="007012BF"/>
    <w:rsid w:val="0070130B"/>
    <w:rsid w:val="007014A2"/>
    <w:rsid w:val="007015A7"/>
    <w:rsid w:val="007018CC"/>
    <w:rsid w:val="00701904"/>
    <w:rsid w:val="00701D76"/>
    <w:rsid w:val="00701E80"/>
    <w:rsid w:val="00701EFE"/>
    <w:rsid w:val="0070206E"/>
    <w:rsid w:val="00702129"/>
    <w:rsid w:val="00702245"/>
    <w:rsid w:val="0070253B"/>
    <w:rsid w:val="00702566"/>
    <w:rsid w:val="00702710"/>
    <w:rsid w:val="00702733"/>
    <w:rsid w:val="00702A8B"/>
    <w:rsid w:val="00702CBF"/>
    <w:rsid w:val="007035F8"/>
    <w:rsid w:val="0070361B"/>
    <w:rsid w:val="0070368F"/>
    <w:rsid w:val="0070379E"/>
    <w:rsid w:val="00703AC9"/>
    <w:rsid w:val="00703BF4"/>
    <w:rsid w:val="00703C2A"/>
    <w:rsid w:val="00703C62"/>
    <w:rsid w:val="00704007"/>
    <w:rsid w:val="007041B7"/>
    <w:rsid w:val="007042FC"/>
    <w:rsid w:val="00704321"/>
    <w:rsid w:val="0070480E"/>
    <w:rsid w:val="00704DA4"/>
    <w:rsid w:val="00704DE0"/>
    <w:rsid w:val="00704DF2"/>
    <w:rsid w:val="00704E1C"/>
    <w:rsid w:val="00705036"/>
    <w:rsid w:val="0070566A"/>
    <w:rsid w:val="00705B39"/>
    <w:rsid w:val="00705C3C"/>
    <w:rsid w:val="00706374"/>
    <w:rsid w:val="007067DC"/>
    <w:rsid w:val="00706A99"/>
    <w:rsid w:val="00706ABF"/>
    <w:rsid w:val="00706B0D"/>
    <w:rsid w:val="00706D0E"/>
    <w:rsid w:val="00706E0D"/>
    <w:rsid w:val="00706FA5"/>
    <w:rsid w:val="00706FC0"/>
    <w:rsid w:val="00706FC8"/>
    <w:rsid w:val="00706FE5"/>
    <w:rsid w:val="007071EE"/>
    <w:rsid w:val="00707BBF"/>
    <w:rsid w:val="00707C2F"/>
    <w:rsid w:val="00707DBC"/>
    <w:rsid w:val="00707E64"/>
    <w:rsid w:val="007100E1"/>
    <w:rsid w:val="007103B1"/>
    <w:rsid w:val="007105D1"/>
    <w:rsid w:val="007106BD"/>
    <w:rsid w:val="0071076B"/>
    <w:rsid w:val="00710A8B"/>
    <w:rsid w:val="00710FC6"/>
    <w:rsid w:val="007110AD"/>
    <w:rsid w:val="007110BD"/>
    <w:rsid w:val="0071121A"/>
    <w:rsid w:val="00711477"/>
    <w:rsid w:val="00711559"/>
    <w:rsid w:val="007116C5"/>
    <w:rsid w:val="00711A83"/>
    <w:rsid w:val="00711B6A"/>
    <w:rsid w:val="00711DCC"/>
    <w:rsid w:val="00711ED6"/>
    <w:rsid w:val="00711FB3"/>
    <w:rsid w:val="00712097"/>
    <w:rsid w:val="00712151"/>
    <w:rsid w:val="007121A7"/>
    <w:rsid w:val="007125BD"/>
    <w:rsid w:val="0071271B"/>
    <w:rsid w:val="0071275A"/>
    <w:rsid w:val="007128BA"/>
    <w:rsid w:val="00712A62"/>
    <w:rsid w:val="00712B83"/>
    <w:rsid w:val="00712EFA"/>
    <w:rsid w:val="00713065"/>
    <w:rsid w:val="00713491"/>
    <w:rsid w:val="007136D2"/>
    <w:rsid w:val="00713822"/>
    <w:rsid w:val="00713925"/>
    <w:rsid w:val="007139D2"/>
    <w:rsid w:val="00713B07"/>
    <w:rsid w:val="00713BE7"/>
    <w:rsid w:val="00713EAB"/>
    <w:rsid w:val="007147DA"/>
    <w:rsid w:val="00714B92"/>
    <w:rsid w:val="00714D3B"/>
    <w:rsid w:val="0071519D"/>
    <w:rsid w:val="00715285"/>
    <w:rsid w:val="0071528B"/>
    <w:rsid w:val="0071533C"/>
    <w:rsid w:val="00715352"/>
    <w:rsid w:val="007158E1"/>
    <w:rsid w:val="007159CC"/>
    <w:rsid w:val="00715B20"/>
    <w:rsid w:val="00715B63"/>
    <w:rsid w:val="00715BA3"/>
    <w:rsid w:val="00715D77"/>
    <w:rsid w:val="00715FCB"/>
    <w:rsid w:val="00715FD5"/>
    <w:rsid w:val="0071620D"/>
    <w:rsid w:val="007163B5"/>
    <w:rsid w:val="00716411"/>
    <w:rsid w:val="0071651A"/>
    <w:rsid w:val="007165BE"/>
    <w:rsid w:val="00716A4D"/>
    <w:rsid w:val="00716D5D"/>
    <w:rsid w:val="00716D70"/>
    <w:rsid w:val="00717085"/>
    <w:rsid w:val="007173F7"/>
    <w:rsid w:val="007174A2"/>
    <w:rsid w:val="00717558"/>
    <w:rsid w:val="00717621"/>
    <w:rsid w:val="00717882"/>
    <w:rsid w:val="00717944"/>
    <w:rsid w:val="00717DD4"/>
    <w:rsid w:val="00717F87"/>
    <w:rsid w:val="00720532"/>
    <w:rsid w:val="00720555"/>
    <w:rsid w:val="007207E9"/>
    <w:rsid w:val="00720D4A"/>
    <w:rsid w:val="00720EEB"/>
    <w:rsid w:val="00720F75"/>
    <w:rsid w:val="00720F8C"/>
    <w:rsid w:val="007210B9"/>
    <w:rsid w:val="00721106"/>
    <w:rsid w:val="007215A0"/>
    <w:rsid w:val="00721906"/>
    <w:rsid w:val="00721AA7"/>
    <w:rsid w:val="00721C68"/>
    <w:rsid w:val="00721E7B"/>
    <w:rsid w:val="00721F26"/>
    <w:rsid w:val="00721FE5"/>
    <w:rsid w:val="00722A83"/>
    <w:rsid w:val="00722D88"/>
    <w:rsid w:val="00722E4D"/>
    <w:rsid w:val="00722F61"/>
    <w:rsid w:val="00723212"/>
    <w:rsid w:val="00723422"/>
    <w:rsid w:val="0072377A"/>
    <w:rsid w:val="0072381E"/>
    <w:rsid w:val="00723A2C"/>
    <w:rsid w:val="00723B67"/>
    <w:rsid w:val="00723BBA"/>
    <w:rsid w:val="0072406A"/>
    <w:rsid w:val="00724317"/>
    <w:rsid w:val="00724440"/>
    <w:rsid w:val="00724510"/>
    <w:rsid w:val="0072459A"/>
    <w:rsid w:val="0072459B"/>
    <w:rsid w:val="0072473A"/>
    <w:rsid w:val="00724811"/>
    <w:rsid w:val="00724981"/>
    <w:rsid w:val="00724D29"/>
    <w:rsid w:val="007251C7"/>
    <w:rsid w:val="007257AE"/>
    <w:rsid w:val="0072583F"/>
    <w:rsid w:val="00725C6B"/>
    <w:rsid w:val="00725EC4"/>
    <w:rsid w:val="00725ED7"/>
    <w:rsid w:val="00725F1E"/>
    <w:rsid w:val="00726174"/>
    <w:rsid w:val="0072658F"/>
    <w:rsid w:val="007265B2"/>
    <w:rsid w:val="007267BD"/>
    <w:rsid w:val="00726A7C"/>
    <w:rsid w:val="00726AAB"/>
    <w:rsid w:val="007270E6"/>
    <w:rsid w:val="00727142"/>
    <w:rsid w:val="007271E9"/>
    <w:rsid w:val="007273B0"/>
    <w:rsid w:val="007275A7"/>
    <w:rsid w:val="00727932"/>
    <w:rsid w:val="00727B14"/>
    <w:rsid w:val="007309DA"/>
    <w:rsid w:val="00730D0F"/>
    <w:rsid w:val="00730D93"/>
    <w:rsid w:val="00730F89"/>
    <w:rsid w:val="00731493"/>
    <w:rsid w:val="00731497"/>
    <w:rsid w:val="00731BE3"/>
    <w:rsid w:val="00731E49"/>
    <w:rsid w:val="00731ED3"/>
    <w:rsid w:val="007322B6"/>
    <w:rsid w:val="00732989"/>
    <w:rsid w:val="00732CC9"/>
    <w:rsid w:val="00732D4A"/>
    <w:rsid w:val="00732DE8"/>
    <w:rsid w:val="007333D0"/>
    <w:rsid w:val="00733424"/>
    <w:rsid w:val="00733E60"/>
    <w:rsid w:val="00733F57"/>
    <w:rsid w:val="0073437B"/>
    <w:rsid w:val="007343D9"/>
    <w:rsid w:val="00734856"/>
    <w:rsid w:val="00734A9C"/>
    <w:rsid w:val="00734EE2"/>
    <w:rsid w:val="00734FCB"/>
    <w:rsid w:val="007350D2"/>
    <w:rsid w:val="00735107"/>
    <w:rsid w:val="007353F3"/>
    <w:rsid w:val="0073553E"/>
    <w:rsid w:val="00735E57"/>
    <w:rsid w:val="00735FF3"/>
    <w:rsid w:val="007360CB"/>
    <w:rsid w:val="0073613C"/>
    <w:rsid w:val="0073620F"/>
    <w:rsid w:val="0073633C"/>
    <w:rsid w:val="007363CC"/>
    <w:rsid w:val="007363FA"/>
    <w:rsid w:val="007366D0"/>
    <w:rsid w:val="00736709"/>
    <w:rsid w:val="00736967"/>
    <w:rsid w:val="007369F5"/>
    <w:rsid w:val="00736C70"/>
    <w:rsid w:val="00737633"/>
    <w:rsid w:val="007376AA"/>
    <w:rsid w:val="00737908"/>
    <w:rsid w:val="00737956"/>
    <w:rsid w:val="00737A0B"/>
    <w:rsid w:val="00737B84"/>
    <w:rsid w:val="00737C5D"/>
    <w:rsid w:val="00737CFB"/>
    <w:rsid w:val="00737D40"/>
    <w:rsid w:val="00737DF7"/>
    <w:rsid w:val="00737E17"/>
    <w:rsid w:val="00737EF8"/>
    <w:rsid w:val="007400B5"/>
    <w:rsid w:val="00740442"/>
    <w:rsid w:val="0074058F"/>
    <w:rsid w:val="00740604"/>
    <w:rsid w:val="00740673"/>
    <w:rsid w:val="00740766"/>
    <w:rsid w:val="007407DC"/>
    <w:rsid w:val="00740906"/>
    <w:rsid w:val="00740C8B"/>
    <w:rsid w:val="007417FD"/>
    <w:rsid w:val="00741933"/>
    <w:rsid w:val="00741CAE"/>
    <w:rsid w:val="00741E0A"/>
    <w:rsid w:val="00742277"/>
    <w:rsid w:val="007423B4"/>
    <w:rsid w:val="0074250D"/>
    <w:rsid w:val="0074255F"/>
    <w:rsid w:val="007425B7"/>
    <w:rsid w:val="00742EC8"/>
    <w:rsid w:val="00743013"/>
    <w:rsid w:val="0074349E"/>
    <w:rsid w:val="007436E6"/>
    <w:rsid w:val="0074377E"/>
    <w:rsid w:val="00743E83"/>
    <w:rsid w:val="00743F01"/>
    <w:rsid w:val="00744815"/>
    <w:rsid w:val="007448C1"/>
    <w:rsid w:val="00744B8E"/>
    <w:rsid w:val="00744BBF"/>
    <w:rsid w:val="00744C65"/>
    <w:rsid w:val="0074526B"/>
    <w:rsid w:val="007454D4"/>
    <w:rsid w:val="00745509"/>
    <w:rsid w:val="007455A4"/>
    <w:rsid w:val="00745BE7"/>
    <w:rsid w:val="00745CA5"/>
    <w:rsid w:val="00745D58"/>
    <w:rsid w:val="00745D7B"/>
    <w:rsid w:val="0074615B"/>
    <w:rsid w:val="00746729"/>
    <w:rsid w:val="00746972"/>
    <w:rsid w:val="00746A96"/>
    <w:rsid w:val="00746B96"/>
    <w:rsid w:val="00746CFB"/>
    <w:rsid w:val="00746F20"/>
    <w:rsid w:val="00746F77"/>
    <w:rsid w:val="00746FF6"/>
    <w:rsid w:val="00747063"/>
    <w:rsid w:val="0074707E"/>
    <w:rsid w:val="00747261"/>
    <w:rsid w:val="00747555"/>
    <w:rsid w:val="007475F1"/>
    <w:rsid w:val="0074767E"/>
    <w:rsid w:val="0074769D"/>
    <w:rsid w:val="00747EFB"/>
    <w:rsid w:val="00747F99"/>
    <w:rsid w:val="00750302"/>
    <w:rsid w:val="00750469"/>
    <w:rsid w:val="00750494"/>
    <w:rsid w:val="007504B2"/>
    <w:rsid w:val="007507A2"/>
    <w:rsid w:val="007509C0"/>
    <w:rsid w:val="007509FF"/>
    <w:rsid w:val="00750FCD"/>
    <w:rsid w:val="007510F2"/>
    <w:rsid w:val="0075110D"/>
    <w:rsid w:val="007511C0"/>
    <w:rsid w:val="007513FB"/>
    <w:rsid w:val="00751759"/>
    <w:rsid w:val="0075175A"/>
    <w:rsid w:val="00751F9C"/>
    <w:rsid w:val="007520D1"/>
    <w:rsid w:val="007526CC"/>
    <w:rsid w:val="007527E5"/>
    <w:rsid w:val="00752997"/>
    <w:rsid w:val="007537D1"/>
    <w:rsid w:val="00753927"/>
    <w:rsid w:val="00753A3A"/>
    <w:rsid w:val="00753A82"/>
    <w:rsid w:val="00753B43"/>
    <w:rsid w:val="00753D59"/>
    <w:rsid w:val="00754016"/>
    <w:rsid w:val="007544EA"/>
    <w:rsid w:val="007544FC"/>
    <w:rsid w:val="00754916"/>
    <w:rsid w:val="00754ADE"/>
    <w:rsid w:val="00754B2C"/>
    <w:rsid w:val="00754B65"/>
    <w:rsid w:val="00754B9B"/>
    <w:rsid w:val="00755130"/>
    <w:rsid w:val="00755219"/>
    <w:rsid w:val="0075527F"/>
    <w:rsid w:val="00755433"/>
    <w:rsid w:val="00755479"/>
    <w:rsid w:val="007559F5"/>
    <w:rsid w:val="00755A4A"/>
    <w:rsid w:val="007561A0"/>
    <w:rsid w:val="0075648A"/>
    <w:rsid w:val="007568F6"/>
    <w:rsid w:val="00756D60"/>
    <w:rsid w:val="00756E93"/>
    <w:rsid w:val="00756F2F"/>
    <w:rsid w:val="00757077"/>
    <w:rsid w:val="0075707E"/>
    <w:rsid w:val="007570DB"/>
    <w:rsid w:val="00757401"/>
    <w:rsid w:val="00757432"/>
    <w:rsid w:val="00757BE5"/>
    <w:rsid w:val="00757EAC"/>
    <w:rsid w:val="0076007B"/>
    <w:rsid w:val="0076048F"/>
    <w:rsid w:val="007604D7"/>
    <w:rsid w:val="00760848"/>
    <w:rsid w:val="00760AAF"/>
    <w:rsid w:val="00760EE8"/>
    <w:rsid w:val="00761018"/>
    <w:rsid w:val="00761068"/>
    <w:rsid w:val="0076136D"/>
    <w:rsid w:val="0076141B"/>
    <w:rsid w:val="00761597"/>
    <w:rsid w:val="00761997"/>
    <w:rsid w:val="00761AFD"/>
    <w:rsid w:val="00761D88"/>
    <w:rsid w:val="007623FE"/>
    <w:rsid w:val="00762516"/>
    <w:rsid w:val="00762521"/>
    <w:rsid w:val="00762630"/>
    <w:rsid w:val="00762A5F"/>
    <w:rsid w:val="00762B9B"/>
    <w:rsid w:val="00762C94"/>
    <w:rsid w:val="00762EB0"/>
    <w:rsid w:val="007631F7"/>
    <w:rsid w:val="00763323"/>
    <w:rsid w:val="0076389E"/>
    <w:rsid w:val="0076397B"/>
    <w:rsid w:val="00763CF7"/>
    <w:rsid w:val="00763E88"/>
    <w:rsid w:val="00763F29"/>
    <w:rsid w:val="00763FBD"/>
    <w:rsid w:val="007640C7"/>
    <w:rsid w:val="00764128"/>
    <w:rsid w:val="0076415A"/>
    <w:rsid w:val="007642F1"/>
    <w:rsid w:val="0076437D"/>
    <w:rsid w:val="0076461B"/>
    <w:rsid w:val="00764637"/>
    <w:rsid w:val="00764A4E"/>
    <w:rsid w:val="00764A6F"/>
    <w:rsid w:val="00764BBF"/>
    <w:rsid w:val="00764F0B"/>
    <w:rsid w:val="00764F26"/>
    <w:rsid w:val="007652A3"/>
    <w:rsid w:val="007655DD"/>
    <w:rsid w:val="00765815"/>
    <w:rsid w:val="00766285"/>
    <w:rsid w:val="007662CE"/>
    <w:rsid w:val="0076688B"/>
    <w:rsid w:val="00766C48"/>
    <w:rsid w:val="00766CF1"/>
    <w:rsid w:val="0076717B"/>
    <w:rsid w:val="00767565"/>
    <w:rsid w:val="00767EFE"/>
    <w:rsid w:val="0077025D"/>
    <w:rsid w:val="007702B5"/>
    <w:rsid w:val="00770371"/>
    <w:rsid w:val="007703AB"/>
    <w:rsid w:val="007704C4"/>
    <w:rsid w:val="007705AA"/>
    <w:rsid w:val="0077071C"/>
    <w:rsid w:val="007707E2"/>
    <w:rsid w:val="00770A48"/>
    <w:rsid w:val="00770BA8"/>
    <w:rsid w:val="00770C4D"/>
    <w:rsid w:val="00770CB0"/>
    <w:rsid w:val="00770CC2"/>
    <w:rsid w:val="00770EBD"/>
    <w:rsid w:val="007712A9"/>
    <w:rsid w:val="00771AFE"/>
    <w:rsid w:val="00771D41"/>
    <w:rsid w:val="00771E1B"/>
    <w:rsid w:val="007723AB"/>
    <w:rsid w:val="00772665"/>
    <w:rsid w:val="0077292A"/>
    <w:rsid w:val="00772F26"/>
    <w:rsid w:val="00772F37"/>
    <w:rsid w:val="00772FA0"/>
    <w:rsid w:val="007734EF"/>
    <w:rsid w:val="00773614"/>
    <w:rsid w:val="00773935"/>
    <w:rsid w:val="00773A1A"/>
    <w:rsid w:val="00773AA1"/>
    <w:rsid w:val="00773B5E"/>
    <w:rsid w:val="007742A4"/>
    <w:rsid w:val="0077433C"/>
    <w:rsid w:val="0077465B"/>
    <w:rsid w:val="007747DF"/>
    <w:rsid w:val="007749D8"/>
    <w:rsid w:val="00774C96"/>
    <w:rsid w:val="00774D35"/>
    <w:rsid w:val="00774D79"/>
    <w:rsid w:val="00774EAF"/>
    <w:rsid w:val="00775045"/>
    <w:rsid w:val="007752FB"/>
    <w:rsid w:val="007753E0"/>
    <w:rsid w:val="0077555E"/>
    <w:rsid w:val="007755FD"/>
    <w:rsid w:val="00775678"/>
    <w:rsid w:val="007756DC"/>
    <w:rsid w:val="00775C1C"/>
    <w:rsid w:val="00775DFB"/>
    <w:rsid w:val="00775E1D"/>
    <w:rsid w:val="00775F92"/>
    <w:rsid w:val="0077638D"/>
    <w:rsid w:val="0077654A"/>
    <w:rsid w:val="007766CD"/>
    <w:rsid w:val="00776742"/>
    <w:rsid w:val="007768F7"/>
    <w:rsid w:val="007769CE"/>
    <w:rsid w:val="007769CF"/>
    <w:rsid w:val="00776D49"/>
    <w:rsid w:val="00776E66"/>
    <w:rsid w:val="00777074"/>
    <w:rsid w:val="0077754E"/>
    <w:rsid w:val="00777837"/>
    <w:rsid w:val="0077799C"/>
    <w:rsid w:val="00777AEC"/>
    <w:rsid w:val="00777C76"/>
    <w:rsid w:val="00777C9D"/>
    <w:rsid w:val="00777EC9"/>
    <w:rsid w:val="00777FB7"/>
    <w:rsid w:val="007803A7"/>
    <w:rsid w:val="0078044E"/>
    <w:rsid w:val="00780AF7"/>
    <w:rsid w:val="00780B8C"/>
    <w:rsid w:val="00780BC0"/>
    <w:rsid w:val="0078119C"/>
    <w:rsid w:val="00781228"/>
    <w:rsid w:val="007817D2"/>
    <w:rsid w:val="007820EA"/>
    <w:rsid w:val="0078222A"/>
    <w:rsid w:val="007825C1"/>
    <w:rsid w:val="007826F6"/>
    <w:rsid w:val="00782FD4"/>
    <w:rsid w:val="00783020"/>
    <w:rsid w:val="00783039"/>
    <w:rsid w:val="00783237"/>
    <w:rsid w:val="007832B2"/>
    <w:rsid w:val="00783337"/>
    <w:rsid w:val="007833EB"/>
    <w:rsid w:val="0078388F"/>
    <w:rsid w:val="00783AF6"/>
    <w:rsid w:val="00783B3D"/>
    <w:rsid w:val="00783C79"/>
    <w:rsid w:val="0078400A"/>
    <w:rsid w:val="007844F6"/>
    <w:rsid w:val="00784652"/>
    <w:rsid w:val="00784A1A"/>
    <w:rsid w:val="00784BC2"/>
    <w:rsid w:val="00784E34"/>
    <w:rsid w:val="00784ECC"/>
    <w:rsid w:val="00784FCD"/>
    <w:rsid w:val="0078506D"/>
    <w:rsid w:val="00785633"/>
    <w:rsid w:val="00785814"/>
    <w:rsid w:val="0078593A"/>
    <w:rsid w:val="00785B48"/>
    <w:rsid w:val="00785C2D"/>
    <w:rsid w:val="00785F67"/>
    <w:rsid w:val="007860F8"/>
    <w:rsid w:val="007860F9"/>
    <w:rsid w:val="007861AB"/>
    <w:rsid w:val="007861F0"/>
    <w:rsid w:val="00786260"/>
    <w:rsid w:val="0078677C"/>
    <w:rsid w:val="00786A09"/>
    <w:rsid w:val="00786D8B"/>
    <w:rsid w:val="00786EC2"/>
    <w:rsid w:val="00786F09"/>
    <w:rsid w:val="0078729E"/>
    <w:rsid w:val="007872F1"/>
    <w:rsid w:val="007873BF"/>
    <w:rsid w:val="0078740F"/>
    <w:rsid w:val="00787545"/>
    <w:rsid w:val="007875BF"/>
    <w:rsid w:val="0078765D"/>
    <w:rsid w:val="00787A3B"/>
    <w:rsid w:val="00787DEC"/>
    <w:rsid w:val="00787FCD"/>
    <w:rsid w:val="00787FEC"/>
    <w:rsid w:val="0079036E"/>
    <w:rsid w:val="0079037F"/>
    <w:rsid w:val="0079052B"/>
    <w:rsid w:val="00790854"/>
    <w:rsid w:val="007908AA"/>
    <w:rsid w:val="00790AE0"/>
    <w:rsid w:val="00790D42"/>
    <w:rsid w:val="00790DB5"/>
    <w:rsid w:val="00790E19"/>
    <w:rsid w:val="00790EB8"/>
    <w:rsid w:val="007911AA"/>
    <w:rsid w:val="00791351"/>
    <w:rsid w:val="0079152B"/>
    <w:rsid w:val="00791563"/>
    <w:rsid w:val="00791639"/>
    <w:rsid w:val="00791A89"/>
    <w:rsid w:val="00791A98"/>
    <w:rsid w:val="00791BB0"/>
    <w:rsid w:val="00791E0E"/>
    <w:rsid w:val="0079211D"/>
    <w:rsid w:val="00792133"/>
    <w:rsid w:val="00792282"/>
    <w:rsid w:val="00792473"/>
    <w:rsid w:val="007925D5"/>
    <w:rsid w:val="00792937"/>
    <w:rsid w:val="00792D73"/>
    <w:rsid w:val="00792D88"/>
    <w:rsid w:val="00792F0E"/>
    <w:rsid w:val="00793071"/>
    <w:rsid w:val="007930B8"/>
    <w:rsid w:val="007931D0"/>
    <w:rsid w:val="007932D2"/>
    <w:rsid w:val="007933F3"/>
    <w:rsid w:val="00793660"/>
    <w:rsid w:val="00793BD3"/>
    <w:rsid w:val="00794028"/>
    <w:rsid w:val="007941DE"/>
    <w:rsid w:val="0079436B"/>
    <w:rsid w:val="00794732"/>
    <w:rsid w:val="007948BF"/>
    <w:rsid w:val="00794A47"/>
    <w:rsid w:val="00794CDD"/>
    <w:rsid w:val="00794F5C"/>
    <w:rsid w:val="00794FB6"/>
    <w:rsid w:val="0079501B"/>
    <w:rsid w:val="00795225"/>
    <w:rsid w:val="0079576B"/>
    <w:rsid w:val="0079678E"/>
    <w:rsid w:val="00796A14"/>
    <w:rsid w:val="00796C14"/>
    <w:rsid w:val="00796F42"/>
    <w:rsid w:val="00797012"/>
    <w:rsid w:val="0079703C"/>
    <w:rsid w:val="0079767D"/>
    <w:rsid w:val="00797B4F"/>
    <w:rsid w:val="00797BF7"/>
    <w:rsid w:val="00797D85"/>
    <w:rsid w:val="007A002D"/>
    <w:rsid w:val="007A007A"/>
    <w:rsid w:val="007A0114"/>
    <w:rsid w:val="007A05F1"/>
    <w:rsid w:val="007A0609"/>
    <w:rsid w:val="007A069E"/>
    <w:rsid w:val="007A06B0"/>
    <w:rsid w:val="007A077D"/>
    <w:rsid w:val="007A07BC"/>
    <w:rsid w:val="007A0901"/>
    <w:rsid w:val="007A0A6F"/>
    <w:rsid w:val="007A0EA8"/>
    <w:rsid w:val="007A142F"/>
    <w:rsid w:val="007A16B5"/>
    <w:rsid w:val="007A18ED"/>
    <w:rsid w:val="007A1AB7"/>
    <w:rsid w:val="007A1BB3"/>
    <w:rsid w:val="007A2235"/>
    <w:rsid w:val="007A22C2"/>
    <w:rsid w:val="007A2565"/>
    <w:rsid w:val="007A2793"/>
    <w:rsid w:val="007A28BA"/>
    <w:rsid w:val="007A28BF"/>
    <w:rsid w:val="007A29F7"/>
    <w:rsid w:val="007A2C3D"/>
    <w:rsid w:val="007A30DD"/>
    <w:rsid w:val="007A32F2"/>
    <w:rsid w:val="007A33EF"/>
    <w:rsid w:val="007A3CE3"/>
    <w:rsid w:val="007A45E9"/>
    <w:rsid w:val="007A47BF"/>
    <w:rsid w:val="007A492A"/>
    <w:rsid w:val="007A4C7D"/>
    <w:rsid w:val="007A4CA8"/>
    <w:rsid w:val="007A4D65"/>
    <w:rsid w:val="007A4E45"/>
    <w:rsid w:val="007A5207"/>
    <w:rsid w:val="007A535D"/>
    <w:rsid w:val="007A53B0"/>
    <w:rsid w:val="007A53C5"/>
    <w:rsid w:val="007A584E"/>
    <w:rsid w:val="007A58B5"/>
    <w:rsid w:val="007A5AB7"/>
    <w:rsid w:val="007A5ABC"/>
    <w:rsid w:val="007A5C32"/>
    <w:rsid w:val="007A5C98"/>
    <w:rsid w:val="007A5EF6"/>
    <w:rsid w:val="007A5EF8"/>
    <w:rsid w:val="007A6086"/>
    <w:rsid w:val="007A624B"/>
    <w:rsid w:val="007A6B2F"/>
    <w:rsid w:val="007A6DF0"/>
    <w:rsid w:val="007A7375"/>
    <w:rsid w:val="007A7555"/>
    <w:rsid w:val="007A77EF"/>
    <w:rsid w:val="007A786B"/>
    <w:rsid w:val="007A7BE4"/>
    <w:rsid w:val="007A7C5D"/>
    <w:rsid w:val="007A7CDB"/>
    <w:rsid w:val="007A7E40"/>
    <w:rsid w:val="007B0713"/>
    <w:rsid w:val="007B0773"/>
    <w:rsid w:val="007B0AAF"/>
    <w:rsid w:val="007B0B8C"/>
    <w:rsid w:val="007B0BFB"/>
    <w:rsid w:val="007B0CA0"/>
    <w:rsid w:val="007B0CB1"/>
    <w:rsid w:val="007B13B5"/>
    <w:rsid w:val="007B13D7"/>
    <w:rsid w:val="007B15C8"/>
    <w:rsid w:val="007B15F6"/>
    <w:rsid w:val="007B173B"/>
    <w:rsid w:val="007B18F9"/>
    <w:rsid w:val="007B1A8B"/>
    <w:rsid w:val="007B1CC9"/>
    <w:rsid w:val="007B1D36"/>
    <w:rsid w:val="007B2368"/>
    <w:rsid w:val="007B288E"/>
    <w:rsid w:val="007B2A64"/>
    <w:rsid w:val="007B2BC6"/>
    <w:rsid w:val="007B2DC6"/>
    <w:rsid w:val="007B3264"/>
    <w:rsid w:val="007B342C"/>
    <w:rsid w:val="007B3436"/>
    <w:rsid w:val="007B348B"/>
    <w:rsid w:val="007B3503"/>
    <w:rsid w:val="007B3796"/>
    <w:rsid w:val="007B3A14"/>
    <w:rsid w:val="007B3D02"/>
    <w:rsid w:val="007B3D19"/>
    <w:rsid w:val="007B3DC3"/>
    <w:rsid w:val="007B3E29"/>
    <w:rsid w:val="007B3FDE"/>
    <w:rsid w:val="007B4638"/>
    <w:rsid w:val="007B465D"/>
    <w:rsid w:val="007B470D"/>
    <w:rsid w:val="007B4771"/>
    <w:rsid w:val="007B4936"/>
    <w:rsid w:val="007B4A4D"/>
    <w:rsid w:val="007B4A8E"/>
    <w:rsid w:val="007B4C8C"/>
    <w:rsid w:val="007B4F40"/>
    <w:rsid w:val="007B508B"/>
    <w:rsid w:val="007B5614"/>
    <w:rsid w:val="007B5824"/>
    <w:rsid w:val="007B5ACE"/>
    <w:rsid w:val="007B5E1E"/>
    <w:rsid w:val="007B5EB3"/>
    <w:rsid w:val="007B6097"/>
    <w:rsid w:val="007B6578"/>
    <w:rsid w:val="007B6660"/>
    <w:rsid w:val="007B671F"/>
    <w:rsid w:val="007B6827"/>
    <w:rsid w:val="007B68B5"/>
    <w:rsid w:val="007B6A93"/>
    <w:rsid w:val="007B6C7D"/>
    <w:rsid w:val="007B6DC1"/>
    <w:rsid w:val="007B7312"/>
    <w:rsid w:val="007B7B87"/>
    <w:rsid w:val="007B7E12"/>
    <w:rsid w:val="007B7E5D"/>
    <w:rsid w:val="007C02A6"/>
    <w:rsid w:val="007C04F9"/>
    <w:rsid w:val="007C0917"/>
    <w:rsid w:val="007C0CBB"/>
    <w:rsid w:val="007C11CA"/>
    <w:rsid w:val="007C1988"/>
    <w:rsid w:val="007C1990"/>
    <w:rsid w:val="007C1C53"/>
    <w:rsid w:val="007C1D33"/>
    <w:rsid w:val="007C1DC2"/>
    <w:rsid w:val="007C1E83"/>
    <w:rsid w:val="007C2093"/>
    <w:rsid w:val="007C2343"/>
    <w:rsid w:val="007C2548"/>
    <w:rsid w:val="007C2814"/>
    <w:rsid w:val="007C28E0"/>
    <w:rsid w:val="007C2907"/>
    <w:rsid w:val="007C2F92"/>
    <w:rsid w:val="007C2FC9"/>
    <w:rsid w:val="007C3101"/>
    <w:rsid w:val="007C338D"/>
    <w:rsid w:val="007C3584"/>
    <w:rsid w:val="007C36CF"/>
    <w:rsid w:val="007C3860"/>
    <w:rsid w:val="007C38FA"/>
    <w:rsid w:val="007C3A92"/>
    <w:rsid w:val="007C3AE9"/>
    <w:rsid w:val="007C3B15"/>
    <w:rsid w:val="007C4132"/>
    <w:rsid w:val="007C42C3"/>
    <w:rsid w:val="007C42F0"/>
    <w:rsid w:val="007C444A"/>
    <w:rsid w:val="007C47C6"/>
    <w:rsid w:val="007C48B2"/>
    <w:rsid w:val="007C496B"/>
    <w:rsid w:val="007C4B11"/>
    <w:rsid w:val="007C4CA4"/>
    <w:rsid w:val="007C5130"/>
    <w:rsid w:val="007C5328"/>
    <w:rsid w:val="007C5391"/>
    <w:rsid w:val="007C554D"/>
    <w:rsid w:val="007C583B"/>
    <w:rsid w:val="007C59A2"/>
    <w:rsid w:val="007C5AC0"/>
    <w:rsid w:val="007C5D2C"/>
    <w:rsid w:val="007C6179"/>
    <w:rsid w:val="007C6279"/>
    <w:rsid w:val="007C62FA"/>
    <w:rsid w:val="007C65A4"/>
    <w:rsid w:val="007C65D1"/>
    <w:rsid w:val="007C6789"/>
    <w:rsid w:val="007C67B3"/>
    <w:rsid w:val="007C688D"/>
    <w:rsid w:val="007C6AB7"/>
    <w:rsid w:val="007C723E"/>
    <w:rsid w:val="007C7284"/>
    <w:rsid w:val="007C7539"/>
    <w:rsid w:val="007C7550"/>
    <w:rsid w:val="007C76AB"/>
    <w:rsid w:val="007C7723"/>
    <w:rsid w:val="007C776A"/>
    <w:rsid w:val="007C77D3"/>
    <w:rsid w:val="007C78A3"/>
    <w:rsid w:val="007D024F"/>
    <w:rsid w:val="007D0524"/>
    <w:rsid w:val="007D07D9"/>
    <w:rsid w:val="007D0926"/>
    <w:rsid w:val="007D0B90"/>
    <w:rsid w:val="007D0C78"/>
    <w:rsid w:val="007D0F67"/>
    <w:rsid w:val="007D108C"/>
    <w:rsid w:val="007D1124"/>
    <w:rsid w:val="007D1313"/>
    <w:rsid w:val="007D181B"/>
    <w:rsid w:val="007D1858"/>
    <w:rsid w:val="007D19C1"/>
    <w:rsid w:val="007D1D0C"/>
    <w:rsid w:val="007D1F87"/>
    <w:rsid w:val="007D2864"/>
    <w:rsid w:val="007D2B54"/>
    <w:rsid w:val="007D32C6"/>
    <w:rsid w:val="007D3867"/>
    <w:rsid w:val="007D38C4"/>
    <w:rsid w:val="007D3C8C"/>
    <w:rsid w:val="007D3D12"/>
    <w:rsid w:val="007D4AFA"/>
    <w:rsid w:val="007D4B66"/>
    <w:rsid w:val="007D4B7F"/>
    <w:rsid w:val="007D4EF2"/>
    <w:rsid w:val="007D5010"/>
    <w:rsid w:val="007D50F8"/>
    <w:rsid w:val="007D5330"/>
    <w:rsid w:val="007D53CE"/>
    <w:rsid w:val="007D5431"/>
    <w:rsid w:val="007D557D"/>
    <w:rsid w:val="007D5822"/>
    <w:rsid w:val="007D59BF"/>
    <w:rsid w:val="007D5B29"/>
    <w:rsid w:val="007D642F"/>
    <w:rsid w:val="007D671A"/>
    <w:rsid w:val="007D6BCA"/>
    <w:rsid w:val="007D7189"/>
    <w:rsid w:val="007D73B5"/>
    <w:rsid w:val="007D7777"/>
    <w:rsid w:val="007D7803"/>
    <w:rsid w:val="007D793C"/>
    <w:rsid w:val="007D7955"/>
    <w:rsid w:val="007D7CF0"/>
    <w:rsid w:val="007D7D0A"/>
    <w:rsid w:val="007E005A"/>
    <w:rsid w:val="007E0063"/>
    <w:rsid w:val="007E03AC"/>
    <w:rsid w:val="007E05E6"/>
    <w:rsid w:val="007E07A7"/>
    <w:rsid w:val="007E0D52"/>
    <w:rsid w:val="007E0F01"/>
    <w:rsid w:val="007E1074"/>
    <w:rsid w:val="007E1083"/>
    <w:rsid w:val="007E1142"/>
    <w:rsid w:val="007E12C9"/>
    <w:rsid w:val="007E1519"/>
    <w:rsid w:val="007E157C"/>
    <w:rsid w:val="007E1847"/>
    <w:rsid w:val="007E1C05"/>
    <w:rsid w:val="007E1F19"/>
    <w:rsid w:val="007E1F63"/>
    <w:rsid w:val="007E2248"/>
    <w:rsid w:val="007E245F"/>
    <w:rsid w:val="007E25F4"/>
    <w:rsid w:val="007E2A30"/>
    <w:rsid w:val="007E2C59"/>
    <w:rsid w:val="007E2DC7"/>
    <w:rsid w:val="007E2E7B"/>
    <w:rsid w:val="007E3201"/>
    <w:rsid w:val="007E3254"/>
    <w:rsid w:val="007E328C"/>
    <w:rsid w:val="007E3345"/>
    <w:rsid w:val="007E3672"/>
    <w:rsid w:val="007E36CD"/>
    <w:rsid w:val="007E36FC"/>
    <w:rsid w:val="007E3763"/>
    <w:rsid w:val="007E37CF"/>
    <w:rsid w:val="007E39E6"/>
    <w:rsid w:val="007E3BD8"/>
    <w:rsid w:val="007E3C41"/>
    <w:rsid w:val="007E3DB0"/>
    <w:rsid w:val="007E3F05"/>
    <w:rsid w:val="007E3F50"/>
    <w:rsid w:val="007E403E"/>
    <w:rsid w:val="007E42C4"/>
    <w:rsid w:val="007E44DB"/>
    <w:rsid w:val="007E4581"/>
    <w:rsid w:val="007E4660"/>
    <w:rsid w:val="007E47AC"/>
    <w:rsid w:val="007E4B47"/>
    <w:rsid w:val="007E4CE8"/>
    <w:rsid w:val="007E4D26"/>
    <w:rsid w:val="007E50FF"/>
    <w:rsid w:val="007E51B0"/>
    <w:rsid w:val="007E553C"/>
    <w:rsid w:val="007E5905"/>
    <w:rsid w:val="007E5928"/>
    <w:rsid w:val="007E5FBA"/>
    <w:rsid w:val="007E63A4"/>
    <w:rsid w:val="007E63AE"/>
    <w:rsid w:val="007E658D"/>
    <w:rsid w:val="007E6715"/>
    <w:rsid w:val="007E67FB"/>
    <w:rsid w:val="007E698C"/>
    <w:rsid w:val="007E6AFB"/>
    <w:rsid w:val="007E70DF"/>
    <w:rsid w:val="007E710D"/>
    <w:rsid w:val="007E7194"/>
    <w:rsid w:val="007E719E"/>
    <w:rsid w:val="007E726F"/>
    <w:rsid w:val="007E73AE"/>
    <w:rsid w:val="007E7962"/>
    <w:rsid w:val="007E7A30"/>
    <w:rsid w:val="007E7BE3"/>
    <w:rsid w:val="007E7D39"/>
    <w:rsid w:val="007E7E39"/>
    <w:rsid w:val="007E7EC3"/>
    <w:rsid w:val="007F0032"/>
    <w:rsid w:val="007F0040"/>
    <w:rsid w:val="007F0222"/>
    <w:rsid w:val="007F02E5"/>
    <w:rsid w:val="007F03E9"/>
    <w:rsid w:val="007F07A8"/>
    <w:rsid w:val="007F0DA6"/>
    <w:rsid w:val="007F1033"/>
    <w:rsid w:val="007F10D0"/>
    <w:rsid w:val="007F1618"/>
    <w:rsid w:val="007F19B2"/>
    <w:rsid w:val="007F1A18"/>
    <w:rsid w:val="007F1B9C"/>
    <w:rsid w:val="007F2046"/>
    <w:rsid w:val="007F23A8"/>
    <w:rsid w:val="007F24A0"/>
    <w:rsid w:val="007F2505"/>
    <w:rsid w:val="007F2584"/>
    <w:rsid w:val="007F26CA"/>
    <w:rsid w:val="007F273F"/>
    <w:rsid w:val="007F29B3"/>
    <w:rsid w:val="007F2AC1"/>
    <w:rsid w:val="007F2D81"/>
    <w:rsid w:val="007F2E53"/>
    <w:rsid w:val="007F2FAB"/>
    <w:rsid w:val="007F3002"/>
    <w:rsid w:val="007F300D"/>
    <w:rsid w:val="007F34FA"/>
    <w:rsid w:val="007F359E"/>
    <w:rsid w:val="007F363C"/>
    <w:rsid w:val="007F36CE"/>
    <w:rsid w:val="007F37FE"/>
    <w:rsid w:val="007F38D1"/>
    <w:rsid w:val="007F3986"/>
    <w:rsid w:val="007F39FA"/>
    <w:rsid w:val="007F3B26"/>
    <w:rsid w:val="007F3BD0"/>
    <w:rsid w:val="007F3DB0"/>
    <w:rsid w:val="007F3FF5"/>
    <w:rsid w:val="007F426E"/>
    <w:rsid w:val="007F4481"/>
    <w:rsid w:val="007F472C"/>
    <w:rsid w:val="007F4789"/>
    <w:rsid w:val="007F48A8"/>
    <w:rsid w:val="007F4F9E"/>
    <w:rsid w:val="007F5619"/>
    <w:rsid w:val="007F563D"/>
    <w:rsid w:val="007F565D"/>
    <w:rsid w:val="007F5751"/>
    <w:rsid w:val="007F5BF6"/>
    <w:rsid w:val="007F5C62"/>
    <w:rsid w:val="007F5CCF"/>
    <w:rsid w:val="007F6007"/>
    <w:rsid w:val="007F610B"/>
    <w:rsid w:val="007F623B"/>
    <w:rsid w:val="007F6A5E"/>
    <w:rsid w:val="007F6B1C"/>
    <w:rsid w:val="007F6CE8"/>
    <w:rsid w:val="007F6D8B"/>
    <w:rsid w:val="007F6FAF"/>
    <w:rsid w:val="007F7199"/>
    <w:rsid w:val="007F72B3"/>
    <w:rsid w:val="007F734E"/>
    <w:rsid w:val="007F73C6"/>
    <w:rsid w:val="007F75A8"/>
    <w:rsid w:val="007F78EC"/>
    <w:rsid w:val="007F7E5D"/>
    <w:rsid w:val="007F7EB3"/>
    <w:rsid w:val="007F7ED3"/>
    <w:rsid w:val="00800262"/>
    <w:rsid w:val="008008C0"/>
    <w:rsid w:val="00800BE1"/>
    <w:rsid w:val="00800E45"/>
    <w:rsid w:val="0080116F"/>
    <w:rsid w:val="00801359"/>
    <w:rsid w:val="00801465"/>
    <w:rsid w:val="00801721"/>
    <w:rsid w:val="008017F8"/>
    <w:rsid w:val="00801949"/>
    <w:rsid w:val="00801A23"/>
    <w:rsid w:val="00801AFE"/>
    <w:rsid w:val="00801B58"/>
    <w:rsid w:val="00801C94"/>
    <w:rsid w:val="00801FC0"/>
    <w:rsid w:val="008020B2"/>
    <w:rsid w:val="00802118"/>
    <w:rsid w:val="008021EB"/>
    <w:rsid w:val="008025AF"/>
    <w:rsid w:val="00802ACF"/>
    <w:rsid w:val="00802B38"/>
    <w:rsid w:val="00802CEC"/>
    <w:rsid w:val="00803510"/>
    <w:rsid w:val="00803577"/>
    <w:rsid w:val="00803BED"/>
    <w:rsid w:val="00803C11"/>
    <w:rsid w:val="00803ECC"/>
    <w:rsid w:val="00803F0D"/>
    <w:rsid w:val="00803FC8"/>
    <w:rsid w:val="00804037"/>
    <w:rsid w:val="008041E9"/>
    <w:rsid w:val="008041EE"/>
    <w:rsid w:val="008044CE"/>
    <w:rsid w:val="00804694"/>
    <w:rsid w:val="0080484C"/>
    <w:rsid w:val="008049C9"/>
    <w:rsid w:val="00804ADA"/>
    <w:rsid w:val="008051D8"/>
    <w:rsid w:val="00805376"/>
    <w:rsid w:val="008058FA"/>
    <w:rsid w:val="00805CDE"/>
    <w:rsid w:val="00806147"/>
    <w:rsid w:val="0080637A"/>
    <w:rsid w:val="008063AB"/>
    <w:rsid w:val="00806675"/>
    <w:rsid w:val="00806964"/>
    <w:rsid w:val="0080716B"/>
    <w:rsid w:val="00807230"/>
    <w:rsid w:val="008074D3"/>
    <w:rsid w:val="00807855"/>
    <w:rsid w:val="00807B8B"/>
    <w:rsid w:val="00807CCC"/>
    <w:rsid w:val="00807EDA"/>
    <w:rsid w:val="00810152"/>
    <w:rsid w:val="00810410"/>
    <w:rsid w:val="00810414"/>
    <w:rsid w:val="00810416"/>
    <w:rsid w:val="00810A5F"/>
    <w:rsid w:val="00810DB2"/>
    <w:rsid w:val="00810F14"/>
    <w:rsid w:val="00811446"/>
    <w:rsid w:val="008117B8"/>
    <w:rsid w:val="008118F8"/>
    <w:rsid w:val="0081198F"/>
    <w:rsid w:val="00811F7B"/>
    <w:rsid w:val="00812498"/>
    <w:rsid w:val="00812AA7"/>
    <w:rsid w:val="00812AC8"/>
    <w:rsid w:val="00812CBF"/>
    <w:rsid w:val="00812D3B"/>
    <w:rsid w:val="00812DEA"/>
    <w:rsid w:val="008132CC"/>
    <w:rsid w:val="008136EE"/>
    <w:rsid w:val="0081373C"/>
    <w:rsid w:val="008139EB"/>
    <w:rsid w:val="00813BF8"/>
    <w:rsid w:val="00813FC9"/>
    <w:rsid w:val="008140BF"/>
    <w:rsid w:val="008143D3"/>
    <w:rsid w:val="00814496"/>
    <w:rsid w:val="0081464B"/>
    <w:rsid w:val="008146D7"/>
    <w:rsid w:val="008146E5"/>
    <w:rsid w:val="00814D04"/>
    <w:rsid w:val="00814FC6"/>
    <w:rsid w:val="00815422"/>
    <w:rsid w:val="00815431"/>
    <w:rsid w:val="00815523"/>
    <w:rsid w:val="0081568B"/>
    <w:rsid w:val="008156F9"/>
    <w:rsid w:val="00815CF8"/>
    <w:rsid w:val="008160D1"/>
    <w:rsid w:val="0081661B"/>
    <w:rsid w:val="00816826"/>
    <w:rsid w:val="00816933"/>
    <w:rsid w:val="00816A22"/>
    <w:rsid w:val="0081735A"/>
    <w:rsid w:val="008174AA"/>
    <w:rsid w:val="00817678"/>
    <w:rsid w:val="00817794"/>
    <w:rsid w:val="008177F3"/>
    <w:rsid w:val="00817A47"/>
    <w:rsid w:val="00817C40"/>
    <w:rsid w:val="00817CE4"/>
    <w:rsid w:val="00817DAF"/>
    <w:rsid w:val="00817E70"/>
    <w:rsid w:val="00820274"/>
    <w:rsid w:val="008204B3"/>
    <w:rsid w:val="00820703"/>
    <w:rsid w:val="00820987"/>
    <w:rsid w:val="008209DC"/>
    <w:rsid w:val="00820B2A"/>
    <w:rsid w:val="00820E45"/>
    <w:rsid w:val="00820EC4"/>
    <w:rsid w:val="0082129B"/>
    <w:rsid w:val="0082139C"/>
    <w:rsid w:val="0082146F"/>
    <w:rsid w:val="008214F3"/>
    <w:rsid w:val="00821746"/>
    <w:rsid w:val="00821A49"/>
    <w:rsid w:val="00821E74"/>
    <w:rsid w:val="0082202F"/>
    <w:rsid w:val="00822379"/>
    <w:rsid w:val="00822495"/>
    <w:rsid w:val="00822735"/>
    <w:rsid w:val="0082279E"/>
    <w:rsid w:val="008229A7"/>
    <w:rsid w:val="00822EB7"/>
    <w:rsid w:val="00822F15"/>
    <w:rsid w:val="00822F71"/>
    <w:rsid w:val="00823052"/>
    <w:rsid w:val="00823205"/>
    <w:rsid w:val="0082328A"/>
    <w:rsid w:val="00823301"/>
    <w:rsid w:val="0082341F"/>
    <w:rsid w:val="00823553"/>
    <w:rsid w:val="00823593"/>
    <w:rsid w:val="0082367F"/>
    <w:rsid w:val="00823811"/>
    <w:rsid w:val="00823A0F"/>
    <w:rsid w:val="00824534"/>
    <w:rsid w:val="008245F1"/>
    <w:rsid w:val="00824652"/>
    <w:rsid w:val="008246C9"/>
    <w:rsid w:val="00824BAC"/>
    <w:rsid w:val="00824C5A"/>
    <w:rsid w:val="00824CD4"/>
    <w:rsid w:val="00824FAB"/>
    <w:rsid w:val="008250E2"/>
    <w:rsid w:val="00825365"/>
    <w:rsid w:val="00825A09"/>
    <w:rsid w:val="00825C11"/>
    <w:rsid w:val="00825F66"/>
    <w:rsid w:val="008262F3"/>
    <w:rsid w:val="00826305"/>
    <w:rsid w:val="008263F7"/>
    <w:rsid w:val="0082666F"/>
    <w:rsid w:val="00826750"/>
    <w:rsid w:val="00826925"/>
    <w:rsid w:val="00826EF8"/>
    <w:rsid w:val="00827000"/>
    <w:rsid w:val="0082745F"/>
    <w:rsid w:val="0082759E"/>
    <w:rsid w:val="00827734"/>
    <w:rsid w:val="00827A38"/>
    <w:rsid w:val="00827B02"/>
    <w:rsid w:val="00827D57"/>
    <w:rsid w:val="00827E6C"/>
    <w:rsid w:val="008301F7"/>
    <w:rsid w:val="0083022C"/>
    <w:rsid w:val="008306C0"/>
    <w:rsid w:val="00830DA6"/>
    <w:rsid w:val="00831532"/>
    <w:rsid w:val="0083168F"/>
    <w:rsid w:val="008316D1"/>
    <w:rsid w:val="0083192D"/>
    <w:rsid w:val="00831DC2"/>
    <w:rsid w:val="00832297"/>
    <w:rsid w:val="008323F2"/>
    <w:rsid w:val="00832530"/>
    <w:rsid w:val="00832631"/>
    <w:rsid w:val="00832BAB"/>
    <w:rsid w:val="00832E72"/>
    <w:rsid w:val="00832E76"/>
    <w:rsid w:val="00832FA9"/>
    <w:rsid w:val="008338B8"/>
    <w:rsid w:val="00833D5E"/>
    <w:rsid w:val="00833E1D"/>
    <w:rsid w:val="008341DF"/>
    <w:rsid w:val="008343B4"/>
    <w:rsid w:val="008343E4"/>
    <w:rsid w:val="0083455E"/>
    <w:rsid w:val="00834701"/>
    <w:rsid w:val="00834816"/>
    <w:rsid w:val="00834A66"/>
    <w:rsid w:val="00834DF0"/>
    <w:rsid w:val="00834E34"/>
    <w:rsid w:val="00834EF8"/>
    <w:rsid w:val="008351E3"/>
    <w:rsid w:val="0083522A"/>
    <w:rsid w:val="00835334"/>
    <w:rsid w:val="0083533D"/>
    <w:rsid w:val="0083598C"/>
    <w:rsid w:val="00835C0B"/>
    <w:rsid w:val="00836089"/>
    <w:rsid w:val="0083634E"/>
    <w:rsid w:val="008369D9"/>
    <w:rsid w:val="00836B37"/>
    <w:rsid w:val="00836D75"/>
    <w:rsid w:val="00836E48"/>
    <w:rsid w:val="008376EB"/>
    <w:rsid w:val="00837730"/>
    <w:rsid w:val="008377DB"/>
    <w:rsid w:val="0083785C"/>
    <w:rsid w:val="00837952"/>
    <w:rsid w:val="00837A93"/>
    <w:rsid w:val="00837DB3"/>
    <w:rsid w:val="00837F88"/>
    <w:rsid w:val="008400C1"/>
    <w:rsid w:val="00840161"/>
    <w:rsid w:val="00840236"/>
    <w:rsid w:val="0084034A"/>
    <w:rsid w:val="008403AE"/>
    <w:rsid w:val="0084058A"/>
    <w:rsid w:val="00840B1C"/>
    <w:rsid w:val="0084147E"/>
    <w:rsid w:val="00841487"/>
    <w:rsid w:val="008418F1"/>
    <w:rsid w:val="0084239F"/>
    <w:rsid w:val="008423F0"/>
    <w:rsid w:val="00842E1C"/>
    <w:rsid w:val="00843173"/>
    <w:rsid w:val="00843329"/>
    <w:rsid w:val="00843610"/>
    <w:rsid w:val="008436FA"/>
    <w:rsid w:val="008438DD"/>
    <w:rsid w:val="00843B8C"/>
    <w:rsid w:val="00843DB2"/>
    <w:rsid w:val="008440E3"/>
    <w:rsid w:val="00844100"/>
    <w:rsid w:val="0084472F"/>
    <w:rsid w:val="008447AD"/>
    <w:rsid w:val="00844947"/>
    <w:rsid w:val="00844CAA"/>
    <w:rsid w:val="0084502E"/>
    <w:rsid w:val="00845231"/>
    <w:rsid w:val="0084536A"/>
    <w:rsid w:val="00845811"/>
    <w:rsid w:val="00845D15"/>
    <w:rsid w:val="00846066"/>
    <w:rsid w:val="0084612D"/>
    <w:rsid w:val="008461C0"/>
    <w:rsid w:val="008465FE"/>
    <w:rsid w:val="00846615"/>
    <w:rsid w:val="00846929"/>
    <w:rsid w:val="00847027"/>
    <w:rsid w:val="00847083"/>
    <w:rsid w:val="008471E5"/>
    <w:rsid w:val="0084767B"/>
    <w:rsid w:val="008479E7"/>
    <w:rsid w:val="008479EB"/>
    <w:rsid w:val="00847BF0"/>
    <w:rsid w:val="0085029A"/>
    <w:rsid w:val="00850338"/>
    <w:rsid w:val="008503D8"/>
    <w:rsid w:val="008506B0"/>
    <w:rsid w:val="00850796"/>
    <w:rsid w:val="008507A7"/>
    <w:rsid w:val="008508C2"/>
    <w:rsid w:val="008509CE"/>
    <w:rsid w:val="00850A93"/>
    <w:rsid w:val="00850BED"/>
    <w:rsid w:val="00850C43"/>
    <w:rsid w:val="00851061"/>
    <w:rsid w:val="00851171"/>
    <w:rsid w:val="00851302"/>
    <w:rsid w:val="00851F62"/>
    <w:rsid w:val="00851F6D"/>
    <w:rsid w:val="008520A4"/>
    <w:rsid w:val="00852659"/>
    <w:rsid w:val="0085289F"/>
    <w:rsid w:val="00852954"/>
    <w:rsid w:val="00852991"/>
    <w:rsid w:val="00852FAD"/>
    <w:rsid w:val="0085322A"/>
    <w:rsid w:val="008532E2"/>
    <w:rsid w:val="00853409"/>
    <w:rsid w:val="00853438"/>
    <w:rsid w:val="008534C7"/>
    <w:rsid w:val="00853562"/>
    <w:rsid w:val="00853725"/>
    <w:rsid w:val="0085399F"/>
    <w:rsid w:val="008539A2"/>
    <w:rsid w:val="008539F8"/>
    <w:rsid w:val="00853CAC"/>
    <w:rsid w:val="00853F05"/>
    <w:rsid w:val="0085439D"/>
    <w:rsid w:val="00854455"/>
    <w:rsid w:val="00854ED4"/>
    <w:rsid w:val="00854FB1"/>
    <w:rsid w:val="00855288"/>
    <w:rsid w:val="00855560"/>
    <w:rsid w:val="0085574B"/>
    <w:rsid w:val="00855943"/>
    <w:rsid w:val="00855969"/>
    <w:rsid w:val="00856076"/>
    <w:rsid w:val="008565A4"/>
    <w:rsid w:val="00856678"/>
    <w:rsid w:val="00856A22"/>
    <w:rsid w:val="00856B74"/>
    <w:rsid w:val="00856BB1"/>
    <w:rsid w:val="00856C9C"/>
    <w:rsid w:val="00856F52"/>
    <w:rsid w:val="00856FB3"/>
    <w:rsid w:val="0085744D"/>
    <w:rsid w:val="0085754B"/>
    <w:rsid w:val="008575E9"/>
    <w:rsid w:val="008575F4"/>
    <w:rsid w:val="0085776B"/>
    <w:rsid w:val="0085778F"/>
    <w:rsid w:val="00857B1B"/>
    <w:rsid w:val="00857B73"/>
    <w:rsid w:val="00857C7D"/>
    <w:rsid w:val="00857F07"/>
    <w:rsid w:val="0086015C"/>
    <w:rsid w:val="00860297"/>
    <w:rsid w:val="00860429"/>
    <w:rsid w:val="0086050C"/>
    <w:rsid w:val="00860727"/>
    <w:rsid w:val="00860818"/>
    <w:rsid w:val="00860828"/>
    <w:rsid w:val="00860A70"/>
    <w:rsid w:val="00860BA0"/>
    <w:rsid w:val="00860CE2"/>
    <w:rsid w:val="00861126"/>
    <w:rsid w:val="008612DD"/>
    <w:rsid w:val="00861384"/>
    <w:rsid w:val="0086152F"/>
    <w:rsid w:val="00861BB5"/>
    <w:rsid w:val="00861C33"/>
    <w:rsid w:val="00861C3F"/>
    <w:rsid w:val="00861C78"/>
    <w:rsid w:val="00861D4B"/>
    <w:rsid w:val="00861D74"/>
    <w:rsid w:val="00861E59"/>
    <w:rsid w:val="008622B2"/>
    <w:rsid w:val="0086240F"/>
    <w:rsid w:val="00862450"/>
    <w:rsid w:val="00862519"/>
    <w:rsid w:val="00862598"/>
    <w:rsid w:val="008626A6"/>
    <w:rsid w:val="0086294E"/>
    <w:rsid w:val="00862AB0"/>
    <w:rsid w:val="00862C7C"/>
    <w:rsid w:val="00863035"/>
    <w:rsid w:val="008630C0"/>
    <w:rsid w:val="00863110"/>
    <w:rsid w:val="00863158"/>
    <w:rsid w:val="00863590"/>
    <w:rsid w:val="0086367B"/>
    <w:rsid w:val="0086370D"/>
    <w:rsid w:val="00863747"/>
    <w:rsid w:val="00863A70"/>
    <w:rsid w:val="00863C05"/>
    <w:rsid w:val="00863C13"/>
    <w:rsid w:val="00864549"/>
    <w:rsid w:val="00864F34"/>
    <w:rsid w:val="00865052"/>
    <w:rsid w:val="008650EB"/>
    <w:rsid w:val="008653E4"/>
    <w:rsid w:val="0086560F"/>
    <w:rsid w:val="0086568B"/>
    <w:rsid w:val="00865834"/>
    <w:rsid w:val="008659D8"/>
    <w:rsid w:val="00865BC1"/>
    <w:rsid w:val="00865BF5"/>
    <w:rsid w:val="00865CAA"/>
    <w:rsid w:val="008661D1"/>
    <w:rsid w:val="008662CD"/>
    <w:rsid w:val="008662F4"/>
    <w:rsid w:val="00866377"/>
    <w:rsid w:val="00866402"/>
    <w:rsid w:val="008664D0"/>
    <w:rsid w:val="0086650B"/>
    <w:rsid w:val="00866AD5"/>
    <w:rsid w:val="00866CCB"/>
    <w:rsid w:val="00866DAA"/>
    <w:rsid w:val="00867180"/>
    <w:rsid w:val="00867723"/>
    <w:rsid w:val="00867745"/>
    <w:rsid w:val="008679DB"/>
    <w:rsid w:val="00867F43"/>
    <w:rsid w:val="0087012B"/>
    <w:rsid w:val="00870448"/>
    <w:rsid w:val="00870A82"/>
    <w:rsid w:val="00870B17"/>
    <w:rsid w:val="00870C00"/>
    <w:rsid w:val="00870F28"/>
    <w:rsid w:val="0087118A"/>
    <w:rsid w:val="00871386"/>
    <w:rsid w:val="008713E8"/>
    <w:rsid w:val="00871474"/>
    <w:rsid w:val="008714DA"/>
    <w:rsid w:val="0087175A"/>
    <w:rsid w:val="00872294"/>
    <w:rsid w:val="00872304"/>
    <w:rsid w:val="00872706"/>
    <w:rsid w:val="0087281C"/>
    <w:rsid w:val="00872B58"/>
    <w:rsid w:val="00872D5F"/>
    <w:rsid w:val="008732E4"/>
    <w:rsid w:val="00873825"/>
    <w:rsid w:val="0087389D"/>
    <w:rsid w:val="00873943"/>
    <w:rsid w:val="00873E01"/>
    <w:rsid w:val="00873EFF"/>
    <w:rsid w:val="008747A6"/>
    <w:rsid w:val="00874B15"/>
    <w:rsid w:val="00874BA0"/>
    <w:rsid w:val="00874BBE"/>
    <w:rsid w:val="00874CEA"/>
    <w:rsid w:val="00874DF3"/>
    <w:rsid w:val="00874E23"/>
    <w:rsid w:val="0087506C"/>
    <w:rsid w:val="008751C4"/>
    <w:rsid w:val="00875439"/>
    <w:rsid w:val="00875512"/>
    <w:rsid w:val="008755EA"/>
    <w:rsid w:val="00875A43"/>
    <w:rsid w:val="00875E62"/>
    <w:rsid w:val="00876130"/>
    <w:rsid w:val="00876222"/>
    <w:rsid w:val="0087626B"/>
    <w:rsid w:val="00876356"/>
    <w:rsid w:val="00876360"/>
    <w:rsid w:val="00876385"/>
    <w:rsid w:val="00876411"/>
    <w:rsid w:val="008764E2"/>
    <w:rsid w:val="008765F9"/>
    <w:rsid w:val="00876791"/>
    <w:rsid w:val="008767AF"/>
    <w:rsid w:val="008768B3"/>
    <w:rsid w:val="00876AA1"/>
    <w:rsid w:val="00876C96"/>
    <w:rsid w:val="00876D06"/>
    <w:rsid w:val="00876F8E"/>
    <w:rsid w:val="00877016"/>
    <w:rsid w:val="008773AA"/>
    <w:rsid w:val="00877BB2"/>
    <w:rsid w:val="00877DEE"/>
    <w:rsid w:val="00880210"/>
    <w:rsid w:val="00880435"/>
    <w:rsid w:val="00880534"/>
    <w:rsid w:val="0088064D"/>
    <w:rsid w:val="00880A45"/>
    <w:rsid w:val="00880A92"/>
    <w:rsid w:val="00880B56"/>
    <w:rsid w:val="00880D8A"/>
    <w:rsid w:val="00881054"/>
    <w:rsid w:val="00881093"/>
    <w:rsid w:val="0088129B"/>
    <w:rsid w:val="008814FB"/>
    <w:rsid w:val="008815BF"/>
    <w:rsid w:val="008816F1"/>
    <w:rsid w:val="00881770"/>
    <w:rsid w:val="00881AF5"/>
    <w:rsid w:val="00881CB9"/>
    <w:rsid w:val="00881D07"/>
    <w:rsid w:val="0088215F"/>
    <w:rsid w:val="008821C8"/>
    <w:rsid w:val="0088227F"/>
    <w:rsid w:val="00882A61"/>
    <w:rsid w:val="00882A8B"/>
    <w:rsid w:val="00882C7E"/>
    <w:rsid w:val="00882D4B"/>
    <w:rsid w:val="00883421"/>
    <w:rsid w:val="0088371C"/>
    <w:rsid w:val="008838E4"/>
    <w:rsid w:val="00883915"/>
    <w:rsid w:val="00883E2F"/>
    <w:rsid w:val="00883E97"/>
    <w:rsid w:val="00883FEB"/>
    <w:rsid w:val="008842EF"/>
    <w:rsid w:val="00884355"/>
    <w:rsid w:val="008844DF"/>
    <w:rsid w:val="008847A0"/>
    <w:rsid w:val="00884BE1"/>
    <w:rsid w:val="00885124"/>
    <w:rsid w:val="00885300"/>
    <w:rsid w:val="008853BE"/>
    <w:rsid w:val="00885739"/>
    <w:rsid w:val="00885E71"/>
    <w:rsid w:val="00886181"/>
    <w:rsid w:val="00886275"/>
    <w:rsid w:val="008862DA"/>
    <w:rsid w:val="008863E2"/>
    <w:rsid w:val="00886637"/>
    <w:rsid w:val="008866B9"/>
    <w:rsid w:val="008867A7"/>
    <w:rsid w:val="00886E50"/>
    <w:rsid w:val="00886EDB"/>
    <w:rsid w:val="00886F45"/>
    <w:rsid w:val="00887292"/>
    <w:rsid w:val="0088729E"/>
    <w:rsid w:val="008872F2"/>
    <w:rsid w:val="00887A9B"/>
    <w:rsid w:val="00887E51"/>
    <w:rsid w:val="0089005A"/>
    <w:rsid w:val="00890374"/>
    <w:rsid w:val="00890489"/>
    <w:rsid w:val="008904C5"/>
    <w:rsid w:val="00890A0F"/>
    <w:rsid w:val="00890C0B"/>
    <w:rsid w:val="00890FD0"/>
    <w:rsid w:val="0089116E"/>
    <w:rsid w:val="00891176"/>
    <w:rsid w:val="008913BC"/>
    <w:rsid w:val="008918C6"/>
    <w:rsid w:val="00891E3B"/>
    <w:rsid w:val="00891F85"/>
    <w:rsid w:val="00891FFF"/>
    <w:rsid w:val="0089211C"/>
    <w:rsid w:val="00892217"/>
    <w:rsid w:val="0089231E"/>
    <w:rsid w:val="00892502"/>
    <w:rsid w:val="0089254A"/>
    <w:rsid w:val="008927C8"/>
    <w:rsid w:val="0089286E"/>
    <w:rsid w:val="008929EA"/>
    <w:rsid w:val="00892E37"/>
    <w:rsid w:val="00892F10"/>
    <w:rsid w:val="008930F4"/>
    <w:rsid w:val="0089349D"/>
    <w:rsid w:val="008934DE"/>
    <w:rsid w:val="00893574"/>
    <w:rsid w:val="00893CD6"/>
    <w:rsid w:val="00893D22"/>
    <w:rsid w:val="00893E8D"/>
    <w:rsid w:val="00894163"/>
    <w:rsid w:val="0089458F"/>
    <w:rsid w:val="008945C8"/>
    <w:rsid w:val="00894694"/>
    <w:rsid w:val="00894CFF"/>
    <w:rsid w:val="00894F79"/>
    <w:rsid w:val="00895396"/>
    <w:rsid w:val="00895683"/>
    <w:rsid w:val="00895C21"/>
    <w:rsid w:val="00895E09"/>
    <w:rsid w:val="00895FFD"/>
    <w:rsid w:val="008960CD"/>
    <w:rsid w:val="0089692B"/>
    <w:rsid w:val="00896C4B"/>
    <w:rsid w:val="00896C84"/>
    <w:rsid w:val="008970C0"/>
    <w:rsid w:val="00897F3C"/>
    <w:rsid w:val="008A0033"/>
    <w:rsid w:val="008A027B"/>
    <w:rsid w:val="008A03F1"/>
    <w:rsid w:val="008A06EB"/>
    <w:rsid w:val="008A0775"/>
    <w:rsid w:val="008A0927"/>
    <w:rsid w:val="008A0964"/>
    <w:rsid w:val="008A0ACC"/>
    <w:rsid w:val="008A0F25"/>
    <w:rsid w:val="008A0FD1"/>
    <w:rsid w:val="008A1133"/>
    <w:rsid w:val="008A1797"/>
    <w:rsid w:val="008A1A6A"/>
    <w:rsid w:val="008A1AF5"/>
    <w:rsid w:val="008A2172"/>
    <w:rsid w:val="008A2362"/>
    <w:rsid w:val="008A2474"/>
    <w:rsid w:val="008A2598"/>
    <w:rsid w:val="008A2997"/>
    <w:rsid w:val="008A2FE4"/>
    <w:rsid w:val="008A3108"/>
    <w:rsid w:val="008A33C1"/>
    <w:rsid w:val="008A3B35"/>
    <w:rsid w:val="008A3BEC"/>
    <w:rsid w:val="008A3F68"/>
    <w:rsid w:val="008A3FA8"/>
    <w:rsid w:val="008A499C"/>
    <w:rsid w:val="008A49C7"/>
    <w:rsid w:val="008A4A81"/>
    <w:rsid w:val="008A4B53"/>
    <w:rsid w:val="008A4C2F"/>
    <w:rsid w:val="008A4D95"/>
    <w:rsid w:val="008A535B"/>
    <w:rsid w:val="008A5743"/>
    <w:rsid w:val="008A577F"/>
    <w:rsid w:val="008A57CC"/>
    <w:rsid w:val="008A5A28"/>
    <w:rsid w:val="008A5A50"/>
    <w:rsid w:val="008A5CBA"/>
    <w:rsid w:val="008A6269"/>
    <w:rsid w:val="008A65B5"/>
    <w:rsid w:val="008A677D"/>
    <w:rsid w:val="008A6ADD"/>
    <w:rsid w:val="008A6E4B"/>
    <w:rsid w:val="008A6E5F"/>
    <w:rsid w:val="008A6F63"/>
    <w:rsid w:val="008A7338"/>
    <w:rsid w:val="008A78D7"/>
    <w:rsid w:val="008A79BE"/>
    <w:rsid w:val="008A7CAD"/>
    <w:rsid w:val="008A7CCE"/>
    <w:rsid w:val="008B006D"/>
    <w:rsid w:val="008B03F8"/>
    <w:rsid w:val="008B0441"/>
    <w:rsid w:val="008B0AEB"/>
    <w:rsid w:val="008B0B06"/>
    <w:rsid w:val="008B0CFE"/>
    <w:rsid w:val="008B0F0C"/>
    <w:rsid w:val="008B19C4"/>
    <w:rsid w:val="008B1B7A"/>
    <w:rsid w:val="008B1D02"/>
    <w:rsid w:val="008B1DF9"/>
    <w:rsid w:val="008B2159"/>
    <w:rsid w:val="008B21C6"/>
    <w:rsid w:val="008B2526"/>
    <w:rsid w:val="008B2A17"/>
    <w:rsid w:val="008B2B0E"/>
    <w:rsid w:val="008B2C09"/>
    <w:rsid w:val="008B2F67"/>
    <w:rsid w:val="008B2FE4"/>
    <w:rsid w:val="008B31FF"/>
    <w:rsid w:val="008B35E1"/>
    <w:rsid w:val="008B3982"/>
    <w:rsid w:val="008B3BEF"/>
    <w:rsid w:val="008B4306"/>
    <w:rsid w:val="008B45DD"/>
    <w:rsid w:val="008B47E4"/>
    <w:rsid w:val="008B4836"/>
    <w:rsid w:val="008B49D4"/>
    <w:rsid w:val="008B4A12"/>
    <w:rsid w:val="008B4E6C"/>
    <w:rsid w:val="008B5034"/>
    <w:rsid w:val="008B5565"/>
    <w:rsid w:val="008B58BE"/>
    <w:rsid w:val="008B58DE"/>
    <w:rsid w:val="008B5A64"/>
    <w:rsid w:val="008B5CC1"/>
    <w:rsid w:val="008B5D9C"/>
    <w:rsid w:val="008B5FF2"/>
    <w:rsid w:val="008B6059"/>
    <w:rsid w:val="008B679D"/>
    <w:rsid w:val="008B67C2"/>
    <w:rsid w:val="008B6AC3"/>
    <w:rsid w:val="008B710E"/>
    <w:rsid w:val="008B7489"/>
    <w:rsid w:val="008B7B25"/>
    <w:rsid w:val="008C042A"/>
    <w:rsid w:val="008C0473"/>
    <w:rsid w:val="008C04F9"/>
    <w:rsid w:val="008C0581"/>
    <w:rsid w:val="008C05FA"/>
    <w:rsid w:val="008C0648"/>
    <w:rsid w:val="008C06B8"/>
    <w:rsid w:val="008C0938"/>
    <w:rsid w:val="008C0A1A"/>
    <w:rsid w:val="008C0B98"/>
    <w:rsid w:val="008C0C76"/>
    <w:rsid w:val="008C0D37"/>
    <w:rsid w:val="008C0D73"/>
    <w:rsid w:val="008C0DCB"/>
    <w:rsid w:val="008C10BF"/>
    <w:rsid w:val="008C11E5"/>
    <w:rsid w:val="008C121C"/>
    <w:rsid w:val="008C1272"/>
    <w:rsid w:val="008C18DB"/>
    <w:rsid w:val="008C1BEB"/>
    <w:rsid w:val="008C2156"/>
    <w:rsid w:val="008C21C6"/>
    <w:rsid w:val="008C2913"/>
    <w:rsid w:val="008C2B6D"/>
    <w:rsid w:val="008C2D5E"/>
    <w:rsid w:val="008C30C9"/>
    <w:rsid w:val="008C3101"/>
    <w:rsid w:val="008C311B"/>
    <w:rsid w:val="008C3406"/>
    <w:rsid w:val="008C342C"/>
    <w:rsid w:val="008C36E2"/>
    <w:rsid w:val="008C37CE"/>
    <w:rsid w:val="008C3DE7"/>
    <w:rsid w:val="008C3FD3"/>
    <w:rsid w:val="008C41A2"/>
    <w:rsid w:val="008C4371"/>
    <w:rsid w:val="008C4403"/>
    <w:rsid w:val="008C464B"/>
    <w:rsid w:val="008C4696"/>
    <w:rsid w:val="008C4836"/>
    <w:rsid w:val="008C4A78"/>
    <w:rsid w:val="008C5035"/>
    <w:rsid w:val="008C5066"/>
    <w:rsid w:val="008C534B"/>
    <w:rsid w:val="008C5C72"/>
    <w:rsid w:val="008C5F0A"/>
    <w:rsid w:val="008C611F"/>
    <w:rsid w:val="008C6A07"/>
    <w:rsid w:val="008C6A08"/>
    <w:rsid w:val="008C6A5E"/>
    <w:rsid w:val="008C6A8A"/>
    <w:rsid w:val="008C6B76"/>
    <w:rsid w:val="008C6CA9"/>
    <w:rsid w:val="008C7431"/>
    <w:rsid w:val="008C74B3"/>
    <w:rsid w:val="008C74C9"/>
    <w:rsid w:val="008C7796"/>
    <w:rsid w:val="008C792D"/>
    <w:rsid w:val="008C7C4A"/>
    <w:rsid w:val="008C7D94"/>
    <w:rsid w:val="008D034A"/>
    <w:rsid w:val="008D047B"/>
    <w:rsid w:val="008D068A"/>
    <w:rsid w:val="008D0728"/>
    <w:rsid w:val="008D0A65"/>
    <w:rsid w:val="008D1329"/>
    <w:rsid w:val="008D1A2F"/>
    <w:rsid w:val="008D1B08"/>
    <w:rsid w:val="008D1B9F"/>
    <w:rsid w:val="008D1C3C"/>
    <w:rsid w:val="008D1C7C"/>
    <w:rsid w:val="008D1DBD"/>
    <w:rsid w:val="008D1EB6"/>
    <w:rsid w:val="008D1F87"/>
    <w:rsid w:val="008D1FD6"/>
    <w:rsid w:val="008D217B"/>
    <w:rsid w:val="008D226F"/>
    <w:rsid w:val="008D234F"/>
    <w:rsid w:val="008D252D"/>
    <w:rsid w:val="008D26C1"/>
    <w:rsid w:val="008D29B5"/>
    <w:rsid w:val="008D2C1A"/>
    <w:rsid w:val="008D2C34"/>
    <w:rsid w:val="008D2ECB"/>
    <w:rsid w:val="008D2F60"/>
    <w:rsid w:val="008D34CB"/>
    <w:rsid w:val="008D3593"/>
    <w:rsid w:val="008D3630"/>
    <w:rsid w:val="008D3724"/>
    <w:rsid w:val="008D37E5"/>
    <w:rsid w:val="008D3A25"/>
    <w:rsid w:val="008D3C21"/>
    <w:rsid w:val="008D3C9C"/>
    <w:rsid w:val="008D3E4C"/>
    <w:rsid w:val="008D3E5E"/>
    <w:rsid w:val="008D3EC9"/>
    <w:rsid w:val="008D40D2"/>
    <w:rsid w:val="008D40EE"/>
    <w:rsid w:val="008D4134"/>
    <w:rsid w:val="008D44F8"/>
    <w:rsid w:val="008D4B28"/>
    <w:rsid w:val="008D4C6A"/>
    <w:rsid w:val="008D4CBE"/>
    <w:rsid w:val="008D50FE"/>
    <w:rsid w:val="008D5106"/>
    <w:rsid w:val="008D5488"/>
    <w:rsid w:val="008D5A02"/>
    <w:rsid w:val="008D5A09"/>
    <w:rsid w:val="008D5BBF"/>
    <w:rsid w:val="008D5CDD"/>
    <w:rsid w:val="008D5E6E"/>
    <w:rsid w:val="008D5ED2"/>
    <w:rsid w:val="008D5FF4"/>
    <w:rsid w:val="008D6136"/>
    <w:rsid w:val="008D63D7"/>
    <w:rsid w:val="008D698A"/>
    <w:rsid w:val="008D6B18"/>
    <w:rsid w:val="008D6F79"/>
    <w:rsid w:val="008D71DE"/>
    <w:rsid w:val="008D734F"/>
    <w:rsid w:val="008D738A"/>
    <w:rsid w:val="008D7426"/>
    <w:rsid w:val="008D74D8"/>
    <w:rsid w:val="008D7A42"/>
    <w:rsid w:val="008D7CEE"/>
    <w:rsid w:val="008D7D1F"/>
    <w:rsid w:val="008D7D7D"/>
    <w:rsid w:val="008D7FAC"/>
    <w:rsid w:val="008E024B"/>
    <w:rsid w:val="008E02C4"/>
    <w:rsid w:val="008E0505"/>
    <w:rsid w:val="008E0537"/>
    <w:rsid w:val="008E0DA6"/>
    <w:rsid w:val="008E0E85"/>
    <w:rsid w:val="008E1121"/>
    <w:rsid w:val="008E112A"/>
    <w:rsid w:val="008E13B5"/>
    <w:rsid w:val="008E15B0"/>
    <w:rsid w:val="008E1702"/>
    <w:rsid w:val="008E1CE2"/>
    <w:rsid w:val="008E2144"/>
    <w:rsid w:val="008E243B"/>
    <w:rsid w:val="008E291E"/>
    <w:rsid w:val="008E3D39"/>
    <w:rsid w:val="008E3E31"/>
    <w:rsid w:val="008E3E4D"/>
    <w:rsid w:val="008E3F4B"/>
    <w:rsid w:val="008E4025"/>
    <w:rsid w:val="008E4815"/>
    <w:rsid w:val="008E4E63"/>
    <w:rsid w:val="008E5143"/>
    <w:rsid w:val="008E536A"/>
    <w:rsid w:val="008E540B"/>
    <w:rsid w:val="008E547A"/>
    <w:rsid w:val="008E58C3"/>
    <w:rsid w:val="008E5917"/>
    <w:rsid w:val="008E5E06"/>
    <w:rsid w:val="008E6214"/>
    <w:rsid w:val="008E62DE"/>
    <w:rsid w:val="008E6731"/>
    <w:rsid w:val="008E6737"/>
    <w:rsid w:val="008E6B4E"/>
    <w:rsid w:val="008E6E0B"/>
    <w:rsid w:val="008E6F42"/>
    <w:rsid w:val="008E775B"/>
    <w:rsid w:val="008E77A0"/>
    <w:rsid w:val="008E7B7C"/>
    <w:rsid w:val="008E7C14"/>
    <w:rsid w:val="008E7C5D"/>
    <w:rsid w:val="008E7C72"/>
    <w:rsid w:val="008E7D9B"/>
    <w:rsid w:val="008F03A5"/>
    <w:rsid w:val="008F07DF"/>
    <w:rsid w:val="008F07E0"/>
    <w:rsid w:val="008F07E7"/>
    <w:rsid w:val="008F0804"/>
    <w:rsid w:val="008F0BC5"/>
    <w:rsid w:val="008F0D41"/>
    <w:rsid w:val="008F1196"/>
    <w:rsid w:val="008F1315"/>
    <w:rsid w:val="008F15C4"/>
    <w:rsid w:val="008F17CC"/>
    <w:rsid w:val="008F2354"/>
    <w:rsid w:val="008F2603"/>
    <w:rsid w:val="008F2927"/>
    <w:rsid w:val="008F2ADF"/>
    <w:rsid w:val="008F2D1C"/>
    <w:rsid w:val="008F2DF6"/>
    <w:rsid w:val="008F2F65"/>
    <w:rsid w:val="008F2F70"/>
    <w:rsid w:val="008F3116"/>
    <w:rsid w:val="008F3252"/>
    <w:rsid w:val="008F32C2"/>
    <w:rsid w:val="008F33CA"/>
    <w:rsid w:val="008F3BD6"/>
    <w:rsid w:val="008F3D28"/>
    <w:rsid w:val="008F3FBB"/>
    <w:rsid w:val="008F3FE3"/>
    <w:rsid w:val="008F40CD"/>
    <w:rsid w:val="008F4785"/>
    <w:rsid w:val="008F49E1"/>
    <w:rsid w:val="008F5702"/>
    <w:rsid w:val="008F59BD"/>
    <w:rsid w:val="008F5E71"/>
    <w:rsid w:val="008F5FB0"/>
    <w:rsid w:val="008F617A"/>
    <w:rsid w:val="008F69D4"/>
    <w:rsid w:val="008F6C08"/>
    <w:rsid w:val="008F6C87"/>
    <w:rsid w:val="008F6D57"/>
    <w:rsid w:val="008F6DB7"/>
    <w:rsid w:val="008F7320"/>
    <w:rsid w:val="008F7336"/>
    <w:rsid w:val="008F7546"/>
    <w:rsid w:val="008F7768"/>
    <w:rsid w:val="008F793D"/>
    <w:rsid w:val="008F7C6A"/>
    <w:rsid w:val="008F7D05"/>
    <w:rsid w:val="008F7E69"/>
    <w:rsid w:val="008F7EA5"/>
    <w:rsid w:val="008F7EB4"/>
    <w:rsid w:val="008F7FD3"/>
    <w:rsid w:val="0090002C"/>
    <w:rsid w:val="0090025F"/>
    <w:rsid w:val="00900599"/>
    <w:rsid w:val="009006DF"/>
    <w:rsid w:val="00900A81"/>
    <w:rsid w:val="00900C4F"/>
    <w:rsid w:val="00900DC7"/>
    <w:rsid w:val="0090114D"/>
    <w:rsid w:val="00901641"/>
    <w:rsid w:val="00901685"/>
    <w:rsid w:val="0090195C"/>
    <w:rsid w:val="009020D0"/>
    <w:rsid w:val="009020EB"/>
    <w:rsid w:val="0090229F"/>
    <w:rsid w:val="00902447"/>
    <w:rsid w:val="009024B8"/>
    <w:rsid w:val="009029E1"/>
    <w:rsid w:val="00903440"/>
    <w:rsid w:val="0090346F"/>
    <w:rsid w:val="00903C15"/>
    <w:rsid w:val="0090425D"/>
    <w:rsid w:val="00904454"/>
    <w:rsid w:val="0090465E"/>
    <w:rsid w:val="00904ABF"/>
    <w:rsid w:val="00904E47"/>
    <w:rsid w:val="00904EB1"/>
    <w:rsid w:val="00904F0B"/>
    <w:rsid w:val="00904F22"/>
    <w:rsid w:val="009050BE"/>
    <w:rsid w:val="00905327"/>
    <w:rsid w:val="009053D9"/>
    <w:rsid w:val="009054C8"/>
    <w:rsid w:val="00905716"/>
    <w:rsid w:val="00905841"/>
    <w:rsid w:val="009058B7"/>
    <w:rsid w:val="00905AEF"/>
    <w:rsid w:val="00905C36"/>
    <w:rsid w:val="00905DBE"/>
    <w:rsid w:val="00905F73"/>
    <w:rsid w:val="00906135"/>
    <w:rsid w:val="0090626C"/>
    <w:rsid w:val="0090629A"/>
    <w:rsid w:val="009067D6"/>
    <w:rsid w:val="00906887"/>
    <w:rsid w:val="0090708D"/>
    <w:rsid w:val="0090712B"/>
    <w:rsid w:val="00907634"/>
    <w:rsid w:val="0090789D"/>
    <w:rsid w:val="0090797E"/>
    <w:rsid w:val="00907B70"/>
    <w:rsid w:val="00907EFC"/>
    <w:rsid w:val="009102A2"/>
    <w:rsid w:val="0091050F"/>
    <w:rsid w:val="00910821"/>
    <w:rsid w:val="009109AD"/>
    <w:rsid w:val="00910CC2"/>
    <w:rsid w:val="00910E17"/>
    <w:rsid w:val="00910F92"/>
    <w:rsid w:val="00911555"/>
    <w:rsid w:val="00911810"/>
    <w:rsid w:val="00911960"/>
    <w:rsid w:val="00911D21"/>
    <w:rsid w:val="00911F1F"/>
    <w:rsid w:val="00911F57"/>
    <w:rsid w:val="00912524"/>
    <w:rsid w:val="00912951"/>
    <w:rsid w:val="009129AD"/>
    <w:rsid w:val="00912EAA"/>
    <w:rsid w:val="00912EEC"/>
    <w:rsid w:val="00912F92"/>
    <w:rsid w:val="009131C8"/>
    <w:rsid w:val="00913273"/>
    <w:rsid w:val="00913288"/>
    <w:rsid w:val="009134AC"/>
    <w:rsid w:val="0091363F"/>
    <w:rsid w:val="00913BAD"/>
    <w:rsid w:val="00913CC1"/>
    <w:rsid w:val="00913E95"/>
    <w:rsid w:val="009140C5"/>
    <w:rsid w:val="0091422F"/>
    <w:rsid w:val="00914598"/>
    <w:rsid w:val="00914AC8"/>
    <w:rsid w:val="0091504B"/>
    <w:rsid w:val="0091548F"/>
    <w:rsid w:val="0091551A"/>
    <w:rsid w:val="009156B0"/>
    <w:rsid w:val="00915A3E"/>
    <w:rsid w:val="00915FE7"/>
    <w:rsid w:val="00916490"/>
    <w:rsid w:val="0091650C"/>
    <w:rsid w:val="00916797"/>
    <w:rsid w:val="00916911"/>
    <w:rsid w:val="0091694F"/>
    <w:rsid w:val="00916DAD"/>
    <w:rsid w:val="00916FAC"/>
    <w:rsid w:val="009174A8"/>
    <w:rsid w:val="00917634"/>
    <w:rsid w:val="00917635"/>
    <w:rsid w:val="009176F6"/>
    <w:rsid w:val="009179CC"/>
    <w:rsid w:val="00917D6D"/>
    <w:rsid w:val="00917F0D"/>
    <w:rsid w:val="00917F9B"/>
    <w:rsid w:val="00920327"/>
    <w:rsid w:val="00920413"/>
    <w:rsid w:val="009208B8"/>
    <w:rsid w:val="009209E9"/>
    <w:rsid w:val="00920D6B"/>
    <w:rsid w:val="00920F7C"/>
    <w:rsid w:val="009210D3"/>
    <w:rsid w:val="00921131"/>
    <w:rsid w:val="009212C2"/>
    <w:rsid w:val="0092159E"/>
    <w:rsid w:val="00921690"/>
    <w:rsid w:val="00921712"/>
    <w:rsid w:val="0092199B"/>
    <w:rsid w:val="009219AD"/>
    <w:rsid w:val="009219C1"/>
    <w:rsid w:val="00921A9D"/>
    <w:rsid w:val="00921DC4"/>
    <w:rsid w:val="00922282"/>
    <w:rsid w:val="0092246B"/>
    <w:rsid w:val="009227C1"/>
    <w:rsid w:val="00922959"/>
    <w:rsid w:val="00922CEC"/>
    <w:rsid w:val="00922D3E"/>
    <w:rsid w:val="0092304B"/>
    <w:rsid w:val="00923050"/>
    <w:rsid w:val="009232A1"/>
    <w:rsid w:val="00923603"/>
    <w:rsid w:val="0092388C"/>
    <w:rsid w:val="00923981"/>
    <w:rsid w:val="009239AE"/>
    <w:rsid w:val="00923C2A"/>
    <w:rsid w:val="00923D0E"/>
    <w:rsid w:val="00923D4F"/>
    <w:rsid w:val="00924117"/>
    <w:rsid w:val="00924358"/>
    <w:rsid w:val="00924437"/>
    <w:rsid w:val="00924599"/>
    <w:rsid w:val="009245E6"/>
    <w:rsid w:val="00924755"/>
    <w:rsid w:val="0092486D"/>
    <w:rsid w:val="009248B2"/>
    <w:rsid w:val="00924966"/>
    <w:rsid w:val="00924A69"/>
    <w:rsid w:val="00924AA3"/>
    <w:rsid w:val="00924D55"/>
    <w:rsid w:val="00924EFC"/>
    <w:rsid w:val="00925151"/>
    <w:rsid w:val="00925232"/>
    <w:rsid w:val="00925726"/>
    <w:rsid w:val="009258E0"/>
    <w:rsid w:val="00925C2B"/>
    <w:rsid w:val="00925CAF"/>
    <w:rsid w:val="009261AE"/>
    <w:rsid w:val="009262FC"/>
    <w:rsid w:val="00926638"/>
    <w:rsid w:val="009269C7"/>
    <w:rsid w:val="00926A7B"/>
    <w:rsid w:val="00926C87"/>
    <w:rsid w:val="00926F47"/>
    <w:rsid w:val="00927048"/>
    <w:rsid w:val="00927277"/>
    <w:rsid w:val="0092727B"/>
    <w:rsid w:val="009278C0"/>
    <w:rsid w:val="009279AC"/>
    <w:rsid w:val="00927A69"/>
    <w:rsid w:val="00927D22"/>
    <w:rsid w:val="00927D97"/>
    <w:rsid w:val="00927F77"/>
    <w:rsid w:val="009305CB"/>
    <w:rsid w:val="00930660"/>
    <w:rsid w:val="009308B8"/>
    <w:rsid w:val="00930CDB"/>
    <w:rsid w:val="00930E96"/>
    <w:rsid w:val="00930EB2"/>
    <w:rsid w:val="0093124D"/>
    <w:rsid w:val="00931534"/>
    <w:rsid w:val="00931CE4"/>
    <w:rsid w:val="009323DF"/>
    <w:rsid w:val="00932507"/>
    <w:rsid w:val="009325A2"/>
    <w:rsid w:val="009325D8"/>
    <w:rsid w:val="00932A04"/>
    <w:rsid w:val="00932B1B"/>
    <w:rsid w:val="00932C16"/>
    <w:rsid w:val="00932C3E"/>
    <w:rsid w:val="00932D7F"/>
    <w:rsid w:val="00932EFC"/>
    <w:rsid w:val="00933040"/>
    <w:rsid w:val="009333DB"/>
    <w:rsid w:val="00933412"/>
    <w:rsid w:val="009334B7"/>
    <w:rsid w:val="009336FC"/>
    <w:rsid w:val="00933810"/>
    <w:rsid w:val="0093392E"/>
    <w:rsid w:val="00934192"/>
    <w:rsid w:val="009341B0"/>
    <w:rsid w:val="009342EA"/>
    <w:rsid w:val="00934524"/>
    <w:rsid w:val="009345CA"/>
    <w:rsid w:val="00934A9A"/>
    <w:rsid w:val="00935266"/>
    <w:rsid w:val="00935929"/>
    <w:rsid w:val="00935943"/>
    <w:rsid w:val="0093606A"/>
    <w:rsid w:val="0093614C"/>
    <w:rsid w:val="0093622E"/>
    <w:rsid w:val="0093634A"/>
    <w:rsid w:val="009363B2"/>
    <w:rsid w:val="00936591"/>
    <w:rsid w:val="009365B5"/>
    <w:rsid w:val="009368B8"/>
    <w:rsid w:val="00936B32"/>
    <w:rsid w:val="00936B49"/>
    <w:rsid w:val="0093739C"/>
    <w:rsid w:val="00937AC7"/>
    <w:rsid w:val="00937F14"/>
    <w:rsid w:val="0094005B"/>
    <w:rsid w:val="00940172"/>
    <w:rsid w:val="0094048B"/>
    <w:rsid w:val="009408FE"/>
    <w:rsid w:val="00940D3B"/>
    <w:rsid w:val="00940DC4"/>
    <w:rsid w:val="00941067"/>
    <w:rsid w:val="00941298"/>
    <w:rsid w:val="00941402"/>
    <w:rsid w:val="009416ED"/>
    <w:rsid w:val="00941BFE"/>
    <w:rsid w:val="00941E71"/>
    <w:rsid w:val="00941EDE"/>
    <w:rsid w:val="00941F08"/>
    <w:rsid w:val="009421AD"/>
    <w:rsid w:val="0094223F"/>
    <w:rsid w:val="009423D8"/>
    <w:rsid w:val="0094259B"/>
    <w:rsid w:val="009429C9"/>
    <w:rsid w:val="00942A1C"/>
    <w:rsid w:val="00942E10"/>
    <w:rsid w:val="00942E8D"/>
    <w:rsid w:val="00942EF0"/>
    <w:rsid w:val="00943224"/>
    <w:rsid w:val="00943694"/>
    <w:rsid w:val="00943BBC"/>
    <w:rsid w:val="00943BDA"/>
    <w:rsid w:val="00943BFB"/>
    <w:rsid w:val="00943C2C"/>
    <w:rsid w:val="00943C3F"/>
    <w:rsid w:val="009440C0"/>
    <w:rsid w:val="00944314"/>
    <w:rsid w:val="00944423"/>
    <w:rsid w:val="00944430"/>
    <w:rsid w:val="00944482"/>
    <w:rsid w:val="009447A2"/>
    <w:rsid w:val="00944CCF"/>
    <w:rsid w:val="00944D5B"/>
    <w:rsid w:val="0094507B"/>
    <w:rsid w:val="009452A1"/>
    <w:rsid w:val="0094532B"/>
    <w:rsid w:val="00945578"/>
    <w:rsid w:val="00945722"/>
    <w:rsid w:val="009459D4"/>
    <w:rsid w:val="00945AE3"/>
    <w:rsid w:val="00945CBF"/>
    <w:rsid w:val="00945D92"/>
    <w:rsid w:val="009465CA"/>
    <w:rsid w:val="00946C89"/>
    <w:rsid w:val="009472D9"/>
    <w:rsid w:val="0094755B"/>
    <w:rsid w:val="0094768F"/>
    <w:rsid w:val="009476DC"/>
    <w:rsid w:val="00947D05"/>
    <w:rsid w:val="00950428"/>
    <w:rsid w:val="0095093D"/>
    <w:rsid w:val="00950A81"/>
    <w:rsid w:val="009510B6"/>
    <w:rsid w:val="009511A4"/>
    <w:rsid w:val="0095133F"/>
    <w:rsid w:val="009516A7"/>
    <w:rsid w:val="00951BB8"/>
    <w:rsid w:val="00951BC5"/>
    <w:rsid w:val="00951F7C"/>
    <w:rsid w:val="009527E6"/>
    <w:rsid w:val="0095298B"/>
    <w:rsid w:val="009529DD"/>
    <w:rsid w:val="00952CE8"/>
    <w:rsid w:val="00952CEA"/>
    <w:rsid w:val="00952E6D"/>
    <w:rsid w:val="00952F82"/>
    <w:rsid w:val="00953503"/>
    <w:rsid w:val="009535E5"/>
    <w:rsid w:val="0095392B"/>
    <w:rsid w:val="00953C16"/>
    <w:rsid w:val="00953D44"/>
    <w:rsid w:val="00953F95"/>
    <w:rsid w:val="0095414C"/>
    <w:rsid w:val="0095442D"/>
    <w:rsid w:val="009546D3"/>
    <w:rsid w:val="009546D7"/>
    <w:rsid w:val="0095477F"/>
    <w:rsid w:val="009547E9"/>
    <w:rsid w:val="009548AB"/>
    <w:rsid w:val="00954986"/>
    <w:rsid w:val="00954AF4"/>
    <w:rsid w:val="00954EB7"/>
    <w:rsid w:val="00955018"/>
    <w:rsid w:val="00955188"/>
    <w:rsid w:val="00955571"/>
    <w:rsid w:val="00955930"/>
    <w:rsid w:val="00956054"/>
    <w:rsid w:val="0095623E"/>
    <w:rsid w:val="0095670F"/>
    <w:rsid w:val="009567CB"/>
    <w:rsid w:val="00956C62"/>
    <w:rsid w:val="00956F01"/>
    <w:rsid w:val="00957263"/>
    <w:rsid w:val="009575DD"/>
    <w:rsid w:val="00957743"/>
    <w:rsid w:val="00957C11"/>
    <w:rsid w:val="00957D22"/>
    <w:rsid w:val="00957E42"/>
    <w:rsid w:val="00957E4D"/>
    <w:rsid w:val="00957E93"/>
    <w:rsid w:val="00957F44"/>
    <w:rsid w:val="009602F4"/>
    <w:rsid w:val="00960451"/>
    <w:rsid w:val="0096059E"/>
    <w:rsid w:val="009609FF"/>
    <w:rsid w:val="00960BD7"/>
    <w:rsid w:val="00960CF9"/>
    <w:rsid w:val="00960D58"/>
    <w:rsid w:val="00960F63"/>
    <w:rsid w:val="00961052"/>
    <w:rsid w:val="0096119A"/>
    <w:rsid w:val="009613E5"/>
    <w:rsid w:val="0096195E"/>
    <w:rsid w:val="009619B6"/>
    <w:rsid w:val="00961DAD"/>
    <w:rsid w:val="00962103"/>
    <w:rsid w:val="0096214C"/>
    <w:rsid w:val="00962510"/>
    <w:rsid w:val="00962582"/>
    <w:rsid w:val="009626B0"/>
    <w:rsid w:val="00962919"/>
    <w:rsid w:val="009629AE"/>
    <w:rsid w:val="00962AA5"/>
    <w:rsid w:val="00962EB1"/>
    <w:rsid w:val="009631AD"/>
    <w:rsid w:val="00963329"/>
    <w:rsid w:val="00963704"/>
    <w:rsid w:val="009637AF"/>
    <w:rsid w:val="009637C1"/>
    <w:rsid w:val="00963C77"/>
    <w:rsid w:val="00963DC5"/>
    <w:rsid w:val="00963ED2"/>
    <w:rsid w:val="00964041"/>
    <w:rsid w:val="009641E1"/>
    <w:rsid w:val="00964437"/>
    <w:rsid w:val="00964929"/>
    <w:rsid w:val="00964957"/>
    <w:rsid w:val="0096498C"/>
    <w:rsid w:val="00964D25"/>
    <w:rsid w:val="00964D6C"/>
    <w:rsid w:val="00965482"/>
    <w:rsid w:val="00965532"/>
    <w:rsid w:val="009656EB"/>
    <w:rsid w:val="00965A24"/>
    <w:rsid w:val="00965AA1"/>
    <w:rsid w:val="00965D7A"/>
    <w:rsid w:val="00965E5A"/>
    <w:rsid w:val="00965E90"/>
    <w:rsid w:val="0096658E"/>
    <w:rsid w:val="00967001"/>
    <w:rsid w:val="009672E5"/>
    <w:rsid w:val="009672F7"/>
    <w:rsid w:val="0096735D"/>
    <w:rsid w:val="00967581"/>
    <w:rsid w:val="00967606"/>
    <w:rsid w:val="00967A37"/>
    <w:rsid w:val="00967AC8"/>
    <w:rsid w:val="00967C78"/>
    <w:rsid w:val="00967CCB"/>
    <w:rsid w:val="009700E8"/>
    <w:rsid w:val="0097014B"/>
    <w:rsid w:val="009704A8"/>
    <w:rsid w:val="00970682"/>
    <w:rsid w:val="009709B3"/>
    <w:rsid w:val="00970A6D"/>
    <w:rsid w:val="00970A9C"/>
    <w:rsid w:val="00970D7E"/>
    <w:rsid w:val="00970E58"/>
    <w:rsid w:val="00970F9A"/>
    <w:rsid w:val="009712DB"/>
    <w:rsid w:val="00971779"/>
    <w:rsid w:val="009719C9"/>
    <w:rsid w:val="00971AF8"/>
    <w:rsid w:val="00971F44"/>
    <w:rsid w:val="00972005"/>
    <w:rsid w:val="00972138"/>
    <w:rsid w:val="00972166"/>
    <w:rsid w:val="0097246A"/>
    <w:rsid w:val="009727ED"/>
    <w:rsid w:val="009729F8"/>
    <w:rsid w:val="00972C2A"/>
    <w:rsid w:val="00973050"/>
    <w:rsid w:val="0097310B"/>
    <w:rsid w:val="00973235"/>
    <w:rsid w:val="009733B6"/>
    <w:rsid w:val="009735F4"/>
    <w:rsid w:val="00973FD8"/>
    <w:rsid w:val="00974B2F"/>
    <w:rsid w:val="00974CAD"/>
    <w:rsid w:val="00974D35"/>
    <w:rsid w:val="00974F70"/>
    <w:rsid w:val="00975311"/>
    <w:rsid w:val="00975353"/>
    <w:rsid w:val="00975434"/>
    <w:rsid w:val="00975618"/>
    <w:rsid w:val="009756C5"/>
    <w:rsid w:val="009758B4"/>
    <w:rsid w:val="00975E8F"/>
    <w:rsid w:val="00975ECC"/>
    <w:rsid w:val="00975F0C"/>
    <w:rsid w:val="00975F69"/>
    <w:rsid w:val="0097607E"/>
    <w:rsid w:val="00976174"/>
    <w:rsid w:val="009769F6"/>
    <w:rsid w:val="00976BEE"/>
    <w:rsid w:val="0097726A"/>
    <w:rsid w:val="00977290"/>
    <w:rsid w:val="00977426"/>
    <w:rsid w:val="009775EC"/>
    <w:rsid w:val="00980013"/>
    <w:rsid w:val="00980167"/>
    <w:rsid w:val="0098026A"/>
    <w:rsid w:val="00980340"/>
    <w:rsid w:val="00980392"/>
    <w:rsid w:val="0098046B"/>
    <w:rsid w:val="0098072B"/>
    <w:rsid w:val="00980F09"/>
    <w:rsid w:val="009810DB"/>
    <w:rsid w:val="0098120E"/>
    <w:rsid w:val="00981371"/>
    <w:rsid w:val="009813A5"/>
    <w:rsid w:val="009815E4"/>
    <w:rsid w:val="009816E8"/>
    <w:rsid w:val="009817EB"/>
    <w:rsid w:val="009817EC"/>
    <w:rsid w:val="009818A5"/>
    <w:rsid w:val="0098194E"/>
    <w:rsid w:val="00981B8D"/>
    <w:rsid w:val="00981C1B"/>
    <w:rsid w:val="00981CA7"/>
    <w:rsid w:val="00981D7B"/>
    <w:rsid w:val="00981E94"/>
    <w:rsid w:val="00982009"/>
    <w:rsid w:val="0098204D"/>
    <w:rsid w:val="00982086"/>
    <w:rsid w:val="009824AE"/>
    <w:rsid w:val="00982AB2"/>
    <w:rsid w:val="009830F9"/>
    <w:rsid w:val="009834C6"/>
    <w:rsid w:val="0098360E"/>
    <w:rsid w:val="009837EB"/>
    <w:rsid w:val="00983E00"/>
    <w:rsid w:val="00984BA2"/>
    <w:rsid w:val="00984EB1"/>
    <w:rsid w:val="00985016"/>
    <w:rsid w:val="0098521C"/>
    <w:rsid w:val="0098538A"/>
    <w:rsid w:val="009853F0"/>
    <w:rsid w:val="009854EB"/>
    <w:rsid w:val="009857DB"/>
    <w:rsid w:val="00985A47"/>
    <w:rsid w:val="00985AD4"/>
    <w:rsid w:val="00985C04"/>
    <w:rsid w:val="00985FAF"/>
    <w:rsid w:val="00986212"/>
    <w:rsid w:val="0098642D"/>
    <w:rsid w:val="009866A7"/>
    <w:rsid w:val="0098678E"/>
    <w:rsid w:val="00986F8E"/>
    <w:rsid w:val="0098756D"/>
    <w:rsid w:val="00987660"/>
    <w:rsid w:val="00987698"/>
    <w:rsid w:val="00987731"/>
    <w:rsid w:val="0098777F"/>
    <w:rsid w:val="00987943"/>
    <w:rsid w:val="00987A3B"/>
    <w:rsid w:val="00990351"/>
    <w:rsid w:val="009903F0"/>
    <w:rsid w:val="009903FD"/>
    <w:rsid w:val="00990598"/>
    <w:rsid w:val="009905C7"/>
    <w:rsid w:val="0099063B"/>
    <w:rsid w:val="00990AA5"/>
    <w:rsid w:val="00990BAF"/>
    <w:rsid w:val="00990D8D"/>
    <w:rsid w:val="00990DDD"/>
    <w:rsid w:val="00990E0D"/>
    <w:rsid w:val="00990F2A"/>
    <w:rsid w:val="00990F88"/>
    <w:rsid w:val="009910FD"/>
    <w:rsid w:val="00991668"/>
    <w:rsid w:val="0099170F"/>
    <w:rsid w:val="00991C10"/>
    <w:rsid w:val="00991DDD"/>
    <w:rsid w:val="00991E53"/>
    <w:rsid w:val="009920E0"/>
    <w:rsid w:val="009924D1"/>
    <w:rsid w:val="009925BD"/>
    <w:rsid w:val="00992653"/>
    <w:rsid w:val="00992CA0"/>
    <w:rsid w:val="00992CA4"/>
    <w:rsid w:val="00993037"/>
    <w:rsid w:val="00993608"/>
    <w:rsid w:val="0099392B"/>
    <w:rsid w:val="00993A49"/>
    <w:rsid w:val="00993AA9"/>
    <w:rsid w:val="00993D02"/>
    <w:rsid w:val="00993D2C"/>
    <w:rsid w:val="00993E78"/>
    <w:rsid w:val="00993EC1"/>
    <w:rsid w:val="00994160"/>
    <w:rsid w:val="0099447E"/>
    <w:rsid w:val="009944F9"/>
    <w:rsid w:val="009945D6"/>
    <w:rsid w:val="00994767"/>
    <w:rsid w:val="00994B7D"/>
    <w:rsid w:val="00994BBA"/>
    <w:rsid w:val="00994C3D"/>
    <w:rsid w:val="00994FA3"/>
    <w:rsid w:val="0099544C"/>
    <w:rsid w:val="00995845"/>
    <w:rsid w:val="009959CB"/>
    <w:rsid w:val="00995D88"/>
    <w:rsid w:val="00995DC5"/>
    <w:rsid w:val="00995DF9"/>
    <w:rsid w:val="00995DFF"/>
    <w:rsid w:val="0099615E"/>
    <w:rsid w:val="00996177"/>
    <w:rsid w:val="0099625E"/>
    <w:rsid w:val="0099730F"/>
    <w:rsid w:val="009974B0"/>
    <w:rsid w:val="00997514"/>
    <w:rsid w:val="0099758F"/>
    <w:rsid w:val="009976F3"/>
    <w:rsid w:val="0099771D"/>
    <w:rsid w:val="0099775E"/>
    <w:rsid w:val="00997891"/>
    <w:rsid w:val="00997E87"/>
    <w:rsid w:val="009A0025"/>
    <w:rsid w:val="009A0512"/>
    <w:rsid w:val="009A058E"/>
    <w:rsid w:val="009A05B2"/>
    <w:rsid w:val="009A0628"/>
    <w:rsid w:val="009A0895"/>
    <w:rsid w:val="009A0954"/>
    <w:rsid w:val="009A0B65"/>
    <w:rsid w:val="009A0FAD"/>
    <w:rsid w:val="009A14AF"/>
    <w:rsid w:val="009A14B5"/>
    <w:rsid w:val="009A14FA"/>
    <w:rsid w:val="009A15DC"/>
    <w:rsid w:val="009A1667"/>
    <w:rsid w:val="009A1865"/>
    <w:rsid w:val="009A1BFC"/>
    <w:rsid w:val="009A1DA7"/>
    <w:rsid w:val="009A2551"/>
    <w:rsid w:val="009A2565"/>
    <w:rsid w:val="009A2595"/>
    <w:rsid w:val="009A26C7"/>
    <w:rsid w:val="009A275A"/>
    <w:rsid w:val="009A2BC5"/>
    <w:rsid w:val="009A2F30"/>
    <w:rsid w:val="009A33D2"/>
    <w:rsid w:val="009A35B9"/>
    <w:rsid w:val="009A35BC"/>
    <w:rsid w:val="009A3976"/>
    <w:rsid w:val="009A4287"/>
    <w:rsid w:val="009A43AF"/>
    <w:rsid w:val="009A4659"/>
    <w:rsid w:val="009A472F"/>
    <w:rsid w:val="009A4C5E"/>
    <w:rsid w:val="009A516B"/>
    <w:rsid w:val="009A560B"/>
    <w:rsid w:val="009A5A36"/>
    <w:rsid w:val="009A5A86"/>
    <w:rsid w:val="009A5F3E"/>
    <w:rsid w:val="009A659E"/>
    <w:rsid w:val="009A6804"/>
    <w:rsid w:val="009A6829"/>
    <w:rsid w:val="009A6881"/>
    <w:rsid w:val="009A6C09"/>
    <w:rsid w:val="009A70BE"/>
    <w:rsid w:val="009A7300"/>
    <w:rsid w:val="009A78C7"/>
    <w:rsid w:val="009A7F6F"/>
    <w:rsid w:val="009B00D4"/>
    <w:rsid w:val="009B0478"/>
    <w:rsid w:val="009B0874"/>
    <w:rsid w:val="009B0A15"/>
    <w:rsid w:val="009B0B92"/>
    <w:rsid w:val="009B0C99"/>
    <w:rsid w:val="009B0D9B"/>
    <w:rsid w:val="009B0E34"/>
    <w:rsid w:val="009B0E5F"/>
    <w:rsid w:val="009B0EC0"/>
    <w:rsid w:val="009B0EEE"/>
    <w:rsid w:val="009B1056"/>
    <w:rsid w:val="009B10BA"/>
    <w:rsid w:val="009B1492"/>
    <w:rsid w:val="009B1496"/>
    <w:rsid w:val="009B14C9"/>
    <w:rsid w:val="009B1662"/>
    <w:rsid w:val="009B1BB6"/>
    <w:rsid w:val="009B1CD2"/>
    <w:rsid w:val="009B1CEF"/>
    <w:rsid w:val="009B1E6E"/>
    <w:rsid w:val="009B1E8F"/>
    <w:rsid w:val="009B1F49"/>
    <w:rsid w:val="009B20B3"/>
    <w:rsid w:val="009B274B"/>
    <w:rsid w:val="009B2B66"/>
    <w:rsid w:val="009B2D30"/>
    <w:rsid w:val="009B2DF5"/>
    <w:rsid w:val="009B306D"/>
    <w:rsid w:val="009B314B"/>
    <w:rsid w:val="009B38E3"/>
    <w:rsid w:val="009B3A3B"/>
    <w:rsid w:val="009B3A41"/>
    <w:rsid w:val="009B3AA3"/>
    <w:rsid w:val="009B3AA4"/>
    <w:rsid w:val="009B3ACD"/>
    <w:rsid w:val="009B3B08"/>
    <w:rsid w:val="009B3B55"/>
    <w:rsid w:val="009B412A"/>
    <w:rsid w:val="009B41B2"/>
    <w:rsid w:val="009B41E3"/>
    <w:rsid w:val="009B457A"/>
    <w:rsid w:val="009B45A6"/>
    <w:rsid w:val="009B464D"/>
    <w:rsid w:val="009B486C"/>
    <w:rsid w:val="009B4FDB"/>
    <w:rsid w:val="009B50D5"/>
    <w:rsid w:val="009B52CF"/>
    <w:rsid w:val="009B543E"/>
    <w:rsid w:val="009B5486"/>
    <w:rsid w:val="009B5560"/>
    <w:rsid w:val="009B5859"/>
    <w:rsid w:val="009B5C06"/>
    <w:rsid w:val="009B5D22"/>
    <w:rsid w:val="009B5E39"/>
    <w:rsid w:val="009B5E70"/>
    <w:rsid w:val="009B5FCA"/>
    <w:rsid w:val="009B617B"/>
    <w:rsid w:val="009B6190"/>
    <w:rsid w:val="009B64EF"/>
    <w:rsid w:val="009B6526"/>
    <w:rsid w:val="009B692B"/>
    <w:rsid w:val="009B69A6"/>
    <w:rsid w:val="009B6C9F"/>
    <w:rsid w:val="009B6CC4"/>
    <w:rsid w:val="009B7014"/>
    <w:rsid w:val="009B7045"/>
    <w:rsid w:val="009B70B6"/>
    <w:rsid w:val="009B7129"/>
    <w:rsid w:val="009B7C0E"/>
    <w:rsid w:val="009C0140"/>
    <w:rsid w:val="009C01A7"/>
    <w:rsid w:val="009C070E"/>
    <w:rsid w:val="009C0923"/>
    <w:rsid w:val="009C0D66"/>
    <w:rsid w:val="009C0F87"/>
    <w:rsid w:val="009C11D7"/>
    <w:rsid w:val="009C137D"/>
    <w:rsid w:val="009C13CA"/>
    <w:rsid w:val="009C16C3"/>
    <w:rsid w:val="009C1877"/>
    <w:rsid w:val="009C221F"/>
    <w:rsid w:val="009C23A4"/>
    <w:rsid w:val="009C277F"/>
    <w:rsid w:val="009C2A31"/>
    <w:rsid w:val="009C2A9C"/>
    <w:rsid w:val="009C2BFE"/>
    <w:rsid w:val="009C2BFF"/>
    <w:rsid w:val="009C2E8B"/>
    <w:rsid w:val="009C35CC"/>
    <w:rsid w:val="009C39D2"/>
    <w:rsid w:val="009C3BF3"/>
    <w:rsid w:val="009C417F"/>
    <w:rsid w:val="009C43BF"/>
    <w:rsid w:val="009C47EA"/>
    <w:rsid w:val="009C48B2"/>
    <w:rsid w:val="009C49E7"/>
    <w:rsid w:val="009C4BD7"/>
    <w:rsid w:val="009C4E29"/>
    <w:rsid w:val="009C5009"/>
    <w:rsid w:val="009C5195"/>
    <w:rsid w:val="009C5294"/>
    <w:rsid w:val="009C54BA"/>
    <w:rsid w:val="009C5AC6"/>
    <w:rsid w:val="009C5B0E"/>
    <w:rsid w:val="009C5D1C"/>
    <w:rsid w:val="009C61E1"/>
    <w:rsid w:val="009C68E7"/>
    <w:rsid w:val="009C6A45"/>
    <w:rsid w:val="009C6B73"/>
    <w:rsid w:val="009C6CD9"/>
    <w:rsid w:val="009C6CF5"/>
    <w:rsid w:val="009C6FB2"/>
    <w:rsid w:val="009C7118"/>
    <w:rsid w:val="009C770D"/>
    <w:rsid w:val="009C7DAA"/>
    <w:rsid w:val="009C7E7E"/>
    <w:rsid w:val="009C7EF5"/>
    <w:rsid w:val="009D0251"/>
    <w:rsid w:val="009D0431"/>
    <w:rsid w:val="009D04AA"/>
    <w:rsid w:val="009D069D"/>
    <w:rsid w:val="009D085A"/>
    <w:rsid w:val="009D08A3"/>
    <w:rsid w:val="009D0B82"/>
    <w:rsid w:val="009D0CC2"/>
    <w:rsid w:val="009D1141"/>
    <w:rsid w:val="009D1207"/>
    <w:rsid w:val="009D1608"/>
    <w:rsid w:val="009D1719"/>
    <w:rsid w:val="009D1768"/>
    <w:rsid w:val="009D198A"/>
    <w:rsid w:val="009D1E41"/>
    <w:rsid w:val="009D209E"/>
    <w:rsid w:val="009D2192"/>
    <w:rsid w:val="009D21C7"/>
    <w:rsid w:val="009D2379"/>
    <w:rsid w:val="009D2397"/>
    <w:rsid w:val="009D278A"/>
    <w:rsid w:val="009D2E2A"/>
    <w:rsid w:val="009D3013"/>
    <w:rsid w:val="009D3241"/>
    <w:rsid w:val="009D32D2"/>
    <w:rsid w:val="009D3358"/>
    <w:rsid w:val="009D3450"/>
    <w:rsid w:val="009D3640"/>
    <w:rsid w:val="009D3DFB"/>
    <w:rsid w:val="009D3F13"/>
    <w:rsid w:val="009D3F2D"/>
    <w:rsid w:val="009D4031"/>
    <w:rsid w:val="009D40F0"/>
    <w:rsid w:val="009D42C2"/>
    <w:rsid w:val="009D4519"/>
    <w:rsid w:val="009D471C"/>
    <w:rsid w:val="009D47D5"/>
    <w:rsid w:val="009D48F8"/>
    <w:rsid w:val="009D4920"/>
    <w:rsid w:val="009D4AB1"/>
    <w:rsid w:val="009D4DD9"/>
    <w:rsid w:val="009D4FEB"/>
    <w:rsid w:val="009D574D"/>
    <w:rsid w:val="009D5A97"/>
    <w:rsid w:val="009D5C1B"/>
    <w:rsid w:val="009D5CE4"/>
    <w:rsid w:val="009D6284"/>
    <w:rsid w:val="009D629E"/>
    <w:rsid w:val="009D64B4"/>
    <w:rsid w:val="009D659C"/>
    <w:rsid w:val="009D6983"/>
    <w:rsid w:val="009D6A30"/>
    <w:rsid w:val="009D6A6C"/>
    <w:rsid w:val="009D6E1C"/>
    <w:rsid w:val="009D6F9D"/>
    <w:rsid w:val="009D7197"/>
    <w:rsid w:val="009D71E5"/>
    <w:rsid w:val="009D722E"/>
    <w:rsid w:val="009D7280"/>
    <w:rsid w:val="009D73DC"/>
    <w:rsid w:val="009D73DF"/>
    <w:rsid w:val="009D7433"/>
    <w:rsid w:val="009D7443"/>
    <w:rsid w:val="009D7444"/>
    <w:rsid w:val="009D7B9B"/>
    <w:rsid w:val="009D7BED"/>
    <w:rsid w:val="009D7ECF"/>
    <w:rsid w:val="009E01D0"/>
    <w:rsid w:val="009E0A60"/>
    <w:rsid w:val="009E1593"/>
    <w:rsid w:val="009E16AD"/>
    <w:rsid w:val="009E16CD"/>
    <w:rsid w:val="009E1AB4"/>
    <w:rsid w:val="009E20AF"/>
    <w:rsid w:val="009E2A77"/>
    <w:rsid w:val="009E2C69"/>
    <w:rsid w:val="009E3074"/>
    <w:rsid w:val="009E32F2"/>
    <w:rsid w:val="009E3319"/>
    <w:rsid w:val="009E339A"/>
    <w:rsid w:val="009E393B"/>
    <w:rsid w:val="009E3961"/>
    <w:rsid w:val="009E3C36"/>
    <w:rsid w:val="009E3F98"/>
    <w:rsid w:val="009E4326"/>
    <w:rsid w:val="009E445A"/>
    <w:rsid w:val="009E493B"/>
    <w:rsid w:val="009E4ADF"/>
    <w:rsid w:val="009E4CB1"/>
    <w:rsid w:val="009E4E0D"/>
    <w:rsid w:val="009E542B"/>
    <w:rsid w:val="009E5571"/>
    <w:rsid w:val="009E56B8"/>
    <w:rsid w:val="009E5703"/>
    <w:rsid w:val="009E5880"/>
    <w:rsid w:val="009E5CFA"/>
    <w:rsid w:val="009E5D86"/>
    <w:rsid w:val="009E5DB2"/>
    <w:rsid w:val="009E5FD3"/>
    <w:rsid w:val="009E6100"/>
    <w:rsid w:val="009E6578"/>
    <w:rsid w:val="009E6AFC"/>
    <w:rsid w:val="009E724B"/>
    <w:rsid w:val="009E72C9"/>
    <w:rsid w:val="009E72EF"/>
    <w:rsid w:val="009E734B"/>
    <w:rsid w:val="009E75F1"/>
    <w:rsid w:val="009E799B"/>
    <w:rsid w:val="009E79FF"/>
    <w:rsid w:val="009E7C33"/>
    <w:rsid w:val="009F00E6"/>
    <w:rsid w:val="009F030A"/>
    <w:rsid w:val="009F0932"/>
    <w:rsid w:val="009F0AB5"/>
    <w:rsid w:val="009F0D80"/>
    <w:rsid w:val="009F1246"/>
    <w:rsid w:val="009F146E"/>
    <w:rsid w:val="009F1594"/>
    <w:rsid w:val="009F1790"/>
    <w:rsid w:val="009F18BD"/>
    <w:rsid w:val="009F1989"/>
    <w:rsid w:val="009F1AFA"/>
    <w:rsid w:val="009F1BBE"/>
    <w:rsid w:val="009F1C93"/>
    <w:rsid w:val="009F1CED"/>
    <w:rsid w:val="009F1D9D"/>
    <w:rsid w:val="009F1DC1"/>
    <w:rsid w:val="009F1EEE"/>
    <w:rsid w:val="009F2227"/>
    <w:rsid w:val="009F239A"/>
    <w:rsid w:val="009F23E9"/>
    <w:rsid w:val="009F29B6"/>
    <w:rsid w:val="009F2BFC"/>
    <w:rsid w:val="009F334E"/>
    <w:rsid w:val="009F34D2"/>
    <w:rsid w:val="009F3776"/>
    <w:rsid w:val="009F38C2"/>
    <w:rsid w:val="009F3A42"/>
    <w:rsid w:val="009F3ED2"/>
    <w:rsid w:val="009F40FC"/>
    <w:rsid w:val="009F444E"/>
    <w:rsid w:val="009F466C"/>
    <w:rsid w:val="009F474E"/>
    <w:rsid w:val="009F4896"/>
    <w:rsid w:val="009F48BE"/>
    <w:rsid w:val="009F4929"/>
    <w:rsid w:val="009F4CC5"/>
    <w:rsid w:val="009F5148"/>
    <w:rsid w:val="009F539E"/>
    <w:rsid w:val="009F5526"/>
    <w:rsid w:val="009F59D3"/>
    <w:rsid w:val="009F5B32"/>
    <w:rsid w:val="009F5BD4"/>
    <w:rsid w:val="009F5E25"/>
    <w:rsid w:val="009F6378"/>
    <w:rsid w:val="009F6489"/>
    <w:rsid w:val="009F6FA0"/>
    <w:rsid w:val="009F7070"/>
    <w:rsid w:val="009F719C"/>
    <w:rsid w:val="009F7575"/>
    <w:rsid w:val="009F75B2"/>
    <w:rsid w:val="009F775E"/>
    <w:rsid w:val="009F7883"/>
    <w:rsid w:val="009F7FBD"/>
    <w:rsid w:val="009F7FC5"/>
    <w:rsid w:val="009F7FCE"/>
    <w:rsid w:val="00A003D1"/>
    <w:rsid w:val="00A00652"/>
    <w:rsid w:val="00A0091D"/>
    <w:rsid w:val="00A00920"/>
    <w:rsid w:val="00A00943"/>
    <w:rsid w:val="00A0097D"/>
    <w:rsid w:val="00A00988"/>
    <w:rsid w:val="00A00A96"/>
    <w:rsid w:val="00A00CAD"/>
    <w:rsid w:val="00A00DBF"/>
    <w:rsid w:val="00A00EEB"/>
    <w:rsid w:val="00A00FCB"/>
    <w:rsid w:val="00A01094"/>
    <w:rsid w:val="00A01421"/>
    <w:rsid w:val="00A0178C"/>
    <w:rsid w:val="00A01890"/>
    <w:rsid w:val="00A01893"/>
    <w:rsid w:val="00A018EF"/>
    <w:rsid w:val="00A01A5F"/>
    <w:rsid w:val="00A01BBF"/>
    <w:rsid w:val="00A01BF0"/>
    <w:rsid w:val="00A01EB0"/>
    <w:rsid w:val="00A020C8"/>
    <w:rsid w:val="00A0226C"/>
    <w:rsid w:val="00A022BF"/>
    <w:rsid w:val="00A026C2"/>
    <w:rsid w:val="00A02CC3"/>
    <w:rsid w:val="00A02E2A"/>
    <w:rsid w:val="00A02EF6"/>
    <w:rsid w:val="00A02F76"/>
    <w:rsid w:val="00A03151"/>
    <w:rsid w:val="00A0328C"/>
    <w:rsid w:val="00A0352B"/>
    <w:rsid w:val="00A038F7"/>
    <w:rsid w:val="00A039EB"/>
    <w:rsid w:val="00A03A67"/>
    <w:rsid w:val="00A03BD9"/>
    <w:rsid w:val="00A03C69"/>
    <w:rsid w:val="00A03FA9"/>
    <w:rsid w:val="00A04173"/>
    <w:rsid w:val="00A042DB"/>
    <w:rsid w:val="00A043C3"/>
    <w:rsid w:val="00A04BBF"/>
    <w:rsid w:val="00A04E90"/>
    <w:rsid w:val="00A04FF9"/>
    <w:rsid w:val="00A0518E"/>
    <w:rsid w:val="00A051C7"/>
    <w:rsid w:val="00A051F0"/>
    <w:rsid w:val="00A0529D"/>
    <w:rsid w:val="00A055B8"/>
    <w:rsid w:val="00A058B4"/>
    <w:rsid w:val="00A05E24"/>
    <w:rsid w:val="00A06045"/>
    <w:rsid w:val="00A0604E"/>
    <w:rsid w:val="00A06271"/>
    <w:rsid w:val="00A06357"/>
    <w:rsid w:val="00A063FF"/>
    <w:rsid w:val="00A06A0D"/>
    <w:rsid w:val="00A07675"/>
    <w:rsid w:val="00A07AE0"/>
    <w:rsid w:val="00A10058"/>
    <w:rsid w:val="00A10422"/>
    <w:rsid w:val="00A105F8"/>
    <w:rsid w:val="00A10A6D"/>
    <w:rsid w:val="00A10B1C"/>
    <w:rsid w:val="00A10DD9"/>
    <w:rsid w:val="00A10E71"/>
    <w:rsid w:val="00A1102A"/>
    <w:rsid w:val="00A1154A"/>
    <w:rsid w:val="00A11A5E"/>
    <w:rsid w:val="00A11AE8"/>
    <w:rsid w:val="00A11B80"/>
    <w:rsid w:val="00A12290"/>
    <w:rsid w:val="00A126F4"/>
    <w:rsid w:val="00A12CF5"/>
    <w:rsid w:val="00A133C9"/>
    <w:rsid w:val="00A13614"/>
    <w:rsid w:val="00A137EB"/>
    <w:rsid w:val="00A13FEC"/>
    <w:rsid w:val="00A140BF"/>
    <w:rsid w:val="00A1412A"/>
    <w:rsid w:val="00A1428B"/>
    <w:rsid w:val="00A14309"/>
    <w:rsid w:val="00A1437A"/>
    <w:rsid w:val="00A14381"/>
    <w:rsid w:val="00A14705"/>
    <w:rsid w:val="00A147EF"/>
    <w:rsid w:val="00A148C6"/>
    <w:rsid w:val="00A14941"/>
    <w:rsid w:val="00A14D17"/>
    <w:rsid w:val="00A14D4E"/>
    <w:rsid w:val="00A14DF0"/>
    <w:rsid w:val="00A157CB"/>
    <w:rsid w:val="00A15A26"/>
    <w:rsid w:val="00A15B3B"/>
    <w:rsid w:val="00A15EE5"/>
    <w:rsid w:val="00A1644C"/>
    <w:rsid w:val="00A1651D"/>
    <w:rsid w:val="00A16529"/>
    <w:rsid w:val="00A167E7"/>
    <w:rsid w:val="00A16B30"/>
    <w:rsid w:val="00A16C42"/>
    <w:rsid w:val="00A16CD8"/>
    <w:rsid w:val="00A16D14"/>
    <w:rsid w:val="00A16F1C"/>
    <w:rsid w:val="00A171C3"/>
    <w:rsid w:val="00A1729F"/>
    <w:rsid w:val="00A17357"/>
    <w:rsid w:val="00A17634"/>
    <w:rsid w:val="00A17836"/>
    <w:rsid w:val="00A17AC1"/>
    <w:rsid w:val="00A17C9F"/>
    <w:rsid w:val="00A2011A"/>
    <w:rsid w:val="00A20560"/>
    <w:rsid w:val="00A206F3"/>
    <w:rsid w:val="00A20DCE"/>
    <w:rsid w:val="00A20E17"/>
    <w:rsid w:val="00A21297"/>
    <w:rsid w:val="00A21486"/>
    <w:rsid w:val="00A21A03"/>
    <w:rsid w:val="00A21A2E"/>
    <w:rsid w:val="00A21AED"/>
    <w:rsid w:val="00A21C5D"/>
    <w:rsid w:val="00A2232B"/>
    <w:rsid w:val="00A224B3"/>
    <w:rsid w:val="00A2296D"/>
    <w:rsid w:val="00A22A32"/>
    <w:rsid w:val="00A22D4E"/>
    <w:rsid w:val="00A22F39"/>
    <w:rsid w:val="00A23013"/>
    <w:rsid w:val="00A2362F"/>
    <w:rsid w:val="00A23B05"/>
    <w:rsid w:val="00A23CF5"/>
    <w:rsid w:val="00A23DC1"/>
    <w:rsid w:val="00A23F2F"/>
    <w:rsid w:val="00A23FB0"/>
    <w:rsid w:val="00A23FF8"/>
    <w:rsid w:val="00A241AB"/>
    <w:rsid w:val="00A249B1"/>
    <w:rsid w:val="00A249BB"/>
    <w:rsid w:val="00A24DDF"/>
    <w:rsid w:val="00A25002"/>
    <w:rsid w:val="00A2512E"/>
    <w:rsid w:val="00A2590B"/>
    <w:rsid w:val="00A25E6A"/>
    <w:rsid w:val="00A25FCB"/>
    <w:rsid w:val="00A2601F"/>
    <w:rsid w:val="00A2606A"/>
    <w:rsid w:val="00A262E7"/>
    <w:rsid w:val="00A263BA"/>
    <w:rsid w:val="00A2657D"/>
    <w:rsid w:val="00A265B0"/>
    <w:rsid w:val="00A265CB"/>
    <w:rsid w:val="00A26BF6"/>
    <w:rsid w:val="00A26C30"/>
    <w:rsid w:val="00A26CCB"/>
    <w:rsid w:val="00A270B5"/>
    <w:rsid w:val="00A27138"/>
    <w:rsid w:val="00A27210"/>
    <w:rsid w:val="00A273EC"/>
    <w:rsid w:val="00A274F6"/>
    <w:rsid w:val="00A27665"/>
    <w:rsid w:val="00A278AF"/>
    <w:rsid w:val="00A27950"/>
    <w:rsid w:val="00A27B3F"/>
    <w:rsid w:val="00A304A9"/>
    <w:rsid w:val="00A307A6"/>
    <w:rsid w:val="00A3086F"/>
    <w:rsid w:val="00A30CD7"/>
    <w:rsid w:val="00A31473"/>
    <w:rsid w:val="00A3152F"/>
    <w:rsid w:val="00A31ED8"/>
    <w:rsid w:val="00A32081"/>
    <w:rsid w:val="00A32205"/>
    <w:rsid w:val="00A325F4"/>
    <w:rsid w:val="00A32679"/>
    <w:rsid w:val="00A328CD"/>
    <w:rsid w:val="00A32D36"/>
    <w:rsid w:val="00A330FE"/>
    <w:rsid w:val="00A3334F"/>
    <w:rsid w:val="00A337B9"/>
    <w:rsid w:val="00A338B7"/>
    <w:rsid w:val="00A33CDF"/>
    <w:rsid w:val="00A34550"/>
    <w:rsid w:val="00A34757"/>
    <w:rsid w:val="00A347A2"/>
    <w:rsid w:val="00A34A53"/>
    <w:rsid w:val="00A34A7A"/>
    <w:rsid w:val="00A34C4E"/>
    <w:rsid w:val="00A34D83"/>
    <w:rsid w:val="00A34F5A"/>
    <w:rsid w:val="00A34F64"/>
    <w:rsid w:val="00A35BF4"/>
    <w:rsid w:val="00A35EC0"/>
    <w:rsid w:val="00A361C3"/>
    <w:rsid w:val="00A36A7B"/>
    <w:rsid w:val="00A36B16"/>
    <w:rsid w:val="00A36E85"/>
    <w:rsid w:val="00A36F5F"/>
    <w:rsid w:val="00A37091"/>
    <w:rsid w:val="00A3710B"/>
    <w:rsid w:val="00A3710F"/>
    <w:rsid w:val="00A37158"/>
    <w:rsid w:val="00A37354"/>
    <w:rsid w:val="00A3752F"/>
    <w:rsid w:val="00A37B9D"/>
    <w:rsid w:val="00A37C29"/>
    <w:rsid w:val="00A37D04"/>
    <w:rsid w:val="00A37D72"/>
    <w:rsid w:val="00A37F8F"/>
    <w:rsid w:val="00A37FA7"/>
    <w:rsid w:val="00A401DF"/>
    <w:rsid w:val="00A4075C"/>
    <w:rsid w:val="00A40ADA"/>
    <w:rsid w:val="00A40EC1"/>
    <w:rsid w:val="00A410EB"/>
    <w:rsid w:val="00A41880"/>
    <w:rsid w:val="00A418C0"/>
    <w:rsid w:val="00A41AD4"/>
    <w:rsid w:val="00A41B5E"/>
    <w:rsid w:val="00A420E9"/>
    <w:rsid w:val="00A4212B"/>
    <w:rsid w:val="00A424DA"/>
    <w:rsid w:val="00A42A0E"/>
    <w:rsid w:val="00A42A49"/>
    <w:rsid w:val="00A42B85"/>
    <w:rsid w:val="00A42B98"/>
    <w:rsid w:val="00A42D00"/>
    <w:rsid w:val="00A42E99"/>
    <w:rsid w:val="00A43041"/>
    <w:rsid w:val="00A4337D"/>
    <w:rsid w:val="00A43B41"/>
    <w:rsid w:val="00A445BB"/>
    <w:rsid w:val="00A4463A"/>
    <w:rsid w:val="00A4481C"/>
    <w:rsid w:val="00A44A60"/>
    <w:rsid w:val="00A44B1F"/>
    <w:rsid w:val="00A44B94"/>
    <w:rsid w:val="00A44EF2"/>
    <w:rsid w:val="00A4518C"/>
    <w:rsid w:val="00A45405"/>
    <w:rsid w:val="00A454E8"/>
    <w:rsid w:val="00A4561D"/>
    <w:rsid w:val="00A4565D"/>
    <w:rsid w:val="00A456BF"/>
    <w:rsid w:val="00A45A1A"/>
    <w:rsid w:val="00A46049"/>
    <w:rsid w:val="00A46466"/>
    <w:rsid w:val="00A464D8"/>
    <w:rsid w:val="00A4654C"/>
    <w:rsid w:val="00A4689F"/>
    <w:rsid w:val="00A468E0"/>
    <w:rsid w:val="00A46CE4"/>
    <w:rsid w:val="00A46FBE"/>
    <w:rsid w:val="00A46FF2"/>
    <w:rsid w:val="00A4709A"/>
    <w:rsid w:val="00A4717A"/>
    <w:rsid w:val="00A47491"/>
    <w:rsid w:val="00A47592"/>
    <w:rsid w:val="00A4765B"/>
    <w:rsid w:val="00A478CF"/>
    <w:rsid w:val="00A47C1D"/>
    <w:rsid w:val="00A47E2C"/>
    <w:rsid w:val="00A500D8"/>
    <w:rsid w:val="00A50375"/>
    <w:rsid w:val="00A50390"/>
    <w:rsid w:val="00A50790"/>
    <w:rsid w:val="00A50BF1"/>
    <w:rsid w:val="00A50D0B"/>
    <w:rsid w:val="00A510BC"/>
    <w:rsid w:val="00A5117D"/>
    <w:rsid w:val="00A51406"/>
    <w:rsid w:val="00A5150B"/>
    <w:rsid w:val="00A51A01"/>
    <w:rsid w:val="00A51F0A"/>
    <w:rsid w:val="00A52013"/>
    <w:rsid w:val="00A52050"/>
    <w:rsid w:val="00A520C6"/>
    <w:rsid w:val="00A52795"/>
    <w:rsid w:val="00A5298D"/>
    <w:rsid w:val="00A529B6"/>
    <w:rsid w:val="00A52A12"/>
    <w:rsid w:val="00A52B34"/>
    <w:rsid w:val="00A52BD3"/>
    <w:rsid w:val="00A52C72"/>
    <w:rsid w:val="00A52EF7"/>
    <w:rsid w:val="00A531D3"/>
    <w:rsid w:val="00A53394"/>
    <w:rsid w:val="00A5344D"/>
    <w:rsid w:val="00A537CF"/>
    <w:rsid w:val="00A538E5"/>
    <w:rsid w:val="00A53B5C"/>
    <w:rsid w:val="00A53E24"/>
    <w:rsid w:val="00A53F71"/>
    <w:rsid w:val="00A540F5"/>
    <w:rsid w:val="00A54210"/>
    <w:rsid w:val="00A54753"/>
    <w:rsid w:val="00A5491F"/>
    <w:rsid w:val="00A549C9"/>
    <w:rsid w:val="00A54A13"/>
    <w:rsid w:val="00A54BE5"/>
    <w:rsid w:val="00A54D26"/>
    <w:rsid w:val="00A54D47"/>
    <w:rsid w:val="00A54E03"/>
    <w:rsid w:val="00A54E3B"/>
    <w:rsid w:val="00A54E7E"/>
    <w:rsid w:val="00A54EBE"/>
    <w:rsid w:val="00A5506B"/>
    <w:rsid w:val="00A550F6"/>
    <w:rsid w:val="00A55183"/>
    <w:rsid w:val="00A553C5"/>
    <w:rsid w:val="00A554DD"/>
    <w:rsid w:val="00A55675"/>
    <w:rsid w:val="00A55734"/>
    <w:rsid w:val="00A55750"/>
    <w:rsid w:val="00A56104"/>
    <w:rsid w:val="00A5610D"/>
    <w:rsid w:val="00A561FA"/>
    <w:rsid w:val="00A5627D"/>
    <w:rsid w:val="00A564B0"/>
    <w:rsid w:val="00A565D0"/>
    <w:rsid w:val="00A565DC"/>
    <w:rsid w:val="00A56887"/>
    <w:rsid w:val="00A56A66"/>
    <w:rsid w:val="00A56C59"/>
    <w:rsid w:val="00A56C81"/>
    <w:rsid w:val="00A56D02"/>
    <w:rsid w:val="00A56E25"/>
    <w:rsid w:val="00A57366"/>
    <w:rsid w:val="00A5758F"/>
    <w:rsid w:val="00A575FD"/>
    <w:rsid w:val="00A5787F"/>
    <w:rsid w:val="00A57890"/>
    <w:rsid w:val="00A57D04"/>
    <w:rsid w:val="00A57EC8"/>
    <w:rsid w:val="00A57F61"/>
    <w:rsid w:val="00A60221"/>
    <w:rsid w:val="00A609BD"/>
    <w:rsid w:val="00A60D1C"/>
    <w:rsid w:val="00A60D21"/>
    <w:rsid w:val="00A60D4F"/>
    <w:rsid w:val="00A60E0E"/>
    <w:rsid w:val="00A610BE"/>
    <w:rsid w:val="00A61263"/>
    <w:rsid w:val="00A61537"/>
    <w:rsid w:val="00A619D8"/>
    <w:rsid w:val="00A61FC2"/>
    <w:rsid w:val="00A6220F"/>
    <w:rsid w:val="00A626CF"/>
    <w:rsid w:val="00A62E79"/>
    <w:rsid w:val="00A631EA"/>
    <w:rsid w:val="00A63324"/>
    <w:rsid w:val="00A635D6"/>
    <w:rsid w:val="00A637E4"/>
    <w:rsid w:val="00A64190"/>
    <w:rsid w:val="00A64225"/>
    <w:rsid w:val="00A644C3"/>
    <w:rsid w:val="00A6454D"/>
    <w:rsid w:val="00A6497A"/>
    <w:rsid w:val="00A649AD"/>
    <w:rsid w:val="00A64AC9"/>
    <w:rsid w:val="00A64C90"/>
    <w:rsid w:val="00A64EA2"/>
    <w:rsid w:val="00A64F5B"/>
    <w:rsid w:val="00A6535B"/>
    <w:rsid w:val="00A659A8"/>
    <w:rsid w:val="00A659FE"/>
    <w:rsid w:val="00A65AE5"/>
    <w:rsid w:val="00A65BA8"/>
    <w:rsid w:val="00A6614D"/>
    <w:rsid w:val="00A663E7"/>
    <w:rsid w:val="00A66606"/>
    <w:rsid w:val="00A667FA"/>
    <w:rsid w:val="00A66C65"/>
    <w:rsid w:val="00A66D47"/>
    <w:rsid w:val="00A67369"/>
    <w:rsid w:val="00A674BF"/>
    <w:rsid w:val="00A703F7"/>
    <w:rsid w:val="00A70A2E"/>
    <w:rsid w:val="00A71542"/>
    <w:rsid w:val="00A71A80"/>
    <w:rsid w:val="00A72205"/>
    <w:rsid w:val="00A724A4"/>
    <w:rsid w:val="00A72965"/>
    <w:rsid w:val="00A72B5A"/>
    <w:rsid w:val="00A72E3D"/>
    <w:rsid w:val="00A7386F"/>
    <w:rsid w:val="00A7387E"/>
    <w:rsid w:val="00A739AE"/>
    <w:rsid w:val="00A73A8D"/>
    <w:rsid w:val="00A73FB4"/>
    <w:rsid w:val="00A74175"/>
    <w:rsid w:val="00A7427A"/>
    <w:rsid w:val="00A74555"/>
    <w:rsid w:val="00A7472D"/>
    <w:rsid w:val="00A7478B"/>
    <w:rsid w:val="00A74801"/>
    <w:rsid w:val="00A74B2B"/>
    <w:rsid w:val="00A74D5F"/>
    <w:rsid w:val="00A74E56"/>
    <w:rsid w:val="00A755B4"/>
    <w:rsid w:val="00A755CE"/>
    <w:rsid w:val="00A75EAE"/>
    <w:rsid w:val="00A76394"/>
    <w:rsid w:val="00A764D8"/>
    <w:rsid w:val="00A76C17"/>
    <w:rsid w:val="00A76D33"/>
    <w:rsid w:val="00A76E65"/>
    <w:rsid w:val="00A76E81"/>
    <w:rsid w:val="00A77643"/>
    <w:rsid w:val="00A77C67"/>
    <w:rsid w:val="00A77D4B"/>
    <w:rsid w:val="00A77E52"/>
    <w:rsid w:val="00A8036F"/>
    <w:rsid w:val="00A8043E"/>
    <w:rsid w:val="00A804A6"/>
    <w:rsid w:val="00A807C1"/>
    <w:rsid w:val="00A807F0"/>
    <w:rsid w:val="00A8084E"/>
    <w:rsid w:val="00A80956"/>
    <w:rsid w:val="00A80D97"/>
    <w:rsid w:val="00A811B6"/>
    <w:rsid w:val="00A813EF"/>
    <w:rsid w:val="00A813F1"/>
    <w:rsid w:val="00A8173D"/>
    <w:rsid w:val="00A817BE"/>
    <w:rsid w:val="00A81C77"/>
    <w:rsid w:val="00A81CB0"/>
    <w:rsid w:val="00A81E98"/>
    <w:rsid w:val="00A82166"/>
    <w:rsid w:val="00A8218D"/>
    <w:rsid w:val="00A82547"/>
    <w:rsid w:val="00A826D0"/>
    <w:rsid w:val="00A82829"/>
    <w:rsid w:val="00A82907"/>
    <w:rsid w:val="00A82929"/>
    <w:rsid w:val="00A82AB2"/>
    <w:rsid w:val="00A82B63"/>
    <w:rsid w:val="00A83313"/>
    <w:rsid w:val="00A83342"/>
    <w:rsid w:val="00A8344D"/>
    <w:rsid w:val="00A83469"/>
    <w:rsid w:val="00A83AC2"/>
    <w:rsid w:val="00A8427B"/>
    <w:rsid w:val="00A846C3"/>
    <w:rsid w:val="00A847C7"/>
    <w:rsid w:val="00A84C35"/>
    <w:rsid w:val="00A84E40"/>
    <w:rsid w:val="00A84E9E"/>
    <w:rsid w:val="00A84EE8"/>
    <w:rsid w:val="00A84EFB"/>
    <w:rsid w:val="00A8500E"/>
    <w:rsid w:val="00A850DC"/>
    <w:rsid w:val="00A851D8"/>
    <w:rsid w:val="00A858F2"/>
    <w:rsid w:val="00A85AA1"/>
    <w:rsid w:val="00A85EF1"/>
    <w:rsid w:val="00A86120"/>
    <w:rsid w:val="00A86200"/>
    <w:rsid w:val="00A86749"/>
    <w:rsid w:val="00A86982"/>
    <w:rsid w:val="00A86B13"/>
    <w:rsid w:val="00A87212"/>
    <w:rsid w:val="00A87662"/>
    <w:rsid w:val="00A87A03"/>
    <w:rsid w:val="00A87A5F"/>
    <w:rsid w:val="00A87ACB"/>
    <w:rsid w:val="00A87D16"/>
    <w:rsid w:val="00A87F84"/>
    <w:rsid w:val="00A90015"/>
    <w:rsid w:val="00A90211"/>
    <w:rsid w:val="00A90526"/>
    <w:rsid w:val="00A9070B"/>
    <w:rsid w:val="00A912A5"/>
    <w:rsid w:val="00A91333"/>
    <w:rsid w:val="00A91495"/>
    <w:rsid w:val="00A91854"/>
    <w:rsid w:val="00A91B33"/>
    <w:rsid w:val="00A91CAC"/>
    <w:rsid w:val="00A91CB5"/>
    <w:rsid w:val="00A920DE"/>
    <w:rsid w:val="00A92699"/>
    <w:rsid w:val="00A92BFB"/>
    <w:rsid w:val="00A92D22"/>
    <w:rsid w:val="00A92F0E"/>
    <w:rsid w:val="00A92FB4"/>
    <w:rsid w:val="00A9303F"/>
    <w:rsid w:val="00A93B4F"/>
    <w:rsid w:val="00A93EB2"/>
    <w:rsid w:val="00A9400B"/>
    <w:rsid w:val="00A94044"/>
    <w:rsid w:val="00A940CA"/>
    <w:rsid w:val="00A94330"/>
    <w:rsid w:val="00A943AC"/>
    <w:rsid w:val="00A94BC2"/>
    <w:rsid w:val="00A94C69"/>
    <w:rsid w:val="00A94E2F"/>
    <w:rsid w:val="00A94F16"/>
    <w:rsid w:val="00A952B8"/>
    <w:rsid w:val="00A95468"/>
    <w:rsid w:val="00A95596"/>
    <w:rsid w:val="00A9578C"/>
    <w:rsid w:val="00A95B8F"/>
    <w:rsid w:val="00A960BA"/>
    <w:rsid w:val="00A96108"/>
    <w:rsid w:val="00A9610D"/>
    <w:rsid w:val="00A96413"/>
    <w:rsid w:val="00A964B7"/>
    <w:rsid w:val="00A96B8E"/>
    <w:rsid w:val="00A96C5D"/>
    <w:rsid w:val="00A96CD8"/>
    <w:rsid w:val="00A96EF5"/>
    <w:rsid w:val="00A9710E"/>
    <w:rsid w:val="00A972AB"/>
    <w:rsid w:val="00A977A1"/>
    <w:rsid w:val="00A97EA4"/>
    <w:rsid w:val="00AA0240"/>
    <w:rsid w:val="00AA0615"/>
    <w:rsid w:val="00AA07B7"/>
    <w:rsid w:val="00AA09DD"/>
    <w:rsid w:val="00AA0D4E"/>
    <w:rsid w:val="00AA0DAF"/>
    <w:rsid w:val="00AA119C"/>
    <w:rsid w:val="00AA1371"/>
    <w:rsid w:val="00AA1CF5"/>
    <w:rsid w:val="00AA2502"/>
    <w:rsid w:val="00AA2596"/>
    <w:rsid w:val="00AA29FA"/>
    <w:rsid w:val="00AA2ADB"/>
    <w:rsid w:val="00AA2B07"/>
    <w:rsid w:val="00AA2B71"/>
    <w:rsid w:val="00AA2F87"/>
    <w:rsid w:val="00AA2FEC"/>
    <w:rsid w:val="00AA371A"/>
    <w:rsid w:val="00AA3CEE"/>
    <w:rsid w:val="00AA3FDD"/>
    <w:rsid w:val="00AA452D"/>
    <w:rsid w:val="00AA4648"/>
    <w:rsid w:val="00AA48F6"/>
    <w:rsid w:val="00AA4AEE"/>
    <w:rsid w:val="00AA4B21"/>
    <w:rsid w:val="00AA4DF5"/>
    <w:rsid w:val="00AA4F6E"/>
    <w:rsid w:val="00AA51C2"/>
    <w:rsid w:val="00AA5214"/>
    <w:rsid w:val="00AA549C"/>
    <w:rsid w:val="00AA577B"/>
    <w:rsid w:val="00AA5D0F"/>
    <w:rsid w:val="00AA5D2D"/>
    <w:rsid w:val="00AA5ECA"/>
    <w:rsid w:val="00AA5FF1"/>
    <w:rsid w:val="00AA6009"/>
    <w:rsid w:val="00AA667E"/>
    <w:rsid w:val="00AA6862"/>
    <w:rsid w:val="00AA6D8D"/>
    <w:rsid w:val="00AA6EF5"/>
    <w:rsid w:val="00AA6FDB"/>
    <w:rsid w:val="00AA70D8"/>
    <w:rsid w:val="00AA7201"/>
    <w:rsid w:val="00AA736B"/>
    <w:rsid w:val="00AA773A"/>
    <w:rsid w:val="00AA7CA0"/>
    <w:rsid w:val="00AA7CF7"/>
    <w:rsid w:val="00AA7E50"/>
    <w:rsid w:val="00AB029E"/>
    <w:rsid w:val="00AB034F"/>
    <w:rsid w:val="00AB074B"/>
    <w:rsid w:val="00AB0776"/>
    <w:rsid w:val="00AB089B"/>
    <w:rsid w:val="00AB090A"/>
    <w:rsid w:val="00AB0955"/>
    <w:rsid w:val="00AB0971"/>
    <w:rsid w:val="00AB0C60"/>
    <w:rsid w:val="00AB0E3D"/>
    <w:rsid w:val="00AB11CF"/>
    <w:rsid w:val="00AB136F"/>
    <w:rsid w:val="00AB1455"/>
    <w:rsid w:val="00AB168E"/>
    <w:rsid w:val="00AB17F6"/>
    <w:rsid w:val="00AB196D"/>
    <w:rsid w:val="00AB1D70"/>
    <w:rsid w:val="00AB1D76"/>
    <w:rsid w:val="00AB24F0"/>
    <w:rsid w:val="00AB2A7F"/>
    <w:rsid w:val="00AB2B8D"/>
    <w:rsid w:val="00AB2D89"/>
    <w:rsid w:val="00AB2DE9"/>
    <w:rsid w:val="00AB3074"/>
    <w:rsid w:val="00AB340A"/>
    <w:rsid w:val="00AB373C"/>
    <w:rsid w:val="00AB37D3"/>
    <w:rsid w:val="00AB3AC4"/>
    <w:rsid w:val="00AB3B42"/>
    <w:rsid w:val="00AB3EC5"/>
    <w:rsid w:val="00AB4033"/>
    <w:rsid w:val="00AB453A"/>
    <w:rsid w:val="00AB47A0"/>
    <w:rsid w:val="00AB47B5"/>
    <w:rsid w:val="00AB481C"/>
    <w:rsid w:val="00AB487E"/>
    <w:rsid w:val="00AB48F0"/>
    <w:rsid w:val="00AB4BC8"/>
    <w:rsid w:val="00AB4D79"/>
    <w:rsid w:val="00AB4D97"/>
    <w:rsid w:val="00AB4DC2"/>
    <w:rsid w:val="00AB4DF4"/>
    <w:rsid w:val="00AB4FBC"/>
    <w:rsid w:val="00AB536B"/>
    <w:rsid w:val="00AB5469"/>
    <w:rsid w:val="00AB57EE"/>
    <w:rsid w:val="00AB5A56"/>
    <w:rsid w:val="00AB5AEA"/>
    <w:rsid w:val="00AB5EE8"/>
    <w:rsid w:val="00AB6268"/>
    <w:rsid w:val="00AB652B"/>
    <w:rsid w:val="00AB66D2"/>
    <w:rsid w:val="00AB670F"/>
    <w:rsid w:val="00AB6DFA"/>
    <w:rsid w:val="00AB7115"/>
    <w:rsid w:val="00AB7117"/>
    <w:rsid w:val="00AB7251"/>
    <w:rsid w:val="00AB768D"/>
    <w:rsid w:val="00AB773A"/>
    <w:rsid w:val="00AB778A"/>
    <w:rsid w:val="00AB7B9E"/>
    <w:rsid w:val="00AB7C13"/>
    <w:rsid w:val="00AB7EB1"/>
    <w:rsid w:val="00AC0198"/>
    <w:rsid w:val="00AC02A3"/>
    <w:rsid w:val="00AC04AB"/>
    <w:rsid w:val="00AC067A"/>
    <w:rsid w:val="00AC0FC4"/>
    <w:rsid w:val="00AC1030"/>
    <w:rsid w:val="00AC146E"/>
    <w:rsid w:val="00AC159D"/>
    <w:rsid w:val="00AC16B4"/>
    <w:rsid w:val="00AC16BA"/>
    <w:rsid w:val="00AC18C6"/>
    <w:rsid w:val="00AC1953"/>
    <w:rsid w:val="00AC1999"/>
    <w:rsid w:val="00AC19E7"/>
    <w:rsid w:val="00AC1FC7"/>
    <w:rsid w:val="00AC2223"/>
    <w:rsid w:val="00AC2302"/>
    <w:rsid w:val="00AC24C9"/>
    <w:rsid w:val="00AC26C2"/>
    <w:rsid w:val="00AC286E"/>
    <w:rsid w:val="00AC28EB"/>
    <w:rsid w:val="00AC29A4"/>
    <w:rsid w:val="00AC2A75"/>
    <w:rsid w:val="00AC2DE7"/>
    <w:rsid w:val="00AC2EEF"/>
    <w:rsid w:val="00AC2F85"/>
    <w:rsid w:val="00AC2FDC"/>
    <w:rsid w:val="00AC305B"/>
    <w:rsid w:val="00AC30E3"/>
    <w:rsid w:val="00AC313E"/>
    <w:rsid w:val="00AC340A"/>
    <w:rsid w:val="00AC39CE"/>
    <w:rsid w:val="00AC3ACA"/>
    <w:rsid w:val="00AC3B8D"/>
    <w:rsid w:val="00AC3B95"/>
    <w:rsid w:val="00AC3CEE"/>
    <w:rsid w:val="00AC40E7"/>
    <w:rsid w:val="00AC445D"/>
    <w:rsid w:val="00AC44AD"/>
    <w:rsid w:val="00AC4517"/>
    <w:rsid w:val="00AC484B"/>
    <w:rsid w:val="00AC4AA0"/>
    <w:rsid w:val="00AC4BBA"/>
    <w:rsid w:val="00AC4EA6"/>
    <w:rsid w:val="00AC5167"/>
    <w:rsid w:val="00AC5265"/>
    <w:rsid w:val="00AC536D"/>
    <w:rsid w:val="00AC5575"/>
    <w:rsid w:val="00AC5784"/>
    <w:rsid w:val="00AC592C"/>
    <w:rsid w:val="00AC59EF"/>
    <w:rsid w:val="00AC5B65"/>
    <w:rsid w:val="00AC5CDA"/>
    <w:rsid w:val="00AC6115"/>
    <w:rsid w:val="00AC6748"/>
    <w:rsid w:val="00AC67CB"/>
    <w:rsid w:val="00AC686E"/>
    <w:rsid w:val="00AC6AD2"/>
    <w:rsid w:val="00AC6C2C"/>
    <w:rsid w:val="00AC6CD3"/>
    <w:rsid w:val="00AC6D0A"/>
    <w:rsid w:val="00AC7032"/>
    <w:rsid w:val="00AC7396"/>
    <w:rsid w:val="00AC7693"/>
    <w:rsid w:val="00AC7725"/>
    <w:rsid w:val="00AC779C"/>
    <w:rsid w:val="00AC7844"/>
    <w:rsid w:val="00AC794A"/>
    <w:rsid w:val="00AC7BD5"/>
    <w:rsid w:val="00AC7D1A"/>
    <w:rsid w:val="00AD0030"/>
    <w:rsid w:val="00AD02C9"/>
    <w:rsid w:val="00AD02D6"/>
    <w:rsid w:val="00AD02FB"/>
    <w:rsid w:val="00AD07A7"/>
    <w:rsid w:val="00AD0B29"/>
    <w:rsid w:val="00AD0B6A"/>
    <w:rsid w:val="00AD1033"/>
    <w:rsid w:val="00AD13FB"/>
    <w:rsid w:val="00AD161B"/>
    <w:rsid w:val="00AD1A81"/>
    <w:rsid w:val="00AD1B42"/>
    <w:rsid w:val="00AD1E28"/>
    <w:rsid w:val="00AD1E44"/>
    <w:rsid w:val="00AD1FAD"/>
    <w:rsid w:val="00AD241A"/>
    <w:rsid w:val="00AD24CB"/>
    <w:rsid w:val="00AD266D"/>
    <w:rsid w:val="00AD298E"/>
    <w:rsid w:val="00AD2F1E"/>
    <w:rsid w:val="00AD30A6"/>
    <w:rsid w:val="00AD39CF"/>
    <w:rsid w:val="00AD3BA4"/>
    <w:rsid w:val="00AD3BC0"/>
    <w:rsid w:val="00AD3BCC"/>
    <w:rsid w:val="00AD3EEE"/>
    <w:rsid w:val="00AD3FBD"/>
    <w:rsid w:val="00AD4001"/>
    <w:rsid w:val="00AD42EF"/>
    <w:rsid w:val="00AD4578"/>
    <w:rsid w:val="00AD4775"/>
    <w:rsid w:val="00AD4EAD"/>
    <w:rsid w:val="00AD4EBF"/>
    <w:rsid w:val="00AD4F64"/>
    <w:rsid w:val="00AD512C"/>
    <w:rsid w:val="00AD549D"/>
    <w:rsid w:val="00AD5657"/>
    <w:rsid w:val="00AD5824"/>
    <w:rsid w:val="00AD5F3B"/>
    <w:rsid w:val="00AD6318"/>
    <w:rsid w:val="00AD6466"/>
    <w:rsid w:val="00AD65E7"/>
    <w:rsid w:val="00AD6603"/>
    <w:rsid w:val="00AD67D7"/>
    <w:rsid w:val="00AD68CA"/>
    <w:rsid w:val="00AD6A19"/>
    <w:rsid w:val="00AD6A5A"/>
    <w:rsid w:val="00AD6BD7"/>
    <w:rsid w:val="00AD6D2C"/>
    <w:rsid w:val="00AD70AD"/>
    <w:rsid w:val="00AD745F"/>
    <w:rsid w:val="00AD75FB"/>
    <w:rsid w:val="00AD77D2"/>
    <w:rsid w:val="00AD77FD"/>
    <w:rsid w:val="00AD7927"/>
    <w:rsid w:val="00AD7C30"/>
    <w:rsid w:val="00AD7C3E"/>
    <w:rsid w:val="00AD7C74"/>
    <w:rsid w:val="00AE0085"/>
    <w:rsid w:val="00AE0201"/>
    <w:rsid w:val="00AE021E"/>
    <w:rsid w:val="00AE02B5"/>
    <w:rsid w:val="00AE040E"/>
    <w:rsid w:val="00AE05AF"/>
    <w:rsid w:val="00AE06E5"/>
    <w:rsid w:val="00AE0E79"/>
    <w:rsid w:val="00AE0EB4"/>
    <w:rsid w:val="00AE0F13"/>
    <w:rsid w:val="00AE153C"/>
    <w:rsid w:val="00AE1644"/>
    <w:rsid w:val="00AE182C"/>
    <w:rsid w:val="00AE1831"/>
    <w:rsid w:val="00AE19A0"/>
    <w:rsid w:val="00AE1A30"/>
    <w:rsid w:val="00AE1B56"/>
    <w:rsid w:val="00AE1E22"/>
    <w:rsid w:val="00AE2222"/>
    <w:rsid w:val="00AE2250"/>
    <w:rsid w:val="00AE2425"/>
    <w:rsid w:val="00AE26CE"/>
    <w:rsid w:val="00AE2A8E"/>
    <w:rsid w:val="00AE2F4E"/>
    <w:rsid w:val="00AE3456"/>
    <w:rsid w:val="00AE36D2"/>
    <w:rsid w:val="00AE3809"/>
    <w:rsid w:val="00AE4244"/>
    <w:rsid w:val="00AE4411"/>
    <w:rsid w:val="00AE4713"/>
    <w:rsid w:val="00AE4895"/>
    <w:rsid w:val="00AE493B"/>
    <w:rsid w:val="00AE494D"/>
    <w:rsid w:val="00AE4AFC"/>
    <w:rsid w:val="00AE4D5E"/>
    <w:rsid w:val="00AE4D9E"/>
    <w:rsid w:val="00AE4F23"/>
    <w:rsid w:val="00AE4F77"/>
    <w:rsid w:val="00AE4FFA"/>
    <w:rsid w:val="00AE507D"/>
    <w:rsid w:val="00AE50FA"/>
    <w:rsid w:val="00AE5535"/>
    <w:rsid w:val="00AE5618"/>
    <w:rsid w:val="00AE568A"/>
    <w:rsid w:val="00AE56A9"/>
    <w:rsid w:val="00AE5987"/>
    <w:rsid w:val="00AE5CC0"/>
    <w:rsid w:val="00AE5F5B"/>
    <w:rsid w:val="00AE648A"/>
    <w:rsid w:val="00AE673D"/>
    <w:rsid w:val="00AE6833"/>
    <w:rsid w:val="00AE68A1"/>
    <w:rsid w:val="00AE6E2B"/>
    <w:rsid w:val="00AE7386"/>
    <w:rsid w:val="00AE73B2"/>
    <w:rsid w:val="00AE7B3D"/>
    <w:rsid w:val="00AE7F1C"/>
    <w:rsid w:val="00AF0261"/>
    <w:rsid w:val="00AF045F"/>
    <w:rsid w:val="00AF052F"/>
    <w:rsid w:val="00AF10A4"/>
    <w:rsid w:val="00AF10F1"/>
    <w:rsid w:val="00AF11B9"/>
    <w:rsid w:val="00AF13A2"/>
    <w:rsid w:val="00AF1498"/>
    <w:rsid w:val="00AF1C3F"/>
    <w:rsid w:val="00AF1D1A"/>
    <w:rsid w:val="00AF23A5"/>
    <w:rsid w:val="00AF24F7"/>
    <w:rsid w:val="00AF26BD"/>
    <w:rsid w:val="00AF29BB"/>
    <w:rsid w:val="00AF2AE7"/>
    <w:rsid w:val="00AF31B9"/>
    <w:rsid w:val="00AF327F"/>
    <w:rsid w:val="00AF33C0"/>
    <w:rsid w:val="00AF3728"/>
    <w:rsid w:val="00AF385C"/>
    <w:rsid w:val="00AF3A36"/>
    <w:rsid w:val="00AF3B1E"/>
    <w:rsid w:val="00AF40CF"/>
    <w:rsid w:val="00AF4167"/>
    <w:rsid w:val="00AF4494"/>
    <w:rsid w:val="00AF463F"/>
    <w:rsid w:val="00AF4693"/>
    <w:rsid w:val="00AF46A4"/>
    <w:rsid w:val="00AF4A4C"/>
    <w:rsid w:val="00AF4F27"/>
    <w:rsid w:val="00AF4F80"/>
    <w:rsid w:val="00AF5518"/>
    <w:rsid w:val="00AF5919"/>
    <w:rsid w:val="00AF5BC7"/>
    <w:rsid w:val="00AF60C7"/>
    <w:rsid w:val="00AF6281"/>
    <w:rsid w:val="00AF62FD"/>
    <w:rsid w:val="00AF6395"/>
    <w:rsid w:val="00AF63D6"/>
    <w:rsid w:val="00AF6ABA"/>
    <w:rsid w:val="00AF6CB6"/>
    <w:rsid w:val="00AF6CBC"/>
    <w:rsid w:val="00AF6E9F"/>
    <w:rsid w:val="00AF6F51"/>
    <w:rsid w:val="00AF6F7D"/>
    <w:rsid w:val="00AF72EA"/>
    <w:rsid w:val="00AF77C5"/>
    <w:rsid w:val="00AF7930"/>
    <w:rsid w:val="00AF795D"/>
    <w:rsid w:val="00AF797F"/>
    <w:rsid w:val="00AF7992"/>
    <w:rsid w:val="00B0008A"/>
    <w:rsid w:val="00B008D7"/>
    <w:rsid w:val="00B00D28"/>
    <w:rsid w:val="00B00DD5"/>
    <w:rsid w:val="00B00E0E"/>
    <w:rsid w:val="00B01141"/>
    <w:rsid w:val="00B01196"/>
    <w:rsid w:val="00B01351"/>
    <w:rsid w:val="00B014A5"/>
    <w:rsid w:val="00B017D1"/>
    <w:rsid w:val="00B017EE"/>
    <w:rsid w:val="00B01C66"/>
    <w:rsid w:val="00B01D2E"/>
    <w:rsid w:val="00B01DC5"/>
    <w:rsid w:val="00B01DE4"/>
    <w:rsid w:val="00B01F69"/>
    <w:rsid w:val="00B02835"/>
    <w:rsid w:val="00B02B59"/>
    <w:rsid w:val="00B02BC9"/>
    <w:rsid w:val="00B02BDB"/>
    <w:rsid w:val="00B02CCB"/>
    <w:rsid w:val="00B02CDA"/>
    <w:rsid w:val="00B02FAF"/>
    <w:rsid w:val="00B0322C"/>
    <w:rsid w:val="00B033A7"/>
    <w:rsid w:val="00B034BB"/>
    <w:rsid w:val="00B034F1"/>
    <w:rsid w:val="00B037C9"/>
    <w:rsid w:val="00B038FC"/>
    <w:rsid w:val="00B03A63"/>
    <w:rsid w:val="00B03D4E"/>
    <w:rsid w:val="00B03D58"/>
    <w:rsid w:val="00B03DCA"/>
    <w:rsid w:val="00B03FF0"/>
    <w:rsid w:val="00B04129"/>
    <w:rsid w:val="00B04286"/>
    <w:rsid w:val="00B04747"/>
    <w:rsid w:val="00B04C4E"/>
    <w:rsid w:val="00B05031"/>
    <w:rsid w:val="00B05110"/>
    <w:rsid w:val="00B05192"/>
    <w:rsid w:val="00B05225"/>
    <w:rsid w:val="00B053AA"/>
    <w:rsid w:val="00B053BD"/>
    <w:rsid w:val="00B06288"/>
    <w:rsid w:val="00B06476"/>
    <w:rsid w:val="00B068B7"/>
    <w:rsid w:val="00B069D2"/>
    <w:rsid w:val="00B06CB0"/>
    <w:rsid w:val="00B07036"/>
    <w:rsid w:val="00B0705B"/>
    <w:rsid w:val="00B071F7"/>
    <w:rsid w:val="00B0723C"/>
    <w:rsid w:val="00B07262"/>
    <w:rsid w:val="00B0731D"/>
    <w:rsid w:val="00B0732B"/>
    <w:rsid w:val="00B0742A"/>
    <w:rsid w:val="00B07797"/>
    <w:rsid w:val="00B07A7C"/>
    <w:rsid w:val="00B07E69"/>
    <w:rsid w:val="00B07ED5"/>
    <w:rsid w:val="00B07FB5"/>
    <w:rsid w:val="00B10352"/>
    <w:rsid w:val="00B10852"/>
    <w:rsid w:val="00B10E91"/>
    <w:rsid w:val="00B10F41"/>
    <w:rsid w:val="00B110F9"/>
    <w:rsid w:val="00B11184"/>
    <w:rsid w:val="00B118A1"/>
    <w:rsid w:val="00B119AB"/>
    <w:rsid w:val="00B11F9F"/>
    <w:rsid w:val="00B12005"/>
    <w:rsid w:val="00B12210"/>
    <w:rsid w:val="00B125DF"/>
    <w:rsid w:val="00B1268F"/>
    <w:rsid w:val="00B12923"/>
    <w:rsid w:val="00B13182"/>
    <w:rsid w:val="00B131EB"/>
    <w:rsid w:val="00B134DF"/>
    <w:rsid w:val="00B135C2"/>
    <w:rsid w:val="00B13B0F"/>
    <w:rsid w:val="00B13E6B"/>
    <w:rsid w:val="00B14176"/>
    <w:rsid w:val="00B141C4"/>
    <w:rsid w:val="00B142C5"/>
    <w:rsid w:val="00B14655"/>
    <w:rsid w:val="00B147E2"/>
    <w:rsid w:val="00B14AF9"/>
    <w:rsid w:val="00B14AFB"/>
    <w:rsid w:val="00B14DDE"/>
    <w:rsid w:val="00B14FDD"/>
    <w:rsid w:val="00B14FDE"/>
    <w:rsid w:val="00B15108"/>
    <w:rsid w:val="00B151BF"/>
    <w:rsid w:val="00B15325"/>
    <w:rsid w:val="00B1551A"/>
    <w:rsid w:val="00B15599"/>
    <w:rsid w:val="00B1585D"/>
    <w:rsid w:val="00B15BE2"/>
    <w:rsid w:val="00B15D49"/>
    <w:rsid w:val="00B15EC6"/>
    <w:rsid w:val="00B16495"/>
    <w:rsid w:val="00B168F1"/>
    <w:rsid w:val="00B16A93"/>
    <w:rsid w:val="00B16CFC"/>
    <w:rsid w:val="00B17070"/>
    <w:rsid w:val="00B17176"/>
    <w:rsid w:val="00B1771C"/>
    <w:rsid w:val="00B17A7C"/>
    <w:rsid w:val="00B17CFF"/>
    <w:rsid w:val="00B17D25"/>
    <w:rsid w:val="00B17E1C"/>
    <w:rsid w:val="00B17FF0"/>
    <w:rsid w:val="00B201A6"/>
    <w:rsid w:val="00B202E3"/>
    <w:rsid w:val="00B2094E"/>
    <w:rsid w:val="00B20CD2"/>
    <w:rsid w:val="00B20D9E"/>
    <w:rsid w:val="00B21324"/>
    <w:rsid w:val="00B2171D"/>
    <w:rsid w:val="00B217B4"/>
    <w:rsid w:val="00B21840"/>
    <w:rsid w:val="00B21939"/>
    <w:rsid w:val="00B21CEF"/>
    <w:rsid w:val="00B21DBF"/>
    <w:rsid w:val="00B21E54"/>
    <w:rsid w:val="00B21EA0"/>
    <w:rsid w:val="00B21EBD"/>
    <w:rsid w:val="00B21F97"/>
    <w:rsid w:val="00B22441"/>
    <w:rsid w:val="00B2254F"/>
    <w:rsid w:val="00B2306C"/>
    <w:rsid w:val="00B2312B"/>
    <w:rsid w:val="00B2314A"/>
    <w:rsid w:val="00B233DE"/>
    <w:rsid w:val="00B23EC4"/>
    <w:rsid w:val="00B24283"/>
    <w:rsid w:val="00B246CE"/>
    <w:rsid w:val="00B247AA"/>
    <w:rsid w:val="00B24943"/>
    <w:rsid w:val="00B24A86"/>
    <w:rsid w:val="00B24C65"/>
    <w:rsid w:val="00B24EB1"/>
    <w:rsid w:val="00B255DD"/>
    <w:rsid w:val="00B2573F"/>
    <w:rsid w:val="00B25947"/>
    <w:rsid w:val="00B25A6D"/>
    <w:rsid w:val="00B25EBE"/>
    <w:rsid w:val="00B25F43"/>
    <w:rsid w:val="00B2605B"/>
    <w:rsid w:val="00B262E0"/>
    <w:rsid w:val="00B2653D"/>
    <w:rsid w:val="00B26BF7"/>
    <w:rsid w:val="00B26D35"/>
    <w:rsid w:val="00B273DF"/>
    <w:rsid w:val="00B2743A"/>
    <w:rsid w:val="00B27645"/>
    <w:rsid w:val="00B27779"/>
    <w:rsid w:val="00B2783F"/>
    <w:rsid w:val="00B279D2"/>
    <w:rsid w:val="00B27ABC"/>
    <w:rsid w:val="00B27AE4"/>
    <w:rsid w:val="00B27EE9"/>
    <w:rsid w:val="00B304B1"/>
    <w:rsid w:val="00B305D3"/>
    <w:rsid w:val="00B309D8"/>
    <w:rsid w:val="00B30B73"/>
    <w:rsid w:val="00B30D84"/>
    <w:rsid w:val="00B30DE3"/>
    <w:rsid w:val="00B31010"/>
    <w:rsid w:val="00B31253"/>
    <w:rsid w:val="00B31642"/>
    <w:rsid w:val="00B31802"/>
    <w:rsid w:val="00B31886"/>
    <w:rsid w:val="00B319A5"/>
    <w:rsid w:val="00B319D7"/>
    <w:rsid w:val="00B31ADF"/>
    <w:rsid w:val="00B31CAD"/>
    <w:rsid w:val="00B31F53"/>
    <w:rsid w:val="00B32179"/>
    <w:rsid w:val="00B321AE"/>
    <w:rsid w:val="00B324E7"/>
    <w:rsid w:val="00B32514"/>
    <w:rsid w:val="00B326D8"/>
    <w:rsid w:val="00B327FE"/>
    <w:rsid w:val="00B32DE0"/>
    <w:rsid w:val="00B32EC6"/>
    <w:rsid w:val="00B330EE"/>
    <w:rsid w:val="00B3311E"/>
    <w:rsid w:val="00B3331F"/>
    <w:rsid w:val="00B333A4"/>
    <w:rsid w:val="00B33A8B"/>
    <w:rsid w:val="00B33B35"/>
    <w:rsid w:val="00B33CDC"/>
    <w:rsid w:val="00B33D73"/>
    <w:rsid w:val="00B33DBB"/>
    <w:rsid w:val="00B340A7"/>
    <w:rsid w:val="00B34172"/>
    <w:rsid w:val="00B3450B"/>
    <w:rsid w:val="00B35063"/>
    <w:rsid w:val="00B350E1"/>
    <w:rsid w:val="00B351A8"/>
    <w:rsid w:val="00B352A1"/>
    <w:rsid w:val="00B3566D"/>
    <w:rsid w:val="00B35AF7"/>
    <w:rsid w:val="00B35C47"/>
    <w:rsid w:val="00B35CA1"/>
    <w:rsid w:val="00B35E48"/>
    <w:rsid w:val="00B36320"/>
    <w:rsid w:val="00B36472"/>
    <w:rsid w:val="00B367BB"/>
    <w:rsid w:val="00B36B40"/>
    <w:rsid w:val="00B36B65"/>
    <w:rsid w:val="00B36D86"/>
    <w:rsid w:val="00B36FAD"/>
    <w:rsid w:val="00B371D7"/>
    <w:rsid w:val="00B37383"/>
    <w:rsid w:val="00B37556"/>
    <w:rsid w:val="00B379DB"/>
    <w:rsid w:val="00B37D54"/>
    <w:rsid w:val="00B37F48"/>
    <w:rsid w:val="00B37FF4"/>
    <w:rsid w:val="00B400B0"/>
    <w:rsid w:val="00B405C8"/>
    <w:rsid w:val="00B40747"/>
    <w:rsid w:val="00B407D1"/>
    <w:rsid w:val="00B40DA6"/>
    <w:rsid w:val="00B40FD6"/>
    <w:rsid w:val="00B41160"/>
    <w:rsid w:val="00B41363"/>
    <w:rsid w:val="00B41F1E"/>
    <w:rsid w:val="00B4208A"/>
    <w:rsid w:val="00B420FD"/>
    <w:rsid w:val="00B422DB"/>
    <w:rsid w:val="00B4281C"/>
    <w:rsid w:val="00B428C4"/>
    <w:rsid w:val="00B42925"/>
    <w:rsid w:val="00B42996"/>
    <w:rsid w:val="00B42DBA"/>
    <w:rsid w:val="00B42EC9"/>
    <w:rsid w:val="00B42F39"/>
    <w:rsid w:val="00B42F92"/>
    <w:rsid w:val="00B43069"/>
    <w:rsid w:val="00B43267"/>
    <w:rsid w:val="00B43537"/>
    <w:rsid w:val="00B4376C"/>
    <w:rsid w:val="00B43C30"/>
    <w:rsid w:val="00B43EA7"/>
    <w:rsid w:val="00B43F8E"/>
    <w:rsid w:val="00B446B5"/>
    <w:rsid w:val="00B450BD"/>
    <w:rsid w:val="00B451EC"/>
    <w:rsid w:val="00B4555A"/>
    <w:rsid w:val="00B456D6"/>
    <w:rsid w:val="00B46308"/>
    <w:rsid w:val="00B4642D"/>
    <w:rsid w:val="00B46F43"/>
    <w:rsid w:val="00B46F85"/>
    <w:rsid w:val="00B472E8"/>
    <w:rsid w:val="00B477C1"/>
    <w:rsid w:val="00B479AB"/>
    <w:rsid w:val="00B47AE9"/>
    <w:rsid w:val="00B5027A"/>
    <w:rsid w:val="00B50521"/>
    <w:rsid w:val="00B506C4"/>
    <w:rsid w:val="00B5097E"/>
    <w:rsid w:val="00B50BB6"/>
    <w:rsid w:val="00B50C47"/>
    <w:rsid w:val="00B51427"/>
    <w:rsid w:val="00B51490"/>
    <w:rsid w:val="00B51506"/>
    <w:rsid w:val="00B5180E"/>
    <w:rsid w:val="00B51909"/>
    <w:rsid w:val="00B51971"/>
    <w:rsid w:val="00B51F5D"/>
    <w:rsid w:val="00B51FFA"/>
    <w:rsid w:val="00B523CF"/>
    <w:rsid w:val="00B5266D"/>
    <w:rsid w:val="00B5274C"/>
    <w:rsid w:val="00B52795"/>
    <w:rsid w:val="00B528F3"/>
    <w:rsid w:val="00B52A47"/>
    <w:rsid w:val="00B52AF2"/>
    <w:rsid w:val="00B52B98"/>
    <w:rsid w:val="00B52BF2"/>
    <w:rsid w:val="00B532B2"/>
    <w:rsid w:val="00B53657"/>
    <w:rsid w:val="00B536ED"/>
    <w:rsid w:val="00B53873"/>
    <w:rsid w:val="00B5398B"/>
    <w:rsid w:val="00B53B45"/>
    <w:rsid w:val="00B53B5D"/>
    <w:rsid w:val="00B53D20"/>
    <w:rsid w:val="00B53E38"/>
    <w:rsid w:val="00B53EE0"/>
    <w:rsid w:val="00B5406E"/>
    <w:rsid w:val="00B540F8"/>
    <w:rsid w:val="00B5424E"/>
    <w:rsid w:val="00B54D39"/>
    <w:rsid w:val="00B54D4F"/>
    <w:rsid w:val="00B54F22"/>
    <w:rsid w:val="00B55230"/>
    <w:rsid w:val="00B5543C"/>
    <w:rsid w:val="00B55577"/>
    <w:rsid w:val="00B55642"/>
    <w:rsid w:val="00B5569A"/>
    <w:rsid w:val="00B55A26"/>
    <w:rsid w:val="00B55BB6"/>
    <w:rsid w:val="00B55F98"/>
    <w:rsid w:val="00B5601D"/>
    <w:rsid w:val="00B5605A"/>
    <w:rsid w:val="00B560FF"/>
    <w:rsid w:val="00B561B7"/>
    <w:rsid w:val="00B562A4"/>
    <w:rsid w:val="00B564CC"/>
    <w:rsid w:val="00B5676C"/>
    <w:rsid w:val="00B568AB"/>
    <w:rsid w:val="00B56CC1"/>
    <w:rsid w:val="00B56F18"/>
    <w:rsid w:val="00B56F30"/>
    <w:rsid w:val="00B57282"/>
    <w:rsid w:val="00B572B0"/>
    <w:rsid w:val="00B574A5"/>
    <w:rsid w:val="00B574DB"/>
    <w:rsid w:val="00B57810"/>
    <w:rsid w:val="00B57ADD"/>
    <w:rsid w:val="00B57C3F"/>
    <w:rsid w:val="00B60532"/>
    <w:rsid w:val="00B60606"/>
    <w:rsid w:val="00B6065E"/>
    <w:rsid w:val="00B6099B"/>
    <w:rsid w:val="00B609FB"/>
    <w:rsid w:val="00B60A24"/>
    <w:rsid w:val="00B60A91"/>
    <w:rsid w:val="00B60B8C"/>
    <w:rsid w:val="00B60DAD"/>
    <w:rsid w:val="00B60FEA"/>
    <w:rsid w:val="00B610A9"/>
    <w:rsid w:val="00B6139F"/>
    <w:rsid w:val="00B614C3"/>
    <w:rsid w:val="00B61671"/>
    <w:rsid w:val="00B61683"/>
    <w:rsid w:val="00B61772"/>
    <w:rsid w:val="00B6193D"/>
    <w:rsid w:val="00B61998"/>
    <w:rsid w:val="00B61AC5"/>
    <w:rsid w:val="00B61BD0"/>
    <w:rsid w:val="00B61BD9"/>
    <w:rsid w:val="00B622B7"/>
    <w:rsid w:val="00B62B76"/>
    <w:rsid w:val="00B62D62"/>
    <w:rsid w:val="00B62F6F"/>
    <w:rsid w:val="00B632FD"/>
    <w:rsid w:val="00B63AF2"/>
    <w:rsid w:val="00B63BE0"/>
    <w:rsid w:val="00B63C1D"/>
    <w:rsid w:val="00B63C99"/>
    <w:rsid w:val="00B640DE"/>
    <w:rsid w:val="00B6447F"/>
    <w:rsid w:val="00B6453E"/>
    <w:rsid w:val="00B645A5"/>
    <w:rsid w:val="00B64700"/>
    <w:rsid w:val="00B64F39"/>
    <w:rsid w:val="00B651B2"/>
    <w:rsid w:val="00B653EB"/>
    <w:rsid w:val="00B6551E"/>
    <w:rsid w:val="00B65602"/>
    <w:rsid w:val="00B6576E"/>
    <w:rsid w:val="00B6583F"/>
    <w:rsid w:val="00B65C72"/>
    <w:rsid w:val="00B65C75"/>
    <w:rsid w:val="00B65E1D"/>
    <w:rsid w:val="00B65EB0"/>
    <w:rsid w:val="00B662C6"/>
    <w:rsid w:val="00B663B2"/>
    <w:rsid w:val="00B66547"/>
    <w:rsid w:val="00B666DF"/>
    <w:rsid w:val="00B66A19"/>
    <w:rsid w:val="00B66C54"/>
    <w:rsid w:val="00B66E61"/>
    <w:rsid w:val="00B67041"/>
    <w:rsid w:val="00B67285"/>
    <w:rsid w:val="00B676A1"/>
    <w:rsid w:val="00B6782B"/>
    <w:rsid w:val="00B67ADE"/>
    <w:rsid w:val="00B67D8B"/>
    <w:rsid w:val="00B67F0B"/>
    <w:rsid w:val="00B67F5C"/>
    <w:rsid w:val="00B7005F"/>
    <w:rsid w:val="00B70086"/>
    <w:rsid w:val="00B7054B"/>
    <w:rsid w:val="00B707EB"/>
    <w:rsid w:val="00B70986"/>
    <w:rsid w:val="00B70A47"/>
    <w:rsid w:val="00B70E65"/>
    <w:rsid w:val="00B70ED5"/>
    <w:rsid w:val="00B716D9"/>
    <w:rsid w:val="00B71750"/>
    <w:rsid w:val="00B71752"/>
    <w:rsid w:val="00B718B3"/>
    <w:rsid w:val="00B71DE3"/>
    <w:rsid w:val="00B72276"/>
    <w:rsid w:val="00B725E6"/>
    <w:rsid w:val="00B7274E"/>
    <w:rsid w:val="00B7275B"/>
    <w:rsid w:val="00B72882"/>
    <w:rsid w:val="00B7295A"/>
    <w:rsid w:val="00B729AA"/>
    <w:rsid w:val="00B72B78"/>
    <w:rsid w:val="00B72EF8"/>
    <w:rsid w:val="00B730EB"/>
    <w:rsid w:val="00B73279"/>
    <w:rsid w:val="00B735C2"/>
    <w:rsid w:val="00B7389D"/>
    <w:rsid w:val="00B73CC1"/>
    <w:rsid w:val="00B740BE"/>
    <w:rsid w:val="00B74725"/>
    <w:rsid w:val="00B7480D"/>
    <w:rsid w:val="00B7488F"/>
    <w:rsid w:val="00B74B43"/>
    <w:rsid w:val="00B74B77"/>
    <w:rsid w:val="00B74C6E"/>
    <w:rsid w:val="00B74ED6"/>
    <w:rsid w:val="00B751F4"/>
    <w:rsid w:val="00B752E4"/>
    <w:rsid w:val="00B75563"/>
    <w:rsid w:val="00B7565D"/>
    <w:rsid w:val="00B75786"/>
    <w:rsid w:val="00B75D14"/>
    <w:rsid w:val="00B75EB9"/>
    <w:rsid w:val="00B76132"/>
    <w:rsid w:val="00B761C3"/>
    <w:rsid w:val="00B762EE"/>
    <w:rsid w:val="00B76623"/>
    <w:rsid w:val="00B76781"/>
    <w:rsid w:val="00B768A6"/>
    <w:rsid w:val="00B768C3"/>
    <w:rsid w:val="00B76B7F"/>
    <w:rsid w:val="00B76F24"/>
    <w:rsid w:val="00B7754B"/>
    <w:rsid w:val="00B77857"/>
    <w:rsid w:val="00B7791B"/>
    <w:rsid w:val="00B77968"/>
    <w:rsid w:val="00B77F36"/>
    <w:rsid w:val="00B80125"/>
    <w:rsid w:val="00B803C5"/>
    <w:rsid w:val="00B8057A"/>
    <w:rsid w:val="00B80649"/>
    <w:rsid w:val="00B80777"/>
    <w:rsid w:val="00B80965"/>
    <w:rsid w:val="00B80B5D"/>
    <w:rsid w:val="00B80CAE"/>
    <w:rsid w:val="00B80EEB"/>
    <w:rsid w:val="00B811AE"/>
    <w:rsid w:val="00B8131A"/>
    <w:rsid w:val="00B813BD"/>
    <w:rsid w:val="00B814E7"/>
    <w:rsid w:val="00B8157B"/>
    <w:rsid w:val="00B81B28"/>
    <w:rsid w:val="00B81C85"/>
    <w:rsid w:val="00B81F8C"/>
    <w:rsid w:val="00B81FEC"/>
    <w:rsid w:val="00B82507"/>
    <w:rsid w:val="00B8286A"/>
    <w:rsid w:val="00B82914"/>
    <w:rsid w:val="00B82B58"/>
    <w:rsid w:val="00B82FE2"/>
    <w:rsid w:val="00B83109"/>
    <w:rsid w:val="00B8386E"/>
    <w:rsid w:val="00B838A0"/>
    <w:rsid w:val="00B83E5C"/>
    <w:rsid w:val="00B83EBD"/>
    <w:rsid w:val="00B83FCA"/>
    <w:rsid w:val="00B83FD6"/>
    <w:rsid w:val="00B84080"/>
    <w:rsid w:val="00B84157"/>
    <w:rsid w:val="00B842DB"/>
    <w:rsid w:val="00B84491"/>
    <w:rsid w:val="00B84687"/>
    <w:rsid w:val="00B85185"/>
    <w:rsid w:val="00B8540E"/>
    <w:rsid w:val="00B85513"/>
    <w:rsid w:val="00B8557C"/>
    <w:rsid w:val="00B855DE"/>
    <w:rsid w:val="00B85AD9"/>
    <w:rsid w:val="00B85B55"/>
    <w:rsid w:val="00B85C20"/>
    <w:rsid w:val="00B85D9A"/>
    <w:rsid w:val="00B86A46"/>
    <w:rsid w:val="00B86FBD"/>
    <w:rsid w:val="00B8708E"/>
    <w:rsid w:val="00B87120"/>
    <w:rsid w:val="00B8733F"/>
    <w:rsid w:val="00B874F3"/>
    <w:rsid w:val="00B875F3"/>
    <w:rsid w:val="00B8764A"/>
    <w:rsid w:val="00B876B4"/>
    <w:rsid w:val="00B877D5"/>
    <w:rsid w:val="00B879EF"/>
    <w:rsid w:val="00B87BAB"/>
    <w:rsid w:val="00B90267"/>
    <w:rsid w:val="00B90359"/>
    <w:rsid w:val="00B90803"/>
    <w:rsid w:val="00B90B1D"/>
    <w:rsid w:val="00B90D04"/>
    <w:rsid w:val="00B90DD2"/>
    <w:rsid w:val="00B90EE8"/>
    <w:rsid w:val="00B90F45"/>
    <w:rsid w:val="00B90FC1"/>
    <w:rsid w:val="00B90FD2"/>
    <w:rsid w:val="00B90FD7"/>
    <w:rsid w:val="00B91014"/>
    <w:rsid w:val="00B91106"/>
    <w:rsid w:val="00B91141"/>
    <w:rsid w:val="00B913EC"/>
    <w:rsid w:val="00B91831"/>
    <w:rsid w:val="00B9199B"/>
    <w:rsid w:val="00B91CC5"/>
    <w:rsid w:val="00B91D42"/>
    <w:rsid w:val="00B91ECF"/>
    <w:rsid w:val="00B91F89"/>
    <w:rsid w:val="00B9245A"/>
    <w:rsid w:val="00B92637"/>
    <w:rsid w:val="00B92714"/>
    <w:rsid w:val="00B92864"/>
    <w:rsid w:val="00B92E75"/>
    <w:rsid w:val="00B933B3"/>
    <w:rsid w:val="00B93765"/>
    <w:rsid w:val="00B9381D"/>
    <w:rsid w:val="00B9383B"/>
    <w:rsid w:val="00B93A10"/>
    <w:rsid w:val="00B93E14"/>
    <w:rsid w:val="00B93EF9"/>
    <w:rsid w:val="00B940AE"/>
    <w:rsid w:val="00B9437F"/>
    <w:rsid w:val="00B944A8"/>
    <w:rsid w:val="00B948F6"/>
    <w:rsid w:val="00B94A8C"/>
    <w:rsid w:val="00B95611"/>
    <w:rsid w:val="00B95715"/>
    <w:rsid w:val="00B958F8"/>
    <w:rsid w:val="00B959F7"/>
    <w:rsid w:val="00B95B26"/>
    <w:rsid w:val="00B95D1A"/>
    <w:rsid w:val="00B95DB8"/>
    <w:rsid w:val="00B95FDD"/>
    <w:rsid w:val="00B960C9"/>
    <w:rsid w:val="00B966E3"/>
    <w:rsid w:val="00B96D3E"/>
    <w:rsid w:val="00B975D8"/>
    <w:rsid w:val="00B9789F"/>
    <w:rsid w:val="00B97AE7"/>
    <w:rsid w:val="00B97F6D"/>
    <w:rsid w:val="00B97FF1"/>
    <w:rsid w:val="00BA00B3"/>
    <w:rsid w:val="00BA0292"/>
    <w:rsid w:val="00BA02A6"/>
    <w:rsid w:val="00BA0596"/>
    <w:rsid w:val="00BA0624"/>
    <w:rsid w:val="00BA0649"/>
    <w:rsid w:val="00BA06B4"/>
    <w:rsid w:val="00BA0863"/>
    <w:rsid w:val="00BA0883"/>
    <w:rsid w:val="00BA0968"/>
    <w:rsid w:val="00BA097E"/>
    <w:rsid w:val="00BA0FA3"/>
    <w:rsid w:val="00BA12BB"/>
    <w:rsid w:val="00BA151C"/>
    <w:rsid w:val="00BA16A4"/>
    <w:rsid w:val="00BA16C8"/>
    <w:rsid w:val="00BA1783"/>
    <w:rsid w:val="00BA1860"/>
    <w:rsid w:val="00BA1917"/>
    <w:rsid w:val="00BA1AC9"/>
    <w:rsid w:val="00BA1CE6"/>
    <w:rsid w:val="00BA1E98"/>
    <w:rsid w:val="00BA1F95"/>
    <w:rsid w:val="00BA1FC9"/>
    <w:rsid w:val="00BA25E7"/>
    <w:rsid w:val="00BA2A42"/>
    <w:rsid w:val="00BA2D97"/>
    <w:rsid w:val="00BA2F2F"/>
    <w:rsid w:val="00BA3067"/>
    <w:rsid w:val="00BA30F5"/>
    <w:rsid w:val="00BA3102"/>
    <w:rsid w:val="00BA3186"/>
    <w:rsid w:val="00BA378E"/>
    <w:rsid w:val="00BA3910"/>
    <w:rsid w:val="00BA3DBB"/>
    <w:rsid w:val="00BA3F58"/>
    <w:rsid w:val="00BA41D9"/>
    <w:rsid w:val="00BA433F"/>
    <w:rsid w:val="00BA443B"/>
    <w:rsid w:val="00BA44AA"/>
    <w:rsid w:val="00BA4514"/>
    <w:rsid w:val="00BA4623"/>
    <w:rsid w:val="00BA46FD"/>
    <w:rsid w:val="00BA4C59"/>
    <w:rsid w:val="00BA4E70"/>
    <w:rsid w:val="00BA4F7B"/>
    <w:rsid w:val="00BA5651"/>
    <w:rsid w:val="00BA5668"/>
    <w:rsid w:val="00BA590E"/>
    <w:rsid w:val="00BA5C2D"/>
    <w:rsid w:val="00BA5D3E"/>
    <w:rsid w:val="00BA5F08"/>
    <w:rsid w:val="00BA619F"/>
    <w:rsid w:val="00BA63BC"/>
    <w:rsid w:val="00BA64B1"/>
    <w:rsid w:val="00BA7270"/>
    <w:rsid w:val="00BA7969"/>
    <w:rsid w:val="00BA7C78"/>
    <w:rsid w:val="00BB016E"/>
    <w:rsid w:val="00BB0298"/>
    <w:rsid w:val="00BB045B"/>
    <w:rsid w:val="00BB0587"/>
    <w:rsid w:val="00BB0674"/>
    <w:rsid w:val="00BB067C"/>
    <w:rsid w:val="00BB06AA"/>
    <w:rsid w:val="00BB0A96"/>
    <w:rsid w:val="00BB1047"/>
    <w:rsid w:val="00BB119E"/>
    <w:rsid w:val="00BB1287"/>
    <w:rsid w:val="00BB1575"/>
    <w:rsid w:val="00BB17BA"/>
    <w:rsid w:val="00BB194E"/>
    <w:rsid w:val="00BB1D31"/>
    <w:rsid w:val="00BB1E13"/>
    <w:rsid w:val="00BB20E9"/>
    <w:rsid w:val="00BB22B4"/>
    <w:rsid w:val="00BB25F0"/>
    <w:rsid w:val="00BB2878"/>
    <w:rsid w:val="00BB292E"/>
    <w:rsid w:val="00BB299F"/>
    <w:rsid w:val="00BB2A9C"/>
    <w:rsid w:val="00BB2D91"/>
    <w:rsid w:val="00BB2F68"/>
    <w:rsid w:val="00BB35CB"/>
    <w:rsid w:val="00BB38D2"/>
    <w:rsid w:val="00BB3AC7"/>
    <w:rsid w:val="00BB3BC6"/>
    <w:rsid w:val="00BB3D00"/>
    <w:rsid w:val="00BB400E"/>
    <w:rsid w:val="00BB4639"/>
    <w:rsid w:val="00BB46A5"/>
    <w:rsid w:val="00BB473F"/>
    <w:rsid w:val="00BB4953"/>
    <w:rsid w:val="00BB4E2A"/>
    <w:rsid w:val="00BB5101"/>
    <w:rsid w:val="00BB5D3B"/>
    <w:rsid w:val="00BB6123"/>
    <w:rsid w:val="00BB61D8"/>
    <w:rsid w:val="00BB6215"/>
    <w:rsid w:val="00BB647E"/>
    <w:rsid w:val="00BB6599"/>
    <w:rsid w:val="00BB6A5D"/>
    <w:rsid w:val="00BB6B61"/>
    <w:rsid w:val="00BB6C18"/>
    <w:rsid w:val="00BB73C3"/>
    <w:rsid w:val="00BB74FD"/>
    <w:rsid w:val="00BB78BD"/>
    <w:rsid w:val="00BB78EF"/>
    <w:rsid w:val="00BB7B06"/>
    <w:rsid w:val="00BB7B08"/>
    <w:rsid w:val="00BB7C30"/>
    <w:rsid w:val="00BB7DD8"/>
    <w:rsid w:val="00BC00C2"/>
    <w:rsid w:val="00BC0149"/>
    <w:rsid w:val="00BC015D"/>
    <w:rsid w:val="00BC0308"/>
    <w:rsid w:val="00BC0567"/>
    <w:rsid w:val="00BC06AE"/>
    <w:rsid w:val="00BC0762"/>
    <w:rsid w:val="00BC08B9"/>
    <w:rsid w:val="00BC0A46"/>
    <w:rsid w:val="00BC0CCA"/>
    <w:rsid w:val="00BC0CF8"/>
    <w:rsid w:val="00BC11A1"/>
    <w:rsid w:val="00BC1238"/>
    <w:rsid w:val="00BC1288"/>
    <w:rsid w:val="00BC1728"/>
    <w:rsid w:val="00BC1B34"/>
    <w:rsid w:val="00BC1B6A"/>
    <w:rsid w:val="00BC1D0A"/>
    <w:rsid w:val="00BC1EC1"/>
    <w:rsid w:val="00BC2099"/>
    <w:rsid w:val="00BC2354"/>
    <w:rsid w:val="00BC2381"/>
    <w:rsid w:val="00BC25C3"/>
    <w:rsid w:val="00BC2763"/>
    <w:rsid w:val="00BC2846"/>
    <w:rsid w:val="00BC2A6B"/>
    <w:rsid w:val="00BC2B33"/>
    <w:rsid w:val="00BC2B36"/>
    <w:rsid w:val="00BC300F"/>
    <w:rsid w:val="00BC34BB"/>
    <w:rsid w:val="00BC34BF"/>
    <w:rsid w:val="00BC3856"/>
    <w:rsid w:val="00BC3AB4"/>
    <w:rsid w:val="00BC3FAF"/>
    <w:rsid w:val="00BC4110"/>
    <w:rsid w:val="00BC419D"/>
    <w:rsid w:val="00BC41CD"/>
    <w:rsid w:val="00BC4629"/>
    <w:rsid w:val="00BC4F94"/>
    <w:rsid w:val="00BC4FD2"/>
    <w:rsid w:val="00BC5071"/>
    <w:rsid w:val="00BC5397"/>
    <w:rsid w:val="00BC53C1"/>
    <w:rsid w:val="00BC53D0"/>
    <w:rsid w:val="00BC5548"/>
    <w:rsid w:val="00BC5839"/>
    <w:rsid w:val="00BC5980"/>
    <w:rsid w:val="00BC5B15"/>
    <w:rsid w:val="00BC6A8C"/>
    <w:rsid w:val="00BC6C35"/>
    <w:rsid w:val="00BC6F03"/>
    <w:rsid w:val="00BC7360"/>
    <w:rsid w:val="00BC7736"/>
    <w:rsid w:val="00BC78BE"/>
    <w:rsid w:val="00BC7A3D"/>
    <w:rsid w:val="00BC7EDD"/>
    <w:rsid w:val="00BC7FD7"/>
    <w:rsid w:val="00BD00F1"/>
    <w:rsid w:val="00BD05AB"/>
    <w:rsid w:val="00BD05E1"/>
    <w:rsid w:val="00BD0A4D"/>
    <w:rsid w:val="00BD0ED9"/>
    <w:rsid w:val="00BD0F0D"/>
    <w:rsid w:val="00BD0F12"/>
    <w:rsid w:val="00BD0FFE"/>
    <w:rsid w:val="00BD11E6"/>
    <w:rsid w:val="00BD136E"/>
    <w:rsid w:val="00BD13DC"/>
    <w:rsid w:val="00BD1799"/>
    <w:rsid w:val="00BD1B92"/>
    <w:rsid w:val="00BD1C0F"/>
    <w:rsid w:val="00BD2125"/>
    <w:rsid w:val="00BD2231"/>
    <w:rsid w:val="00BD2279"/>
    <w:rsid w:val="00BD24DE"/>
    <w:rsid w:val="00BD25FD"/>
    <w:rsid w:val="00BD272C"/>
    <w:rsid w:val="00BD29E3"/>
    <w:rsid w:val="00BD2A8B"/>
    <w:rsid w:val="00BD2E03"/>
    <w:rsid w:val="00BD2E0D"/>
    <w:rsid w:val="00BD2F73"/>
    <w:rsid w:val="00BD3217"/>
    <w:rsid w:val="00BD3326"/>
    <w:rsid w:val="00BD356C"/>
    <w:rsid w:val="00BD356D"/>
    <w:rsid w:val="00BD3C38"/>
    <w:rsid w:val="00BD3D18"/>
    <w:rsid w:val="00BD4020"/>
    <w:rsid w:val="00BD41D2"/>
    <w:rsid w:val="00BD4297"/>
    <w:rsid w:val="00BD445E"/>
    <w:rsid w:val="00BD4469"/>
    <w:rsid w:val="00BD4A0D"/>
    <w:rsid w:val="00BD4BBA"/>
    <w:rsid w:val="00BD4C7D"/>
    <w:rsid w:val="00BD4E29"/>
    <w:rsid w:val="00BD4FD4"/>
    <w:rsid w:val="00BD5298"/>
    <w:rsid w:val="00BD585D"/>
    <w:rsid w:val="00BD5C04"/>
    <w:rsid w:val="00BD5D12"/>
    <w:rsid w:val="00BD5DAE"/>
    <w:rsid w:val="00BD5F8D"/>
    <w:rsid w:val="00BD5FBD"/>
    <w:rsid w:val="00BD6071"/>
    <w:rsid w:val="00BD653F"/>
    <w:rsid w:val="00BD65CF"/>
    <w:rsid w:val="00BD660D"/>
    <w:rsid w:val="00BD665A"/>
    <w:rsid w:val="00BD67E0"/>
    <w:rsid w:val="00BD6D21"/>
    <w:rsid w:val="00BD6D95"/>
    <w:rsid w:val="00BD6ED2"/>
    <w:rsid w:val="00BD6F96"/>
    <w:rsid w:val="00BD70DB"/>
    <w:rsid w:val="00BD730D"/>
    <w:rsid w:val="00BD74E4"/>
    <w:rsid w:val="00BD77A7"/>
    <w:rsid w:val="00BD7801"/>
    <w:rsid w:val="00BD7C59"/>
    <w:rsid w:val="00BD7C69"/>
    <w:rsid w:val="00BD7DFA"/>
    <w:rsid w:val="00BD7ED9"/>
    <w:rsid w:val="00BE0159"/>
    <w:rsid w:val="00BE028F"/>
    <w:rsid w:val="00BE0364"/>
    <w:rsid w:val="00BE04B2"/>
    <w:rsid w:val="00BE0658"/>
    <w:rsid w:val="00BE0ACA"/>
    <w:rsid w:val="00BE0BBB"/>
    <w:rsid w:val="00BE0F3C"/>
    <w:rsid w:val="00BE16F6"/>
    <w:rsid w:val="00BE187A"/>
    <w:rsid w:val="00BE1AD2"/>
    <w:rsid w:val="00BE1B50"/>
    <w:rsid w:val="00BE20FB"/>
    <w:rsid w:val="00BE221B"/>
    <w:rsid w:val="00BE23F9"/>
    <w:rsid w:val="00BE24C9"/>
    <w:rsid w:val="00BE2506"/>
    <w:rsid w:val="00BE261B"/>
    <w:rsid w:val="00BE280F"/>
    <w:rsid w:val="00BE281E"/>
    <w:rsid w:val="00BE2B77"/>
    <w:rsid w:val="00BE2BB6"/>
    <w:rsid w:val="00BE2CEF"/>
    <w:rsid w:val="00BE2E76"/>
    <w:rsid w:val="00BE2EAD"/>
    <w:rsid w:val="00BE38F5"/>
    <w:rsid w:val="00BE3942"/>
    <w:rsid w:val="00BE3AF0"/>
    <w:rsid w:val="00BE3D9F"/>
    <w:rsid w:val="00BE3DB7"/>
    <w:rsid w:val="00BE3E3C"/>
    <w:rsid w:val="00BE41D3"/>
    <w:rsid w:val="00BE437D"/>
    <w:rsid w:val="00BE47BD"/>
    <w:rsid w:val="00BE4835"/>
    <w:rsid w:val="00BE494C"/>
    <w:rsid w:val="00BE4CFB"/>
    <w:rsid w:val="00BE4DCE"/>
    <w:rsid w:val="00BE4FA4"/>
    <w:rsid w:val="00BE5194"/>
    <w:rsid w:val="00BE52D0"/>
    <w:rsid w:val="00BE55BD"/>
    <w:rsid w:val="00BE5B06"/>
    <w:rsid w:val="00BE5B48"/>
    <w:rsid w:val="00BE5D94"/>
    <w:rsid w:val="00BE5EA2"/>
    <w:rsid w:val="00BE64E9"/>
    <w:rsid w:val="00BE6809"/>
    <w:rsid w:val="00BE6A31"/>
    <w:rsid w:val="00BE6A88"/>
    <w:rsid w:val="00BE6C41"/>
    <w:rsid w:val="00BE6D8B"/>
    <w:rsid w:val="00BE7469"/>
    <w:rsid w:val="00BE760A"/>
    <w:rsid w:val="00BE77F7"/>
    <w:rsid w:val="00BE7A28"/>
    <w:rsid w:val="00BE7ECC"/>
    <w:rsid w:val="00BF01E7"/>
    <w:rsid w:val="00BF030A"/>
    <w:rsid w:val="00BF0357"/>
    <w:rsid w:val="00BF091B"/>
    <w:rsid w:val="00BF111C"/>
    <w:rsid w:val="00BF121B"/>
    <w:rsid w:val="00BF1E21"/>
    <w:rsid w:val="00BF1F00"/>
    <w:rsid w:val="00BF201E"/>
    <w:rsid w:val="00BF2089"/>
    <w:rsid w:val="00BF20B2"/>
    <w:rsid w:val="00BF228B"/>
    <w:rsid w:val="00BF24CB"/>
    <w:rsid w:val="00BF26CD"/>
    <w:rsid w:val="00BF2898"/>
    <w:rsid w:val="00BF2C46"/>
    <w:rsid w:val="00BF2C6B"/>
    <w:rsid w:val="00BF3131"/>
    <w:rsid w:val="00BF3681"/>
    <w:rsid w:val="00BF3707"/>
    <w:rsid w:val="00BF393D"/>
    <w:rsid w:val="00BF3A06"/>
    <w:rsid w:val="00BF3C53"/>
    <w:rsid w:val="00BF3D69"/>
    <w:rsid w:val="00BF45BD"/>
    <w:rsid w:val="00BF4636"/>
    <w:rsid w:val="00BF48D7"/>
    <w:rsid w:val="00BF497D"/>
    <w:rsid w:val="00BF6159"/>
    <w:rsid w:val="00BF6259"/>
    <w:rsid w:val="00BF6355"/>
    <w:rsid w:val="00BF63AF"/>
    <w:rsid w:val="00BF6735"/>
    <w:rsid w:val="00BF6AEA"/>
    <w:rsid w:val="00BF6CD8"/>
    <w:rsid w:val="00BF6DD1"/>
    <w:rsid w:val="00BF7409"/>
    <w:rsid w:val="00BF746B"/>
    <w:rsid w:val="00BF7509"/>
    <w:rsid w:val="00BF77B2"/>
    <w:rsid w:val="00BF78EC"/>
    <w:rsid w:val="00BF7F80"/>
    <w:rsid w:val="00C001E1"/>
    <w:rsid w:val="00C00227"/>
    <w:rsid w:val="00C004D3"/>
    <w:rsid w:val="00C007E6"/>
    <w:rsid w:val="00C00EF2"/>
    <w:rsid w:val="00C0132A"/>
    <w:rsid w:val="00C015CF"/>
    <w:rsid w:val="00C01C7F"/>
    <w:rsid w:val="00C01C84"/>
    <w:rsid w:val="00C01CB3"/>
    <w:rsid w:val="00C01CD1"/>
    <w:rsid w:val="00C02471"/>
    <w:rsid w:val="00C02AB5"/>
    <w:rsid w:val="00C02F3A"/>
    <w:rsid w:val="00C03000"/>
    <w:rsid w:val="00C0340F"/>
    <w:rsid w:val="00C03821"/>
    <w:rsid w:val="00C03890"/>
    <w:rsid w:val="00C039D7"/>
    <w:rsid w:val="00C03B9F"/>
    <w:rsid w:val="00C03E6D"/>
    <w:rsid w:val="00C04062"/>
    <w:rsid w:val="00C04099"/>
    <w:rsid w:val="00C04237"/>
    <w:rsid w:val="00C04390"/>
    <w:rsid w:val="00C044B8"/>
    <w:rsid w:val="00C04642"/>
    <w:rsid w:val="00C047E0"/>
    <w:rsid w:val="00C04E89"/>
    <w:rsid w:val="00C04E92"/>
    <w:rsid w:val="00C04FA2"/>
    <w:rsid w:val="00C0502C"/>
    <w:rsid w:val="00C05796"/>
    <w:rsid w:val="00C05AE0"/>
    <w:rsid w:val="00C05AEA"/>
    <w:rsid w:val="00C05CA6"/>
    <w:rsid w:val="00C05E1F"/>
    <w:rsid w:val="00C05F19"/>
    <w:rsid w:val="00C05FEB"/>
    <w:rsid w:val="00C060A5"/>
    <w:rsid w:val="00C060CF"/>
    <w:rsid w:val="00C06175"/>
    <w:rsid w:val="00C061BB"/>
    <w:rsid w:val="00C063CB"/>
    <w:rsid w:val="00C064AF"/>
    <w:rsid w:val="00C0677F"/>
    <w:rsid w:val="00C067E4"/>
    <w:rsid w:val="00C06960"/>
    <w:rsid w:val="00C06B2B"/>
    <w:rsid w:val="00C06C9D"/>
    <w:rsid w:val="00C06CBA"/>
    <w:rsid w:val="00C06D32"/>
    <w:rsid w:val="00C07373"/>
    <w:rsid w:val="00C07533"/>
    <w:rsid w:val="00C07610"/>
    <w:rsid w:val="00C07837"/>
    <w:rsid w:val="00C07BDC"/>
    <w:rsid w:val="00C07DBC"/>
    <w:rsid w:val="00C07F6C"/>
    <w:rsid w:val="00C07F99"/>
    <w:rsid w:val="00C10276"/>
    <w:rsid w:val="00C1045E"/>
    <w:rsid w:val="00C1049B"/>
    <w:rsid w:val="00C104D7"/>
    <w:rsid w:val="00C10532"/>
    <w:rsid w:val="00C10554"/>
    <w:rsid w:val="00C106D7"/>
    <w:rsid w:val="00C10BFD"/>
    <w:rsid w:val="00C10C14"/>
    <w:rsid w:val="00C1124F"/>
    <w:rsid w:val="00C11413"/>
    <w:rsid w:val="00C1141F"/>
    <w:rsid w:val="00C114F1"/>
    <w:rsid w:val="00C11711"/>
    <w:rsid w:val="00C1172F"/>
    <w:rsid w:val="00C11B90"/>
    <w:rsid w:val="00C11D3E"/>
    <w:rsid w:val="00C11D4D"/>
    <w:rsid w:val="00C12850"/>
    <w:rsid w:val="00C12968"/>
    <w:rsid w:val="00C12EBC"/>
    <w:rsid w:val="00C13200"/>
    <w:rsid w:val="00C133C9"/>
    <w:rsid w:val="00C1358D"/>
    <w:rsid w:val="00C1375E"/>
    <w:rsid w:val="00C13927"/>
    <w:rsid w:val="00C13A54"/>
    <w:rsid w:val="00C13A6F"/>
    <w:rsid w:val="00C13E95"/>
    <w:rsid w:val="00C14229"/>
    <w:rsid w:val="00C14D76"/>
    <w:rsid w:val="00C1522C"/>
    <w:rsid w:val="00C15558"/>
    <w:rsid w:val="00C15754"/>
    <w:rsid w:val="00C15995"/>
    <w:rsid w:val="00C159E8"/>
    <w:rsid w:val="00C15AAC"/>
    <w:rsid w:val="00C15C24"/>
    <w:rsid w:val="00C15F93"/>
    <w:rsid w:val="00C160BC"/>
    <w:rsid w:val="00C16301"/>
    <w:rsid w:val="00C16351"/>
    <w:rsid w:val="00C164D9"/>
    <w:rsid w:val="00C16627"/>
    <w:rsid w:val="00C16811"/>
    <w:rsid w:val="00C1684D"/>
    <w:rsid w:val="00C1697B"/>
    <w:rsid w:val="00C16A5A"/>
    <w:rsid w:val="00C16AB3"/>
    <w:rsid w:val="00C16AD5"/>
    <w:rsid w:val="00C16E1A"/>
    <w:rsid w:val="00C173B0"/>
    <w:rsid w:val="00C1744C"/>
    <w:rsid w:val="00C179AB"/>
    <w:rsid w:val="00C17A7D"/>
    <w:rsid w:val="00C17E9F"/>
    <w:rsid w:val="00C20309"/>
    <w:rsid w:val="00C2034D"/>
    <w:rsid w:val="00C206ED"/>
    <w:rsid w:val="00C20B7F"/>
    <w:rsid w:val="00C21102"/>
    <w:rsid w:val="00C21285"/>
    <w:rsid w:val="00C2185E"/>
    <w:rsid w:val="00C21D6C"/>
    <w:rsid w:val="00C21DF4"/>
    <w:rsid w:val="00C21FD6"/>
    <w:rsid w:val="00C220E1"/>
    <w:rsid w:val="00C226A5"/>
    <w:rsid w:val="00C2270D"/>
    <w:rsid w:val="00C22772"/>
    <w:rsid w:val="00C228C1"/>
    <w:rsid w:val="00C22E0D"/>
    <w:rsid w:val="00C23031"/>
    <w:rsid w:val="00C2329D"/>
    <w:rsid w:val="00C232A9"/>
    <w:rsid w:val="00C235F0"/>
    <w:rsid w:val="00C23662"/>
    <w:rsid w:val="00C23897"/>
    <w:rsid w:val="00C23DBB"/>
    <w:rsid w:val="00C2429B"/>
    <w:rsid w:val="00C2432D"/>
    <w:rsid w:val="00C2488C"/>
    <w:rsid w:val="00C24A24"/>
    <w:rsid w:val="00C24A96"/>
    <w:rsid w:val="00C24AEC"/>
    <w:rsid w:val="00C24E2A"/>
    <w:rsid w:val="00C25224"/>
    <w:rsid w:val="00C263E8"/>
    <w:rsid w:val="00C266AC"/>
    <w:rsid w:val="00C26853"/>
    <w:rsid w:val="00C2697B"/>
    <w:rsid w:val="00C271A6"/>
    <w:rsid w:val="00C2751B"/>
    <w:rsid w:val="00C277BC"/>
    <w:rsid w:val="00C279C0"/>
    <w:rsid w:val="00C279DE"/>
    <w:rsid w:val="00C27DBD"/>
    <w:rsid w:val="00C30368"/>
    <w:rsid w:val="00C30422"/>
    <w:rsid w:val="00C304CF"/>
    <w:rsid w:val="00C3096C"/>
    <w:rsid w:val="00C30B4C"/>
    <w:rsid w:val="00C3100F"/>
    <w:rsid w:val="00C3129E"/>
    <w:rsid w:val="00C314A6"/>
    <w:rsid w:val="00C3168B"/>
    <w:rsid w:val="00C31EEB"/>
    <w:rsid w:val="00C320CC"/>
    <w:rsid w:val="00C320EC"/>
    <w:rsid w:val="00C32213"/>
    <w:rsid w:val="00C32308"/>
    <w:rsid w:val="00C3260E"/>
    <w:rsid w:val="00C328B7"/>
    <w:rsid w:val="00C32C3D"/>
    <w:rsid w:val="00C3322D"/>
    <w:rsid w:val="00C33461"/>
    <w:rsid w:val="00C334A1"/>
    <w:rsid w:val="00C33B3B"/>
    <w:rsid w:val="00C33B5F"/>
    <w:rsid w:val="00C33BB5"/>
    <w:rsid w:val="00C340B1"/>
    <w:rsid w:val="00C34725"/>
    <w:rsid w:val="00C34733"/>
    <w:rsid w:val="00C3487F"/>
    <w:rsid w:val="00C349F0"/>
    <w:rsid w:val="00C34C45"/>
    <w:rsid w:val="00C34E39"/>
    <w:rsid w:val="00C3502D"/>
    <w:rsid w:val="00C353E3"/>
    <w:rsid w:val="00C3553A"/>
    <w:rsid w:val="00C355D1"/>
    <w:rsid w:val="00C35604"/>
    <w:rsid w:val="00C35669"/>
    <w:rsid w:val="00C3589F"/>
    <w:rsid w:val="00C359DC"/>
    <w:rsid w:val="00C35CC6"/>
    <w:rsid w:val="00C35D9C"/>
    <w:rsid w:val="00C35EF8"/>
    <w:rsid w:val="00C36060"/>
    <w:rsid w:val="00C362A1"/>
    <w:rsid w:val="00C36969"/>
    <w:rsid w:val="00C36A44"/>
    <w:rsid w:val="00C36AE4"/>
    <w:rsid w:val="00C36DEA"/>
    <w:rsid w:val="00C37091"/>
    <w:rsid w:val="00C370B6"/>
    <w:rsid w:val="00C37418"/>
    <w:rsid w:val="00C376FA"/>
    <w:rsid w:val="00C3771C"/>
    <w:rsid w:val="00C3784D"/>
    <w:rsid w:val="00C379F5"/>
    <w:rsid w:val="00C37AFB"/>
    <w:rsid w:val="00C37CCC"/>
    <w:rsid w:val="00C4007D"/>
    <w:rsid w:val="00C400F8"/>
    <w:rsid w:val="00C401A9"/>
    <w:rsid w:val="00C402B1"/>
    <w:rsid w:val="00C40333"/>
    <w:rsid w:val="00C40453"/>
    <w:rsid w:val="00C40733"/>
    <w:rsid w:val="00C40735"/>
    <w:rsid w:val="00C40B18"/>
    <w:rsid w:val="00C40CEE"/>
    <w:rsid w:val="00C41203"/>
    <w:rsid w:val="00C41480"/>
    <w:rsid w:val="00C41537"/>
    <w:rsid w:val="00C42035"/>
    <w:rsid w:val="00C420BE"/>
    <w:rsid w:val="00C423CE"/>
    <w:rsid w:val="00C42557"/>
    <w:rsid w:val="00C4269D"/>
    <w:rsid w:val="00C42852"/>
    <w:rsid w:val="00C4297E"/>
    <w:rsid w:val="00C43131"/>
    <w:rsid w:val="00C432E5"/>
    <w:rsid w:val="00C4358B"/>
    <w:rsid w:val="00C438E1"/>
    <w:rsid w:val="00C43D54"/>
    <w:rsid w:val="00C43E93"/>
    <w:rsid w:val="00C4401C"/>
    <w:rsid w:val="00C44045"/>
    <w:rsid w:val="00C4405B"/>
    <w:rsid w:val="00C440A7"/>
    <w:rsid w:val="00C442F8"/>
    <w:rsid w:val="00C44636"/>
    <w:rsid w:val="00C44877"/>
    <w:rsid w:val="00C44898"/>
    <w:rsid w:val="00C4491B"/>
    <w:rsid w:val="00C44E54"/>
    <w:rsid w:val="00C451F4"/>
    <w:rsid w:val="00C452F8"/>
    <w:rsid w:val="00C4555D"/>
    <w:rsid w:val="00C45606"/>
    <w:rsid w:val="00C458D1"/>
    <w:rsid w:val="00C4596D"/>
    <w:rsid w:val="00C45CA4"/>
    <w:rsid w:val="00C45DFA"/>
    <w:rsid w:val="00C45E41"/>
    <w:rsid w:val="00C46499"/>
    <w:rsid w:val="00C4679C"/>
    <w:rsid w:val="00C46937"/>
    <w:rsid w:val="00C46B5D"/>
    <w:rsid w:val="00C46BD5"/>
    <w:rsid w:val="00C46C1B"/>
    <w:rsid w:val="00C47215"/>
    <w:rsid w:val="00C475AE"/>
    <w:rsid w:val="00C47901"/>
    <w:rsid w:val="00C47909"/>
    <w:rsid w:val="00C4791C"/>
    <w:rsid w:val="00C47C8A"/>
    <w:rsid w:val="00C47DEB"/>
    <w:rsid w:val="00C501E3"/>
    <w:rsid w:val="00C50422"/>
    <w:rsid w:val="00C506EF"/>
    <w:rsid w:val="00C5080C"/>
    <w:rsid w:val="00C50891"/>
    <w:rsid w:val="00C515A6"/>
    <w:rsid w:val="00C51897"/>
    <w:rsid w:val="00C51A74"/>
    <w:rsid w:val="00C51CC0"/>
    <w:rsid w:val="00C51E35"/>
    <w:rsid w:val="00C51F64"/>
    <w:rsid w:val="00C51F6C"/>
    <w:rsid w:val="00C5244F"/>
    <w:rsid w:val="00C52467"/>
    <w:rsid w:val="00C52690"/>
    <w:rsid w:val="00C529E8"/>
    <w:rsid w:val="00C52A51"/>
    <w:rsid w:val="00C52B0E"/>
    <w:rsid w:val="00C52B27"/>
    <w:rsid w:val="00C52B5B"/>
    <w:rsid w:val="00C52D01"/>
    <w:rsid w:val="00C52DF2"/>
    <w:rsid w:val="00C52F5A"/>
    <w:rsid w:val="00C53286"/>
    <w:rsid w:val="00C53376"/>
    <w:rsid w:val="00C5350D"/>
    <w:rsid w:val="00C53EAE"/>
    <w:rsid w:val="00C543A8"/>
    <w:rsid w:val="00C547E1"/>
    <w:rsid w:val="00C54A41"/>
    <w:rsid w:val="00C54BC9"/>
    <w:rsid w:val="00C55253"/>
    <w:rsid w:val="00C55286"/>
    <w:rsid w:val="00C556BF"/>
    <w:rsid w:val="00C556D0"/>
    <w:rsid w:val="00C55840"/>
    <w:rsid w:val="00C55B4D"/>
    <w:rsid w:val="00C55CA8"/>
    <w:rsid w:val="00C5609F"/>
    <w:rsid w:val="00C5613D"/>
    <w:rsid w:val="00C5655A"/>
    <w:rsid w:val="00C56566"/>
    <w:rsid w:val="00C565A9"/>
    <w:rsid w:val="00C565D4"/>
    <w:rsid w:val="00C56766"/>
    <w:rsid w:val="00C568AC"/>
    <w:rsid w:val="00C56B10"/>
    <w:rsid w:val="00C56B9D"/>
    <w:rsid w:val="00C5758C"/>
    <w:rsid w:val="00C57836"/>
    <w:rsid w:val="00C57C23"/>
    <w:rsid w:val="00C603CA"/>
    <w:rsid w:val="00C60602"/>
    <w:rsid w:val="00C6075C"/>
    <w:rsid w:val="00C60BB6"/>
    <w:rsid w:val="00C60C99"/>
    <w:rsid w:val="00C60F15"/>
    <w:rsid w:val="00C6122E"/>
    <w:rsid w:val="00C6192F"/>
    <w:rsid w:val="00C61969"/>
    <w:rsid w:val="00C619C5"/>
    <w:rsid w:val="00C61D00"/>
    <w:rsid w:val="00C621CE"/>
    <w:rsid w:val="00C621E1"/>
    <w:rsid w:val="00C622A7"/>
    <w:rsid w:val="00C62492"/>
    <w:rsid w:val="00C626CA"/>
    <w:rsid w:val="00C62703"/>
    <w:rsid w:val="00C62888"/>
    <w:rsid w:val="00C62B4B"/>
    <w:rsid w:val="00C62D31"/>
    <w:rsid w:val="00C63312"/>
    <w:rsid w:val="00C6333C"/>
    <w:rsid w:val="00C63776"/>
    <w:rsid w:val="00C63A1D"/>
    <w:rsid w:val="00C63A3B"/>
    <w:rsid w:val="00C63DB4"/>
    <w:rsid w:val="00C63E26"/>
    <w:rsid w:val="00C64638"/>
    <w:rsid w:val="00C6468A"/>
    <w:rsid w:val="00C64A15"/>
    <w:rsid w:val="00C64B19"/>
    <w:rsid w:val="00C64E47"/>
    <w:rsid w:val="00C64E61"/>
    <w:rsid w:val="00C64E7B"/>
    <w:rsid w:val="00C64F27"/>
    <w:rsid w:val="00C64F6B"/>
    <w:rsid w:val="00C64FB6"/>
    <w:rsid w:val="00C6524D"/>
    <w:rsid w:val="00C653D9"/>
    <w:rsid w:val="00C65408"/>
    <w:rsid w:val="00C6552E"/>
    <w:rsid w:val="00C6571A"/>
    <w:rsid w:val="00C65747"/>
    <w:rsid w:val="00C657EC"/>
    <w:rsid w:val="00C658A7"/>
    <w:rsid w:val="00C65C98"/>
    <w:rsid w:val="00C65CC8"/>
    <w:rsid w:val="00C65CDB"/>
    <w:rsid w:val="00C66049"/>
    <w:rsid w:val="00C66064"/>
    <w:rsid w:val="00C661A2"/>
    <w:rsid w:val="00C663B0"/>
    <w:rsid w:val="00C66594"/>
    <w:rsid w:val="00C665B9"/>
    <w:rsid w:val="00C6665D"/>
    <w:rsid w:val="00C666BC"/>
    <w:rsid w:val="00C6673B"/>
    <w:rsid w:val="00C66910"/>
    <w:rsid w:val="00C6699B"/>
    <w:rsid w:val="00C66B12"/>
    <w:rsid w:val="00C66C62"/>
    <w:rsid w:val="00C66F8B"/>
    <w:rsid w:val="00C67165"/>
    <w:rsid w:val="00C67271"/>
    <w:rsid w:val="00C67511"/>
    <w:rsid w:val="00C67829"/>
    <w:rsid w:val="00C67842"/>
    <w:rsid w:val="00C67881"/>
    <w:rsid w:val="00C678D4"/>
    <w:rsid w:val="00C700CE"/>
    <w:rsid w:val="00C70121"/>
    <w:rsid w:val="00C70652"/>
    <w:rsid w:val="00C706D7"/>
    <w:rsid w:val="00C70AF1"/>
    <w:rsid w:val="00C70DD4"/>
    <w:rsid w:val="00C70FCC"/>
    <w:rsid w:val="00C71058"/>
    <w:rsid w:val="00C714FE"/>
    <w:rsid w:val="00C715EC"/>
    <w:rsid w:val="00C716E2"/>
    <w:rsid w:val="00C717A4"/>
    <w:rsid w:val="00C7191F"/>
    <w:rsid w:val="00C71B5B"/>
    <w:rsid w:val="00C71D68"/>
    <w:rsid w:val="00C722C3"/>
    <w:rsid w:val="00C722FF"/>
    <w:rsid w:val="00C72A0E"/>
    <w:rsid w:val="00C72CB6"/>
    <w:rsid w:val="00C73865"/>
    <w:rsid w:val="00C73AAD"/>
    <w:rsid w:val="00C7440A"/>
    <w:rsid w:val="00C74719"/>
    <w:rsid w:val="00C74D5A"/>
    <w:rsid w:val="00C74EB0"/>
    <w:rsid w:val="00C74ECB"/>
    <w:rsid w:val="00C74F61"/>
    <w:rsid w:val="00C7567F"/>
    <w:rsid w:val="00C7573E"/>
    <w:rsid w:val="00C75C1A"/>
    <w:rsid w:val="00C75D22"/>
    <w:rsid w:val="00C761F9"/>
    <w:rsid w:val="00C761FD"/>
    <w:rsid w:val="00C7651C"/>
    <w:rsid w:val="00C76708"/>
    <w:rsid w:val="00C7681E"/>
    <w:rsid w:val="00C76DB9"/>
    <w:rsid w:val="00C76E57"/>
    <w:rsid w:val="00C776A0"/>
    <w:rsid w:val="00C77A4E"/>
    <w:rsid w:val="00C77CE3"/>
    <w:rsid w:val="00C77DAF"/>
    <w:rsid w:val="00C803EA"/>
    <w:rsid w:val="00C80878"/>
    <w:rsid w:val="00C810C9"/>
    <w:rsid w:val="00C81317"/>
    <w:rsid w:val="00C8132B"/>
    <w:rsid w:val="00C81528"/>
    <w:rsid w:val="00C816E2"/>
    <w:rsid w:val="00C81CC3"/>
    <w:rsid w:val="00C81DAB"/>
    <w:rsid w:val="00C81E26"/>
    <w:rsid w:val="00C81E3E"/>
    <w:rsid w:val="00C81F65"/>
    <w:rsid w:val="00C8225F"/>
    <w:rsid w:val="00C82312"/>
    <w:rsid w:val="00C825AE"/>
    <w:rsid w:val="00C82A8F"/>
    <w:rsid w:val="00C82AA4"/>
    <w:rsid w:val="00C82B32"/>
    <w:rsid w:val="00C82D79"/>
    <w:rsid w:val="00C82E3C"/>
    <w:rsid w:val="00C82FE9"/>
    <w:rsid w:val="00C832A6"/>
    <w:rsid w:val="00C832B6"/>
    <w:rsid w:val="00C83545"/>
    <w:rsid w:val="00C83A73"/>
    <w:rsid w:val="00C83E78"/>
    <w:rsid w:val="00C83F47"/>
    <w:rsid w:val="00C842F7"/>
    <w:rsid w:val="00C84458"/>
    <w:rsid w:val="00C844E1"/>
    <w:rsid w:val="00C846B0"/>
    <w:rsid w:val="00C849B4"/>
    <w:rsid w:val="00C84A13"/>
    <w:rsid w:val="00C84E93"/>
    <w:rsid w:val="00C8510C"/>
    <w:rsid w:val="00C85227"/>
    <w:rsid w:val="00C8547E"/>
    <w:rsid w:val="00C85504"/>
    <w:rsid w:val="00C858C1"/>
    <w:rsid w:val="00C85A5C"/>
    <w:rsid w:val="00C85A9C"/>
    <w:rsid w:val="00C85C04"/>
    <w:rsid w:val="00C85EB3"/>
    <w:rsid w:val="00C8614F"/>
    <w:rsid w:val="00C86268"/>
    <w:rsid w:val="00C86445"/>
    <w:rsid w:val="00C86B23"/>
    <w:rsid w:val="00C86DF3"/>
    <w:rsid w:val="00C86E9E"/>
    <w:rsid w:val="00C8733F"/>
    <w:rsid w:val="00C8766B"/>
    <w:rsid w:val="00C8768E"/>
    <w:rsid w:val="00C877E6"/>
    <w:rsid w:val="00C87DEC"/>
    <w:rsid w:val="00C87E40"/>
    <w:rsid w:val="00C90283"/>
    <w:rsid w:val="00C9036D"/>
    <w:rsid w:val="00C905CE"/>
    <w:rsid w:val="00C909A7"/>
    <w:rsid w:val="00C911A1"/>
    <w:rsid w:val="00C9148B"/>
    <w:rsid w:val="00C9173D"/>
    <w:rsid w:val="00C918C9"/>
    <w:rsid w:val="00C91901"/>
    <w:rsid w:val="00C92598"/>
    <w:rsid w:val="00C928FC"/>
    <w:rsid w:val="00C92A45"/>
    <w:rsid w:val="00C92B5A"/>
    <w:rsid w:val="00C92CF6"/>
    <w:rsid w:val="00C92D3F"/>
    <w:rsid w:val="00C93135"/>
    <w:rsid w:val="00C936E5"/>
    <w:rsid w:val="00C938FD"/>
    <w:rsid w:val="00C93AE5"/>
    <w:rsid w:val="00C93DB1"/>
    <w:rsid w:val="00C940E2"/>
    <w:rsid w:val="00C9417A"/>
    <w:rsid w:val="00C94193"/>
    <w:rsid w:val="00C94AEE"/>
    <w:rsid w:val="00C94D8B"/>
    <w:rsid w:val="00C94D9A"/>
    <w:rsid w:val="00C94F37"/>
    <w:rsid w:val="00C94FFB"/>
    <w:rsid w:val="00C952A2"/>
    <w:rsid w:val="00C952BD"/>
    <w:rsid w:val="00C95321"/>
    <w:rsid w:val="00C954E0"/>
    <w:rsid w:val="00C957DC"/>
    <w:rsid w:val="00C95C8A"/>
    <w:rsid w:val="00C95C8C"/>
    <w:rsid w:val="00C95F54"/>
    <w:rsid w:val="00C95FFF"/>
    <w:rsid w:val="00C96288"/>
    <w:rsid w:val="00C962B7"/>
    <w:rsid w:val="00C96E92"/>
    <w:rsid w:val="00C9753B"/>
    <w:rsid w:val="00C975F0"/>
    <w:rsid w:val="00C97886"/>
    <w:rsid w:val="00C97923"/>
    <w:rsid w:val="00C9792D"/>
    <w:rsid w:val="00C97B05"/>
    <w:rsid w:val="00C97CB5"/>
    <w:rsid w:val="00C97D94"/>
    <w:rsid w:val="00C97DC1"/>
    <w:rsid w:val="00C97DDC"/>
    <w:rsid w:val="00CA02E8"/>
    <w:rsid w:val="00CA03A0"/>
    <w:rsid w:val="00CA0516"/>
    <w:rsid w:val="00CA063D"/>
    <w:rsid w:val="00CA073E"/>
    <w:rsid w:val="00CA0817"/>
    <w:rsid w:val="00CA09A8"/>
    <w:rsid w:val="00CA0D34"/>
    <w:rsid w:val="00CA0E21"/>
    <w:rsid w:val="00CA0E68"/>
    <w:rsid w:val="00CA1009"/>
    <w:rsid w:val="00CA101F"/>
    <w:rsid w:val="00CA1058"/>
    <w:rsid w:val="00CA115F"/>
    <w:rsid w:val="00CA12EF"/>
    <w:rsid w:val="00CA1501"/>
    <w:rsid w:val="00CA2026"/>
    <w:rsid w:val="00CA2215"/>
    <w:rsid w:val="00CA2386"/>
    <w:rsid w:val="00CA24B7"/>
    <w:rsid w:val="00CA269C"/>
    <w:rsid w:val="00CA29BB"/>
    <w:rsid w:val="00CA2ACA"/>
    <w:rsid w:val="00CA2B08"/>
    <w:rsid w:val="00CA3234"/>
    <w:rsid w:val="00CA33F6"/>
    <w:rsid w:val="00CA36C4"/>
    <w:rsid w:val="00CA38D8"/>
    <w:rsid w:val="00CA3934"/>
    <w:rsid w:val="00CA3A69"/>
    <w:rsid w:val="00CA3DE3"/>
    <w:rsid w:val="00CA3F08"/>
    <w:rsid w:val="00CA4116"/>
    <w:rsid w:val="00CA42BE"/>
    <w:rsid w:val="00CA43B8"/>
    <w:rsid w:val="00CA43E6"/>
    <w:rsid w:val="00CA4434"/>
    <w:rsid w:val="00CA447E"/>
    <w:rsid w:val="00CA458C"/>
    <w:rsid w:val="00CA45A1"/>
    <w:rsid w:val="00CA48E0"/>
    <w:rsid w:val="00CA49E4"/>
    <w:rsid w:val="00CA4A1F"/>
    <w:rsid w:val="00CA4C26"/>
    <w:rsid w:val="00CA4D3A"/>
    <w:rsid w:val="00CA4D97"/>
    <w:rsid w:val="00CA4D9A"/>
    <w:rsid w:val="00CA4F23"/>
    <w:rsid w:val="00CA5133"/>
    <w:rsid w:val="00CA57AF"/>
    <w:rsid w:val="00CA59B4"/>
    <w:rsid w:val="00CA5ACB"/>
    <w:rsid w:val="00CA5B29"/>
    <w:rsid w:val="00CA5DDE"/>
    <w:rsid w:val="00CA5E19"/>
    <w:rsid w:val="00CA6106"/>
    <w:rsid w:val="00CA617F"/>
    <w:rsid w:val="00CA6528"/>
    <w:rsid w:val="00CA67DB"/>
    <w:rsid w:val="00CA6895"/>
    <w:rsid w:val="00CA6933"/>
    <w:rsid w:val="00CA6945"/>
    <w:rsid w:val="00CA6EE6"/>
    <w:rsid w:val="00CA6F7C"/>
    <w:rsid w:val="00CA7251"/>
    <w:rsid w:val="00CA7325"/>
    <w:rsid w:val="00CA746B"/>
    <w:rsid w:val="00CA766A"/>
    <w:rsid w:val="00CA7A57"/>
    <w:rsid w:val="00CA7B06"/>
    <w:rsid w:val="00CA7D82"/>
    <w:rsid w:val="00CA7E1D"/>
    <w:rsid w:val="00CB0051"/>
    <w:rsid w:val="00CB0550"/>
    <w:rsid w:val="00CB06F1"/>
    <w:rsid w:val="00CB0D58"/>
    <w:rsid w:val="00CB1175"/>
    <w:rsid w:val="00CB150E"/>
    <w:rsid w:val="00CB15C8"/>
    <w:rsid w:val="00CB16D9"/>
    <w:rsid w:val="00CB1E6E"/>
    <w:rsid w:val="00CB20B1"/>
    <w:rsid w:val="00CB2427"/>
    <w:rsid w:val="00CB2496"/>
    <w:rsid w:val="00CB2738"/>
    <w:rsid w:val="00CB28E5"/>
    <w:rsid w:val="00CB2CAF"/>
    <w:rsid w:val="00CB315F"/>
    <w:rsid w:val="00CB3427"/>
    <w:rsid w:val="00CB354A"/>
    <w:rsid w:val="00CB363F"/>
    <w:rsid w:val="00CB3A91"/>
    <w:rsid w:val="00CB3D67"/>
    <w:rsid w:val="00CB3E33"/>
    <w:rsid w:val="00CB40A3"/>
    <w:rsid w:val="00CB41FB"/>
    <w:rsid w:val="00CB4207"/>
    <w:rsid w:val="00CB4315"/>
    <w:rsid w:val="00CB4802"/>
    <w:rsid w:val="00CB4894"/>
    <w:rsid w:val="00CB48B0"/>
    <w:rsid w:val="00CB4B35"/>
    <w:rsid w:val="00CB55B1"/>
    <w:rsid w:val="00CB565D"/>
    <w:rsid w:val="00CB5A7A"/>
    <w:rsid w:val="00CB6373"/>
    <w:rsid w:val="00CB63D2"/>
    <w:rsid w:val="00CB67A9"/>
    <w:rsid w:val="00CB6B06"/>
    <w:rsid w:val="00CB6D5E"/>
    <w:rsid w:val="00CB7067"/>
    <w:rsid w:val="00CB7387"/>
    <w:rsid w:val="00CB740D"/>
    <w:rsid w:val="00CB74FB"/>
    <w:rsid w:val="00CB754B"/>
    <w:rsid w:val="00CB7873"/>
    <w:rsid w:val="00CB7943"/>
    <w:rsid w:val="00CB7A3F"/>
    <w:rsid w:val="00CB7A6A"/>
    <w:rsid w:val="00CB7AA7"/>
    <w:rsid w:val="00CC037A"/>
    <w:rsid w:val="00CC03C2"/>
    <w:rsid w:val="00CC05B0"/>
    <w:rsid w:val="00CC0922"/>
    <w:rsid w:val="00CC0CD1"/>
    <w:rsid w:val="00CC0DE6"/>
    <w:rsid w:val="00CC0F39"/>
    <w:rsid w:val="00CC13DF"/>
    <w:rsid w:val="00CC2098"/>
    <w:rsid w:val="00CC20EA"/>
    <w:rsid w:val="00CC2426"/>
    <w:rsid w:val="00CC2F28"/>
    <w:rsid w:val="00CC32F6"/>
    <w:rsid w:val="00CC3326"/>
    <w:rsid w:val="00CC3488"/>
    <w:rsid w:val="00CC3536"/>
    <w:rsid w:val="00CC3888"/>
    <w:rsid w:val="00CC3C47"/>
    <w:rsid w:val="00CC3CC1"/>
    <w:rsid w:val="00CC4693"/>
    <w:rsid w:val="00CC48DA"/>
    <w:rsid w:val="00CC4920"/>
    <w:rsid w:val="00CC4B58"/>
    <w:rsid w:val="00CC4D31"/>
    <w:rsid w:val="00CC4DCC"/>
    <w:rsid w:val="00CC4F16"/>
    <w:rsid w:val="00CC5683"/>
    <w:rsid w:val="00CC5E77"/>
    <w:rsid w:val="00CC61B2"/>
    <w:rsid w:val="00CC62E5"/>
    <w:rsid w:val="00CC62FE"/>
    <w:rsid w:val="00CC64DD"/>
    <w:rsid w:val="00CC661E"/>
    <w:rsid w:val="00CC67F6"/>
    <w:rsid w:val="00CC690B"/>
    <w:rsid w:val="00CC6A25"/>
    <w:rsid w:val="00CC6DEC"/>
    <w:rsid w:val="00CC6E2F"/>
    <w:rsid w:val="00CC6E38"/>
    <w:rsid w:val="00CC6E74"/>
    <w:rsid w:val="00CC706C"/>
    <w:rsid w:val="00CC7262"/>
    <w:rsid w:val="00CC73A7"/>
    <w:rsid w:val="00CC74EC"/>
    <w:rsid w:val="00CC75B9"/>
    <w:rsid w:val="00CC7686"/>
    <w:rsid w:val="00CC7852"/>
    <w:rsid w:val="00CD001A"/>
    <w:rsid w:val="00CD0106"/>
    <w:rsid w:val="00CD0274"/>
    <w:rsid w:val="00CD077E"/>
    <w:rsid w:val="00CD09DE"/>
    <w:rsid w:val="00CD0A02"/>
    <w:rsid w:val="00CD127A"/>
    <w:rsid w:val="00CD1475"/>
    <w:rsid w:val="00CD149F"/>
    <w:rsid w:val="00CD1778"/>
    <w:rsid w:val="00CD183B"/>
    <w:rsid w:val="00CD1ECB"/>
    <w:rsid w:val="00CD22CB"/>
    <w:rsid w:val="00CD23AF"/>
    <w:rsid w:val="00CD25A5"/>
    <w:rsid w:val="00CD2638"/>
    <w:rsid w:val="00CD287C"/>
    <w:rsid w:val="00CD297E"/>
    <w:rsid w:val="00CD2D0D"/>
    <w:rsid w:val="00CD2D85"/>
    <w:rsid w:val="00CD2DD0"/>
    <w:rsid w:val="00CD35B4"/>
    <w:rsid w:val="00CD38A5"/>
    <w:rsid w:val="00CD3ABA"/>
    <w:rsid w:val="00CD3CDD"/>
    <w:rsid w:val="00CD3D3A"/>
    <w:rsid w:val="00CD3DD6"/>
    <w:rsid w:val="00CD3FA6"/>
    <w:rsid w:val="00CD4057"/>
    <w:rsid w:val="00CD40D5"/>
    <w:rsid w:val="00CD4144"/>
    <w:rsid w:val="00CD43C2"/>
    <w:rsid w:val="00CD4542"/>
    <w:rsid w:val="00CD4C70"/>
    <w:rsid w:val="00CD4D3D"/>
    <w:rsid w:val="00CD52DF"/>
    <w:rsid w:val="00CD55CB"/>
    <w:rsid w:val="00CD56CB"/>
    <w:rsid w:val="00CD5893"/>
    <w:rsid w:val="00CD5AF2"/>
    <w:rsid w:val="00CD5B20"/>
    <w:rsid w:val="00CD5D69"/>
    <w:rsid w:val="00CD5FCC"/>
    <w:rsid w:val="00CD6061"/>
    <w:rsid w:val="00CD609C"/>
    <w:rsid w:val="00CD61EC"/>
    <w:rsid w:val="00CD653E"/>
    <w:rsid w:val="00CD68ED"/>
    <w:rsid w:val="00CD697D"/>
    <w:rsid w:val="00CD6AF7"/>
    <w:rsid w:val="00CD6C1F"/>
    <w:rsid w:val="00CD6CB6"/>
    <w:rsid w:val="00CD6D75"/>
    <w:rsid w:val="00CD6FBA"/>
    <w:rsid w:val="00CD6FD2"/>
    <w:rsid w:val="00CD6FE8"/>
    <w:rsid w:val="00CD71BE"/>
    <w:rsid w:val="00CD7236"/>
    <w:rsid w:val="00CD74F6"/>
    <w:rsid w:val="00CD7ADC"/>
    <w:rsid w:val="00CD7B22"/>
    <w:rsid w:val="00CD7B84"/>
    <w:rsid w:val="00CE01DE"/>
    <w:rsid w:val="00CE02BA"/>
    <w:rsid w:val="00CE02EF"/>
    <w:rsid w:val="00CE03BC"/>
    <w:rsid w:val="00CE0452"/>
    <w:rsid w:val="00CE0644"/>
    <w:rsid w:val="00CE0854"/>
    <w:rsid w:val="00CE0990"/>
    <w:rsid w:val="00CE0A83"/>
    <w:rsid w:val="00CE0C28"/>
    <w:rsid w:val="00CE0C79"/>
    <w:rsid w:val="00CE0E13"/>
    <w:rsid w:val="00CE112A"/>
    <w:rsid w:val="00CE1362"/>
    <w:rsid w:val="00CE14E3"/>
    <w:rsid w:val="00CE1759"/>
    <w:rsid w:val="00CE1B8A"/>
    <w:rsid w:val="00CE1CDB"/>
    <w:rsid w:val="00CE2185"/>
    <w:rsid w:val="00CE2539"/>
    <w:rsid w:val="00CE2587"/>
    <w:rsid w:val="00CE2F9C"/>
    <w:rsid w:val="00CE30E5"/>
    <w:rsid w:val="00CE32AC"/>
    <w:rsid w:val="00CE34F1"/>
    <w:rsid w:val="00CE3673"/>
    <w:rsid w:val="00CE37E8"/>
    <w:rsid w:val="00CE40A7"/>
    <w:rsid w:val="00CE468B"/>
    <w:rsid w:val="00CE472B"/>
    <w:rsid w:val="00CE472D"/>
    <w:rsid w:val="00CE48A1"/>
    <w:rsid w:val="00CE4B76"/>
    <w:rsid w:val="00CE52CB"/>
    <w:rsid w:val="00CE549C"/>
    <w:rsid w:val="00CE5C92"/>
    <w:rsid w:val="00CE5E6E"/>
    <w:rsid w:val="00CE61A6"/>
    <w:rsid w:val="00CE6316"/>
    <w:rsid w:val="00CE65B2"/>
    <w:rsid w:val="00CE6866"/>
    <w:rsid w:val="00CE69FA"/>
    <w:rsid w:val="00CE6C34"/>
    <w:rsid w:val="00CE6ED1"/>
    <w:rsid w:val="00CE7082"/>
    <w:rsid w:val="00CE7164"/>
    <w:rsid w:val="00CE738F"/>
    <w:rsid w:val="00CE76A5"/>
    <w:rsid w:val="00CE77DF"/>
    <w:rsid w:val="00CE78F4"/>
    <w:rsid w:val="00CE7D26"/>
    <w:rsid w:val="00CE7DA2"/>
    <w:rsid w:val="00CF02A9"/>
    <w:rsid w:val="00CF0532"/>
    <w:rsid w:val="00CF071A"/>
    <w:rsid w:val="00CF0741"/>
    <w:rsid w:val="00CF0761"/>
    <w:rsid w:val="00CF0836"/>
    <w:rsid w:val="00CF084E"/>
    <w:rsid w:val="00CF0929"/>
    <w:rsid w:val="00CF0D89"/>
    <w:rsid w:val="00CF0F99"/>
    <w:rsid w:val="00CF11A5"/>
    <w:rsid w:val="00CF146B"/>
    <w:rsid w:val="00CF16ED"/>
    <w:rsid w:val="00CF1876"/>
    <w:rsid w:val="00CF1AB4"/>
    <w:rsid w:val="00CF1B05"/>
    <w:rsid w:val="00CF1D3B"/>
    <w:rsid w:val="00CF2121"/>
    <w:rsid w:val="00CF219A"/>
    <w:rsid w:val="00CF2C4B"/>
    <w:rsid w:val="00CF2DC0"/>
    <w:rsid w:val="00CF2ED6"/>
    <w:rsid w:val="00CF2F0E"/>
    <w:rsid w:val="00CF2F5D"/>
    <w:rsid w:val="00CF2F77"/>
    <w:rsid w:val="00CF2F9C"/>
    <w:rsid w:val="00CF302A"/>
    <w:rsid w:val="00CF3097"/>
    <w:rsid w:val="00CF31AC"/>
    <w:rsid w:val="00CF32D6"/>
    <w:rsid w:val="00CF372E"/>
    <w:rsid w:val="00CF37CF"/>
    <w:rsid w:val="00CF3811"/>
    <w:rsid w:val="00CF3B6E"/>
    <w:rsid w:val="00CF3FE7"/>
    <w:rsid w:val="00CF4189"/>
    <w:rsid w:val="00CF4204"/>
    <w:rsid w:val="00CF433B"/>
    <w:rsid w:val="00CF4377"/>
    <w:rsid w:val="00CF4515"/>
    <w:rsid w:val="00CF462B"/>
    <w:rsid w:val="00CF46EB"/>
    <w:rsid w:val="00CF473E"/>
    <w:rsid w:val="00CF477A"/>
    <w:rsid w:val="00CF488F"/>
    <w:rsid w:val="00CF4A11"/>
    <w:rsid w:val="00CF4A17"/>
    <w:rsid w:val="00CF4BE2"/>
    <w:rsid w:val="00CF4C53"/>
    <w:rsid w:val="00CF4CDD"/>
    <w:rsid w:val="00CF4F64"/>
    <w:rsid w:val="00CF5025"/>
    <w:rsid w:val="00CF554D"/>
    <w:rsid w:val="00CF560A"/>
    <w:rsid w:val="00CF5812"/>
    <w:rsid w:val="00CF58CA"/>
    <w:rsid w:val="00CF598F"/>
    <w:rsid w:val="00CF5CB0"/>
    <w:rsid w:val="00CF5D4E"/>
    <w:rsid w:val="00CF5E29"/>
    <w:rsid w:val="00CF5EEF"/>
    <w:rsid w:val="00CF5F8B"/>
    <w:rsid w:val="00CF5FE3"/>
    <w:rsid w:val="00CF60CA"/>
    <w:rsid w:val="00CF62C4"/>
    <w:rsid w:val="00CF669F"/>
    <w:rsid w:val="00CF6D51"/>
    <w:rsid w:val="00CF7188"/>
    <w:rsid w:val="00CF7219"/>
    <w:rsid w:val="00CF72F9"/>
    <w:rsid w:val="00CF742B"/>
    <w:rsid w:val="00CF7638"/>
    <w:rsid w:val="00CF7732"/>
    <w:rsid w:val="00D0017E"/>
    <w:rsid w:val="00D001B5"/>
    <w:rsid w:val="00D005FA"/>
    <w:rsid w:val="00D00603"/>
    <w:rsid w:val="00D0065B"/>
    <w:rsid w:val="00D006F9"/>
    <w:rsid w:val="00D0097C"/>
    <w:rsid w:val="00D00DE6"/>
    <w:rsid w:val="00D01238"/>
    <w:rsid w:val="00D01371"/>
    <w:rsid w:val="00D013E4"/>
    <w:rsid w:val="00D01647"/>
    <w:rsid w:val="00D016F5"/>
    <w:rsid w:val="00D01704"/>
    <w:rsid w:val="00D01848"/>
    <w:rsid w:val="00D018B0"/>
    <w:rsid w:val="00D01A72"/>
    <w:rsid w:val="00D01CD3"/>
    <w:rsid w:val="00D01E5F"/>
    <w:rsid w:val="00D02118"/>
    <w:rsid w:val="00D0214F"/>
    <w:rsid w:val="00D02575"/>
    <w:rsid w:val="00D026EB"/>
    <w:rsid w:val="00D0296C"/>
    <w:rsid w:val="00D02AD7"/>
    <w:rsid w:val="00D02C7C"/>
    <w:rsid w:val="00D02E81"/>
    <w:rsid w:val="00D02ED1"/>
    <w:rsid w:val="00D034E2"/>
    <w:rsid w:val="00D0382F"/>
    <w:rsid w:val="00D0383B"/>
    <w:rsid w:val="00D03B16"/>
    <w:rsid w:val="00D03B9F"/>
    <w:rsid w:val="00D03CC5"/>
    <w:rsid w:val="00D03D88"/>
    <w:rsid w:val="00D03F5F"/>
    <w:rsid w:val="00D0421A"/>
    <w:rsid w:val="00D0426F"/>
    <w:rsid w:val="00D04416"/>
    <w:rsid w:val="00D044BD"/>
    <w:rsid w:val="00D0453E"/>
    <w:rsid w:val="00D04662"/>
    <w:rsid w:val="00D04A3B"/>
    <w:rsid w:val="00D04A42"/>
    <w:rsid w:val="00D04AD2"/>
    <w:rsid w:val="00D04BBB"/>
    <w:rsid w:val="00D04CA6"/>
    <w:rsid w:val="00D04F25"/>
    <w:rsid w:val="00D0535C"/>
    <w:rsid w:val="00D0547F"/>
    <w:rsid w:val="00D055BE"/>
    <w:rsid w:val="00D05EE6"/>
    <w:rsid w:val="00D061F7"/>
    <w:rsid w:val="00D0664B"/>
    <w:rsid w:val="00D06A56"/>
    <w:rsid w:val="00D06A78"/>
    <w:rsid w:val="00D06AF7"/>
    <w:rsid w:val="00D06B7B"/>
    <w:rsid w:val="00D06F72"/>
    <w:rsid w:val="00D07119"/>
    <w:rsid w:val="00D074C3"/>
    <w:rsid w:val="00D0751A"/>
    <w:rsid w:val="00D0761A"/>
    <w:rsid w:val="00D078D5"/>
    <w:rsid w:val="00D07AA5"/>
    <w:rsid w:val="00D07B0F"/>
    <w:rsid w:val="00D07CB4"/>
    <w:rsid w:val="00D07D2B"/>
    <w:rsid w:val="00D07E38"/>
    <w:rsid w:val="00D1021B"/>
    <w:rsid w:val="00D10301"/>
    <w:rsid w:val="00D103C1"/>
    <w:rsid w:val="00D1054D"/>
    <w:rsid w:val="00D10A70"/>
    <w:rsid w:val="00D10C69"/>
    <w:rsid w:val="00D10FC4"/>
    <w:rsid w:val="00D112C1"/>
    <w:rsid w:val="00D112DB"/>
    <w:rsid w:val="00D116B7"/>
    <w:rsid w:val="00D11832"/>
    <w:rsid w:val="00D11863"/>
    <w:rsid w:val="00D118E4"/>
    <w:rsid w:val="00D1191D"/>
    <w:rsid w:val="00D11985"/>
    <w:rsid w:val="00D121F9"/>
    <w:rsid w:val="00D122E0"/>
    <w:rsid w:val="00D12B76"/>
    <w:rsid w:val="00D12D7D"/>
    <w:rsid w:val="00D12EA8"/>
    <w:rsid w:val="00D130C0"/>
    <w:rsid w:val="00D1362B"/>
    <w:rsid w:val="00D139C1"/>
    <w:rsid w:val="00D13B37"/>
    <w:rsid w:val="00D13C6E"/>
    <w:rsid w:val="00D13DF0"/>
    <w:rsid w:val="00D13E45"/>
    <w:rsid w:val="00D14056"/>
    <w:rsid w:val="00D146F0"/>
    <w:rsid w:val="00D14756"/>
    <w:rsid w:val="00D149C9"/>
    <w:rsid w:val="00D149F6"/>
    <w:rsid w:val="00D14A0F"/>
    <w:rsid w:val="00D14D51"/>
    <w:rsid w:val="00D151C9"/>
    <w:rsid w:val="00D15309"/>
    <w:rsid w:val="00D156C6"/>
    <w:rsid w:val="00D1577F"/>
    <w:rsid w:val="00D157B5"/>
    <w:rsid w:val="00D157BC"/>
    <w:rsid w:val="00D159AF"/>
    <w:rsid w:val="00D15CD5"/>
    <w:rsid w:val="00D15CEC"/>
    <w:rsid w:val="00D15F01"/>
    <w:rsid w:val="00D1621C"/>
    <w:rsid w:val="00D16394"/>
    <w:rsid w:val="00D163B3"/>
    <w:rsid w:val="00D1644E"/>
    <w:rsid w:val="00D16707"/>
    <w:rsid w:val="00D16A14"/>
    <w:rsid w:val="00D16BEA"/>
    <w:rsid w:val="00D16D6C"/>
    <w:rsid w:val="00D16EC6"/>
    <w:rsid w:val="00D170D1"/>
    <w:rsid w:val="00D17185"/>
    <w:rsid w:val="00D17379"/>
    <w:rsid w:val="00D17398"/>
    <w:rsid w:val="00D174F9"/>
    <w:rsid w:val="00D17562"/>
    <w:rsid w:val="00D17AAE"/>
    <w:rsid w:val="00D17BCA"/>
    <w:rsid w:val="00D17C25"/>
    <w:rsid w:val="00D17D14"/>
    <w:rsid w:val="00D17D61"/>
    <w:rsid w:val="00D20244"/>
    <w:rsid w:val="00D2045A"/>
    <w:rsid w:val="00D204A1"/>
    <w:rsid w:val="00D206A2"/>
    <w:rsid w:val="00D2073F"/>
    <w:rsid w:val="00D20987"/>
    <w:rsid w:val="00D20A5E"/>
    <w:rsid w:val="00D21317"/>
    <w:rsid w:val="00D214F6"/>
    <w:rsid w:val="00D217F6"/>
    <w:rsid w:val="00D21B47"/>
    <w:rsid w:val="00D2235D"/>
    <w:rsid w:val="00D22621"/>
    <w:rsid w:val="00D228E5"/>
    <w:rsid w:val="00D22C23"/>
    <w:rsid w:val="00D2365F"/>
    <w:rsid w:val="00D23FF5"/>
    <w:rsid w:val="00D2400B"/>
    <w:rsid w:val="00D2408B"/>
    <w:rsid w:val="00D24272"/>
    <w:rsid w:val="00D244C0"/>
    <w:rsid w:val="00D24E91"/>
    <w:rsid w:val="00D25054"/>
    <w:rsid w:val="00D250F6"/>
    <w:rsid w:val="00D252C7"/>
    <w:rsid w:val="00D259A6"/>
    <w:rsid w:val="00D25BC1"/>
    <w:rsid w:val="00D25BDA"/>
    <w:rsid w:val="00D26097"/>
    <w:rsid w:val="00D26324"/>
    <w:rsid w:val="00D26382"/>
    <w:rsid w:val="00D263D1"/>
    <w:rsid w:val="00D26436"/>
    <w:rsid w:val="00D265A2"/>
    <w:rsid w:val="00D26918"/>
    <w:rsid w:val="00D26B2C"/>
    <w:rsid w:val="00D26C47"/>
    <w:rsid w:val="00D26D87"/>
    <w:rsid w:val="00D2768D"/>
    <w:rsid w:val="00D27AAA"/>
    <w:rsid w:val="00D27AEB"/>
    <w:rsid w:val="00D27BB4"/>
    <w:rsid w:val="00D27C9A"/>
    <w:rsid w:val="00D3000C"/>
    <w:rsid w:val="00D30165"/>
    <w:rsid w:val="00D30355"/>
    <w:rsid w:val="00D30517"/>
    <w:rsid w:val="00D30641"/>
    <w:rsid w:val="00D30A08"/>
    <w:rsid w:val="00D30DB3"/>
    <w:rsid w:val="00D30E33"/>
    <w:rsid w:val="00D30F63"/>
    <w:rsid w:val="00D30FCD"/>
    <w:rsid w:val="00D31078"/>
    <w:rsid w:val="00D31312"/>
    <w:rsid w:val="00D31356"/>
    <w:rsid w:val="00D3163B"/>
    <w:rsid w:val="00D317F5"/>
    <w:rsid w:val="00D31934"/>
    <w:rsid w:val="00D319AC"/>
    <w:rsid w:val="00D31C4B"/>
    <w:rsid w:val="00D31DF9"/>
    <w:rsid w:val="00D3228A"/>
    <w:rsid w:val="00D32A42"/>
    <w:rsid w:val="00D32AFD"/>
    <w:rsid w:val="00D32B6B"/>
    <w:rsid w:val="00D32CCB"/>
    <w:rsid w:val="00D32CF8"/>
    <w:rsid w:val="00D32D45"/>
    <w:rsid w:val="00D32F80"/>
    <w:rsid w:val="00D3315A"/>
    <w:rsid w:val="00D3318C"/>
    <w:rsid w:val="00D33474"/>
    <w:rsid w:val="00D3353D"/>
    <w:rsid w:val="00D33A07"/>
    <w:rsid w:val="00D33CA6"/>
    <w:rsid w:val="00D33E38"/>
    <w:rsid w:val="00D33E5D"/>
    <w:rsid w:val="00D33F55"/>
    <w:rsid w:val="00D340EF"/>
    <w:rsid w:val="00D34180"/>
    <w:rsid w:val="00D34364"/>
    <w:rsid w:val="00D34886"/>
    <w:rsid w:val="00D34E7C"/>
    <w:rsid w:val="00D34F03"/>
    <w:rsid w:val="00D34F60"/>
    <w:rsid w:val="00D356CF"/>
    <w:rsid w:val="00D3570A"/>
    <w:rsid w:val="00D35C75"/>
    <w:rsid w:val="00D3612C"/>
    <w:rsid w:val="00D36A44"/>
    <w:rsid w:val="00D36D70"/>
    <w:rsid w:val="00D37332"/>
    <w:rsid w:val="00D37943"/>
    <w:rsid w:val="00D37B64"/>
    <w:rsid w:val="00D37EE8"/>
    <w:rsid w:val="00D4040F"/>
    <w:rsid w:val="00D40473"/>
    <w:rsid w:val="00D4047B"/>
    <w:rsid w:val="00D40693"/>
    <w:rsid w:val="00D40907"/>
    <w:rsid w:val="00D40BC0"/>
    <w:rsid w:val="00D40F87"/>
    <w:rsid w:val="00D4114C"/>
    <w:rsid w:val="00D4124B"/>
    <w:rsid w:val="00D4144F"/>
    <w:rsid w:val="00D41598"/>
    <w:rsid w:val="00D4160E"/>
    <w:rsid w:val="00D41687"/>
    <w:rsid w:val="00D416EF"/>
    <w:rsid w:val="00D418D5"/>
    <w:rsid w:val="00D41903"/>
    <w:rsid w:val="00D41C79"/>
    <w:rsid w:val="00D41CAD"/>
    <w:rsid w:val="00D4205F"/>
    <w:rsid w:val="00D42549"/>
    <w:rsid w:val="00D4268E"/>
    <w:rsid w:val="00D42C66"/>
    <w:rsid w:val="00D42ECC"/>
    <w:rsid w:val="00D4300B"/>
    <w:rsid w:val="00D430F6"/>
    <w:rsid w:val="00D4350A"/>
    <w:rsid w:val="00D43642"/>
    <w:rsid w:val="00D43838"/>
    <w:rsid w:val="00D438D2"/>
    <w:rsid w:val="00D43B4B"/>
    <w:rsid w:val="00D4401E"/>
    <w:rsid w:val="00D44391"/>
    <w:rsid w:val="00D4451D"/>
    <w:rsid w:val="00D44736"/>
    <w:rsid w:val="00D44977"/>
    <w:rsid w:val="00D4517B"/>
    <w:rsid w:val="00D453CD"/>
    <w:rsid w:val="00D45C68"/>
    <w:rsid w:val="00D46129"/>
    <w:rsid w:val="00D465EF"/>
    <w:rsid w:val="00D46767"/>
    <w:rsid w:val="00D4696A"/>
    <w:rsid w:val="00D46CD1"/>
    <w:rsid w:val="00D46CDF"/>
    <w:rsid w:val="00D47098"/>
    <w:rsid w:val="00D473E8"/>
    <w:rsid w:val="00D475C0"/>
    <w:rsid w:val="00D47AD0"/>
    <w:rsid w:val="00D50013"/>
    <w:rsid w:val="00D500B5"/>
    <w:rsid w:val="00D50429"/>
    <w:rsid w:val="00D50497"/>
    <w:rsid w:val="00D50888"/>
    <w:rsid w:val="00D50C3E"/>
    <w:rsid w:val="00D50CF0"/>
    <w:rsid w:val="00D50D4E"/>
    <w:rsid w:val="00D50F62"/>
    <w:rsid w:val="00D515B7"/>
    <w:rsid w:val="00D515E9"/>
    <w:rsid w:val="00D51630"/>
    <w:rsid w:val="00D5170B"/>
    <w:rsid w:val="00D51B91"/>
    <w:rsid w:val="00D51BEB"/>
    <w:rsid w:val="00D51DDA"/>
    <w:rsid w:val="00D51F59"/>
    <w:rsid w:val="00D52036"/>
    <w:rsid w:val="00D52519"/>
    <w:rsid w:val="00D529B6"/>
    <w:rsid w:val="00D529C5"/>
    <w:rsid w:val="00D5318A"/>
    <w:rsid w:val="00D53259"/>
    <w:rsid w:val="00D53265"/>
    <w:rsid w:val="00D532A3"/>
    <w:rsid w:val="00D53360"/>
    <w:rsid w:val="00D53368"/>
    <w:rsid w:val="00D5342B"/>
    <w:rsid w:val="00D53446"/>
    <w:rsid w:val="00D5385A"/>
    <w:rsid w:val="00D53C52"/>
    <w:rsid w:val="00D53DD0"/>
    <w:rsid w:val="00D53F2D"/>
    <w:rsid w:val="00D53F4B"/>
    <w:rsid w:val="00D54138"/>
    <w:rsid w:val="00D541F6"/>
    <w:rsid w:val="00D542CC"/>
    <w:rsid w:val="00D54480"/>
    <w:rsid w:val="00D544D7"/>
    <w:rsid w:val="00D5459B"/>
    <w:rsid w:val="00D54A04"/>
    <w:rsid w:val="00D54A45"/>
    <w:rsid w:val="00D54CB5"/>
    <w:rsid w:val="00D54FFC"/>
    <w:rsid w:val="00D55036"/>
    <w:rsid w:val="00D55058"/>
    <w:rsid w:val="00D552E6"/>
    <w:rsid w:val="00D555AA"/>
    <w:rsid w:val="00D556AA"/>
    <w:rsid w:val="00D5573B"/>
    <w:rsid w:val="00D55B60"/>
    <w:rsid w:val="00D55CC1"/>
    <w:rsid w:val="00D55DA5"/>
    <w:rsid w:val="00D55E20"/>
    <w:rsid w:val="00D55F67"/>
    <w:rsid w:val="00D56032"/>
    <w:rsid w:val="00D56143"/>
    <w:rsid w:val="00D56162"/>
    <w:rsid w:val="00D5616D"/>
    <w:rsid w:val="00D56622"/>
    <w:rsid w:val="00D56808"/>
    <w:rsid w:val="00D5685E"/>
    <w:rsid w:val="00D568EC"/>
    <w:rsid w:val="00D568F5"/>
    <w:rsid w:val="00D56BF0"/>
    <w:rsid w:val="00D5710A"/>
    <w:rsid w:val="00D5746E"/>
    <w:rsid w:val="00D576B5"/>
    <w:rsid w:val="00D578A9"/>
    <w:rsid w:val="00D57D02"/>
    <w:rsid w:val="00D57D32"/>
    <w:rsid w:val="00D60086"/>
    <w:rsid w:val="00D600AC"/>
    <w:rsid w:val="00D606AA"/>
    <w:rsid w:val="00D60845"/>
    <w:rsid w:val="00D60C0B"/>
    <w:rsid w:val="00D60F98"/>
    <w:rsid w:val="00D61215"/>
    <w:rsid w:val="00D6155E"/>
    <w:rsid w:val="00D618BB"/>
    <w:rsid w:val="00D618CD"/>
    <w:rsid w:val="00D61903"/>
    <w:rsid w:val="00D619F3"/>
    <w:rsid w:val="00D61AA3"/>
    <w:rsid w:val="00D61CE1"/>
    <w:rsid w:val="00D628F8"/>
    <w:rsid w:val="00D62A44"/>
    <w:rsid w:val="00D62A98"/>
    <w:rsid w:val="00D62B46"/>
    <w:rsid w:val="00D62B7F"/>
    <w:rsid w:val="00D62E56"/>
    <w:rsid w:val="00D63133"/>
    <w:rsid w:val="00D63422"/>
    <w:rsid w:val="00D63731"/>
    <w:rsid w:val="00D637B8"/>
    <w:rsid w:val="00D637ED"/>
    <w:rsid w:val="00D639A4"/>
    <w:rsid w:val="00D639CC"/>
    <w:rsid w:val="00D63B7D"/>
    <w:rsid w:val="00D63E4F"/>
    <w:rsid w:val="00D6414A"/>
    <w:rsid w:val="00D64203"/>
    <w:rsid w:val="00D64906"/>
    <w:rsid w:val="00D64D6D"/>
    <w:rsid w:val="00D64EF3"/>
    <w:rsid w:val="00D65204"/>
    <w:rsid w:val="00D65239"/>
    <w:rsid w:val="00D652AD"/>
    <w:rsid w:val="00D656C7"/>
    <w:rsid w:val="00D65B07"/>
    <w:rsid w:val="00D65C8A"/>
    <w:rsid w:val="00D65F57"/>
    <w:rsid w:val="00D65F60"/>
    <w:rsid w:val="00D65FCD"/>
    <w:rsid w:val="00D65FE4"/>
    <w:rsid w:val="00D66025"/>
    <w:rsid w:val="00D6603C"/>
    <w:rsid w:val="00D663A0"/>
    <w:rsid w:val="00D665BF"/>
    <w:rsid w:val="00D668C4"/>
    <w:rsid w:val="00D66BF9"/>
    <w:rsid w:val="00D66D8E"/>
    <w:rsid w:val="00D67338"/>
    <w:rsid w:val="00D6776C"/>
    <w:rsid w:val="00D6777F"/>
    <w:rsid w:val="00D678CD"/>
    <w:rsid w:val="00D67945"/>
    <w:rsid w:val="00D67C8E"/>
    <w:rsid w:val="00D67DD5"/>
    <w:rsid w:val="00D67E51"/>
    <w:rsid w:val="00D702C2"/>
    <w:rsid w:val="00D7035B"/>
    <w:rsid w:val="00D7036E"/>
    <w:rsid w:val="00D7042F"/>
    <w:rsid w:val="00D705CB"/>
    <w:rsid w:val="00D7063A"/>
    <w:rsid w:val="00D706B7"/>
    <w:rsid w:val="00D70AD6"/>
    <w:rsid w:val="00D70BE8"/>
    <w:rsid w:val="00D70D41"/>
    <w:rsid w:val="00D70E01"/>
    <w:rsid w:val="00D70FBA"/>
    <w:rsid w:val="00D7134E"/>
    <w:rsid w:val="00D7147E"/>
    <w:rsid w:val="00D71652"/>
    <w:rsid w:val="00D71840"/>
    <w:rsid w:val="00D71FA5"/>
    <w:rsid w:val="00D72020"/>
    <w:rsid w:val="00D7203C"/>
    <w:rsid w:val="00D72569"/>
    <w:rsid w:val="00D726F3"/>
    <w:rsid w:val="00D728F2"/>
    <w:rsid w:val="00D7291A"/>
    <w:rsid w:val="00D729A9"/>
    <w:rsid w:val="00D72CE6"/>
    <w:rsid w:val="00D73052"/>
    <w:rsid w:val="00D73280"/>
    <w:rsid w:val="00D73723"/>
    <w:rsid w:val="00D73849"/>
    <w:rsid w:val="00D73FBA"/>
    <w:rsid w:val="00D7422C"/>
    <w:rsid w:val="00D74506"/>
    <w:rsid w:val="00D74B79"/>
    <w:rsid w:val="00D74C40"/>
    <w:rsid w:val="00D74D5F"/>
    <w:rsid w:val="00D75155"/>
    <w:rsid w:val="00D7599E"/>
    <w:rsid w:val="00D75CE8"/>
    <w:rsid w:val="00D75E39"/>
    <w:rsid w:val="00D75EFC"/>
    <w:rsid w:val="00D75F04"/>
    <w:rsid w:val="00D760D3"/>
    <w:rsid w:val="00D76272"/>
    <w:rsid w:val="00D764A6"/>
    <w:rsid w:val="00D765AE"/>
    <w:rsid w:val="00D765DC"/>
    <w:rsid w:val="00D76AC0"/>
    <w:rsid w:val="00D76E3D"/>
    <w:rsid w:val="00D76FBA"/>
    <w:rsid w:val="00D77045"/>
    <w:rsid w:val="00D77204"/>
    <w:rsid w:val="00D77364"/>
    <w:rsid w:val="00D7756C"/>
    <w:rsid w:val="00D77851"/>
    <w:rsid w:val="00D7786A"/>
    <w:rsid w:val="00D779D3"/>
    <w:rsid w:val="00D77EB0"/>
    <w:rsid w:val="00D801B4"/>
    <w:rsid w:val="00D801B9"/>
    <w:rsid w:val="00D801FE"/>
    <w:rsid w:val="00D80271"/>
    <w:rsid w:val="00D8068D"/>
    <w:rsid w:val="00D807AA"/>
    <w:rsid w:val="00D809FA"/>
    <w:rsid w:val="00D80A41"/>
    <w:rsid w:val="00D80DFE"/>
    <w:rsid w:val="00D80E4D"/>
    <w:rsid w:val="00D80FE2"/>
    <w:rsid w:val="00D81089"/>
    <w:rsid w:val="00D81484"/>
    <w:rsid w:val="00D81652"/>
    <w:rsid w:val="00D816E1"/>
    <w:rsid w:val="00D81776"/>
    <w:rsid w:val="00D818DD"/>
    <w:rsid w:val="00D81B9A"/>
    <w:rsid w:val="00D82085"/>
    <w:rsid w:val="00D82115"/>
    <w:rsid w:val="00D82B33"/>
    <w:rsid w:val="00D82BF0"/>
    <w:rsid w:val="00D82C94"/>
    <w:rsid w:val="00D8312B"/>
    <w:rsid w:val="00D8341B"/>
    <w:rsid w:val="00D83AAB"/>
    <w:rsid w:val="00D83AE4"/>
    <w:rsid w:val="00D83CC7"/>
    <w:rsid w:val="00D83D7F"/>
    <w:rsid w:val="00D83F08"/>
    <w:rsid w:val="00D83FBB"/>
    <w:rsid w:val="00D8470C"/>
    <w:rsid w:val="00D84731"/>
    <w:rsid w:val="00D84A63"/>
    <w:rsid w:val="00D84AB6"/>
    <w:rsid w:val="00D84C7E"/>
    <w:rsid w:val="00D84D4C"/>
    <w:rsid w:val="00D84E71"/>
    <w:rsid w:val="00D850DD"/>
    <w:rsid w:val="00D85294"/>
    <w:rsid w:val="00D8542F"/>
    <w:rsid w:val="00D85456"/>
    <w:rsid w:val="00D85514"/>
    <w:rsid w:val="00D8589C"/>
    <w:rsid w:val="00D859FC"/>
    <w:rsid w:val="00D85A54"/>
    <w:rsid w:val="00D85B43"/>
    <w:rsid w:val="00D85C75"/>
    <w:rsid w:val="00D85DE0"/>
    <w:rsid w:val="00D85EFA"/>
    <w:rsid w:val="00D86688"/>
    <w:rsid w:val="00D86BEA"/>
    <w:rsid w:val="00D86C0D"/>
    <w:rsid w:val="00D87050"/>
    <w:rsid w:val="00D870F0"/>
    <w:rsid w:val="00D872A9"/>
    <w:rsid w:val="00D87343"/>
    <w:rsid w:val="00D8738F"/>
    <w:rsid w:val="00D87495"/>
    <w:rsid w:val="00D874C8"/>
    <w:rsid w:val="00D87B15"/>
    <w:rsid w:val="00D87B24"/>
    <w:rsid w:val="00D87B63"/>
    <w:rsid w:val="00D87BF5"/>
    <w:rsid w:val="00D901D7"/>
    <w:rsid w:val="00D901E6"/>
    <w:rsid w:val="00D9023B"/>
    <w:rsid w:val="00D90737"/>
    <w:rsid w:val="00D908FA"/>
    <w:rsid w:val="00D909DB"/>
    <w:rsid w:val="00D909EB"/>
    <w:rsid w:val="00D90C26"/>
    <w:rsid w:val="00D9120A"/>
    <w:rsid w:val="00D91329"/>
    <w:rsid w:val="00D91785"/>
    <w:rsid w:val="00D9198A"/>
    <w:rsid w:val="00D91F1F"/>
    <w:rsid w:val="00D91F4D"/>
    <w:rsid w:val="00D921B9"/>
    <w:rsid w:val="00D924E2"/>
    <w:rsid w:val="00D927FD"/>
    <w:rsid w:val="00D9283A"/>
    <w:rsid w:val="00D92B91"/>
    <w:rsid w:val="00D92E60"/>
    <w:rsid w:val="00D92E61"/>
    <w:rsid w:val="00D92F51"/>
    <w:rsid w:val="00D93586"/>
    <w:rsid w:val="00D937DB"/>
    <w:rsid w:val="00D93884"/>
    <w:rsid w:val="00D9391F"/>
    <w:rsid w:val="00D93949"/>
    <w:rsid w:val="00D93B75"/>
    <w:rsid w:val="00D93CB5"/>
    <w:rsid w:val="00D93F97"/>
    <w:rsid w:val="00D94120"/>
    <w:rsid w:val="00D94946"/>
    <w:rsid w:val="00D94D8D"/>
    <w:rsid w:val="00D94DDA"/>
    <w:rsid w:val="00D957E2"/>
    <w:rsid w:val="00D95B6C"/>
    <w:rsid w:val="00D95BCE"/>
    <w:rsid w:val="00D95BD9"/>
    <w:rsid w:val="00D95F60"/>
    <w:rsid w:val="00D95FD7"/>
    <w:rsid w:val="00D967FF"/>
    <w:rsid w:val="00D96A78"/>
    <w:rsid w:val="00D96D89"/>
    <w:rsid w:val="00D96DE5"/>
    <w:rsid w:val="00D970B9"/>
    <w:rsid w:val="00D973AA"/>
    <w:rsid w:val="00D9746D"/>
    <w:rsid w:val="00D97659"/>
    <w:rsid w:val="00D97933"/>
    <w:rsid w:val="00DA01E7"/>
    <w:rsid w:val="00DA06DF"/>
    <w:rsid w:val="00DA0C83"/>
    <w:rsid w:val="00DA0CD8"/>
    <w:rsid w:val="00DA0F1E"/>
    <w:rsid w:val="00DA1103"/>
    <w:rsid w:val="00DA1699"/>
    <w:rsid w:val="00DA17B8"/>
    <w:rsid w:val="00DA17C6"/>
    <w:rsid w:val="00DA1C6F"/>
    <w:rsid w:val="00DA240B"/>
    <w:rsid w:val="00DA24C2"/>
    <w:rsid w:val="00DA260C"/>
    <w:rsid w:val="00DA277E"/>
    <w:rsid w:val="00DA29E7"/>
    <w:rsid w:val="00DA2A8D"/>
    <w:rsid w:val="00DA2E50"/>
    <w:rsid w:val="00DA2F02"/>
    <w:rsid w:val="00DA3161"/>
    <w:rsid w:val="00DA34F2"/>
    <w:rsid w:val="00DA3542"/>
    <w:rsid w:val="00DA36B5"/>
    <w:rsid w:val="00DA37E6"/>
    <w:rsid w:val="00DA3886"/>
    <w:rsid w:val="00DA38F1"/>
    <w:rsid w:val="00DA3DB6"/>
    <w:rsid w:val="00DA3DDB"/>
    <w:rsid w:val="00DA3F87"/>
    <w:rsid w:val="00DA4224"/>
    <w:rsid w:val="00DA4357"/>
    <w:rsid w:val="00DA4422"/>
    <w:rsid w:val="00DA4863"/>
    <w:rsid w:val="00DA4875"/>
    <w:rsid w:val="00DA4879"/>
    <w:rsid w:val="00DA4921"/>
    <w:rsid w:val="00DA4B01"/>
    <w:rsid w:val="00DA4BF9"/>
    <w:rsid w:val="00DA4CE1"/>
    <w:rsid w:val="00DA5033"/>
    <w:rsid w:val="00DA545E"/>
    <w:rsid w:val="00DA553C"/>
    <w:rsid w:val="00DA579D"/>
    <w:rsid w:val="00DA62CF"/>
    <w:rsid w:val="00DA670F"/>
    <w:rsid w:val="00DA677C"/>
    <w:rsid w:val="00DA69A9"/>
    <w:rsid w:val="00DA6D22"/>
    <w:rsid w:val="00DA7380"/>
    <w:rsid w:val="00DA7548"/>
    <w:rsid w:val="00DA7556"/>
    <w:rsid w:val="00DA763F"/>
    <w:rsid w:val="00DA7FF5"/>
    <w:rsid w:val="00DB019B"/>
    <w:rsid w:val="00DB0246"/>
    <w:rsid w:val="00DB0434"/>
    <w:rsid w:val="00DB0A72"/>
    <w:rsid w:val="00DB0D46"/>
    <w:rsid w:val="00DB10A3"/>
    <w:rsid w:val="00DB1150"/>
    <w:rsid w:val="00DB118A"/>
    <w:rsid w:val="00DB1671"/>
    <w:rsid w:val="00DB1842"/>
    <w:rsid w:val="00DB19F7"/>
    <w:rsid w:val="00DB1C0A"/>
    <w:rsid w:val="00DB2136"/>
    <w:rsid w:val="00DB215A"/>
    <w:rsid w:val="00DB2635"/>
    <w:rsid w:val="00DB26AD"/>
    <w:rsid w:val="00DB284C"/>
    <w:rsid w:val="00DB2F28"/>
    <w:rsid w:val="00DB305A"/>
    <w:rsid w:val="00DB3072"/>
    <w:rsid w:val="00DB3447"/>
    <w:rsid w:val="00DB3F74"/>
    <w:rsid w:val="00DB4056"/>
    <w:rsid w:val="00DB41EB"/>
    <w:rsid w:val="00DB42B9"/>
    <w:rsid w:val="00DB432F"/>
    <w:rsid w:val="00DB437D"/>
    <w:rsid w:val="00DB44E7"/>
    <w:rsid w:val="00DB4785"/>
    <w:rsid w:val="00DB499C"/>
    <w:rsid w:val="00DB4B3F"/>
    <w:rsid w:val="00DB4BC1"/>
    <w:rsid w:val="00DB4C7C"/>
    <w:rsid w:val="00DB4EBC"/>
    <w:rsid w:val="00DB53FA"/>
    <w:rsid w:val="00DB5C82"/>
    <w:rsid w:val="00DB5D67"/>
    <w:rsid w:val="00DB5DA6"/>
    <w:rsid w:val="00DB600A"/>
    <w:rsid w:val="00DB603E"/>
    <w:rsid w:val="00DB60C0"/>
    <w:rsid w:val="00DB618C"/>
    <w:rsid w:val="00DB6347"/>
    <w:rsid w:val="00DB661B"/>
    <w:rsid w:val="00DB663C"/>
    <w:rsid w:val="00DB666F"/>
    <w:rsid w:val="00DB6F9E"/>
    <w:rsid w:val="00DB72DE"/>
    <w:rsid w:val="00DB7988"/>
    <w:rsid w:val="00DB7A37"/>
    <w:rsid w:val="00DB7AA6"/>
    <w:rsid w:val="00DB7E80"/>
    <w:rsid w:val="00DC00F5"/>
    <w:rsid w:val="00DC0112"/>
    <w:rsid w:val="00DC02A8"/>
    <w:rsid w:val="00DC06DB"/>
    <w:rsid w:val="00DC0A18"/>
    <w:rsid w:val="00DC0AEF"/>
    <w:rsid w:val="00DC0B3F"/>
    <w:rsid w:val="00DC0B64"/>
    <w:rsid w:val="00DC0C1F"/>
    <w:rsid w:val="00DC0DA7"/>
    <w:rsid w:val="00DC0DF8"/>
    <w:rsid w:val="00DC0F22"/>
    <w:rsid w:val="00DC169F"/>
    <w:rsid w:val="00DC195E"/>
    <w:rsid w:val="00DC1B4D"/>
    <w:rsid w:val="00DC1B9B"/>
    <w:rsid w:val="00DC1BE2"/>
    <w:rsid w:val="00DC1C98"/>
    <w:rsid w:val="00DC2032"/>
    <w:rsid w:val="00DC2638"/>
    <w:rsid w:val="00DC279D"/>
    <w:rsid w:val="00DC28E7"/>
    <w:rsid w:val="00DC2922"/>
    <w:rsid w:val="00DC2B06"/>
    <w:rsid w:val="00DC2D9B"/>
    <w:rsid w:val="00DC2F33"/>
    <w:rsid w:val="00DC31AE"/>
    <w:rsid w:val="00DC33EE"/>
    <w:rsid w:val="00DC361B"/>
    <w:rsid w:val="00DC36E9"/>
    <w:rsid w:val="00DC3EE9"/>
    <w:rsid w:val="00DC41C7"/>
    <w:rsid w:val="00DC427D"/>
    <w:rsid w:val="00DC4904"/>
    <w:rsid w:val="00DC4E9C"/>
    <w:rsid w:val="00DC53F9"/>
    <w:rsid w:val="00DC5587"/>
    <w:rsid w:val="00DC59C9"/>
    <w:rsid w:val="00DC5F19"/>
    <w:rsid w:val="00DC6055"/>
    <w:rsid w:val="00DC6318"/>
    <w:rsid w:val="00DC6405"/>
    <w:rsid w:val="00DC67E7"/>
    <w:rsid w:val="00DC6E2C"/>
    <w:rsid w:val="00DC6FEF"/>
    <w:rsid w:val="00DC70E2"/>
    <w:rsid w:val="00DC777F"/>
    <w:rsid w:val="00DC7794"/>
    <w:rsid w:val="00DC7B0D"/>
    <w:rsid w:val="00DC7C1E"/>
    <w:rsid w:val="00DC7D92"/>
    <w:rsid w:val="00DC7FEB"/>
    <w:rsid w:val="00DD027B"/>
    <w:rsid w:val="00DD099C"/>
    <w:rsid w:val="00DD0A4F"/>
    <w:rsid w:val="00DD0DB9"/>
    <w:rsid w:val="00DD0E8E"/>
    <w:rsid w:val="00DD0EB3"/>
    <w:rsid w:val="00DD1448"/>
    <w:rsid w:val="00DD15E0"/>
    <w:rsid w:val="00DD15FF"/>
    <w:rsid w:val="00DD1712"/>
    <w:rsid w:val="00DD1EFF"/>
    <w:rsid w:val="00DD2242"/>
    <w:rsid w:val="00DD239A"/>
    <w:rsid w:val="00DD2449"/>
    <w:rsid w:val="00DD24BA"/>
    <w:rsid w:val="00DD2B2C"/>
    <w:rsid w:val="00DD2C55"/>
    <w:rsid w:val="00DD2FDB"/>
    <w:rsid w:val="00DD33D8"/>
    <w:rsid w:val="00DD3BE8"/>
    <w:rsid w:val="00DD3E28"/>
    <w:rsid w:val="00DD406D"/>
    <w:rsid w:val="00DD41DE"/>
    <w:rsid w:val="00DD4400"/>
    <w:rsid w:val="00DD4633"/>
    <w:rsid w:val="00DD4768"/>
    <w:rsid w:val="00DD491B"/>
    <w:rsid w:val="00DD493F"/>
    <w:rsid w:val="00DD4D3C"/>
    <w:rsid w:val="00DD5453"/>
    <w:rsid w:val="00DD591F"/>
    <w:rsid w:val="00DD5965"/>
    <w:rsid w:val="00DD5AC2"/>
    <w:rsid w:val="00DD5BF7"/>
    <w:rsid w:val="00DD5EBC"/>
    <w:rsid w:val="00DD6071"/>
    <w:rsid w:val="00DD60D6"/>
    <w:rsid w:val="00DD60EB"/>
    <w:rsid w:val="00DD6189"/>
    <w:rsid w:val="00DD6239"/>
    <w:rsid w:val="00DD6850"/>
    <w:rsid w:val="00DD6ADD"/>
    <w:rsid w:val="00DD6D8E"/>
    <w:rsid w:val="00DD6F02"/>
    <w:rsid w:val="00DD6FF9"/>
    <w:rsid w:val="00DD7301"/>
    <w:rsid w:val="00DD73E8"/>
    <w:rsid w:val="00DD76AE"/>
    <w:rsid w:val="00DD7755"/>
    <w:rsid w:val="00DD7847"/>
    <w:rsid w:val="00DD78F9"/>
    <w:rsid w:val="00DD7C55"/>
    <w:rsid w:val="00DD7CBE"/>
    <w:rsid w:val="00DE014C"/>
    <w:rsid w:val="00DE06CC"/>
    <w:rsid w:val="00DE0729"/>
    <w:rsid w:val="00DE0F74"/>
    <w:rsid w:val="00DE19C5"/>
    <w:rsid w:val="00DE1E9B"/>
    <w:rsid w:val="00DE2257"/>
    <w:rsid w:val="00DE249F"/>
    <w:rsid w:val="00DE2614"/>
    <w:rsid w:val="00DE29D4"/>
    <w:rsid w:val="00DE2CB2"/>
    <w:rsid w:val="00DE2D9C"/>
    <w:rsid w:val="00DE3043"/>
    <w:rsid w:val="00DE3198"/>
    <w:rsid w:val="00DE32D8"/>
    <w:rsid w:val="00DE399A"/>
    <w:rsid w:val="00DE3BAF"/>
    <w:rsid w:val="00DE3CA2"/>
    <w:rsid w:val="00DE3D5A"/>
    <w:rsid w:val="00DE3EE4"/>
    <w:rsid w:val="00DE3F4A"/>
    <w:rsid w:val="00DE42B7"/>
    <w:rsid w:val="00DE46EC"/>
    <w:rsid w:val="00DE4C1D"/>
    <w:rsid w:val="00DE4D9D"/>
    <w:rsid w:val="00DE4DF4"/>
    <w:rsid w:val="00DE5A84"/>
    <w:rsid w:val="00DE5B40"/>
    <w:rsid w:val="00DE5C51"/>
    <w:rsid w:val="00DE5FE5"/>
    <w:rsid w:val="00DE61A2"/>
    <w:rsid w:val="00DE62E0"/>
    <w:rsid w:val="00DE6571"/>
    <w:rsid w:val="00DE67AD"/>
    <w:rsid w:val="00DE67F4"/>
    <w:rsid w:val="00DE731E"/>
    <w:rsid w:val="00DE75A6"/>
    <w:rsid w:val="00DE7C66"/>
    <w:rsid w:val="00DE7EAE"/>
    <w:rsid w:val="00DF014C"/>
    <w:rsid w:val="00DF0647"/>
    <w:rsid w:val="00DF07D5"/>
    <w:rsid w:val="00DF0E8A"/>
    <w:rsid w:val="00DF0E96"/>
    <w:rsid w:val="00DF1183"/>
    <w:rsid w:val="00DF1779"/>
    <w:rsid w:val="00DF1894"/>
    <w:rsid w:val="00DF1932"/>
    <w:rsid w:val="00DF1B11"/>
    <w:rsid w:val="00DF1CB8"/>
    <w:rsid w:val="00DF1D91"/>
    <w:rsid w:val="00DF1E9F"/>
    <w:rsid w:val="00DF1F0D"/>
    <w:rsid w:val="00DF2489"/>
    <w:rsid w:val="00DF2A27"/>
    <w:rsid w:val="00DF2AEC"/>
    <w:rsid w:val="00DF2F1C"/>
    <w:rsid w:val="00DF3209"/>
    <w:rsid w:val="00DF32A9"/>
    <w:rsid w:val="00DF3521"/>
    <w:rsid w:val="00DF35B0"/>
    <w:rsid w:val="00DF37E5"/>
    <w:rsid w:val="00DF38DE"/>
    <w:rsid w:val="00DF3DA8"/>
    <w:rsid w:val="00DF4647"/>
    <w:rsid w:val="00DF46E9"/>
    <w:rsid w:val="00DF4936"/>
    <w:rsid w:val="00DF4EAB"/>
    <w:rsid w:val="00DF4F6C"/>
    <w:rsid w:val="00DF4FF7"/>
    <w:rsid w:val="00DF5615"/>
    <w:rsid w:val="00DF5721"/>
    <w:rsid w:val="00DF576D"/>
    <w:rsid w:val="00DF5955"/>
    <w:rsid w:val="00DF5F30"/>
    <w:rsid w:val="00DF6305"/>
    <w:rsid w:val="00DF654E"/>
    <w:rsid w:val="00DF67B2"/>
    <w:rsid w:val="00DF6AFE"/>
    <w:rsid w:val="00DF6BE5"/>
    <w:rsid w:val="00DF6FC3"/>
    <w:rsid w:val="00DF70FD"/>
    <w:rsid w:val="00DF715D"/>
    <w:rsid w:val="00DF7397"/>
    <w:rsid w:val="00DF73EB"/>
    <w:rsid w:val="00DF73F4"/>
    <w:rsid w:val="00DF75CC"/>
    <w:rsid w:val="00DF7C6B"/>
    <w:rsid w:val="00DF7F61"/>
    <w:rsid w:val="00E001E4"/>
    <w:rsid w:val="00E002E2"/>
    <w:rsid w:val="00E008C7"/>
    <w:rsid w:val="00E008EF"/>
    <w:rsid w:val="00E00B75"/>
    <w:rsid w:val="00E00D8F"/>
    <w:rsid w:val="00E00D94"/>
    <w:rsid w:val="00E00DDA"/>
    <w:rsid w:val="00E00DF3"/>
    <w:rsid w:val="00E0100F"/>
    <w:rsid w:val="00E01074"/>
    <w:rsid w:val="00E0116B"/>
    <w:rsid w:val="00E01326"/>
    <w:rsid w:val="00E01402"/>
    <w:rsid w:val="00E01573"/>
    <w:rsid w:val="00E02630"/>
    <w:rsid w:val="00E028D2"/>
    <w:rsid w:val="00E02E8C"/>
    <w:rsid w:val="00E03617"/>
    <w:rsid w:val="00E037C9"/>
    <w:rsid w:val="00E03866"/>
    <w:rsid w:val="00E03D5D"/>
    <w:rsid w:val="00E03F93"/>
    <w:rsid w:val="00E03FCB"/>
    <w:rsid w:val="00E0432A"/>
    <w:rsid w:val="00E04478"/>
    <w:rsid w:val="00E0457A"/>
    <w:rsid w:val="00E0460B"/>
    <w:rsid w:val="00E0467A"/>
    <w:rsid w:val="00E04712"/>
    <w:rsid w:val="00E048B5"/>
    <w:rsid w:val="00E049DD"/>
    <w:rsid w:val="00E049FB"/>
    <w:rsid w:val="00E04C9E"/>
    <w:rsid w:val="00E04E91"/>
    <w:rsid w:val="00E04FFD"/>
    <w:rsid w:val="00E054CE"/>
    <w:rsid w:val="00E05A08"/>
    <w:rsid w:val="00E05B49"/>
    <w:rsid w:val="00E05D10"/>
    <w:rsid w:val="00E0603B"/>
    <w:rsid w:val="00E06219"/>
    <w:rsid w:val="00E063FE"/>
    <w:rsid w:val="00E06481"/>
    <w:rsid w:val="00E06672"/>
    <w:rsid w:val="00E06682"/>
    <w:rsid w:val="00E06719"/>
    <w:rsid w:val="00E0693F"/>
    <w:rsid w:val="00E06BCB"/>
    <w:rsid w:val="00E06DD6"/>
    <w:rsid w:val="00E07019"/>
    <w:rsid w:val="00E074E9"/>
    <w:rsid w:val="00E07556"/>
    <w:rsid w:val="00E0779B"/>
    <w:rsid w:val="00E077B2"/>
    <w:rsid w:val="00E078A7"/>
    <w:rsid w:val="00E079A6"/>
    <w:rsid w:val="00E079B6"/>
    <w:rsid w:val="00E07ABB"/>
    <w:rsid w:val="00E07EAE"/>
    <w:rsid w:val="00E07FED"/>
    <w:rsid w:val="00E102D0"/>
    <w:rsid w:val="00E1031F"/>
    <w:rsid w:val="00E10584"/>
    <w:rsid w:val="00E10652"/>
    <w:rsid w:val="00E1096F"/>
    <w:rsid w:val="00E10A5A"/>
    <w:rsid w:val="00E10AAC"/>
    <w:rsid w:val="00E10F39"/>
    <w:rsid w:val="00E110F0"/>
    <w:rsid w:val="00E1136B"/>
    <w:rsid w:val="00E11675"/>
    <w:rsid w:val="00E1184C"/>
    <w:rsid w:val="00E11955"/>
    <w:rsid w:val="00E11AD3"/>
    <w:rsid w:val="00E11C11"/>
    <w:rsid w:val="00E11C28"/>
    <w:rsid w:val="00E11E89"/>
    <w:rsid w:val="00E12080"/>
    <w:rsid w:val="00E125E0"/>
    <w:rsid w:val="00E12AC7"/>
    <w:rsid w:val="00E12BCD"/>
    <w:rsid w:val="00E1306E"/>
    <w:rsid w:val="00E1337E"/>
    <w:rsid w:val="00E13469"/>
    <w:rsid w:val="00E13A32"/>
    <w:rsid w:val="00E13A67"/>
    <w:rsid w:val="00E13AC7"/>
    <w:rsid w:val="00E13D16"/>
    <w:rsid w:val="00E13E28"/>
    <w:rsid w:val="00E14314"/>
    <w:rsid w:val="00E143DD"/>
    <w:rsid w:val="00E14538"/>
    <w:rsid w:val="00E1464F"/>
    <w:rsid w:val="00E146E3"/>
    <w:rsid w:val="00E149DE"/>
    <w:rsid w:val="00E152A7"/>
    <w:rsid w:val="00E152C7"/>
    <w:rsid w:val="00E1582E"/>
    <w:rsid w:val="00E15955"/>
    <w:rsid w:val="00E15CAB"/>
    <w:rsid w:val="00E15CF7"/>
    <w:rsid w:val="00E16033"/>
    <w:rsid w:val="00E160E0"/>
    <w:rsid w:val="00E16240"/>
    <w:rsid w:val="00E1694A"/>
    <w:rsid w:val="00E16CA8"/>
    <w:rsid w:val="00E16DD4"/>
    <w:rsid w:val="00E16FCE"/>
    <w:rsid w:val="00E174A4"/>
    <w:rsid w:val="00E17AEF"/>
    <w:rsid w:val="00E17BB9"/>
    <w:rsid w:val="00E17FB1"/>
    <w:rsid w:val="00E2013A"/>
    <w:rsid w:val="00E20430"/>
    <w:rsid w:val="00E20939"/>
    <w:rsid w:val="00E20A23"/>
    <w:rsid w:val="00E20DDD"/>
    <w:rsid w:val="00E20F38"/>
    <w:rsid w:val="00E21173"/>
    <w:rsid w:val="00E21F22"/>
    <w:rsid w:val="00E21F5D"/>
    <w:rsid w:val="00E221A7"/>
    <w:rsid w:val="00E2249D"/>
    <w:rsid w:val="00E22504"/>
    <w:rsid w:val="00E22912"/>
    <w:rsid w:val="00E22A84"/>
    <w:rsid w:val="00E22AFE"/>
    <w:rsid w:val="00E22C9C"/>
    <w:rsid w:val="00E22D86"/>
    <w:rsid w:val="00E22F1B"/>
    <w:rsid w:val="00E23048"/>
    <w:rsid w:val="00E230DF"/>
    <w:rsid w:val="00E2329B"/>
    <w:rsid w:val="00E232A5"/>
    <w:rsid w:val="00E2335F"/>
    <w:rsid w:val="00E23D02"/>
    <w:rsid w:val="00E245D1"/>
    <w:rsid w:val="00E2496C"/>
    <w:rsid w:val="00E249FD"/>
    <w:rsid w:val="00E24E7C"/>
    <w:rsid w:val="00E250C9"/>
    <w:rsid w:val="00E25124"/>
    <w:rsid w:val="00E25747"/>
    <w:rsid w:val="00E25805"/>
    <w:rsid w:val="00E25C9D"/>
    <w:rsid w:val="00E26070"/>
    <w:rsid w:val="00E26184"/>
    <w:rsid w:val="00E26420"/>
    <w:rsid w:val="00E26504"/>
    <w:rsid w:val="00E26597"/>
    <w:rsid w:val="00E268C6"/>
    <w:rsid w:val="00E26B42"/>
    <w:rsid w:val="00E26B87"/>
    <w:rsid w:val="00E26EC6"/>
    <w:rsid w:val="00E26F30"/>
    <w:rsid w:val="00E271D9"/>
    <w:rsid w:val="00E2743C"/>
    <w:rsid w:val="00E27451"/>
    <w:rsid w:val="00E274BA"/>
    <w:rsid w:val="00E2766E"/>
    <w:rsid w:val="00E27704"/>
    <w:rsid w:val="00E278EC"/>
    <w:rsid w:val="00E27CB0"/>
    <w:rsid w:val="00E27CD2"/>
    <w:rsid w:val="00E27DCB"/>
    <w:rsid w:val="00E30033"/>
    <w:rsid w:val="00E30535"/>
    <w:rsid w:val="00E306CE"/>
    <w:rsid w:val="00E309CA"/>
    <w:rsid w:val="00E30C88"/>
    <w:rsid w:val="00E30CE8"/>
    <w:rsid w:val="00E30DD7"/>
    <w:rsid w:val="00E30E32"/>
    <w:rsid w:val="00E31076"/>
    <w:rsid w:val="00E313BE"/>
    <w:rsid w:val="00E31408"/>
    <w:rsid w:val="00E31682"/>
    <w:rsid w:val="00E316BF"/>
    <w:rsid w:val="00E31775"/>
    <w:rsid w:val="00E317E0"/>
    <w:rsid w:val="00E318D0"/>
    <w:rsid w:val="00E31919"/>
    <w:rsid w:val="00E31D07"/>
    <w:rsid w:val="00E31D91"/>
    <w:rsid w:val="00E322E0"/>
    <w:rsid w:val="00E325E2"/>
    <w:rsid w:val="00E32619"/>
    <w:rsid w:val="00E32655"/>
    <w:rsid w:val="00E3295A"/>
    <w:rsid w:val="00E32993"/>
    <w:rsid w:val="00E32B76"/>
    <w:rsid w:val="00E32CE5"/>
    <w:rsid w:val="00E33366"/>
    <w:rsid w:val="00E33834"/>
    <w:rsid w:val="00E33E91"/>
    <w:rsid w:val="00E3411E"/>
    <w:rsid w:val="00E34306"/>
    <w:rsid w:val="00E34F04"/>
    <w:rsid w:val="00E35118"/>
    <w:rsid w:val="00E35155"/>
    <w:rsid w:val="00E353FE"/>
    <w:rsid w:val="00E35853"/>
    <w:rsid w:val="00E35BE6"/>
    <w:rsid w:val="00E35EC1"/>
    <w:rsid w:val="00E364B4"/>
    <w:rsid w:val="00E36519"/>
    <w:rsid w:val="00E3696E"/>
    <w:rsid w:val="00E36BB1"/>
    <w:rsid w:val="00E36C9B"/>
    <w:rsid w:val="00E36FD2"/>
    <w:rsid w:val="00E374D8"/>
    <w:rsid w:val="00E37526"/>
    <w:rsid w:val="00E3776F"/>
    <w:rsid w:val="00E37875"/>
    <w:rsid w:val="00E37B0C"/>
    <w:rsid w:val="00E37B70"/>
    <w:rsid w:val="00E37DC1"/>
    <w:rsid w:val="00E37DF1"/>
    <w:rsid w:val="00E401CC"/>
    <w:rsid w:val="00E4037E"/>
    <w:rsid w:val="00E403E4"/>
    <w:rsid w:val="00E40605"/>
    <w:rsid w:val="00E407BE"/>
    <w:rsid w:val="00E40850"/>
    <w:rsid w:val="00E4098D"/>
    <w:rsid w:val="00E41071"/>
    <w:rsid w:val="00E410A6"/>
    <w:rsid w:val="00E411DF"/>
    <w:rsid w:val="00E415BF"/>
    <w:rsid w:val="00E41B6A"/>
    <w:rsid w:val="00E42361"/>
    <w:rsid w:val="00E42837"/>
    <w:rsid w:val="00E42A94"/>
    <w:rsid w:val="00E42B9B"/>
    <w:rsid w:val="00E42DAA"/>
    <w:rsid w:val="00E4303A"/>
    <w:rsid w:val="00E4305F"/>
    <w:rsid w:val="00E43079"/>
    <w:rsid w:val="00E4318A"/>
    <w:rsid w:val="00E43264"/>
    <w:rsid w:val="00E432A5"/>
    <w:rsid w:val="00E432D5"/>
    <w:rsid w:val="00E43908"/>
    <w:rsid w:val="00E43A6A"/>
    <w:rsid w:val="00E43BE2"/>
    <w:rsid w:val="00E440D9"/>
    <w:rsid w:val="00E442AE"/>
    <w:rsid w:val="00E442DE"/>
    <w:rsid w:val="00E4430C"/>
    <w:rsid w:val="00E446CC"/>
    <w:rsid w:val="00E44819"/>
    <w:rsid w:val="00E44FA4"/>
    <w:rsid w:val="00E45100"/>
    <w:rsid w:val="00E4525E"/>
    <w:rsid w:val="00E45915"/>
    <w:rsid w:val="00E45ED7"/>
    <w:rsid w:val="00E46362"/>
    <w:rsid w:val="00E467D9"/>
    <w:rsid w:val="00E46898"/>
    <w:rsid w:val="00E4696D"/>
    <w:rsid w:val="00E46A83"/>
    <w:rsid w:val="00E46D21"/>
    <w:rsid w:val="00E47576"/>
    <w:rsid w:val="00E47608"/>
    <w:rsid w:val="00E476E9"/>
    <w:rsid w:val="00E478B2"/>
    <w:rsid w:val="00E4790F"/>
    <w:rsid w:val="00E5067B"/>
    <w:rsid w:val="00E5069C"/>
    <w:rsid w:val="00E50B75"/>
    <w:rsid w:val="00E50C63"/>
    <w:rsid w:val="00E515D5"/>
    <w:rsid w:val="00E51834"/>
    <w:rsid w:val="00E51FCB"/>
    <w:rsid w:val="00E5215B"/>
    <w:rsid w:val="00E52228"/>
    <w:rsid w:val="00E522B3"/>
    <w:rsid w:val="00E5236E"/>
    <w:rsid w:val="00E523C4"/>
    <w:rsid w:val="00E52478"/>
    <w:rsid w:val="00E524A1"/>
    <w:rsid w:val="00E52949"/>
    <w:rsid w:val="00E529AB"/>
    <w:rsid w:val="00E52B65"/>
    <w:rsid w:val="00E52DD4"/>
    <w:rsid w:val="00E52F83"/>
    <w:rsid w:val="00E53000"/>
    <w:rsid w:val="00E531C1"/>
    <w:rsid w:val="00E53327"/>
    <w:rsid w:val="00E534EE"/>
    <w:rsid w:val="00E53752"/>
    <w:rsid w:val="00E537C7"/>
    <w:rsid w:val="00E53816"/>
    <w:rsid w:val="00E53B45"/>
    <w:rsid w:val="00E53C83"/>
    <w:rsid w:val="00E53C94"/>
    <w:rsid w:val="00E53CCA"/>
    <w:rsid w:val="00E53DB2"/>
    <w:rsid w:val="00E54001"/>
    <w:rsid w:val="00E5438E"/>
    <w:rsid w:val="00E543F7"/>
    <w:rsid w:val="00E546C0"/>
    <w:rsid w:val="00E54C72"/>
    <w:rsid w:val="00E54DEA"/>
    <w:rsid w:val="00E54E72"/>
    <w:rsid w:val="00E54E77"/>
    <w:rsid w:val="00E54F99"/>
    <w:rsid w:val="00E54FDF"/>
    <w:rsid w:val="00E55020"/>
    <w:rsid w:val="00E55045"/>
    <w:rsid w:val="00E55380"/>
    <w:rsid w:val="00E55697"/>
    <w:rsid w:val="00E558BE"/>
    <w:rsid w:val="00E55934"/>
    <w:rsid w:val="00E55978"/>
    <w:rsid w:val="00E55CA8"/>
    <w:rsid w:val="00E55D5C"/>
    <w:rsid w:val="00E55F6F"/>
    <w:rsid w:val="00E55FB8"/>
    <w:rsid w:val="00E56ADD"/>
    <w:rsid w:val="00E56BE0"/>
    <w:rsid w:val="00E56EE4"/>
    <w:rsid w:val="00E5726C"/>
    <w:rsid w:val="00E5742E"/>
    <w:rsid w:val="00E5793F"/>
    <w:rsid w:val="00E57D4E"/>
    <w:rsid w:val="00E57E65"/>
    <w:rsid w:val="00E57E6F"/>
    <w:rsid w:val="00E57EE1"/>
    <w:rsid w:val="00E60041"/>
    <w:rsid w:val="00E6007B"/>
    <w:rsid w:val="00E60336"/>
    <w:rsid w:val="00E60384"/>
    <w:rsid w:val="00E60525"/>
    <w:rsid w:val="00E60551"/>
    <w:rsid w:val="00E606EA"/>
    <w:rsid w:val="00E60D9F"/>
    <w:rsid w:val="00E60E09"/>
    <w:rsid w:val="00E60E83"/>
    <w:rsid w:val="00E60F23"/>
    <w:rsid w:val="00E6173D"/>
    <w:rsid w:val="00E61B64"/>
    <w:rsid w:val="00E61C0B"/>
    <w:rsid w:val="00E62198"/>
    <w:rsid w:val="00E6228D"/>
    <w:rsid w:val="00E622C4"/>
    <w:rsid w:val="00E62597"/>
    <w:rsid w:val="00E62680"/>
    <w:rsid w:val="00E627A1"/>
    <w:rsid w:val="00E627AE"/>
    <w:rsid w:val="00E628DA"/>
    <w:rsid w:val="00E62907"/>
    <w:rsid w:val="00E62E9E"/>
    <w:rsid w:val="00E62FFA"/>
    <w:rsid w:val="00E63110"/>
    <w:rsid w:val="00E6311C"/>
    <w:rsid w:val="00E63235"/>
    <w:rsid w:val="00E6361E"/>
    <w:rsid w:val="00E636F3"/>
    <w:rsid w:val="00E63729"/>
    <w:rsid w:val="00E63765"/>
    <w:rsid w:val="00E637B5"/>
    <w:rsid w:val="00E63828"/>
    <w:rsid w:val="00E638BA"/>
    <w:rsid w:val="00E63B13"/>
    <w:rsid w:val="00E63CEC"/>
    <w:rsid w:val="00E63DFC"/>
    <w:rsid w:val="00E6407D"/>
    <w:rsid w:val="00E64130"/>
    <w:rsid w:val="00E643C2"/>
    <w:rsid w:val="00E64665"/>
    <w:rsid w:val="00E64696"/>
    <w:rsid w:val="00E647EA"/>
    <w:rsid w:val="00E6490C"/>
    <w:rsid w:val="00E649A6"/>
    <w:rsid w:val="00E64E6E"/>
    <w:rsid w:val="00E65030"/>
    <w:rsid w:val="00E65180"/>
    <w:rsid w:val="00E65A43"/>
    <w:rsid w:val="00E65BD6"/>
    <w:rsid w:val="00E65CF8"/>
    <w:rsid w:val="00E66174"/>
    <w:rsid w:val="00E67244"/>
    <w:rsid w:val="00E67400"/>
    <w:rsid w:val="00E674E2"/>
    <w:rsid w:val="00E675A5"/>
    <w:rsid w:val="00E675DF"/>
    <w:rsid w:val="00E677FD"/>
    <w:rsid w:val="00E67B6D"/>
    <w:rsid w:val="00E67BF2"/>
    <w:rsid w:val="00E67D61"/>
    <w:rsid w:val="00E7003A"/>
    <w:rsid w:val="00E707F0"/>
    <w:rsid w:val="00E7092C"/>
    <w:rsid w:val="00E70A4D"/>
    <w:rsid w:val="00E70C44"/>
    <w:rsid w:val="00E712FD"/>
    <w:rsid w:val="00E71627"/>
    <w:rsid w:val="00E7182B"/>
    <w:rsid w:val="00E71A84"/>
    <w:rsid w:val="00E7226D"/>
    <w:rsid w:val="00E72291"/>
    <w:rsid w:val="00E7239B"/>
    <w:rsid w:val="00E72505"/>
    <w:rsid w:val="00E726C0"/>
    <w:rsid w:val="00E72734"/>
    <w:rsid w:val="00E7279D"/>
    <w:rsid w:val="00E7288E"/>
    <w:rsid w:val="00E72A25"/>
    <w:rsid w:val="00E72C27"/>
    <w:rsid w:val="00E72E73"/>
    <w:rsid w:val="00E73263"/>
    <w:rsid w:val="00E73266"/>
    <w:rsid w:val="00E732E4"/>
    <w:rsid w:val="00E736F4"/>
    <w:rsid w:val="00E73BF4"/>
    <w:rsid w:val="00E742F0"/>
    <w:rsid w:val="00E74472"/>
    <w:rsid w:val="00E74594"/>
    <w:rsid w:val="00E74623"/>
    <w:rsid w:val="00E74B0C"/>
    <w:rsid w:val="00E74C4F"/>
    <w:rsid w:val="00E74CE1"/>
    <w:rsid w:val="00E75B32"/>
    <w:rsid w:val="00E75F48"/>
    <w:rsid w:val="00E7635B"/>
    <w:rsid w:val="00E76489"/>
    <w:rsid w:val="00E76688"/>
    <w:rsid w:val="00E76CEB"/>
    <w:rsid w:val="00E76D49"/>
    <w:rsid w:val="00E76EC3"/>
    <w:rsid w:val="00E7701E"/>
    <w:rsid w:val="00E77191"/>
    <w:rsid w:val="00E77225"/>
    <w:rsid w:val="00E77387"/>
    <w:rsid w:val="00E7777D"/>
    <w:rsid w:val="00E777A2"/>
    <w:rsid w:val="00E7791E"/>
    <w:rsid w:val="00E77D33"/>
    <w:rsid w:val="00E8042A"/>
    <w:rsid w:val="00E808EE"/>
    <w:rsid w:val="00E80ACA"/>
    <w:rsid w:val="00E80BE6"/>
    <w:rsid w:val="00E80D76"/>
    <w:rsid w:val="00E80F4C"/>
    <w:rsid w:val="00E815C7"/>
    <w:rsid w:val="00E81643"/>
    <w:rsid w:val="00E816DE"/>
    <w:rsid w:val="00E81AE3"/>
    <w:rsid w:val="00E81E65"/>
    <w:rsid w:val="00E820FE"/>
    <w:rsid w:val="00E82141"/>
    <w:rsid w:val="00E82543"/>
    <w:rsid w:val="00E825B8"/>
    <w:rsid w:val="00E82879"/>
    <w:rsid w:val="00E82974"/>
    <w:rsid w:val="00E82A7D"/>
    <w:rsid w:val="00E82FCC"/>
    <w:rsid w:val="00E832EA"/>
    <w:rsid w:val="00E833F3"/>
    <w:rsid w:val="00E835B6"/>
    <w:rsid w:val="00E836E6"/>
    <w:rsid w:val="00E837C2"/>
    <w:rsid w:val="00E8396B"/>
    <w:rsid w:val="00E83992"/>
    <w:rsid w:val="00E839A7"/>
    <w:rsid w:val="00E84564"/>
    <w:rsid w:val="00E84B6C"/>
    <w:rsid w:val="00E84F34"/>
    <w:rsid w:val="00E850ED"/>
    <w:rsid w:val="00E852CD"/>
    <w:rsid w:val="00E85533"/>
    <w:rsid w:val="00E85608"/>
    <w:rsid w:val="00E856C3"/>
    <w:rsid w:val="00E857E4"/>
    <w:rsid w:val="00E858AE"/>
    <w:rsid w:val="00E8592D"/>
    <w:rsid w:val="00E859A9"/>
    <w:rsid w:val="00E85A5B"/>
    <w:rsid w:val="00E85E3D"/>
    <w:rsid w:val="00E8692A"/>
    <w:rsid w:val="00E86D31"/>
    <w:rsid w:val="00E86DFE"/>
    <w:rsid w:val="00E871C1"/>
    <w:rsid w:val="00E87386"/>
    <w:rsid w:val="00E877F9"/>
    <w:rsid w:val="00E87963"/>
    <w:rsid w:val="00E87A94"/>
    <w:rsid w:val="00E87CA8"/>
    <w:rsid w:val="00E87CD8"/>
    <w:rsid w:val="00E87FD6"/>
    <w:rsid w:val="00E900FB"/>
    <w:rsid w:val="00E91005"/>
    <w:rsid w:val="00E91179"/>
    <w:rsid w:val="00E91336"/>
    <w:rsid w:val="00E91769"/>
    <w:rsid w:val="00E91C82"/>
    <w:rsid w:val="00E91CAE"/>
    <w:rsid w:val="00E91E7D"/>
    <w:rsid w:val="00E9214C"/>
    <w:rsid w:val="00E9257B"/>
    <w:rsid w:val="00E925A7"/>
    <w:rsid w:val="00E925D3"/>
    <w:rsid w:val="00E927F1"/>
    <w:rsid w:val="00E9293B"/>
    <w:rsid w:val="00E92B74"/>
    <w:rsid w:val="00E92B77"/>
    <w:rsid w:val="00E937B0"/>
    <w:rsid w:val="00E93ACB"/>
    <w:rsid w:val="00E93F19"/>
    <w:rsid w:val="00E94006"/>
    <w:rsid w:val="00E944F5"/>
    <w:rsid w:val="00E9499A"/>
    <w:rsid w:val="00E949EA"/>
    <w:rsid w:val="00E94B03"/>
    <w:rsid w:val="00E94BF4"/>
    <w:rsid w:val="00E94C1B"/>
    <w:rsid w:val="00E94C65"/>
    <w:rsid w:val="00E94E4C"/>
    <w:rsid w:val="00E9501D"/>
    <w:rsid w:val="00E95304"/>
    <w:rsid w:val="00E953F9"/>
    <w:rsid w:val="00E9574C"/>
    <w:rsid w:val="00E95E66"/>
    <w:rsid w:val="00E96198"/>
    <w:rsid w:val="00E9621C"/>
    <w:rsid w:val="00E962F0"/>
    <w:rsid w:val="00E96702"/>
    <w:rsid w:val="00E96854"/>
    <w:rsid w:val="00E96AFB"/>
    <w:rsid w:val="00E96DB5"/>
    <w:rsid w:val="00E96E59"/>
    <w:rsid w:val="00E96F08"/>
    <w:rsid w:val="00E97017"/>
    <w:rsid w:val="00E979A9"/>
    <w:rsid w:val="00E97C32"/>
    <w:rsid w:val="00E97D1B"/>
    <w:rsid w:val="00EA041E"/>
    <w:rsid w:val="00EA0690"/>
    <w:rsid w:val="00EA0C3B"/>
    <w:rsid w:val="00EA0FD2"/>
    <w:rsid w:val="00EA10F4"/>
    <w:rsid w:val="00EA1483"/>
    <w:rsid w:val="00EA14E0"/>
    <w:rsid w:val="00EA14FC"/>
    <w:rsid w:val="00EA157D"/>
    <w:rsid w:val="00EA1E4D"/>
    <w:rsid w:val="00EA207E"/>
    <w:rsid w:val="00EA2088"/>
    <w:rsid w:val="00EA24A3"/>
    <w:rsid w:val="00EA25D7"/>
    <w:rsid w:val="00EA2C45"/>
    <w:rsid w:val="00EA3014"/>
    <w:rsid w:val="00EA3627"/>
    <w:rsid w:val="00EA3C6E"/>
    <w:rsid w:val="00EA3D67"/>
    <w:rsid w:val="00EA3E93"/>
    <w:rsid w:val="00EA3F2C"/>
    <w:rsid w:val="00EA4020"/>
    <w:rsid w:val="00EA43D5"/>
    <w:rsid w:val="00EA4855"/>
    <w:rsid w:val="00EA48E2"/>
    <w:rsid w:val="00EA4A2F"/>
    <w:rsid w:val="00EA4D0E"/>
    <w:rsid w:val="00EA4D9E"/>
    <w:rsid w:val="00EA53CD"/>
    <w:rsid w:val="00EA5463"/>
    <w:rsid w:val="00EA56E3"/>
    <w:rsid w:val="00EA5BF5"/>
    <w:rsid w:val="00EA5C42"/>
    <w:rsid w:val="00EA6327"/>
    <w:rsid w:val="00EA6435"/>
    <w:rsid w:val="00EA656C"/>
    <w:rsid w:val="00EA65AD"/>
    <w:rsid w:val="00EA6F2D"/>
    <w:rsid w:val="00EA704E"/>
    <w:rsid w:val="00EA7136"/>
    <w:rsid w:val="00EA7141"/>
    <w:rsid w:val="00EA7183"/>
    <w:rsid w:val="00EA7337"/>
    <w:rsid w:val="00EA73FF"/>
    <w:rsid w:val="00EA7460"/>
    <w:rsid w:val="00EA75EC"/>
    <w:rsid w:val="00EA7E64"/>
    <w:rsid w:val="00EB038E"/>
    <w:rsid w:val="00EB0485"/>
    <w:rsid w:val="00EB06A4"/>
    <w:rsid w:val="00EB08AD"/>
    <w:rsid w:val="00EB0B9F"/>
    <w:rsid w:val="00EB1073"/>
    <w:rsid w:val="00EB111D"/>
    <w:rsid w:val="00EB1462"/>
    <w:rsid w:val="00EB1569"/>
    <w:rsid w:val="00EB1639"/>
    <w:rsid w:val="00EB175B"/>
    <w:rsid w:val="00EB1868"/>
    <w:rsid w:val="00EB18E4"/>
    <w:rsid w:val="00EB1A5A"/>
    <w:rsid w:val="00EB215E"/>
    <w:rsid w:val="00EB2188"/>
    <w:rsid w:val="00EB25B1"/>
    <w:rsid w:val="00EB2786"/>
    <w:rsid w:val="00EB29A4"/>
    <w:rsid w:val="00EB2CAB"/>
    <w:rsid w:val="00EB2D95"/>
    <w:rsid w:val="00EB2FFC"/>
    <w:rsid w:val="00EB3AE1"/>
    <w:rsid w:val="00EB3D29"/>
    <w:rsid w:val="00EB3ECF"/>
    <w:rsid w:val="00EB4029"/>
    <w:rsid w:val="00EB41FC"/>
    <w:rsid w:val="00EB42B8"/>
    <w:rsid w:val="00EB4317"/>
    <w:rsid w:val="00EB4951"/>
    <w:rsid w:val="00EB49D7"/>
    <w:rsid w:val="00EB4F0D"/>
    <w:rsid w:val="00EB503C"/>
    <w:rsid w:val="00EB5255"/>
    <w:rsid w:val="00EB5401"/>
    <w:rsid w:val="00EB54D7"/>
    <w:rsid w:val="00EB5BDC"/>
    <w:rsid w:val="00EB5BE1"/>
    <w:rsid w:val="00EB5DDA"/>
    <w:rsid w:val="00EB5EF4"/>
    <w:rsid w:val="00EB61B4"/>
    <w:rsid w:val="00EB6291"/>
    <w:rsid w:val="00EB631E"/>
    <w:rsid w:val="00EB635C"/>
    <w:rsid w:val="00EB6401"/>
    <w:rsid w:val="00EB6790"/>
    <w:rsid w:val="00EB68E8"/>
    <w:rsid w:val="00EB69BA"/>
    <w:rsid w:val="00EB6A2D"/>
    <w:rsid w:val="00EB6CB4"/>
    <w:rsid w:val="00EB6CED"/>
    <w:rsid w:val="00EB706B"/>
    <w:rsid w:val="00EB745B"/>
    <w:rsid w:val="00EB772C"/>
    <w:rsid w:val="00EB7ACE"/>
    <w:rsid w:val="00EB7F5E"/>
    <w:rsid w:val="00EC072F"/>
    <w:rsid w:val="00EC0849"/>
    <w:rsid w:val="00EC0D96"/>
    <w:rsid w:val="00EC0EE8"/>
    <w:rsid w:val="00EC1241"/>
    <w:rsid w:val="00EC1272"/>
    <w:rsid w:val="00EC12A0"/>
    <w:rsid w:val="00EC12B5"/>
    <w:rsid w:val="00EC1322"/>
    <w:rsid w:val="00EC16DF"/>
    <w:rsid w:val="00EC1913"/>
    <w:rsid w:val="00EC1944"/>
    <w:rsid w:val="00EC1949"/>
    <w:rsid w:val="00EC19F7"/>
    <w:rsid w:val="00EC1AA0"/>
    <w:rsid w:val="00EC22B2"/>
    <w:rsid w:val="00EC22C3"/>
    <w:rsid w:val="00EC22ED"/>
    <w:rsid w:val="00EC306F"/>
    <w:rsid w:val="00EC31C5"/>
    <w:rsid w:val="00EC35BE"/>
    <w:rsid w:val="00EC366B"/>
    <w:rsid w:val="00EC393E"/>
    <w:rsid w:val="00EC394A"/>
    <w:rsid w:val="00EC3A34"/>
    <w:rsid w:val="00EC3B0B"/>
    <w:rsid w:val="00EC3BC9"/>
    <w:rsid w:val="00EC3D70"/>
    <w:rsid w:val="00EC3DC3"/>
    <w:rsid w:val="00EC4115"/>
    <w:rsid w:val="00EC42F5"/>
    <w:rsid w:val="00EC432D"/>
    <w:rsid w:val="00EC4705"/>
    <w:rsid w:val="00EC471B"/>
    <w:rsid w:val="00EC4785"/>
    <w:rsid w:val="00EC48F4"/>
    <w:rsid w:val="00EC4A68"/>
    <w:rsid w:val="00EC4D08"/>
    <w:rsid w:val="00EC4D59"/>
    <w:rsid w:val="00EC5088"/>
    <w:rsid w:val="00EC533C"/>
    <w:rsid w:val="00EC59F0"/>
    <w:rsid w:val="00EC5B1F"/>
    <w:rsid w:val="00EC5B6D"/>
    <w:rsid w:val="00EC5C17"/>
    <w:rsid w:val="00EC5DB5"/>
    <w:rsid w:val="00EC6500"/>
    <w:rsid w:val="00EC66DB"/>
    <w:rsid w:val="00EC6707"/>
    <w:rsid w:val="00EC694B"/>
    <w:rsid w:val="00EC6DCA"/>
    <w:rsid w:val="00EC6F88"/>
    <w:rsid w:val="00EC6FC9"/>
    <w:rsid w:val="00EC7100"/>
    <w:rsid w:val="00EC7103"/>
    <w:rsid w:val="00EC751F"/>
    <w:rsid w:val="00EC7785"/>
    <w:rsid w:val="00EC7A09"/>
    <w:rsid w:val="00EC7BC7"/>
    <w:rsid w:val="00EC7D4F"/>
    <w:rsid w:val="00EC7DCB"/>
    <w:rsid w:val="00EC7E3D"/>
    <w:rsid w:val="00EC7F32"/>
    <w:rsid w:val="00ED0392"/>
    <w:rsid w:val="00ED04A2"/>
    <w:rsid w:val="00ED07E0"/>
    <w:rsid w:val="00ED07E2"/>
    <w:rsid w:val="00ED0C0A"/>
    <w:rsid w:val="00ED1466"/>
    <w:rsid w:val="00ED156F"/>
    <w:rsid w:val="00ED15CB"/>
    <w:rsid w:val="00ED1679"/>
    <w:rsid w:val="00ED182E"/>
    <w:rsid w:val="00ED1CA1"/>
    <w:rsid w:val="00ED20A0"/>
    <w:rsid w:val="00ED257B"/>
    <w:rsid w:val="00ED282D"/>
    <w:rsid w:val="00ED28DC"/>
    <w:rsid w:val="00ED2926"/>
    <w:rsid w:val="00ED2EC4"/>
    <w:rsid w:val="00ED306E"/>
    <w:rsid w:val="00ED3303"/>
    <w:rsid w:val="00ED38DF"/>
    <w:rsid w:val="00ED38F2"/>
    <w:rsid w:val="00ED3948"/>
    <w:rsid w:val="00ED397A"/>
    <w:rsid w:val="00ED3CEA"/>
    <w:rsid w:val="00ED3F19"/>
    <w:rsid w:val="00ED44AA"/>
    <w:rsid w:val="00ED478F"/>
    <w:rsid w:val="00ED4D0B"/>
    <w:rsid w:val="00ED50E4"/>
    <w:rsid w:val="00ED57D8"/>
    <w:rsid w:val="00ED5BA7"/>
    <w:rsid w:val="00ED5D01"/>
    <w:rsid w:val="00ED6331"/>
    <w:rsid w:val="00ED6359"/>
    <w:rsid w:val="00ED651A"/>
    <w:rsid w:val="00ED651D"/>
    <w:rsid w:val="00ED6684"/>
    <w:rsid w:val="00ED6A74"/>
    <w:rsid w:val="00ED6B97"/>
    <w:rsid w:val="00ED6DBA"/>
    <w:rsid w:val="00ED6E21"/>
    <w:rsid w:val="00ED70EC"/>
    <w:rsid w:val="00ED7223"/>
    <w:rsid w:val="00ED7284"/>
    <w:rsid w:val="00ED76F7"/>
    <w:rsid w:val="00ED771A"/>
    <w:rsid w:val="00ED779A"/>
    <w:rsid w:val="00ED7828"/>
    <w:rsid w:val="00ED78A9"/>
    <w:rsid w:val="00ED7A55"/>
    <w:rsid w:val="00ED7C1D"/>
    <w:rsid w:val="00ED7D73"/>
    <w:rsid w:val="00EE065A"/>
    <w:rsid w:val="00EE0909"/>
    <w:rsid w:val="00EE09D7"/>
    <w:rsid w:val="00EE0B7D"/>
    <w:rsid w:val="00EE0FB7"/>
    <w:rsid w:val="00EE108A"/>
    <w:rsid w:val="00EE14AD"/>
    <w:rsid w:val="00EE1624"/>
    <w:rsid w:val="00EE1F1A"/>
    <w:rsid w:val="00EE2505"/>
    <w:rsid w:val="00EE26F8"/>
    <w:rsid w:val="00EE2817"/>
    <w:rsid w:val="00EE2871"/>
    <w:rsid w:val="00EE29F0"/>
    <w:rsid w:val="00EE2BC7"/>
    <w:rsid w:val="00EE2C66"/>
    <w:rsid w:val="00EE2F81"/>
    <w:rsid w:val="00EE3000"/>
    <w:rsid w:val="00EE3006"/>
    <w:rsid w:val="00EE3233"/>
    <w:rsid w:val="00EE34AD"/>
    <w:rsid w:val="00EE3E3C"/>
    <w:rsid w:val="00EE42E1"/>
    <w:rsid w:val="00EE4552"/>
    <w:rsid w:val="00EE464D"/>
    <w:rsid w:val="00EE465B"/>
    <w:rsid w:val="00EE46B2"/>
    <w:rsid w:val="00EE4B3C"/>
    <w:rsid w:val="00EE51D7"/>
    <w:rsid w:val="00EE55EA"/>
    <w:rsid w:val="00EE56A2"/>
    <w:rsid w:val="00EE59C9"/>
    <w:rsid w:val="00EE5C62"/>
    <w:rsid w:val="00EE64A3"/>
    <w:rsid w:val="00EE658C"/>
    <w:rsid w:val="00EE6742"/>
    <w:rsid w:val="00EE6AAC"/>
    <w:rsid w:val="00EE704C"/>
    <w:rsid w:val="00EE71CF"/>
    <w:rsid w:val="00EE71F3"/>
    <w:rsid w:val="00EE755B"/>
    <w:rsid w:val="00EE7655"/>
    <w:rsid w:val="00EE76F3"/>
    <w:rsid w:val="00EE7970"/>
    <w:rsid w:val="00EF0A33"/>
    <w:rsid w:val="00EF0E1C"/>
    <w:rsid w:val="00EF0FD2"/>
    <w:rsid w:val="00EF13CF"/>
    <w:rsid w:val="00EF1575"/>
    <w:rsid w:val="00EF168D"/>
    <w:rsid w:val="00EF1FC9"/>
    <w:rsid w:val="00EF1FDC"/>
    <w:rsid w:val="00EF21EE"/>
    <w:rsid w:val="00EF2264"/>
    <w:rsid w:val="00EF23C1"/>
    <w:rsid w:val="00EF2876"/>
    <w:rsid w:val="00EF2CEA"/>
    <w:rsid w:val="00EF2CFB"/>
    <w:rsid w:val="00EF2D93"/>
    <w:rsid w:val="00EF2EAF"/>
    <w:rsid w:val="00EF2EED"/>
    <w:rsid w:val="00EF34ED"/>
    <w:rsid w:val="00EF3B1A"/>
    <w:rsid w:val="00EF3C6E"/>
    <w:rsid w:val="00EF4213"/>
    <w:rsid w:val="00EF42CC"/>
    <w:rsid w:val="00EF444E"/>
    <w:rsid w:val="00EF453B"/>
    <w:rsid w:val="00EF4616"/>
    <w:rsid w:val="00EF4652"/>
    <w:rsid w:val="00EF465C"/>
    <w:rsid w:val="00EF46EA"/>
    <w:rsid w:val="00EF47D5"/>
    <w:rsid w:val="00EF4817"/>
    <w:rsid w:val="00EF4888"/>
    <w:rsid w:val="00EF48A1"/>
    <w:rsid w:val="00EF529B"/>
    <w:rsid w:val="00EF54DC"/>
    <w:rsid w:val="00EF5603"/>
    <w:rsid w:val="00EF586F"/>
    <w:rsid w:val="00EF5A7B"/>
    <w:rsid w:val="00EF5AB9"/>
    <w:rsid w:val="00EF5C77"/>
    <w:rsid w:val="00EF5CBD"/>
    <w:rsid w:val="00EF5D69"/>
    <w:rsid w:val="00EF60F4"/>
    <w:rsid w:val="00EF61DC"/>
    <w:rsid w:val="00EF646E"/>
    <w:rsid w:val="00EF67E8"/>
    <w:rsid w:val="00EF6953"/>
    <w:rsid w:val="00EF6A62"/>
    <w:rsid w:val="00EF7007"/>
    <w:rsid w:val="00EF7012"/>
    <w:rsid w:val="00EF7107"/>
    <w:rsid w:val="00EF76B7"/>
    <w:rsid w:val="00EF774D"/>
    <w:rsid w:val="00EF7DFA"/>
    <w:rsid w:val="00EF7F1E"/>
    <w:rsid w:val="00EF7F86"/>
    <w:rsid w:val="00F00215"/>
    <w:rsid w:val="00F0026A"/>
    <w:rsid w:val="00F00741"/>
    <w:rsid w:val="00F00C6B"/>
    <w:rsid w:val="00F00CAA"/>
    <w:rsid w:val="00F00D6F"/>
    <w:rsid w:val="00F00EAA"/>
    <w:rsid w:val="00F0129E"/>
    <w:rsid w:val="00F013E3"/>
    <w:rsid w:val="00F01BD6"/>
    <w:rsid w:val="00F01D26"/>
    <w:rsid w:val="00F0205C"/>
    <w:rsid w:val="00F020C4"/>
    <w:rsid w:val="00F022B0"/>
    <w:rsid w:val="00F02670"/>
    <w:rsid w:val="00F02684"/>
    <w:rsid w:val="00F027B5"/>
    <w:rsid w:val="00F0294C"/>
    <w:rsid w:val="00F02B65"/>
    <w:rsid w:val="00F02DEC"/>
    <w:rsid w:val="00F03B8E"/>
    <w:rsid w:val="00F03C5F"/>
    <w:rsid w:val="00F0411E"/>
    <w:rsid w:val="00F04194"/>
    <w:rsid w:val="00F043C0"/>
    <w:rsid w:val="00F046F0"/>
    <w:rsid w:val="00F05308"/>
    <w:rsid w:val="00F05837"/>
    <w:rsid w:val="00F05E10"/>
    <w:rsid w:val="00F061D9"/>
    <w:rsid w:val="00F0625E"/>
    <w:rsid w:val="00F0627A"/>
    <w:rsid w:val="00F063D7"/>
    <w:rsid w:val="00F064E5"/>
    <w:rsid w:val="00F065CA"/>
    <w:rsid w:val="00F06678"/>
    <w:rsid w:val="00F06940"/>
    <w:rsid w:val="00F06991"/>
    <w:rsid w:val="00F06C83"/>
    <w:rsid w:val="00F06F2E"/>
    <w:rsid w:val="00F07003"/>
    <w:rsid w:val="00F07048"/>
    <w:rsid w:val="00F07170"/>
    <w:rsid w:val="00F071A1"/>
    <w:rsid w:val="00F07271"/>
    <w:rsid w:val="00F07375"/>
    <w:rsid w:val="00F07381"/>
    <w:rsid w:val="00F07401"/>
    <w:rsid w:val="00F07A9A"/>
    <w:rsid w:val="00F07C1F"/>
    <w:rsid w:val="00F07C34"/>
    <w:rsid w:val="00F104E0"/>
    <w:rsid w:val="00F105DC"/>
    <w:rsid w:val="00F10A05"/>
    <w:rsid w:val="00F10B28"/>
    <w:rsid w:val="00F10D07"/>
    <w:rsid w:val="00F10F12"/>
    <w:rsid w:val="00F11119"/>
    <w:rsid w:val="00F11444"/>
    <w:rsid w:val="00F1152F"/>
    <w:rsid w:val="00F11838"/>
    <w:rsid w:val="00F11A58"/>
    <w:rsid w:val="00F11D20"/>
    <w:rsid w:val="00F11E5B"/>
    <w:rsid w:val="00F11F01"/>
    <w:rsid w:val="00F11FF1"/>
    <w:rsid w:val="00F1227F"/>
    <w:rsid w:val="00F1273A"/>
    <w:rsid w:val="00F127FA"/>
    <w:rsid w:val="00F12832"/>
    <w:rsid w:val="00F12C54"/>
    <w:rsid w:val="00F12D36"/>
    <w:rsid w:val="00F12F9E"/>
    <w:rsid w:val="00F130EB"/>
    <w:rsid w:val="00F1310E"/>
    <w:rsid w:val="00F1311B"/>
    <w:rsid w:val="00F132E1"/>
    <w:rsid w:val="00F139E8"/>
    <w:rsid w:val="00F13BF2"/>
    <w:rsid w:val="00F14245"/>
    <w:rsid w:val="00F1443E"/>
    <w:rsid w:val="00F1473B"/>
    <w:rsid w:val="00F148FF"/>
    <w:rsid w:val="00F14979"/>
    <w:rsid w:val="00F14F01"/>
    <w:rsid w:val="00F14FFF"/>
    <w:rsid w:val="00F15069"/>
    <w:rsid w:val="00F150C3"/>
    <w:rsid w:val="00F1511F"/>
    <w:rsid w:val="00F15A32"/>
    <w:rsid w:val="00F1604B"/>
    <w:rsid w:val="00F16104"/>
    <w:rsid w:val="00F16245"/>
    <w:rsid w:val="00F163CF"/>
    <w:rsid w:val="00F16919"/>
    <w:rsid w:val="00F16AF8"/>
    <w:rsid w:val="00F16B8C"/>
    <w:rsid w:val="00F170D8"/>
    <w:rsid w:val="00F173C6"/>
    <w:rsid w:val="00F174E8"/>
    <w:rsid w:val="00F175C4"/>
    <w:rsid w:val="00F17965"/>
    <w:rsid w:val="00F20212"/>
    <w:rsid w:val="00F20316"/>
    <w:rsid w:val="00F208CC"/>
    <w:rsid w:val="00F208E9"/>
    <w:rsid w:val="00F20955"/>
    <w:rsid w:val="00F20C69"/>
    <w:rsid w:val="00F21012"/>
    <w:rsid w:val="00F211C5"/>
    <w:rsid w:val="00F21330"/>
    <w:rsid w:val="00F214B1"/>
    <w:rsid w:val="00F21587"/>
    <w:rsid w:val="00F215B2"/>
    <w:rsid w:val="00F2177E"/>
    <w:rsid w:val="00F217DA"/>
    <w:rsid w:val="00F217EC"/>
    <w:rsid w:val="00F21949"/>
    <w:rsid w:val="00F21979"/>
    <w:rsid w:val="00F21A3A"/>
    <w:rsid w:val="00F21A9C"/>
    <w:rsid w:val="00F21D33"/>
    <w:rsid w:val="00F21DF8"/>
    <w:rsid w:val="00F222C2"/>
    <w:rsid w:val="00F22394"/>
    <w:rsid w:val="00F225CD"/>
    <w:rsid w:val="00F226F0"/>
    <w:rsid w:val="00F22CB2"/>
    <w:rsid w:val="00F22EAB"/>
    <w:rsid w:val="00F22F2D"/>
    <w:rsid w:val="00F2316D"/>
    <w:rsid w:val="00F2340E"/>
    <w:rsid w:val="00F2349B"/>
    <w:rsid w:val="00F2373C"/>
    <w:rsid w:val="00F238CB"/>
    <w:rsid w:val="00F23A7F"/>
    <w:rsid w:val="00F23B5F"/>
    <w:rsid w:val="00F23B9B"/>
    <w:rsid w:val="00F23BFC"/>
    <w:rsid w:val="00F23C53"/>
    <w:rsid w:val="00F23F92"/>
    <w:rsid w:val="00F2403F"/>
    <w:rsid w:val="00F240A1"/>
    <w:rsid w:val="00F240DD"/>
    <w:rsid w:val="00F240EF"/>
    <w:rsid w:val="00F24243"/>
    <w:rsid w:val="00F2468F"/>
    <w:rsid w:val="00F24C73"/>
    <w:rsid w:val="00F24E27"/>
    <w:rsid w:val="00F24FE6"/>
    <w:rsid w:val="00F25331"/>
    <w:rsid w:val="00F25413"/>
    <w:rsid w:val="00F25552"/>
    <w:rsid w:val="00F25867"/>
    <w:rsid w:val="00F26070"/>
    <w:rsid w:val="00F261D6"/>
    <w:rsid w:val="00F26504"/>
    <w:rsid w:val="00F26610"/>
    <w:rsid w:val="00F26726"/>
    <w:rsid w:val="00F269CC"/>
    <w:rsid w:val="00F26AA5"/>
    <w:rsid w:val="00F26D80"/>
    <w:rsid w:val="00F27183"/>
    <w:rsid w:val="00F2728E"/>
    <w:rsid w:val="00F273E2"/>
    <w:rsid w:val="00F27AAE"/>
    <w:rsid w:val="00F300FF"/>
    <w:rsid w:val="00F3047D"/>
    <w:rsid w:val="00F304C2"/>
    <w:rsid w:val="00F30592"/>
    <w:rsid w:val="00F30647"/>
    <w:rsid w:val="00F307C3"/>
    <w:rsid w:val="00F30BBA"/>
    <w:rsid w:val="00F30F50"/>
    <w:rsid w:val="00F3107B"/>
    <w:rsid w:val="00F31468"/>
    <w:rsid w:val="00F31627"/>
    <w:rsid w:val="00F319D7"/>
    <w:rsid w:val="00F31BEF"/>
    <w:rsid w:val="00F3203B"/>
    <w:rsid w:val="00F32345"/>
    <w:rsid w:val="00F32497"/>
    <w:rsid w:val="00F3272C"/>
    <w:rsid w:val="00F3273C"/>
    <w:rsid w:val="00F3279E"/>
    <w:rsid w:val="00F32826"/>
    <w:rsid w:val="00F3291A"/>
    <w:rsid w:val="00F3298E"/>
    <w:rsid w:val="00F32B67"/>
    <w:rsid w:val="00F32BC5"/>
    <w:rsid w:val="00F32DEB"/>
    <w:rsid w:val="00F32E38"/>
    <w:rsid w:val="00F32F2D"/>
    <w:rsid w:val="00F3352E"/>
    <w:rsid w:val="00F337D4"/>
    <w:rsid w:val="00F3388A"/>
    <w:rsid w:val="00F33956"/>
    <w:rsid w:val="00F33D07"/>
    <w:rsid w:val="00F34210"/>
    <w:rsid w:val="00F345C8"/>
    <w:rsid w:val="00F34987"/>
    <w:rsid w:val="00F34F5B"/>
    <w:rsid w:val="00F353F4"/>
    <w:rsid w:val="00F357ED"/>
    <w:rsid w:val="00F359F3"/>
    <w:rsid w:val="00F35AE0"/>
    <w:rsid w:val="00F35B20"/>
    <w:rsid w:val="00F35DDE"/>
    <w:rsid w:val="00F35F23"/>
    <w:rsid w:val="00F36AD4"/>
    <w:rsid w:val="00F36E1F"/>
    <w:rsid w:val="00F36E65"/>
    <w:rsid w:val="00F3737D"/>
    <w:rsid w:val="00F374F1"/>
    <w:rsid w:val="00F37671"/>
    <w:rsid w:val="00F376F8"/>
    <w:rsid w:val="00F3796C"/>
    <w:rsid w:val="00F37FD9"/>
    <w:rsid w:val="00F400F2"/>
    <w:rsid w:val="00F4011B"/>
    <w:rsid w:val="00F406FA"/>
    <w:rsid w:val="00F40C4F"/>
    <w:rsid w:val="00F40C89"/>
    <w:rsid w:val="00F41065"/>
    <w:rsid w:val="00F410F4"/>
    <w:rsid w:val="00F41357"/>
    <w:rsid w:val="00F41B06"/>
    <w:rsid w:val="00F41DDC"/>
    <w:rsid w:val="00F42028"/>
    <w:rsid w:val="00F42082"/>
    <w:rsid w:val="00F423D5"/>
    <w:rsid w:val="00F42450"/>
    <w:rsid w:val="00F424A9"/>
    <w:rsid w:val="00F426BE"/>
    <w:rsid w:val="00F4275D"/>
    <w:rsid w:val="00F42B86"/>
    <w:rsid w:val="00F4308E"/>
    <w:rsid w:val="00F430CD"/>
    <w:rsid w:val="00F4316B"/>
    <w:rsid w:val="00F432EE"/>
    <w:rsid w:val="00F436B4"/>
    <w:rsid w:val="00F43A90"/>
    <w:rsid w:val="00F43DA6"/>
    <w:rsid w:val="00F4498F"/>
    <w:rsid w:val="00F449DB"/>
    <w:rsid w:val="00F44A3D"/>
    <w:rsid w:val="00F44D10"/>
    <w:rsid w:val="00F44FC7"/>
    <w:rsid w:val="00F45C1A"/>
    <w:rsid w:val="00F45C1B"/>
    <w:rsid w:val="00F45ECE"/>
    <w:rsid w:val="00F463BC"/>
    <w:rsid w:val="00F46D36"/>
    <w:rsid w:val="00F46D72"/>
    <w:rsid w:val="00F46F7E"/>
    <w:rsid w:val="00F471EF"/>
    <w:rsid w:val="00F472B1"/>
    <w:rsid w:val="00F47303"/>
    <w:rsid w:val="00F4739A"/>
    <w:rsid w:val="00F4749F"/>
    <w:rsid w:val="00F47627"/>
    <w:rsid w:val="00F479D7"/>
    <w:rsid w:val="00F47AB7"/>
    <w:rsid w:val="00F47B7D"/>
    <w:rsid w:val="00F47B9C"/>
    <w:rsid w:val="00F47BD1"/>
    <w:rsid w:val="00F50226"/>
    <w:rsid w:val="00F505C7"/>
    <w:rsid w:val="00F508C5"/>
    <w:rsid w:val="00F5122F"/>
    <w:rsid w:val="00F51901"/>
    <w:rsid w:val="00F51A0E"/>
    <w:rsid w:val="00F51A98"/>
    <w:rsid w:val="00F5223F"/>
    <w:rsid w:val="00F5244F"/>
    <w:rsid w:val="00F5246E"/>
    <w:rsid w:val="00F52835"/>
    <w:rsid w:val="00F52945"/>
    <w:rsid w:val="00F52A2E"/>
    <w:rsid w:val="00F52A7C"/>
    <w:rsid w:val="00F52BD4"/>
    <w:rsid w:val="00F52E90"/>
    <w:rsid w:val="00F5315D"/>
    <w:rsid w:val="00F531F0"/>
    <w:rsid w:val="00F53475"/>
    <w:rsid w:val="00F53599"/>
    <w:rsid w:val="00F5363C"/>
    <w:rsid w:val="00F53682"/>
    <w:rsid w:val="00F53777"/>
    <w:rsid w:val="00F53B16"/>
    <w:rsid w:val="00F54416"/>
    <w:rsid w:val="00F549A3"/>
    <w:rsid w:val="00F54B23"/>
    <w:rsid w:val="00F54B96"/>
    <w:rsid w:val="00F54BDA"/>
    <w:rsid w:val="00F54C71"/>
    <w:rsid w:val="00F5519B"/>
    <w:rsid w:val="00F557E8"/>
    <w:rsid w:val="00F55D61"/>
    <w:rsid w:val="00F55E57"/>
    <w:rsid w:val="00F562AE"/>
    <w:rsid w:val="00F562FA"/>
    <w:rsid w:val="00F564EA"/>
    <w:rsid w:val="00F56743"/>
    <w:rsid w:val="00F56915"/>
    <w:rsid w:val="00F56BD9"/>
    <w:rsid w:val="00F56BEA"/>
    <w:rsid w:val="00F56C09"/>
    <w:rsid w:val="00F56D4F"/>
    <w:rsid w:val="00F56E99"/>
    <w:rsid w:val="00F56FCB"/>
    <w:rsid w:val="00F5733E"/>
    <w:rsid w:val="00F57739"/>
    <w:rsid w:val="00F57BFB"/>
    <w:rsid w:val="00F601D8"/>
    <w:rsid w:val="00F6066C"/>
    <w:rsid w:val="00F6073C"/>
    <w:rsid w:val="00F6151C"/>
    <w:rsid w:val="00F618D0"/>
    <w:rsid w:val="00F6193A"/>
    <w:rsid w:val="00F61969"/>
    <w:rsid w:val="00F61D1E"/>
    <w:rsid w:val="00F61DF1"/>
    <w:rsid w:val="00F61E0A"/>
    <w:rsid w:val="00F620C8"/>
    <w:rsid w:val="00F6236E"/>
    <w:rsid w:val="00F6288D"/>
    <w:rsid w:val="00F628E4"/>
    <w:rsid w:val="00F62C28"/>
    <w:rsid w:val="00F62C3D"/>
    <w:rsid w:val="00F630D9"/>
    <w:rsid w:val="00F63164"/>
    <w:rsid w:val="00F63235"/>
    <w:rsid w:val="00F637B6"/>
    <w:rsid w:val="00F6384E"/>
    <w:rsid w:val="00F63B2C"/>
    <w:rsid w:val="00F63CBD"/>
    <w:rsid w:val="00F63E32"/>
    <w:rsid w:val="00F63ED6"/>
    <w:rsid w:val="00F63FB9"/>
    <w:rsid w:val="00F64075"/>
    <w:rsid w:val="00F6425B"/>
    <w:rsid w:val="00F64418"/>
    <w:rsid w:val="00F6450C"/>
    <w:rsid w:val="00F6461F"/>
    <w:rsid w:val="00F6462A"/>
    <w:rsid w:val="00F646C8"/>
    <w:rsid w:val="00F64777"/>
    <w:rsid w:val="00F6481E"/>
    <w:rsid w:val="00F64830"/>
    <w:rsid w:val="00F648A5"/>
    <w:rsid w:val="00F64951"/>
    <w:rsid w:val="00F64B5F"/>
    <w:rsid w:val="00F652D6"/>
    <w:rsid w:val="00F65434"/>
    <w:rsid w:val="00F65608"/>
    <w:rsid w:val="00F65CD5"/>
    <w:rsid w:val="00F65CF2"/>
    <w:rsid w:val="00F65EF0"/>
    <w:rsid w:val="00F65F18"/>
    <w:rsid w:val="00F665CC"/>
    <w:rsid w:val="00F67023"/>
    <w:rsid w:val="00F67307"/>
    <w:rsid w:val="00F676CA"/>
    <w:rsid w:val="00F67777"/>
    <w:rsid w:val="00F67A27"/>
    <w:rsid w:val="00F67BF6"/>
    <w:rsid w:val="00F67C9A"/>
    <w:rsid w:val="00F70261"/>
    <w:rsid w:val="00F70364"/>
    <w:rsid w:val="00F70367"/>
    <w:rsid w:val="00F706C9"/>
    <w:rsid w:val="00F70A7B"/>
    <w:rsid w:val="00F70AE1"/>
    <w:rsid w:val="00F70BC9"/>
    <w:rsid w:val="00F70BFB"/>
    <w:rsid w:val="00F70C58"/>
    <w:rsid w:val="00F70DEB"/>
    <w:rsid w:val="00F710BE"/>
    <w:rsid w:val="00F71562"/>
    <w:rsid w:val="00F715CE"/>
    <w:rsid w:val="00F71732"/>
    <w:rsid w:val="00F71A55"/>
    <w:rsid w:val="00F71DB9"/>
    <w:rsid w:val="00F71E50"/>
    <w:rsid w:val="00F71F05"/>
    <w:rsid w:val="00F720AA"/>
    <w:rsid w:val="00F72115"/>
    <w:rsid w:val="00F721CE"/>
    <w:rsid w:val="00F72271"/>
    <w:rsid w:val="00F72346"/>
    <w:rsid w:val="00F724CC"/>
    <w:rsid w:val="00F725C4"/>
    <w:rsid w:val="00F72793"/>
    <w:rsid w:val="00F72BDE"/>
    <w:rsid w:val="00F72E3A"/>
    <w:rsid w:val="00F72E73"/>
    <w:rsid w:val="00F72E77"/>
    <w:rsid w:val="00F72F8E"/>
    <w:rsid w:val="00F73127"/>
    <w:rsid w:val="00F732EB"/>
    <w:rsid w:val="00F73457"/>
    <w:rsid w:val="00F7353B"/>
    <w:rsid w:val="00F736E1"/>
    <w:rsid w:val="00F7389F"/>
    <w:rsid w:val="00F73B9E"/>
    <w:rsid w:val="00F73D50"/>
    <w:rsid w:val="00F742B9"/>
    <w:rsid w:val="00F742DA"/>
    <w:rsid w:val="00F7494B"/>
    <w:rsid w:val="00F74DFC"/>
    <w:rsid w:val="00F75171"/>
    <w:rsid w:val="00F755BC"/>
    <w:rsid w:val="00F75612"/>
    <w:rsid w:val="00F75C17"/>
    <w:rsid w:val="00F75CF9"/>
    <w:rsid w:val="00F75F4B"/>
    <w:rsid w:val="00F7625B"/>
    <w:rsid w:val="00F76317"/>
    <w:rsid w:val="00F76711"/>
    <w:rsid w:val="00F767F1"/>
    <w:rsid w:val="00F7683E"/>
    <w:rsid w:val="00F76ACD"/>
    <w:rsid w:val="00F76BEE"/>
    <w:rsid w:val="00F76FC5"/>
    <w:rsid w:val="00F777DA"/>
    <w:rsid w:val="00F77B01"/>
    <w:rsid w:val="00F802DE"/>
    <w:rsid w:val="00F80488"/>
    <w:rsid w:val="00F80548"/>
    <w:rsid w:val="00F8078A"/>
    <w:rsid w:val="00F80A6E"/>
    <w:rsid w:val="00F80D87"/>
    <w:rsid w:val="00F81141"/>
    <w:rsid w:val="00F8118B"/>
    <w:rsid w:val="00F812EB"/>
    <w:rsid w:val="00F814BB"/>
    <w:rsid w:val="00F8166E"/>
    <w:rsid w:val="00F816D0"/>
    <w:rsid w:val="00F8197A"/>
    <w:rsid w:val="00F81CCF"/>
    <w:rsid w:val="00F81DC0"/>
    <w:rsid w:val="00F81F70"/>
    <w:rsid w:val="00F82088"/>
    <w:rsid w:val="00F822D4"/>
    <w:rsid w:val="00F823C2"/>
    <w:rsid w:val="00F823FB"/>
    <w:rsid w:val="00F82593"/>
    <w:rsid w:val="00F82773"/>
    <w:rsid w:val="00F8292D"/>
    <w:rsid w:val="00F82BF0"/>
    <w:rsid w:val="00F82D3B"/>
    <w:rsid w:val="00F83008"/>
    <w:rsid w:val="00F83080"/>
    <w:rsid w:val="00F831CD"/>
    <w:rsid w:val="00F83277"/>
    <w:rsid w:val="00F834BB"/>
    <w:rsid w:val="00F8359D"/>
    <w:rsid w:val="00F836DD"/>
    <w:rsid w:val="00F83973"/>
    <w:rsid w:val="00F83AF1"/>
    <w:rsid w:val="00F83C9C"/>
    <w:rsid w:val="00F83E48"/>
    <w:rsid w:val="00F83F29"/>
    <w:rsid w:val="00F84095"/>
    <w:rsid w:val="00F841EA"/>
    <w:rsid w:val="00F84301"/>
    <w:rsid w:val="00F847F1"/>
    <w:rsid w:val="00F85175"/>
    <w:rsid w:val="00F8533A"/>
    <w:rsid w:val="00F85A0F"/>
    <w:rsid w:val="00F85B22"/>
    <w:rsid w:val="00F86080"/>
    <w:rsid w:val="00F863E7"/>
    <w:rsid w:val="00F8667B"/>
    <w:rsid w:val="00F86803"/>
    <w:rsid w:val="00F86857"/>
    <w:rsid w:val="00F86913"/>
    <w:rsid w:val="00F869F3"/>
    <w:rsid w:val="00F86AD1"/>
    <w:rsid w:val="00F86B32"/>
    <w:rsid w:val="00F86DBA"/>
    <w:rsid w:val="00F873B4"/>
    <w:rsid w:val="00F87557"/>
    <w:rsid w:val="00F8764D"/>
    <w:rsid w:val="00F87743"/>
    <w:rsid w:val="00F87BB6"/>
    <w:rsid w:val="00F900A5"/>
    <w:rsid w:val="00F901D7"/>
    <w:rsid w:val="00F9037F"/>
    <w:rsid w:val="00F904BB"/>
    <w:rsid w:val="00F90750"/>
    <w:rsid w:val="00F90760"/>
    <w:rsid w:val="00F90920"/>
    <w:rsid w:val="00F90B69"/>
    <w:rsid w:val="00F90C22"/>
    <w:rsid w:val="00F91114"/>
    <w:rsid w:val="00F91677"/>
    <w:rsid w:val="00F91879"/>
    <w:rsid w:val="00F918A1"/>
    <w:rsid w:val="00F91A07"/>
    <w:rsid w:val="00F91CB5"/>
    <w:rsid w:val="00F91FFA"/>
    <w:rsid w:val="00F92006"/>
    <w:rsid w:val="00F9247E"/>
    <w:rsid w:val="00F92560"/>
    <w:rsid w:val="00F929A9"/>
    <w:rsid w:val="00F92D2F"/>
    <w:rsid w:val="00F937C0"/>
    <w:rsid w:val="00F93890"/>
    <w:rsid w:val="00F938DC"/>
    <w:rsid w:val="00F93BD1"/>
    <w:rsid w:val="00F93E43"/>
    <w:rsid w:val="00F93F8E"/>
    <w:rsid w:val="00F93FB8"/>
    <w:rsid w:val="00F94004"/>
    <w:rsid w:val="00F94404"/>
    <w:rsid w:val="00F94528"/>
    <w:rsid w:val="00F94870"/>
    <w:rsid w:val="00F94DE8"/>
    <w:rsid w:val="00F951DD"/>
    <w:rsid w:val="00F95387"/>
    <w:rsid w:val="00F9538C"/>
    <w:rsid w:val="00F95753"/>
    <w:rsid w:val="00F959B4"/>
    <w:rsid w:val="00F959F5"/>
    <w:rsid w:val="00F95A8A"/>
    <w:rsid w:val="00F95B88"/>
    <w:rsid w:val="00F95F64"/>
    <w:rsid w:val="00F9615D"/>
    <w:rsid w:val="00F96693"/>
    <w:rsid w:val="00F96725"/>
    <w:rsid w:val="00F96833"/>
    <w:rsid w:val="00F96901"/>
    <w:rsid w:val="00F96B9F"/>
    <w:rsid w:val="00F96C36"/>
    <w:rsid w:val="00F96D62"/>
    <w:rsid w:val="00F96E78"/>
    <w:rsid w:val="00F970BA"/>
    <w:rsid w:val="00F970C2"/>
    <w:rsid w:val="00F97528"/>
    <w:rsid w:val="00F9774B"/>
    <w:rsid w:val="00F97781"/>
    <w:rsid w:val="00F97786"/>
    <w:rsid w:val="00F97A40"/>
    <w:rsid w:val="00F97B2E"/>
    <w:rsid w:val="00F97B3E"/>
    <w:rsid w:val="00F97DE8"/>
    <w:rsid w:val="00FA043E"/>
    <w:rsid w:val="00FA0451"/>
    <w:rsid w:val="00FA04A1"/>
    <w:rsid w:val="00FA0607"/>
    <w:rsid w:val="00FA06CE"/>
    <w:rsid w:val="00FA081A"/>
    <w:rsid w:val="00FA085E"/>
    <w:rsid w:val="00FA090B"/>
    <w:rsid w:val="00FA0AC6"/>
    <w:rsid w:val="00FA0E6E"/>
    <w:rsid w:val="00FA0EDB"/>
    <w:rsid w:val="00FA10FC"/>
    <w:rsid w:val="00FA1191"/>
    <w:rsid w:val="00FA13C2"/>
    <w:rsid w:val="00FA1405"/>
    <w:rsid w:val="00FA1429"/>
    <w:rsid w:val="00FA17CA"/>
    <w:rsid w:val="00FA18F3"/>
    <w:rsid w:val="00FA1928"/>
    <w:rsid w:val="00FA1BFC"/>
    <w:rsid w:val="00FA1CD3"/>
    <w:rsid w:val="00FA208A"/>
    <w:rsid w:val="00FA2273"/>
    <w:rsid w:val="00FA2467"/>
    <w:rsid w:val="00FA2902"/>
    <w:rsid w:val="00FA2AAF"/>
    <w:rsid w:val="00FA3274"/>
    <w:rsid w:val="00FA3493"/>
    <w:rsid w:val="00FA3798"/>
    <w:rsid w:val="00FA3D03"/>
    <w:rsid w:val="00FA3D55"/>
    <w:rsid w:val="00FA3D91"/>
    <w:rsid w:val="00FA3F07"/>
    <w:rsid w:val="00FA4355"/>
    <w:rsid w:val="00FA4466"/>
    <w:rsid w:val="00FA46CD"/>
    <w:rsid w:val="00FA47AD"/>
    <w:rsid w:val="00FA4980"/>
    <w:rsid w:val="00FA536C"/>
    <w:rsid w:val="00FA568B"/>
    <w:rsid w:val="00FA5839"/>
    <w:rsid w:val="00FA5EE3"/>
    <w:rsid w:val="00FA6354"/>
    <w:rsid w:val="00FA6B8D"/>
    <w:rsid w:val="00FA7020"/>
    <w:rsid w:val="00FA70BF"/>
    <w:rsid w:val="00FA75DC"/>
    <w:rsid w:val="00FA7658"/>
    <w:rsid w:val="00FA7709"/>
    <w:rsid w:val="00FA77D4"/>
    <w:rsid w:val="00FA7828"/>
    <w:rsid w:val="00FA7973"/>
    <w:rsid w:val="00FA79F5"/>
    <w:rsid w:val="00FA7ADD"/>
    <w:rsid w:val="00FA7B6C"/>
    <w:rsid w:val="00FA7CA0"/>
    <w:rsid w:val="00FB0060"/>
    <w:rsid w:val="00FB04A1"/>
    <w:rsid w:val="00FB06A3"/>
    <w:rsid w:val="00FB0B7E"/>
    <w:rsid w:val="00FB0BAA"/>
    <w:rsid w:val="00FB0CE9"/>
    <w:rsid w:val="00FB0D63"/>
    <w:rsid w:val="00FB0D79"/>
    <w:rsid w:val="00FB0F1F"/>
    <w:rsid w:val="00FB158F"/>
    <w:rsid w:val="00FB19BF"/>
    <w:rsid w:val="00FB1A6B"/>
    <w:rsid w:val="00FB2059"/>
    <w:rsid w:val="00FB235D"/>
    <w:rsid w:val="00FB23AF"/>
    <w:rsid w:val="00FB24E4"/>
    <w:rsid w:val="00FB2624"/>
    <w:rsid w:val="00FB2C7E"/>
    <w:rsid w:val="00FB2C90"/>
    <w:rsid w:val="00FB2E30"/>
    <w:rsid w:val="00FB3247"/>
    <w:rsid w:val="00FB3321"/>
    <w:rsid w:val="00FB3685"/>
    <w:rsid w:val="00FB3917"/>
    <w:rsid w:val="00FB3A1F"/>
    <w:rsid w:val="00FB3EA1"/>
    <w:rsid w:val="00FB4395"/>
    <w:rsid w:val="00FB47F3"/>
    <w:rsid w:val="00FB490C"/>
    <w:rsid w:val="00FB4E1B"/>
    <w:rsid w:val="00FB4F01"/>
    <w:rsid w:val="00FB5155"/>
    <w:rsid w:val="00FB5310"/>
    <w:rsid w:val="00FB5450"/>
    <w:rsid w:val="00FB5861"/>
    <w:rsid w:val="00FB5879"/>
    <w:rsid w:val="00FB5A43"/>
    <w:rsid w:val="00FB5B51"/>
    <w:rsid w:val="00FB5F0B"/>
    <w:rsid w:val="00FB5FB0"/>
    <w:rsid w:val="00FB6679"/>
    <w:rsid w:val="00FB6B3F"/>
    <w:rsid w:val="00FB6D39"/>
    <w:rsid w:val="00FB6E50"/>
    <w:rsid w:val="00FB6FCC"/>
    <w:rsid w:val="00FB7399"/>
    <w:rsid w:val="00FB7761"/>
    <w:rsid w:val="00FB7E3E"/>
    <w:rsid w:val="00FC0049"/>
    <w:rsid w:val="00FC0180"/>
    <w:rsid w:val="00FC0593"/>
    <w:rsid w:val="00FC076F"/>
    <w:rsid w:val="00FC0A9C"/>
    <w:rsid w:val="00FC0DCA"/>
    <w:rsid w:val="00FC0DDE"/>
    <w:rsid w:val="00FC0E02"/>
    <w:rsid w:val="00FC1109"/>
    <w:rsid w:val="00FC179E"/>
    <w:rsid w:val="00FC17C5"/>
    <w:rsid w:val="00FC1A2D"/>
    <w:rsid w:val="00FC1BFF"/>
    <w:rsid w:val="00FC1CF7"/>
    <w:rsid w:val="00FC1D31"/>
    <w:rsid w:val="00FC1DB2"/>
    <w:rsid w:val="00FC1FD8"/>
    <w:rsid w:val="00FC20F8"/>
    <w:rsid w:val="00FC24F1"/>
    <w:rsid w:val="00FC24FB"/>
    <w:rsid w:val="00FC284D"/>
    <w:rsid w:val="00FC285B"/>
    <w:rsid w:val="00FC2922"/>
    <w:rsid w:val="00FC3097"/>
    <w:rsid w:val="00FC3147"/>
    <w:rsid w:val="00FC3828"/>
    <w:rsid w:val="00FC3C3B"/>
    <w:rsid w:val="00FC3CA0"/>
    <w:rsid w:val="00FC3D63"/>
    <w:rsid w:val="00FC3E78"/>
    <w:rsid w:val="00FC46AA"/>
    <w:rsid w:val="00FC4759"/>
    <w:rsid w:val="00FC4937"/>
    <w:rsid w:val="00FC4955"/>
    <w:rsid w:val="00FC4AD1"/>
    <w:rsid w:val="00FC4DEF"/>
    <w:rsid w:val="00FC4F1D"/>
    <w:rsid w:val="00FC4F53"/>
    <w:rsid w:val="00FC4FE0"/>
    <w:rsid w:val="00FC5400"/>
    <w:rsid w:val="00FC5724"/>
    <w:rsid w:val="00FC595B"/>
    <w:rsid w:val="00FC5C83"/>
    <w:rsid w:val="00FC5D7A"/>
    <w:rsid w:val="00FC6818"/>
    <w:rsid w:val="00FC6881"/>
    <w:rsid w:val="00FC6903"/>
    <w:rsid w:val="00FC6E3F"/>
    <w:rsid w:val="00FC706C"/>
    <w:rsid w:val="00FC71EE"/>
    <w:rsid w:val="00FC7230"/>
    <w:rsid w:val="00FC745A"/>
    <w:rsid w:val="00FC7497"/>
    <w:rsid w:val="00FC74A2"/>
    <w:rsid w:val="00FC74DB"/>
    <w:rsid w:val="00FC772C"/>
    <w:rsid w:val="00FC79C9"/>
    <w:rsid w:val="00FC7CCE"/>
    <w:rsid w:val="00FC7D2E"/>
    <w:rsid w:val="00FC7F0B"/>
    <w:rsid w:val="00FC7F60"/>
    <w:rsid w:val="00FD01E8"/>
    <w:rsid w:val="00FD07F4"/>
    <w:rsid w:val="00FD0959"/>
    <w:rsid w:val="00FD0A2C"/>
    <w:rsid w:val="00FD0A44"/>
    <w:rsid w:val="00FD0B05"/>
    <w:rsid w:val="00FD0CE2"/>
    <w:rsid w:val="00FD109A"/>
    <w:rsid w:val="00FD11C9"/>
    <w:rsid w:val="00FD1336"/>
    <w:rsid w:val="00FD1344"/>
    <w:rsid w:val="00FD1365"/>
    <w:rsid w:val="00FD1566"/>
    <w:rsid w:val="00FD171C"/>
    <w:rsid w:val="00FD173D"/>
    <w:rsid w:val="00FD174D"/>
    <w:rsid w:val="00FD1822"/>
    <w:rsid w:val="00FD19B3"/>
    <w:rsid w:val="00FD1B42"/>
    <w:rsid w:val="00FD1CC4"/>
    <w:rsid w:val="00FD1D98"/>
    <w:rsid w:val="00FD1F4F"/>
    <w:rsid w:val="00FD1FB3"/>
    <w:rsid w:val="00FD2041"/>
    <w:rsid w:val="00FD210B"/>
    <w:rsid w:val="00FD248D"/>
    <w:rsid w:val="00FD2537"/>
    <w:rsid w:val="00FD25E5"/>
    <w:rsid w:val="00FD263A"/>
    <w:rsid w:val="00FD2749"/>
    <w:rsid w:val="00FD2806"/>
    <w:rsid w:val="00FD2A86"/>
    <w:rsid w:val="00FD2C86"/>
    <w:rsid w:val="00FD2DF2"/>
    <w:rsid w:val="00FD34A7"/>
    <w:rsid w:val="00FD3A76"/>
    <w:rsid w:val="00FD3AEF"/>
    <w:rsid w:val="00FD3E6D"/>
    <w:rsid w:val="00FD3FBF"/>
    <w:rsid w:val="00FD3FCB"/>
    <w:rsid w:val="00FD3FE6"/>
    <w:rsid w:val="00FD40D7"/>
    <w:rsid w:val="00FD42CB"/>
    <w:rsid w:val="00FD471E"/>
    <w:rsid w:val="00FD4A1C"/>
    <w:rsid w:val="00FD51C5"/>
    <w:rsid w:val="00FD5458"/>
    <w:rsid w:val="00FD577A"/>
    <w:rsid w:val="00FD57F0"/>
    <w:rsid w:val="00FD58C1"/>
    <w:rsid w:val="00FD5AC1"/>
    <w:rsid w:val="00FD5F06"/>
    <w:rsid w:val="00FD6026"/>
    <w:rsid w:val="00FD66C0"/>
    <w:rsid w:val="00FD6C05"/>
    <w:rsid w:val="00FD6C44"/>
    <w:rsid w:val="00FD6D14"/>
    <w:rsid w:val="00FD6F7F"/>
    <w:rsid w:val="00FD734C"/>
    <w:rsid w:val="00FD7535"/>
    <w:rsid w:val="00FD7651"/>
    <w:rsid w:val="00FD7991"/>
    <w:rsid w:val="00FD7A09"/>
    <w:rsid w:val="00FD7AC7"/>
    <w:rsid w:val="00FD7DD3"/>
    <w:rsid w:val="00FD7EC2"/>
    <w:rsid w:val="00FD7EEF"/>
    <w:rsid w:val="00FE015B"/>
    <w:rsid w:val="00FE0322"/>
    <w:rsid w:val="00FE041C"/>
    <w:rsid w:val="00FE04DB"/>
    <w:rsid w:val="00FE058D"/>
    <w:rsid w:val="00FE062D"/>
    <w:rsid w:val="00FE0757"/>
    <w:rsid w:val="00FE07C3"/>
    <w:rsid w:val="00FE07EA"/>
    <w:rsid w:val="00FE0835"/>
    <w:rsid w:val="00FE0B61"/>
    <w:rsid w:val="00FE113C"/>
    <w:rsid w:val="00FE138D"/>
    <w:rsid w:val="00FE1470"/>
    <w:rsid w:val="00FE155A"/>
    <w:rsid w:val="00FE1A0F"/>
    <w:rsid w:val="00FE1C3E"/>
    <w:rsid w:val="00FE1DE7"/>
    <w:rsid w:val="00FE2230"/>
    <w:rsid w:val="00FE22A1"/>
    <w:rsid w:val="00FE2361"/>
    <w:rsid w:val="00FE2AC0"/>
    <w:rsid w:val="00FE2C87"/>
    <w:rsid w:val="00FE2E90"/>
    <w:rsid w:val="00FE2E93"/>
    <w:rsid w:val="00FE30AF"/>
    <w:rsid w:val="00FE33E4"/>
    <w:rsid w:val="00FE3412"/>
    <w:rsid w:val="00FE342E"/>
    <w:rsid w:val="00FE35D0"/>
    <w:rsid w:val="00FE3787"/>
    <w:rsid w:val="00FE393D"/>
    <w:rsid w:val="00FE39D5"/>
    <w:rsid w:val="00FE3B5E"/>
    <w:rsid w:val="00FE3B66"/>
    <w:rsid w:val="00FE3D7B"/>
    <w:rsid w:val="00FE3FB8"/>
    <w:rsid w:val="00FE42D7"/>
    <w:rsid w:val="00FE441E"/>
    <w:rsid w:val="00FE4751"/>
    <w:rsid w:val="00FE487F"/>
    <w:rsid w:val="00FE4942"/>
    <w:rsid w:val="00FE4F26"/>
    <w:rsid w:val="00FE4F60"/>
    <w:rsid w:val="00FE4FFA"/>
    <w:rsid w:val="00FE5899"/>
    <w:rsid w:val="00FE5968"/>
    <w:rsid w:val="00FE5A4A"/>
    <w:rsid w:val="00FE5F52"/>
    <w:rsid w:val="00FE6112"/>
    <w:rsid w:val="00FE61C7"/>
    <w:rsid w:val="00FE62F5"/>
    <w:rsid w:val="00FE64F1"/>
    <w:rsid w:val="00FE68A1"/>
    <w:rsid w:val="00FE6AA5"/>
    <w:rsid w:val="00FE6B29"/>
    <w:rsid w:val="00FE7347"/>
    <w:rsid w:val="00FE744A"/>
    <w:rsid w:val="00FE7477"/>
    <w:rsid w:val="00FE7587"/>
    <w:rsid w:val="00FF02AC"/>
    <w:rsid w:val="00FF0576"/>
    <w:rsid w:val="00FF08A2"/>
    <w:rsid w:val="00FF0CE6"/>
    <w:rsid w:val="00FF0E76"/>
    <w:rsid w:val="00FF13ED"/>
    <w:rsid w:val="00FF161A"/>
    <w:rsid w:val="00FF1863"/>
    <w:rsid w:val="00FF19B1"/>
    <w:rsid w:val="00FF1AF8"/>
    <w:rsid w:val="00FF1BB4"/>
    <w:rsid w:val="00FF1DC4"/>
    <w:rsid w:val="00FF1FF0"/>
    <w:rsid w:val="00FF2225"/>
    <w:rsid w:val="00FF22F3"/>
    <w:rsid w:val="00FF2314"/>
    <w:rsid w:val="00FF287D"/>
    <w:rsid w:val="00FF32CB"/>
    <w:rsid w:val="00FF3349"/>
    <w:rsid w:val="00FF3418"/>
    <w:rsid w:val="00FF3564"/>
    <w:rsid w:val="00FF3841"/>
    <w:rsid w:val="00FF38DD"/>
    <w:rsid w:val="00FF3A7E"/>
    <w:rsid w:val="00FF3C5E"/>
    <w:rsid w:val="00FF3D40"/>
    <w:rsid w:val="00FF414E"/>
    <w:rsid w:val="00FF47AA"/>
    <w:rsid w:val="00FF4B75"/>
    <w:rsid w:val="00FF4E55"/>
    <w:rsid w:val="00FF4FCF"/>
    <w:rsid w:val="00FF515B"/>
    <w:rsid w:val="00FF546C"/>
    <w:rsid w:val="00FF575B"/>
    <w:rsid w:val="00FF5B39"/>
    <w:rsid w:val="00FF5C3E"/>
    <w:rsid w:val="00FF5C59"/>
    <w:rsid w:val="00FF6028"/>
    <w:rsid w:val="00FF621F"/>
    <w:rsid w:val="00FF646E"/>
    <w:rsid w:val="00FF65B3"/>
    <w:rsid w:val="00FF6685"/>
    <w:rsid w:val="00FF6832"/>
    <w:rsid w:val="00FF6A68"/>
    <w:rsid w:val="00FF6EDD"/>
    <w:rsid w:val="00FF72C2"/>
    <w:rsid w:val="00FF73FD"/>
    <w:rsid w:val="00FF75AB"/>
    <w:rsid w:val="00FF78B6"/>
    <w:rsid w:val="00FF7948"/>
    <w:rsid w:val="00FF79A4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5495165B"/>
  <w15:docId w15:val="{54A22837-CD26-4B03-AC9C-8EC8110A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5B39"/>
    <w:pPr>
      <w:widowControl w:val="0"/>
      <w:jc w:val="both"/>
    </w:pPr>
    <w:rPr>
      <w:rFonts w:ascii="Arial" w:eastAsia="HG丸ｺﾞｼｯｸM-PRO" w:hAnsi="Arial"/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FF5B39"/>
    <w:pPr>
      <w:keepNext/>
      <w:numPr>
        <w:numId w:val="22"/>
      </w:numPr>
      <w:outlineLvl w:val="0"/>
    </w:pPr>
    <w:rPr>
      <w:rFonts w:eastAsia="ＭＳ ゴシック"/>
      <w:sz w:val="24"/>
    </w:rPr>
  </w:style>
  <w:style w:type="paragraph" w:styleId="2">
    <w:name w:val="heading 2"/>
    <w:basedOn w:val="a"/>
    <w:next w:val="a"/>
    <w:link w:val="20"/>
    <w:qFormat/>
    <w:rsid w:val="00FF5B39"/>
    <w:pPr>
      <w:keepNext/>
      <w:numPr>
        <w:ilvl w:val="1"/>
        <w:numId w:val="22"/>
      </w:numPr>
      <w:outlineLvl w:val="1"/>
    </w:pPr>
    <w:rPr>
      <w:rFonts w:eastAsia="ＭＳ ゴシック"/>
    </w:rPr>
  </w:style>
  <w:style w:type="paragraph" w:styleId="3">
    <w:name w:val="heading 3"/>
    <w:basedOn w:val="a"/>
    <w:next w:val="a"/>
    <w:link w:val="30"/>
    <w:qFormat/>
    <w:rsid w:val="00FF5B39"/>
    <w:pPr>
      <w:keepNext/>
      <w:numPr>
        <w:ilvl w:val="2"/>
        <w:numId w:val="22"/>
      </w:numPr>
      <w:outlineLvl w:val="2"/>
    </w:pPr>
    <w:rPr>
      <w:rFonts w:eastAsia="ＭＳ ゴシック"/>
    </w:rPr>
  </w:style>
  <w:style w:type="paragraph" w:styleId="4">
    <w:name w:val="heading 4"/>
    <w:basedOn w:val="a"/>
    <w:next w:val="a"/>
    <w:link w:val="40"/>
    <w:qFormat/>
    <w:rsid w:val="00FF5B39"/>
    <w:pPr>
      <w:keepNext/>
      <w:numPr>
        <w:ilvl w:val="3"/>
        <w:numId w:val="22"/>
      </w:numPr>
      <w:outlineLvl w:val="3"/>
    </w:pPr>
    <w:rPr>
      <w:rFonts w:eastAsia="ＭＳ Ｐゴシック"/>
    </w:rPr>
  </w:style>
  <w:style w:type="paragraph" w:styleId="5">
    <w:name w:val="heading 5"/>
    <w:basedOn w:val="a"/>
    <w:next w:val="a"/>
    <w:link w:val="50"/>
    <w:qFormat/>
    <w:rsid w:val="00FF5B39"/>
    <w:pPr>
      <w:keepNext/>
      <w:numPr>
        <w:ilvl w:val="4"/>
        <w:numId w:val="22"/>
      </w:numPr>
      <w:outlineLvl w:val="4"/>
    </w:pPr>
    <w:rPr>
      <w:rFonts w:eastAsia="ＭＳ ゴシック"/>
    </w:rPr>
  </w:style>
  <w:style w:type="paragraph" w:styleId="6">
    <w:name w:val="heading 6"/>
    <w:basedOn w:val="a"/>
    <w:next w:val="a"/>
    <w:link w:val="60"/>
    <w:qFormat/>
    <w:rsid w:val="00FF5B39"/>
    <w:pPr>
      <w:keepNext/>
      <w:numPr>
        <w:ilvl w:val="5"/>
        <w:numId w:val="22"/>
      </w:numPr>
      <w:outlineLvl w:val="5"/>
    </w:pPr>
    <w:rPr>
      <w:rFonts w:eastAsia="ＭＳ Ｐゴシック"/>
    </w:rPr>
  </w:style>
  <w:style w:type="paragraph" w:styleId="7">
    <w:name w:val="heading 7"/>
    <w:basedOn w:val="a"/>
    <w:next w:val="a"/>
    <w:link w:val="70"/>
    <w:semiHidden/>
    <w:unhideWhenUsed/>
    <w:qFormat/>
    <w:rsid w:val="00EE108A"/>
    <w:pPr>
      <w:keepNext/>
      <w:ind w:leftChars="800" w:left="80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EE108A"/>
    <w:pPr>
      <w:keepNext/>
      <w:ind w:leftChars="1200" w:left="1200"/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rsid w:val="00EE108A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B13182"/>
    <w:rPr>
      <w:rFonts w:ascii="Arial" w:eastAsia="ＭＳ ゴシック" w:hAnsi="Arial"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B13182"/>
    <w:rPr>
      <w:rFonts w:ascii="Arial" w:eastAsia="ＭＳ ゴシック" w:hAnsi="Arial"/>
      <w:kern w:val="2"/>
      <w:sz w:val="22"/>
      <w:szCs w:val="24"/>
    </w:rPr>
  </w:style>
  <w:style w:type="character" w:customStyle="1" w:styleId="30">
    <w:name w:val="見出し 3 (文字)"/>
    <w:basedOn w:val="a0"/>
    <w:link w:val="3"/>
    <w:rsid w:val="00B13182"/>
    <w:rPr>
      <w:rFonts w:ascii="Arial" w:eastAsia="ＭＳ ゴシック" w:hAnsi="Arial"/>
      <w:kern w:val="2"/>
      <w:sz w:val="22"/>
      <w:szCs w:val="24"/>
    </w:rPr>
  </w:style>
  <w:style w:type="paragraph" w:styleId="a3">
    <w:name w:val="caption"/>
    <w:basedOn w:val="a"/>
    <w:next w:val="a"/>
    <w:qFormat/>
    <w:rsid w:val="00FF5B39"/>
    <w:pPr>
      <w:spacing w:before="60" w:after="60"/>
      <w:jc w:val="center"/>
    </w:pPr>
    <w:rPr>
      <w:rFonts w:ascii="ＭＳ Ｐゴシック" w:eastAsia="ＭＳ Ｐゴシック" w:hAnsi="ＭＳ Ｐゴシック"/>
      <w:b/>
      <w:bCs/>
      <w:szCs w:val="20"/>
    </w:rPr>
  </w:style>
  <w:style w:type="paragraph" w:customStyle="1" w:styleId="a4">
    <w:name w:val="設問"/>
    <w:basedOn w:val="a"/>
    <w:rsid w:val="00EE108A"/>
    <w:pPr>
      <w:ind w:left="630" w:hangingChars="300" w:hanging="630"/>
    </w:pPr>
    <w:rPr>
      <w:rFonts w:ascii="ＭＳ ゴシック" w:eastAsia="ＭＳ ゴシック" w:hAnsi="ＭＳ ゴシック"/>
    </w:rPr>
  </w:style>
  <w:style w:type="character" w:customStyle="1" w:styleId="40">
    <w:name w:val="見出し 4 (文字)"/>
    <w:basedOn w:val="a0"/>
    <w:link w:val="4"/>
    <w:rsid w:val="00EE108A"/>
    <w:rPr>
      <w:rFonts w:ascii="Arial" w:eastAsia="ＭＳ Ｐゴシック" w:hAnsi="Arial"/>
      <w:kern w:val="2"/>
      <w:sz w:val="22"/>
      <w:szCs w:val="24"/>
    </w:rPr>
  </w:style>
  <w:style w:type="character" w:customStyle="1" w:styleId="50">
    <w:name w:val="見出し 5 (文字)"/>
    <w:basedOn w:val="a0"/>
    <w:link w:val="5"/>
    <w:rsid w:val="00EE108A"/>
    <w:rPr>
      <w:rFonts w:ascii="Arial" w:eastAsia="ＭＳ ゴシック" w:hAnsi="Arial"/>
      <w:kern w:val="2"/>
      <w:sz w:val="22"/>
      <w:szCs w:val="24"/>
    </w:rPr>
  </w:style>
  <w:style w:type="character" w:customStyle="1" w:styleId="60">
    <w:name w:val="見出し 6 (文字)"/>
    <w:basedOn w:val="a0"/>
    <w:link w:val="6"/>
    <w:rsid w:val="00EE108A"/>
    <w:rPr>
      <w:rFonts w:ascii="Arial" w:eastAsia="ＭＳ Ｐゴシック" w:hAnsi="Arial"/>
      <w:kern w:val="2"/>
      <w:sz w:val="22"/>
      <w:szCs w:val="24"/>
    </w:rPr>
  </w:style>
  <w:style w:type="character" w:customStyle="1" w:styleId="70">
    <w:name w:val="見出し 7 (文字)"/>
    <w:basedOn w:val="a0"/>
    <w:link w:val="7"/>
    <w:semiHidden/>
    <w:rsid w:val="00EE108A"/>
    <w:rPr>
      <w:rFonts w:ascii="Arial" w:eastAsia="HG丸ｺﾞｼｯｸM-PRO" w:hAnsi="Arial"/>
      <w:kern w:val="2"/>
      <w:sz w:val="22"/>
      <w:szCs w:val="24"/>
    </w:rPr>
  </w:style>
  <w:style w:type="character" w:customStyle="1" w:styleId="80">
    <w:name w:val="見出し 8 (文字)"/>
    <w:basedOn w:val="a0"/>
    <w:link w:val="8"/>
    <w:semiHidden/>
    <w:rsid w:val="00EE108A"/>
    <w:rPr>
      <w:rFonts w:ascii="Arial" w:eastAsia="HG丸ｺﾞｼｯｸM-PRO" w:hAnsi="Arial"/>
      <w:kern w:val="2"/>
      <w:sz w:val="22"/>
      <w:szCs w:val="24"/>
    </w:rPr>
  </w:style>
  <w:style w:type="character" w:customStyle="1" w:styleId="90">
    <w:name w:val="見出し 9 (文字)"/>
    <w:basedOn w:val="a0"/>
    <w:link w:val="9"/>
    <w:semiHidden/>
    <w:rsid w:val="00EE108A"/>
    <w:rPr>
      <w:rFonts w:ascii="Arial" w:eastAsia="HG丸ｺﾞｼｯｸM-PRO" w:hAnsi="Arial"/>
      <w:kern w:val="2"/>
      <w:sz w:val="22"/>
      <w:szCs w:val="24"/>
    </w:rPr>
  </w:style>
  <w:style w:type="paragraph" w:styleId="11">
    <w:name w:val="toc 1"/>
    <w:basedOn w:val="a"/>
    <w:next w:val="a"/>
    <w:autoRedefine/>
    <w:uiPriority w:val="39"/>
    <w:rsid w:val="00EE108A"/>
    <w:pPr>
      <w:tabs>
        <w:tab w:val="right" w:leader="middleDot" w:pos="9344"/>
      </w:tabs>
      <w:ind w:leftChars="150" w:left="150"/>
    </w:pPr>
    <w:rPr>
      <w:rFonts w:ascii="ＭＳ ゴシック" w:eastAsia="ＭＳ ゴシック"/>
      <w:b/>
      <w:bCs/>
      <w:noProof/>
      <w:kern w:val="0"/>
      <w:sz w:val="24"/>
      <w:szCs w:val="40"/>
    </w:rPr>
  </w:style>
  <w:style w:type="paragraph" w:styleId="21">
    <w:name w:val="toc 2"/>
    <w:basedOn w:val="a"/>
    <w:next w:val="a"/>
    <w:autoRedefine/>
    <w:uiPriority w:val="39"/>
    <w:rsid w:val="00EE108A"/>
    <w:pPr>
      <w:tabs>
        <w:tab w:val="right" w:leader="middleDot" w:pos="9344"/>
      </w:tabs>
      <w:ind w:leftChars="150" w:left="150"/>
    </w:pPr>
    <w:rPr>
      <w:rFonts w:ascii="ＭＳ ゴシック" w:eastAsia="ＭＳ ゴシック"/>
      <w:b/>
      <w:noProof/>
      <w:szCs w:val="32"/>
    </w:rPr>
  </w:style>
  <w:style w:type="paragraph" w:styleId="31">
    <w:name w:val="toc 3"/>
    <w:basedOn w:val="a"/>
    <w:next w:val="a"/>
    <w:autoRedefine/>
    <w:uiPriority w:val="39"/>
    <w:rsid w:val="00EE108A"/>
    <w:pPr>
      <w:tabs>
        <w:tab w:val="right" w:leader="middleDot" w:pos="9628"/>
      </w:tabs>
      <w:ind w:left="442"/>
      <w:jc w:val="left"/>
    </w:pPr>
    <w:rPr>
      <w:rFonts w:ascii="ＭＳ ゴシック" w:eastAsia="ＭＳ ゴシック"/>
    </w:rPr>
  </w:style>
  <w:style w:type="paragraph" w:styleId="a5">
    <w:name w:val="TOC Heading"/>
    <w:basedOn w:val="1"/>
    <w:next w:val="a"/>
    <w:uiPriority w:val="39"/>
    <w:semiHidden/>
    <w:unhideWhenUsed/>
    <w:qFormat/>
    <w:rsid w:val="00EE108A"/>
    <w:pPr>
      <w:numPr>
        <w:numId w:val="0"/>
      </w:numPr>
      <w:outlineLvl w:val="9"/>
    </w:pPr>
    <w:rPr>
      <w:rFonts w:asciiTheme="majorHAnsi" w:eastAsiaTheme="majorEastAsia" w:hAnsiTheme="majorHAnsi" w:cstheme="majorBidi"/>
    </w:rPr>
  </w:style>
  <w:style w:type="table" w:styleId="a6">
    <w:name w:val="Table Grid"/>
    <w:basedOn w:val="a1"/>
    <w:rsid w:val="00B27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uiPriority w:val="99"/>
    <w:semiHidden/>
    <w:unhideWhenUsed/>
    <w:rsid w:val="00AF797F"/>
  </w:style>
  <w:style w:type="character" w:customStyle="1" w:styleId="a8">
    <w:name w:val="日付 (文字)"/>
    <w:basedOn w:val="a0"/>
    <w:link w:val="a7"/>
    <w:uiPriority w:val="99"/>
    <w:semiHidden/>
    <w:rsid w:val="00AF797F"/>
    <w:rPr>
      <w:rFonts w:ascii="Arial" w:eastAsia="HG丸ｺﾞｼｯｸM-PRO" w:hAnsi="Arial"/>
      <w:kern w:val="2"/>
      <w:sz w:val="22"/>
      <w:szCs w:val="24"/>
    </w:rPr>
  </w:style>
  <w:style w:type="paragraph" w:styleId="a9">
    <w:name w:val="header"/>
    <w:basedOn w:val="a"/>
    <w:link w:val="aa"/>
    <w:uiPriority w:val="99"/>
    <w:unhideWhenUsed/>
    <w:rsid w:val="004745C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745C6"/>
    <w:rPr>
      <w:rFonts w:ascii="Arial" w:eastAsia="HG丸ｺﾞｼｯｸM-PRO" w:hAnsi="Arial"/>
      <w:kern w:val="2"/>
      <w:sz w:val="22"/>
      <w:szCs w:val="24"/>
    </w:rPr>
  </w:style>
  <w:style w:type="paragraph" w:styleId="ab">
    <w:name w:val="footer"/>
    <w:basedOn w:val="a"/>
    <w:link w:val="ac"/>
    <w:uiPriority w:val="99"/>
    <w:unhideWhenUsed/>
    <w:rsid w:val="004745C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745C6"/>
    <w:rPr>
      <w:rFonts w:ascii="Arial" w:eastAsia="HG丸ｺﾞｼｯｸM-PRO" w:hAnsi="Arial"/>
      <w:kern w:val="2"/>
      <w:sz w:val="22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60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60E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No Spacing"/>
    <w:link w:val="af0"/>
    <w:uiPriority w:val="1"/>
    <w:qFormat/>
    <w:rsid w:val="000C7404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行間詰め (文字)"/>
    <w:basedOn w:val="a0"/>
    <w:link w:val="af"/>
    <w:uiPriority w:val="1"/>
    <w:rsid w:val="000C7404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Plain Text"/>
    <w:basedOn w:val="a"/>
    <w:link w:val="af2"/>
    <w:rsid w:val="00D816E1"/>
    <w:rPr>
      <w:rFonts w:ascii="ＭＳ 明朝" w:eastAsia="ＭＳ 明朝" w:hAnsi="Courier New" w:cs="Courier New"/>
      <w:sz w:val="21"/>
      <w:szCs w:val="21"/>
    </w:rPr>
  </w:style>
  <w:style w:type="character" w:customStyle="1" w:styleId="af2">
    <w:name w:val="書式なし (文字)"/>
    <w:basedOn w:val="a0"/>
    <w:link w:val="af1"/>
    <w:rsid w:val="00D816E1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741A0-F9C1-4265-8349-0DCB71C3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オリエンタルコンサルタンツ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nes</cp:lastModifiedBy>
  <cp:revision>18</cp:revision>
  <cp:lastPrinted>2020-03-29T02:43:00Z</cp:lastPrinted>
  <dcterms:created xsi:type="dcterms:W3CDTF">2018-05-07T08:46:00Z</dcterms:created>
  <dcterms:modified xsi:type="dcterms:W3CDTF">2020-11-11T04:21:00Z</dcterms:modified>
</cp:coreProperties>
</file>